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DE0C7" w14:textId="77777777" w:rsidR="00CB4A61" w:rsidRDefault="00CB4A61" w:rsidP="00956E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E4FBA6" w14:textId="29E59695" w:rsidR="00956ECD" w:rsidRPr="00163762" w:rsidRDefault="00C0591F" w:rsidP="00956E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Z.IRP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60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>1.</w:t>
      </w:r>
      <w:r w:rsidR="00D33C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F7A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r w:rsidR="00D33C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>0</w:t>
      </w:r>
      <w:r w:rsidR="007D48DB">
        <w:rPr>
          <w:rFonts w:ascii="Times New Roman" w:eastAsia="Times New Roman" w:hAnsi="Times New Roman" w:cs="Times New Roman"/>
          <w:sz w:val="20"/>
          <w:szCs w:val="20"/>
        </w:rPr>
        <w:t>2</w:t>
      </w:r>
      <w:r w:rsidR="00B0743B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B96E27B" w14:textId="77777777" w:rsidR="00956ECD" w:rsidRPr="00163762" w:rsidRDefault="00956ECD" w:rsidP="00956E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7B2DA0" w14:textId="77777777" w:rsidR="00956ECD" w:rsidRPr="00163762" w:rsidRDefault="00956EC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921BA8" w14:textId="4F1CC495" w:rsidR="00757EA6" w:rsidRDefault="00757EA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DAE711B" w14:textId="77777777" w:rsidR="004E3B30" w:rsidRPr="00163762" w:rsidRDefault="004E3B3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63BCF47" w14:textId="77777777" w:rsidR="00757EA6" w:rsidRDefault="00757EA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89BFD4" w14:textId="77777777" w:rsidR="00725253" w:rsidRPr="00163762" w:rsidRDefault="007252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F8BA911" w14:textId="6B2184DD" w:rsidR="00CC7353" w:rsidRPr="00163762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63762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..</w:t>
      </w:r>
    </w:p>
    <w:p w14:paraId="1BE1B596" w14:textId="49CAEB17" w:rsidR="00CC7353" w:rsidRPr="00163762" w:rsidRDefault="00B92656" w:rsidP="00C73B7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3762">
        <w:rPr>
          <w:rFonts w:ascii="Times New Roman" w:eastAsia="Times New Roman" w:hAnsi="Times New Roman" w:cs="Times New Roman"/>
          <w:sz w:val="20"/>
          <w:szCs w:val="24"/>
        </w:rPr>
        <w:t>(pieczątka</w:t>
      </w:r>
      <w:r w:rsidR="00FB5FE4" w:rsidRPr="00163762">
        <w:rPr>
          <w:rFonts w:ascii="Times New Roman" w:eastAsia="Times New Roman" w:hAnsi="Times New Roman" w:cs="Times New Roman"/>
          <w:sz w:val="20"/>
          <w:szCs w:val="24"/>
        </w:rPr>
        <w:t xml:space="preserve"> Wnioskodawcy)</w:t>
      </w:r>
    </w:p>
    <w:p w14:paraId="3D000F1D" w14:textId="77777777" w:rsidR="00CC7353" w:rsidRPr="00163762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6509A49" w14:textId="7FF3097E" w:rsidR="00FB5FE4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 wp14:anchorId="331FFBF4" wp14:editId="7DD36E31">
            <wp:simplePos x="0" y="0"/>
            <wp:positionH relativeFrom="column">
              <wp:posOffset>4497070</wp:posOffset>
            </wp:positionH>
            <wp:positionV relativeFrom="paragraph">
              <wp:posOffset>76200</wp:posOffset>
            </wp:positionV>
            <wp:extent cx="1724025" cy="1049035"/>
            <wp:effectExtent l="0" t="0" r="0" b="0"/>
            <wp:wrapNone/>
            <wp:docPr id="18547229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BB8B1" w14:textId="77777777" w:rsidR="00230DD1" w:rsidRDefault="00230DD1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524F577D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73F4CC6F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50A5021F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2E1A2BEB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32FDAB99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2AC5FDC8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554E1464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221C88C0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752FBA1B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7B421CBC" w14:textId="77777777" w:rsidR="00B27D3C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0EBB1DA1" w14:textId="77777777" w:rsidR="00B27D3C" w:rsidRPr="003F5B41" w:rsidRDefault="00B27D3C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14:paraId="17290D6F" w14:textId="3443F166" w:rsidR="00FB5FE4" w:rsidRPr="00163762" w:rsidRDefault="00FB5FE4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>Starosta Żniński</w:t>
      </w:r>
      <w:r w:rsidR="00956ECD" w:rsidRPr="00163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3B72">
        <w:rPr>
          <w:rFonts w:ascii="Times New Roman" w:eastAsia="Times New Roman" w:hAnsi="Times New Roman" w:cs="Times New Roman"/>
          <w:b/>
          <w:sz w:val="24"/>
          <w:szCs w:val="24"/>
        </w:rPr>
        <w:t>za pośrednictwem</w:t>
      </w:r>
    </w:p>
    <w:p w14:paraId="1CF51878" w14:textId="77777777" w:rsidR="00FB5FE4" w:rsidRPr="00163762" w:rsidRDefault="00A22ECD" w:rsidP="00230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 xml:space="preserve">Powiatowego Urzędu Pracy </w:t>
      </w:r>
      <w:r w:rsidR="00FB5FE4" w:rsidRPr="00163762">
        <w:rPr>
          <w:rFonts w:ascii="Times New Roman" w:eastAsia="Times New Roman" w:hAnsi="Times New Roman" w:cs="Times New Roman"/>
          <w:b/>
          <w:sz w:val="24"/>
          <w:szCs w:val="24"/>
        </w:rPr>
        <w:t>w Żninie</w:t>
      </w:r>
    </w:p>
    <w:p w14:paraId="01B86F77" w14:textId="0B081DCD" w:rsidR="00956ECD" w:rsidRDefault="00956EC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190A2E" w14:textId="4090B816" w:rsidR="00545C6D" w:rsidRPr="00163762" w:rsidRDefault="00545C6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98E0BB" w14:textId="77777777" w:rsidR="00956ECD" w:rsidRPr="003F5B41" w:rsidRDefault="00956ECD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p w14:paraId="2C867CAB" w14:textId="35E48E95" w:rsidR="00FB5FE4" w:rsidRPr="00163762" w:rsidRDefault="00FB5FE4" w:rsidP="00EE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>WN I O S E K</w:t>
      </w:r>
    </w:p>
    <w:p w14:paraId="0C5949E6" w14:textId="77777777" w:rsidR="00902B2D" w:rsidRDefault="00902B2D" w:rsidP="004E3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0CAA4" w14:textId="12B1004A" w:rsidR="00F51B88" w:rsidRDefault="00FB5FE4" w:rsidP="004E3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>o refundację  kosztów wyposażenia lub doposażenia</w:t>
      </w:r>
      <w:r w:rsidRPr="00163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>stanowiska</w:t>
      </w:r>
      <w:r w:rsidR="00785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3762">
        <w:rPr>
          <w:rFonts w:ascii="Times New Roman" w:eastAsia="Times New Roman" w:hAnsi="Times New Roman" w:cs="Times New Roman"/>
          <w:b/>
          <w:sz w:val="24"/>
          <w:szCs w:val="24"/>
        </w:rPr>
        <w:t>(-k) pracy</w:t>
      </w:r>
      <w:r w:rsidR="00CB4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0702B4" w14:textId="77777777" w:rsidR="004E3B30" w:rsidRPr="004E3B30" w:rsidRDefault="004E3B30" w:rsidP="004E3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D1D8E" w14:textId="576D0D72" w:rsidR="00FB5FE4" w:rsidRPr="00EE39D2" w:rsidRDefault="00FB5FE4" w:rsidP="00EE3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t>Podstawa prawna:</w:t>
      </w:r>
    </w:p>
    <w:p w14:paraId="18838C62" w14:textId="0AA539F1" w:rsidR="00FB5FE4" w:rsidRPr="007856F6" w:rsidRDefault="00BC37FB" w:rsidP="00BB3C3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rt. 46 ust. 1 pkt 1 ustawy</w:t>
      </w:r>
      <w:r w:rsidR="00FB5FE4" w:rsidRPr="007856F6">
        <w:rPr>
          <w:sz w:val="20"/>
          <w:szCs w:val="20"/>
        </w:rPr>
        <w:t xml:space="preserve"> z dnia 20 kwietnia 2004 r. o promocji zatrudnienia i instytucj</w:t>
      </w:r>
      <w:r w:rsidR="001C7B8F">
        <w:rPr>
          <w:sz w:val="20"/>
          <w:szCs w:val="20"/>
        </w:rPr>
        <w:t>ach rynku pracy</w:t>
      </w:r>
      <w:r w:rsidR="00A92D42">
        <w:rPr>
          <w:sz w:val="20"/>
          <w:szCs w:val="20"/>
        </w:rPr>
        <w:t>.</w:t>
      </w:r>
    </w:p>
    <w:p w14:paraId="09AD3D22" w14:textId="1D30A0CF" w:rsidR="00FB5FE4" w:rsidRPr="007856F6" w:rsidRDefault="00796C8F" w:rsidP="00BB3C3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56F6">
        <w:rPr>
          <w:sz w:val="20"/>
          <w:szCs w:val="20"/>
        </w:rPr>
        <w:t>R</w:t>
      </w:r>
      <w:r w:rsidR="00D81363" w:rsidRPr="007856F6">
        <w:rPr>
          <w:sz w:val="20"/>
          <w:szCs w:val="20"/>
        </w:rPr>
        <w:t xml:space="preserve">ozporządzenie Ministra Rodziny, </w:t>
      </w:r>
      <w:r w:rsidR="00FB5FE4" w:rsidRPr="007856F6">
        <w:rPr>
          <w:sz w:val="20"/>
          <w:szCs w:val="20"/>
        </w:rPr>
        <w:t xml:space="preserve">Pracy i Polityki Społecznej z dnia </w:t>
      </w:r>
      <w:r w:rsidR="00196CE1" w:rsidRPr="007856F6">
        <w:rPr>
          <w:sz w:val="20"/>
          <w:szCs w:val="20"/>
        </w:rPr>
        <w:t>14 lipca 2017</w:t>
      </w:r>
      <w:r w:rsidR="00FB5FE4" w:rsidRPr="007856F6">
        <w:rPr>
          <w:sz w:val="20"/>
          <w:szCs w:val="20"/>
        </w:rPr>
        <w:t xml:space="preserve"> r. w sprawie dokonywania z</w:t>
      </w:r>
      <w:r w:rsidR="007856F6">
        <w:rPr>
          <w:sz w:val="20"/>
          <w:szCs w:val="20"/>
        </w:rPr>
        <w:t> </w:t>
      </w:r>
      <w:r w:rsidR="00FB5FE4" w:rsidRPr="007856F6">
        <w:rPr>
          <w:sz w:val="20"/>
          <w:szCs w:val="20"/>
        </w:rPr>
        <w:t xml:space="preserve"> Funduszu Pracy refundacji kosztów wyposażenia lub doposażenia stanowiska pracy oraz przyznawania środków na podjęcie dz</w:t>
      </w:r>
      <w:r w:rsidR="004004D0" w:rsidRPr="007856F6">
        <w:rPr>
          <w:sz w:val="20"/>
          <w:szCs w:val="20"/>
        </w:rPr>
        <w:t>iałalności go</w:t>
      </w:r>
      <w:r w:rsidR="00631D14" w:rsidRPr="007856F6">
        <w:rPr>
          <w:sz w:val="20"/>
          <w:szCs w:val="20"/>
        </w:rPr>
        <w:t>spodarczej</w:t>
      </w:r>
      <w:r w:rsidR="00A92D42">
        <w:rPr>
          <w:sz w:val="20"/>
          <w:szCs w:val="20"/>
        </w:rPr>
        <w:t>.</w:t>
      </w:r>
    </w:p>
    <w:p w14:paraId="560EF74D" w14:textId="0AD438F2" w:rsidR="00EA3418" w:rsidRPr="007856F6" w:rsidRDefault="007856F6" w:rsidP="00BB3C3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Rozporządzenie Komisji (UE) Nr 1407/2013</w:t>
      </w:r>
      <w:r w:rsidR="00EA3418" w:rsidRPr="007856F6">
        <w:rPr>
          <w:sz w:val="20"/>
          <w:szCs w:val="20"/>
        </w:rPr>
        <w:t xml:space="preserve"> z dnia 18.12.2013r. w sprawie sto</w:t>
      </w:r>
      <w:r>
        <w:rPr>
          <w:sz w:val="20"/>
          <w:szCs w:val="20"/>
        </w:rPr>
        <w:t xml:space="preserve">sowania art. 107 i 108 Traktatu </w:t>
      </w:r>
      <w:r w:rsidR="00EA3418" w:rsidRPr="007856F6">
        <w:rPr>
          <w:sz w:val="20"/>
          <w:szCs w:val="20"/>
        </w:rPr>
        <w:t>o</w:t>
      </w:r>
      <w:r>
        <w:rPr>
          <w:sz w:val="20"/>
          <w:szCs w:val="20"/>
        </w:rPr>
        <w:t> </w:t>
      </w:r>
      <w:r w:rsidR="00EA3418" w:rsidRPr="007856F6">
        <w:rPr>
          <w:sz w:val="20"/>
          <w:szCs w:val="20"/>
        </w:rPr>
        <w:t xml:space="preserve"> funkcjonowaniu Unii Europejskiej do pomocy de </w:t>
      </w:r>
      <w:proofErr w:type="spellStart"/>
      <w:r w:rsidR="00EA3418" w:rsidRPr="007856F6">
        <w:rPr>
          <w:sz w:val="20"/>
          <w:szCs w:val="20"/>
        </w:rPr>
        <w:t>minimis</w:t>
      </w:r>
      <w:proofErr w:type="spellEnd"/>
      <w:r w:rsidR="00A92D42">
        <w:rPr>
          <w:sz w:val="20"/>
          <w:szCs w:val="20"/>
        </w:rPr>
        <w:t>.</w:t>
      </w:r>
    </w:p>
    <w:p w14:paraId="5B4FFA6E" w14:textId="3BAB3045" w:rsidR="001D39B7" w:rsidRPr="00A92D42" w:rsidRDefault="00EA3418" w:rsidP="009C77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92D42">
        <w:rPr>
          <w:sz w:val="20"/>
          <w:szCs w:val="20"/>
        </w:rPr>
        <w:t>Rozporządzenie Komisji (UE) Nr 1408/2013 z dnia 18.12.2013r</w:t>
      </w:r>
      <w:r w:rsidR="00371C7E" w:rsidRPr="00A92D42">
        <w:rPr>
          <w:sz w:val="20"/>
          <w:szCs w:val="20"/>
        </w:rPr>
        <w:t>. w sp</w:t>
      </w:r>
      <w:r w:rsidRPr="00A92D42">
        <w:rPr>
          <w:sz w:val="20"/>
          <w:szCs w:val="20"/>
        </w:rPr>
        <w:t>r</w:t>
      </w:r>
      <w:r w:rsidR="00371C7E" w:rsidRPr="00A92D42">
        <w:rPr>
          <w:sz w:val="20"/>
          <w:szCs w:val="20"/>
        </w:rPr>
        <w:t>a</w:t>
      </w:r>
      <w:r w:rsidRPr="00A92D42">
        <w:rPr>
          <w:sz w:val="20"/>
          <w:szCs w:val="20"/>
        </w:rPr>
        <w:t>wie sto</w:t>
      </w:r>
      <w:r w:rsidR="007856F6" w:rsidRPr="00A92D42">
        <w:rPr>
          <w:sz w:val="20"/>
          <w:szCs w:val="20"/>
        </w:rPr>
        <w:t xml:space="preserve">sowania art. 107 i 108 Traktatu </w:t>
      </w:r>
      <w:r w:rsidRPr="00A92D42">
        <w:rPr>
          <w:sz w:val="20"/>
          <w:szCs w:val="20"/>
        </w:rPr>
        <w:t>o</w:t>
      </w:r>
      <w:r w:rsidR="007856F6" w:rsidRPr="00A92D42">
        <w:rPr>
          <w:sz w:val="20"/>
          <w:szCs w:val="20"/>
        </w:rPr>
        <w:t> </w:t>
      </w:r>
      <w:r w:rsidRPr="00A92D42">
        <w:rPr>
          <w:sz w:val="20"/>
          <w:szCs w:val="20"/>
        </w:rPr>
        <w:t xml:space="preserve"> funkcjonowaniu Unii Europejskiej do pomocy de </w:t>
      </w:r>
      <w:proofErr w:type="spellStart"/>
      <w:r w:rsidRPr="00A92D42">
        <w:rPr>
          <w:sz w:val="20"/>
          <w:szCs w:val="20"/>
        </w:rPr>
        <w:t>minimis</w:t>
      </w:r>
      <w:proofErr w:type="spellEnd"/>
      <w:r w:rsidRPr="00A92D42">
        <w:rPr>
          <w:sz w:val="20"/>
          <w:szCs w:val="20"/>
        </w:rPr>
        <w:t xml:space="preserve"> w sektorze rolnym</w:t>
      </w:r>
      <w:r w:rsidR="00A92D42">
        <w:rPr>
          <w:sz w:val="20"/>
          <w:szCs w:val="20"/>
        </w:rPr>
        <w:t>.</w:t>
      </w:r>
    </w:p>
    <w:p w14:paraId="3167A195" w14:textId="77777777" w:rsidR="00A92D42" w:rsidRPr="00A92D42" w:rsidRDefault="00A92D42" w:rsidP="009C776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473F08" w14:textId="5B650F84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Wnioskowana kwota refundacji………………………………..zł</w:t>
      </w:r>
    </w:p>
    <w:p w14:paraId="1649CD0E" w14:textId="77777777" w:rsidR="00FB5FE4" w:rsidRPr="003F5B41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284C5FF0" w14:textId="3682CE2A" w:rsidR="00C96576" w:rsidRPr="00163762" w:rsidRDefault="00EE5A3E" w:rsidP="00A22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Wnioskuję o wyposażenie lub doposażenie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 stanowisk</w:t>
      </w:r>
      <w:r w:rsidR="00B60A8C" w:rsidRPr="00163762">
        <w:rPr>
          <w:rFonts w:ascii="Times New Roman" w:eastAsia="Times New Roman" w:hAnsi="Times New Roman" w:cs="Times New Roman"/>
          <w:sz w:val="20"/>
          <w:szCs w:val="20"/>
        </w:rPr>
        <w:t>a</w:t>
      </w:r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(-k)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 pracy dla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B60A8C" w:rsidRPr="00163762">
        <w:rPr>
          <w:rFonts w:ascii="Times New Roman" w:eastAsia="Times New Roman" w:hAnsi="Times New Roman" w:cs="Times New Roman"/>
          <w:sz w:val="20"/>
          <w:szCs w:val="20"/>
        </w:rPr>
        <w:t>. osoby</w:t>
      </w:r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 xml:space="preserve"> (-</w:t>
      </w:r>
      <w:proofErr w:type="spellStart"/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>ób</w:t>
      </w:r>
      <w:proofErr w:type="spellEnd"/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B60A8C"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A8C" w:rsidRPr="00163762">
        <w:rPr>
          <w:rFonts w:ascii="Times New Roman" w:eastAsia="Times New Roman" w:hAnsi="Times New Roman" w:cs="Times New Roman"/>
          <w:sz w:val="20"/>
          <w:szCs w:val="20"/>
        </w:rPr>
        <w:t>bezrobotnej</w:t>
      </w:r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55AB" w:rsidRPr="00163762">
        <w:rPr>
          <w:rFonts w:ascii="Times New Roman" w:eastAsia="Times New Roman" w:hAnsi="Times New Roman" w:cs="Times New Roman"/>
          <w:sz w:val="20"/>
          <w:szCs w:val="20"/>
        </w:rPr>
        <w:t>(-</w:t>
      </w:r>
      <w:proofErr w:type="spellStart"/>
      <w:r w:rsidR="007C55AB" w:rsidRPr="00163762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="007C55AB" w:rsidRPr="001637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902B2D">
        <w:rPr>
          <w:rFonts w:ascii="Times New Roman" w:eastAsia="Times New Roman" w:hAnsi="Times New Roman" w:cs="Times New Roman"/>
          <w:sz w:val="20"/>
          <w:szCs w:val="20"/>
        </w:rPr>
        <w:t>/</w:t>
      </w:r>
      <w:r w:rsidR="00902B2D" w:rsidRP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670">
        <w:rPr>
          <w:rFonts w:ascii="Times New Roman" w:eastAsia="Times New Roman" w:hAnsi="Times New Roman" w:cs="Times New Roman"/>
          <w:sz w:val="20"/>
          <w:szCs w:val="20"/>
        </w:rPr>
        <w:t>poszukującej</w:t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pracy *</w:t>
      </w:r>
    </w:p>
    <w:p w14:paraId="22808283" w14:textId="77777777" w:rsidR="00351670" w:rsidRDefault="00351670" w:rsidP="0035167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61FE7B" w14:textId="77777777" w:rsidR="00351670" w:rsidRDefault="00351670" w:rsidP="0035167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1B99DB" w14:textId="77777777" w:rsidR="00351670" w:rsidRDefault="00351670" w:rsidP="0035167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483E17B" w14:textId="77777777" w:rsidR="00351670" w:rsidRDefault="00351670" w:rsidP="0035167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3762">
        <w:rPr>
          <w:rFonts w:ascii="Times New Roman" w:eastAsia="Times New Roman" w:hAnsi="Times New Roman" w:cs="Times New Roman"/>
          <w:sz w:val="18"/>
          <w:szCs w:val="18"/>
        </w:rPr>
        <w:t>* właściwe zaznaczyć „x”</w:t>
      </w:r>
    </w:p>
    <w:p w14:paraId="431565C6" w14:textId="77777777" w:rsidR="00545C6D" w:rsidRPr="003F5B41" w:rsidRDefault="00545C6D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52"/>
          <w:szCs w:val="20"/>
        </w:rPr>
      </w:pPr>
    </w:p>
    <w:p w14:paraId="20541474" w14:textId="77777777" w:rsidR="00FB5FE4" w:rsidRPr="00163762" w:rsidRDefault="004004D0" w:rsidP="007856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..</w:t>
      </w:r>
    </w:p>
    <w:p w14:paraId="54A15EC9" w14:textId="0407420E" w:rsidR="007856F6" w:rsidRDefault="00AF7ABB" w:rsidP="004612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4004D0"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92656" w:rsidRPr="00163762">
        <w:rPr>
          <w:rFonts w:ascii="Times New Roman" w:eastAsia="Times New Roman" w:hAnsi="Times New Roman" w:cs="Times New Roman"/>
          <w:sz w:val="16"/>
          <w:szCs w:val="16"/>
        </w:rPr>
        <w:t>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856F6">
        <w:rPr>
          <w:rFonts w:ascii="Times New Roman" w:eastAsia="Times New Roman" w:hAnsi="Times New Roman" w:cs="Times New Roman"/>
          <w:sz w:val="16"/>
          <w:szCs w:val="16"/>
        </w:rPr>
        <w:t>i podpis Wnioskodawcy lub osoby</w:t>
      </w:r>
    </w:p>
    <w:p w14:paraId="12B40D66" w14:textId="51733CB5" w:rsidR="00351670" w:rsidRDefault="00461250" w:rsidP="00131EF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j</w:t>
      </w:r>
      <w:r w:rsidR="004004D0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2072AAAB" w14:textId="6FAE94C9" w:rsidR="00351670" w:rsidRDefault="00351670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178EE40D" w14:textId="5FCF721B" w:rsidR="00A92D42" w:rsidRDefault="00A92D42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3459562B" w14:textId="624B79B9" w:rsidR="00A92D42" w:rsidRDefault="00A92D42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0489A0B4" w14:textId="77777777" w:rsidR="00A92D42" w:rsidRDefault="00A92D42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6A0A26D4" w14:textId="77777777" w:rsidR="00351670" w:rsidRDefault="00351670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770E3E00" w14:textId="77777777" w:rsidR="00545C6D" w:rsidRPr="003F5B41" w:rsidRDefault="00545C6D" w:rsidP="003F5B4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138A1A63" w14:textId="26EE466E" w:rsidR="00FB5FE4" w:rsidRPr="00545C6D" w:rsidRDefault="00FB5FE4" w:rsidP="00545C6D">
      <w:pPr>
        <w:pStyle w:val="Akapitzlist"/>
        <w:numPr>
          <w:ilvl w:val="2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545C6D">
        <w:rPr>
          <w:b/>
        </w:rPr>
        <w:lastRenderedPageBreak/>
        <w:t>DANE DOTYCZĄCE WNIOSKODAWCY</w:t>
      </w:r>
    </w:p>
    <w:p w14:paraId="342309AE" w14:textId="77777777" w:rsidR="00FB5FE4" w:rsidRPr="003F5B4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3F371727" w14:textId="77777777" w:rsidR="00770861" w:rsidRDefault="007856F6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Pełna nazwa lub – w przypadku os</w:t>
      </w:r>
      <w:r w:rsidR="00E0769F" w:rsidRPr="00163762">
        <w:rPr>
          <w:rFonts w:ascii="Times New Roman" w:eastAsia="Times New Roman" w:hAnsi="Times New Roman" w:cs="Times New Roman"/>
          <w:sz w:val="20"/>
          <w:szCs w:val="20"/>
        </w:rPr>
        <w:t>oby fizycznej - imię i nazwisko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: podmiotu prowadzącego działalność gospodarczą / niepublicznego przedszkola / niepublicznej szkoły / osoby fizycznej lub osoby prawnej lub jednostki organizacyjnej nieposiadającej osobowości prawnej, będącej posiadaczem gospodarstwa rolnego lub prowadzącej dział specjalny produkcji rolnej (zwanej producentem rolnym)</w:t>
      </w:r>
      <w:r w:rsidR="00A778FC" w:rsidRPr="00163762">
        <w:rPr>
          <w:rFonts w:ascii="Times New Roman" w:eastAsia="Times New Roman" w:hAnsi="Times New Roman" w:cs="Times New Roman"/>
          <w:sz w:val="20"/>
          <w:szCs w:val="20"/>
        </w:rPr>
        <w:t>, żłobka, klubu dziecięcego, podmiotu prowadzącego usługi rehabilitacyjne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</w:t>
      </w:r>
      <w:r w:rsidR="004004D0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885115" w:rsidRPr="00163762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5115"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3F7FFCD3" w14:textId="77777777" w:rsidR="00770861" w:rsidRDefault="00885115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2C12F356" w14:textId="77777777" w:rsidR="007856F6" w:rsidRPr="00163762" w:rsidRDefault="00885115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AD1883">
        <w:rPr>
          <w:rFonts w:ascii="Times New Roman" w:eastAsia="Times New Roman" w:hAnsi="Times New Roman" w:cs="Times New Roman"/>
          <w:sz w:val="20"/>
          <w:szCs w:val="20"/>
        </w:rPr>
        <w:t>……………….</w:t>
      </w:r>
    </w:p>
    <w:p w14:paraId="6E0DE50F" w14:textId="77777777" w:rsidR="00FB5FE4" w:rsidRPr="00163762" w:rsidRDefault="007856F6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Siedziba i adres lub – w przypadku osoby fizy</w:t>
      </w:r>
      <w:r w:rsidR="00517891">
        <w:rPr>
          <w:rFonts w:ascii="Times New Roman" w:eastAsia="Times New Roman" w:hAnsi="Times New Roman" w:cs="Times New Roman"/>
          <w:sz w:val="20"/>
          <w:szCs w:val="20"/>
        </w:rPr>
        <w:t xml:space="preserve">cznej -  miejsce zamieszkania i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adres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="0051789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.</w:t>
      </w:r>
    </w:p>
    <w:p w14:paraId="261960D8" w14:textId="155E2613" w:rsidR="00FB5FE4" w:rsidRPr="00517891" w:rsidRDefault="00517891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Telefon………………………</w:t>
      </w:r>
      <w:r w:rsidR="004004D0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AF7ABB">
        <w:rPr>
          <w:rFonts w:ascii="Times New Roman" w:eastAsia="Times New Roman" w:hAnsi="Times New Roman" w:cs="Times New Roman"/>
          <w:sz w:val="20"/>
          <w:szCs w:val="20"/>
        </w:rPr>
        <w:t xml:space="preserve">Adres skrzynki podawczej </w:t>
      </w:r>
      <w:proofErr w:type="spellStart"/>
      <w:r w:rsidR="00AF7ABB">
        <w:rPr>
          <w:rFonts w:ascii="Times New Roman" w:eastAsia="Times New Roman" w:hAnsi="Times New Roman" w:cs="Times New Roman"/>
          <w:sz w:val="20"/>
          <w:szCs w:val="20"/>
        </w:rPr>
        <w:t>ePUAP</w:t>
      </w:r>
      <w:proofErr w:type="spellEnd"/>
      <w:r w:rsidR="00AF7AB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..</w:t>
      </w:r>
    </w:p>
    <w:p w14:paraId="36A503A1" w14:textId="650C13A6" w:rsidR="00FB5FE4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AF7ABB">
        <w:rPr>
          <w:rFonts w:ascii="Times New Roman" w:eastAsia="Times New Roman" w:hAnsi="Times New Roman" w:cs="Times New Roman"/>
          <w:sz w:val="20"/>
          <w:szCs w:val="20"/>
        </w:rPr>
        <w:t>Adres e</w:t>
      </w:r>
      <w:r w:rsidR="004004D0" w:rsidRPr="00517891">
        <w:rPr>
          <w:rFonts w:ascii="Times New Roman" w:eastAsia="Times New Roman" w:hAnsi="Times New Roman" w:cs="Times New Roman"/>
          <w:sz w:val="20"/>
          <w:szCs w:val="20"/>
        </w:rPr>
        <w:t>-mail …………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4004D0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AF7ABB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14:paraId="73890410" w14:textId="77777777" w:rsidR="00FB5FE4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PESEL ( dot. osoby fizycznej)………………………………</w:t>
      </w:r>
      <w:r w:rsidR="00461250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461250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IP…………………………………</w:t>
      </w:r>
      <w:r w:rsidR="00461250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6A6DCC13" w14:textId="77777777" w:rsidR="00FB5FE4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REGON (jeżeli został nadany)……………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461250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PKD………………………………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13AF542" w14:textId="77777777" w:rsidR="00461250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Data rozpoczęcia prowadzenia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 xml:space="preserve"> działalności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………………...</w:t>
      </w:r>
    </w:p>
    <w:p w14:paraId="1DDF9E39" w14:textId="77777777" w:rsidR="001D39B7" w:rsidRPr="00461250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Forma prawna prowadzonej działaln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ości ………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..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………..</w:t>
      </w:r>
    </w:p>
    <w:p w14:paraId="26C5C1DB" w14:textId="77777777" w:rsidR="001D39B7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W przypadku prowadzenia przez Wnioskodawcę innych rodzajów działalności należy podać ich nazwę, rodzaj, nr REGON oraz for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mę prawną działalności…………………………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0BAABD89" w14:textId="77777777" w:rsidR="00FB5FE4" w:rsidRPr="00517891" w:rsidRDefault="001D769A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="00461250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1D39B7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3035F57B" w14:textId="77777777" w:rsidR="00FB5FE4" w:rsidRPr="00517891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Forma opod</w:t>
      </w:r>
      <w:r w:rsidR="00BC37FB">
        <w:rPr>
          <w:rFonts w:ascii="Times New Roman" w:eastAsia="Times New Roman" w:hAnsi="Times New Roman" w:cs="Times New Roman"/>
          <w:sz w:val="20"/>
          <w:szCs w:val="20"/>
        </w:rPr>
        <w:t>atkowania podatkiem dochodowym*</w:t>
      </w:r>
    </w:p>
    <w:p w14:paraId="211738D1" w14:textId="0793AB82" w:rsidR="00FB5FE4" w:rsidRPr="00517891" w:rsidRDefault="00902B2D" w:rsidP="004612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517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pełna księgowość</w:t>
      </w:r>
      <w:r w:rsidR="005178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517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 xml:space="preserve">księga przychodów i rozchodów </w:t>
      </w:r>
    </w:p>
    <w:p w14:paraId="12EB6832" w14:textId="483916F2" w:rsidR="00FB5FE4" w:rsidRPr="00461250" w:rsidRDefault="00902B2D" w:rsidP="004612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517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 xml:space="preserve">karta podatkowa </w:t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="00517891">
        <w:rPr>
          <w:rFonts w:ascii="Times New Roman" w:eastAsia="Times New Roman" w:hAnsi="Times New Roman" w:cs="Times New Roman"/>
          <w:sz w:val="20"/>
          <w:szCs w:val="20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C3F67" w:rsidRPr="0051789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 xml:space="preserve">ryczałt od przychodów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 xml:space="preserve">ewidencjonowanych </w:t>
      </w:r>
    </w:p>
    <w:p w14:paraId="6C08F777" w14:textId="4D075915" w:rsidR="00FB5FE4" w:rsidRPr="00461250" w:rsidRDefault="0051789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 w:rsidR="00BC37FB">
        <w:rPr>
          <w:rFonts w:ascii="Times New Roman" w:eastAsia="Times New Roman" w:hAnsi="Times New Roman" w:cs="Times New Roman"/>
          <w:sz w:val="20"/>
          <w:szCs w:val="20"/>
        </w:rPr>
        <w:t>Liczba pracowników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 xml:space="preserve"> w dniu złożenia wniosku w przeliczeniu na pełny wymiar czasu pracy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885115" w:rsidRPr="00517891"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AF7ABB">
        <w:rPr>
          <w:rFonts w:ascii="Times New Roman" w:eastAsia="Times New Roman" w:hAnsi="Times New Roman" w:cs="Times New Roman"/>
          <w:sz w:val="20"/>
          <w:szCs w:val="20"/>
        </w:rPr>
        <w:t>..</w:t>
      </w:r>
    </w:p>
    <w:p w14:paraId="2F0A7E00" w14:textId="77777777" w:rsidR="00FB5FE4" w:rsidRPr="00517891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891">
        <w:rPr>
          <w:rFonts w:ascii="Times New Roman" w:eastAsia="Times New Roman" w:hAnsi="Times New Roman" w:cs="Times New Roman"/>
          <w:b/>
          <w:sz w:val="20"/>
          <w:szCs w:val="20"/>
        </w:rPr>
        <w:t>Pracownik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 xml:space="preserve"> – zgodnie z kodeksem pracy oznacza osobę zatrudnioną na podstawie umowy o pracę, powołania, wyboru,</w:t>
      </w:r>
      <w:r w:rsidR="00C73B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>mianowania lub spółdzielczej umowy o pracę. Ilość osób zatrudnionych w niepełny</w:t>
      </w:r>
      <w:r w:rsidR="004D1BAF" w:rsidRPr="00517891">
        <w:rPr>
          <w:rFonts w:ascii="Times New Roman" w:eastAsia="Times New Roman" w:hAnsi="Times New Roman" w:cs="Times New Roman"/>
          <w:sz w:val="20"/>
          <w:szCs w:val="20"/>
        </w:rPr>
        <w:t xml:space="preserve">m wymiarze czasu pracy i przy </w:t>
      </w:r>
      <w:r w:rsidRPr="00517891">
        <w:rPr>
          <w:rFonts w:ascii="Times New Roman" w:eastAsia="Times New Roman" w:hAnsi="Times New Roman" w:cs="Times New Roman"/>
          <w:sz w:val="20"/>
          <w:szCs w:val="20"/>
        </w:rPr>
        <w:t>pracach sezonowych stanowi części ułamkowe. Do liczby zatrudnionych nie wlicza się osób na urlopach macierzyńskich, wychowawczych, przebywających na urlopach bezpłatnych, młodocianych, odbywających służbę wojskową, osób zatrudnionych na umowę o dzieło, umowę zlecenie.</w:t>
      </w:r>
    </w:p>
    <w:p w14:paraId="4090A3E3" w14:textId="77777777" w:rsidR="00FB5FE4" w:rsidRPr="00163762" w:rsidRDefault="00517891" w:rsidP="0046125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Liczba pracowników, z którymi rozwiązano stosunek pracy w okresie 6 miesięcy bezpośrednio poprzedzających dzień złożenia wniosku:</w:t>
      </w:r>
    </w:p>
    <w:p w14:paraId="07EC05CC" w14:textId="77777777" w:rsidR="00FB5FE4" w:rsidRDefault="00FB5FE4" w:rsidP="00BB3C3B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17891">
        <w:rPr>
          <w:sz w:val="20"/>
          <w:szCs w:val="20"/>
        </w:rPr>
        <w:t>w drodze wypowiedzenia dokonanego przez p</w:t>
      </w:r>
      <w:r w:rsidR="001D769A" w:rsidRPr="00517891">
        <w:rPr>
          <w:sz w:val="20"/>
          <w:szCs w:val="20"/>
        </w:rPr>
        <w:t>racodawcę ……………………………</w:t>
      </w:r>
      <w:r w:rsidR="00885115" w:rsidRPr="00517891">
        <w:rPr>
          <w:sz w:val="20"/>
          <w:szCs w:val="20"/>
        </w:rPr>
        <w:t>……………………….</w:t>
      </w:r>
      <w:r w:rsidR="00517891">
        <w:rPr>
          <w:sz w:val="20"/>
          <w:szCs w:val="20"/>
        </w:rPr>
        <w:t>………</w:t>
      </w:r>
      <w:r w:rsidR="00770861">
        <w:rPr>
          <w:sz w:val="20"/>
          <w:szCs w:val="20"/>
        </w:rPr>
        <w:t>..</w:t>
      </w:r>
    </w:p>
    <w:p w14:paraId="04A71DC8" w14:textId="722ABF30" w:rsidR="00FB5FE4" w:rsidRDefault="00FB5FE4" w:rsidP="00BB3C3B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17891">
        <w:rPr>
          <w:sz w:val="20"/>
          <w:szCs w:val="20"/>
        </w:rPr>
        <w:t>na mocy porozumienia stron z przyczyn niedotycz</w:t>
      </w:r>
      <w:r w:rsidR="001D769A" w:rsidRPr="00517891">
        <w:rPr>
          <w:sz w:val="20"/>
          <w:szCs w:val="20"/>
        </w:rPr>
        <w:t>ących pracownika ………………</w:t>
      </w:r>
      <w:r w:rsidR="00517891">
        <w:rPr>
          <w:sz w:val="20"/>
          <w:szCs w:val="20"/>
        </w:rPr>
        <w:t>……………..</w:t>
      </w:r>
      <w:r w:rsidR="00885115" w:rsidRPr="00517891">
        <w:rPr>
          <w:sz w:val="20"/>
          <w:szCs w:val="20"/>
        </w:rPr>
        <w:t>…..</w:t>
      </w:r>
      <w:r w:rsidR="001D769A" w:rsidRPr="00517891">
        <w:rPr>
          <w:sz w:val="20"/>
          <w:szCs w:val="20"/>
        </w:rPr>
        <w:t>……………</w:t>
      </w:r>
      <w:r w:rsidRPr="00517891">
        <w:rPr>
          <w:sz w:val="20"/>
          <w:szCs w:val="20"/>
        </w:rPr>
        <w:t>…</w:t>
      </w:r>
      <w:r w:rsidR="00725253">
        <w:rPr>
          <w:sz w:val="20"/>
          <w:szCs w:val="20"/>
        </w:rPr>
        <w:t>.</w:t>
      </w:r>
    </w:p>
    <w:p w14:paraId="1A2E3DC0" w14:textId="77777777" w:rsidR="00FB5FE4" w:rsidRPr="00517891" w:rsidRDefault="00FB5FE4" w:rsidP="00BB3C3B">
      <w:pPr>
        <w:pStyle w:val="Akapitzlist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0"/>
          <w:szCs w:val="20"/>
        </w:rPr>
      </w:pPr>
      <w:r w:rsidRPr="00517891">
        <w:rPr>
          <w:sz w:val="20"/>
          <w:szCs w:val="20"/>
        </w:rPr>
        <w:t xml:space="preserve">inne przyczyny </w:t>
      </w:r>
      <w:r w:rsidRPr="00517891">
        <w:rPr>
          <w:i/>
          <w:sz w:val="20"/>
          <w:szCs w:val="20"/>
        </w:rPr>
        <w:t>(podać liczbę zwolnionych pracowników, przyczynę zwolnienia, nazwę stanowiska)</w:t>
      </w:r>
      <w:r w:rsidR="001D769A" w:rsidRPr="00517891">
        <w:rPr>
          <w:sz w:val="20"/>
          <w:szCs w:val="20"/>
        </w:rPr>
        <w:t>……………………………………………………………………………………………</w:t>
      </w:r>
      <w:r w:rsidR="00517891">
        <w:rPr>
          <w:sz w:val="20"/>
          <w:szCs w:val="20"/>
        </w:rPr>
        <w:t>…………………</w:t>
      </w:r>
    </w:p>
    <w:p w14:paraId="7B03BC26" w14:textId="2ECFBA4C" w:rsidR="00FB5FE4" w:rsidRDefault="00517891" w:rsidP="007849B4">
      <w:pPr>
        <w:tabs>
          <w:tab w:val="right" w:leader="dot" w:pos="907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885115" w:rsidRPr="00163762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2525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55EFFF" w14:textId="18AD5EA3" w:rsidR="00A022C8" w:rsidRPr="00163762" w:rsidRDefault="00517891" w:rsidP="007849B4">
      <w:pPr>
        <w:tabs>
          <w:tab w:val="right" w:leader="dot" w:pos="907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725253">
        <w:rPr>
          <w:rFonts w:ascii="Times New Roman" w:eastAsia="Times New Roman" w:hAnsi="Times New Roman" w:cs="Times New Roman"/>
          <w:sz w:val="20"/>
          <w:szCs w:val="20"/>
        </w:rPr>
        <w:t>...</w:t>
      </w:r>
    </w:p>
    <w:p w14:paraId="50E4DC95" w14:textId="2E25505E" w:rsidR="00461250" w:rsidRPr="00163762" w:rsidRDefault="00517891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Liczba pracowników, którym </w:t>
      </w:r>
      <w:r w:rsidR="007715DB">
        <w:rPr>
          <w:rFonts w:ascii="Times New Roman" w:eastAsia="Times New Roman" w:hAnsi="Times New Roman" w:cs="Times New Roman"/>
          <w:sz w:val="20"/>
          <w:szCs w:val="20"/>
        </w:rPr>
        <w:t>obniżono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 wymiar czasu pracy w okresie 6 miesięcy bezpośrednio poprzedzających dzień złożenia wnios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ku………………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.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C73B7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5253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14:paraId="4E342BB9" w14:textId="4CECBA6E" w:rsidR="00FB5FE4" w:rsidRPr="00517891" w:rsidRDefault="003F5B41" w:rsidP="00131EF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517891" w:rsidRPr="0051789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4. </w:t>
      </w:r>
      <w:r w:rsidR="00FB5FE4" w:rsidRPr="00517891">
        <w:rPr>
          <w:rFonts w:ascii="Times New Roman" w:eastAsia="Times New Roman" w:hAnsi="Times New Roman" w:cs="Times New Roman"/>
          <w:sz w:val="20"/>
          <w:szCs w:val="20"/>
        </w:rPr>
        <w:t>Nazwa ba</w:t>
      </w:r>
      <w:r w:rsidR="001D769A" w:rsidRPr="00517891">
        <w:rPr>
          <w:rFonts w:ascii="Times New Roman" w:eastAsia="Times New Roman" w:hAnsi="Times New Roman" w:cs="Times New Roman"/>
          <w:sz w:val="20"/>
          <w:szCs w:val="20"/>
        </w:rPr>
        <w:t xml:space="preserve">nku i numer </w:t>
      </w:r>
      <w:r w:rsidR="0067694F">
        <w:rPr>
          <w:rFonts w:ascii="Times New Roman" w:eastAsia="Times New Roman" w:hAnsi="Times New Roman" w:cs="Times New Roman"/>
          <w:sz w:val="20"/>
          <w:szCs w:val="20"/>
        </w:rPr>
        <w:t>rachunku bankowego………………………………………………………………………………….</w:t>
      </w:r>
    </w:p>
    <w:p w14:paraId="427E2A67" w14:textId="6868F574" w:rsidR="00F22FB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.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FB4ABE" w:rsidRPr="00163762">
        <w:rPr>
          <w:rFonts w:ascii="Times New Roman" w:eastAsia="Times New Roman" w:hAnsi="Times New Roman" w:cs="Times New Roman"/>
          <w:sz w:val="20"/>
          <w:szCs w:val="20"/>
        </w:rPr>
        <w:t>…,</w:t>
      </w:r>
      <w:r w:rsidR="00B64CDF" w:rsidRPr="0016376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96CE1" w:rsidRPr="00163762">
        <w:rPr>
          <w:rFonts w:ascii="Times New Roman" w:eastAsia="Times New Roman" w:hAnsi="Times New Roman" w:cs="Times New Roman"/>
          <w:sz w:val="20"/>
          <w:szCs w:val="20"/>
        </w:rPr>
        <w:t xml:space="preserve">którego jestem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4ABE" w:rsidRPr="00163762">
        <w:rPr>
          <w:rFonts w:ascii="Times New Roman" w:eastAsia="Times New Roman" w:hAnsi="Times New Roman" w:cs="Times New Roman"/>
          <w:sz w:val="20"/>
          <w:szCs w:val="20"/>
        </w:rPr>
        <w:t>właścicielem</w:t>
      </w:r>
      <w:r w:rsidR="00FB4ABE" w:rsidRPr="00163762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1D769A" w:rsidRPr="0016376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6CE1" w:rsidRPr="00163762">
        <w:rPr>
          <w:rFonts w:ascii="Times New Roman" w:eastAsia="Times New Roman" w:hAnsi="Times New Roman" w:cs="Times New Roman"/>
          <w:sz w:val="20"/>
          <w:szCs w:val="20"/>
        </w:rPr>
        <w:t>współwłaścicielem</w:t>
      </w:r>
      <w:r w:rsidR="00FB4ABE" w:rsidRPr="00163762">
        <w:rPr>
          <w:rFonts w:ascii="Times New Roman" w:eastAsia="Times New Roman" w:hAnsi="Times New Roman" w:cs="Times New Roman"/>
          <w:sz w:val="20"/>
          <w:szCs w:val="20"/>
        </w:rPr>
        <w:t>*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769F" w:rsidRPr="00163762">
        <w:rPr>
          <w:rFonts w:ascii="Times New Roman" w:eastAsia="Times New Roman" w:hAnsi="Times New Roman" w:cs="Times New Roman"/>
          <w:sz w:val="20"/>
          <w:szCs w:val="20"/>
        </w:rPr>
        <w:t xml:space="preserve">(imię, nazwisko właściciela/współwłaściciela/podmiotu </w:t>
      </w:r>
      <w:r w:rsidR="0067694F">
        <w:rPr>
          <w:rFonts w:ascii="Times New Roman" w:eastAsia="Times New Roman" w:hAnsi="Times New Roman" w:cs="Times New Roman"/>
          <w:sz w:val="20"/>
          <w:szCs w:val="20"/>
        </w:rPr>
        <w:t>rachunku bankowego)</w:t>
      </w:r>
    </w:p>
    <w:p w14:paraId="7D2D9538" w14:textId="77777777" w:rsidR="00FB5FE4" w:rsidRPr="00461250" w:rsidRDefault="00D81363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58C28372" w14:textId="77777777" w:rsidR="00FB5FE4" w:rsidRPr="00F22FB1" w:rsidRDefault="00F22FB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FB1"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r w:rsidR="00F20714" w:rsidRPr="00F22FB1">
        <w:rPr>
          <w:rFonts w:ascii="Times New Roman" w:eastAsia="Times New Roman" w:hAnsi="Times New Roman" w:cs="Times New Roman"/>
          <w:sz w:val="20"/>
          <w:szCs w:val="20"/>
        </w:rPr>
        <w:t>Imię, nazwisko oraz stanowisko służbowe osoby upoważnionej do podpisywania wniosku/umowy</w:t>
      </w:r>
      <w:r w:rsidR="00654C60" w:rsidRPr="00F22F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714" w:rsidRPr="00F22FB1">
        <w:rPr>
          <w:rFonts w:ascii="Times New Roman" w:eastAsia="Times New Roman" w:hAnsi="Times New Roman" w:cs="Times New Roman"/>
          <w:sz w:val="20"/>
          <w:szCs w:val="20"/>
        </w:rPr>
        <w:t>(upoważnienie musi wynikać z dokumentów rejestrowych podmiotu lub stosownych pełnomocnictw)</w:t>
      </w:r>
    </w:p>
    <w:p w14:paraId="3939A13A" w14:textId="77777777" w:rsidR="00FB5FE4" w:rsidRPr="00F22FB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2FB1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.</w:t>
      </w:r>
      <w:r w:rsidR="001D769A" w:rsidRPr="00F22FB1">
        <w:rPr>
          <w:rFonts w:ascii="Times New Roman" w:eastAsia="Times New Roman" w:hAnsi="Times New Roman" w:cs="Times New Roman"/>
          <w:sz w:val="20"/>
          <w:szCs w:val="20"/>
        </w:rPr>
        <w:t>.…………………………………………………</w:t>
      </w:r>
      <w:r w:rsidR="00654C60" w:rsidRPr="00F22FB1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="001D769A" w:rsidRPr="00F22FB1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1D769A" w:rsidRPr="00F22FB1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72EB0EBA" w14:textId="77777777" w:rsidR="00FB5FE4" w:rsidRPr="00F22FB1" w:rsidRDefault="00F22FB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.</w:t>
      </w:r>
      <w:r w:rsidR="00FB5FE4" w:rsidRPr="00F22FB1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="001D769A" w:rsidRPr="00F22F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654C60" w:rsidRPr="00F22FB1"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="001D769A" w:rsidRPr="00F22FB1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3EA0DB8C" w14:textId="77777777" w:rsidR="00F20714" w:rsidRPr="00F22FB1" w:rsidRDefault="00F22FB1" w:rsidP="00461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2FB1">
        <w:rPr>
          <w:rFonts w:ascii="Times New Roman" w:hAnsi="Times New Roman" w:cs="Times New Roman"/>
          <w:sz w:val="20"/>
          <w:szCs w:val="20"/>
        </w:rPr>
        <w:t xml:space="preserve">16. </w:t>
      </w:r>
      <w:r w:rsidR="00F20714" w:rsidRPr="00F22FB1">
        <w:rPr>
          <w:rFonts w:ascii="Times New Roman" w:hAnsi="Times New Roman" w:cs="Times New Roman"/>
          <w:sz w:val="20"/>
          <w:szCs w:val="20"/>
        </w:rPr>
        <w:t>Imię, nazwisko oraz stanowisko służbowe, nr telefonu/e-mail o</w:t>
      </w:r>
      <w:r w:rsidR="00D81363" w:rsidRPr="00F22FB1">
        <w:rPr>
          <w:rFonts w:ascii="Times New Roman" w:hAnsi="Times New Roman" w:cs="Times New Roman"/>
          <w:sz w:val="20"/>
          <w:szCs w:val="20"/>
        </w:rPr>
        <w:t>soby u</w:t>
      </w:r>
      <w:r>
        <w:rPr>
          <w:rFonts w:ascii="Times New Roman" w:hAnsi="Times New Roman" w:cs="Times New Roman"/>
          <w:sz w:val="20"/>
          <w:szCs w:val="20"/>
        </w:rPr>
        <w:t xml:space="preserve">poważnionej do kontaktu </w:t>
      </w:r>
      <w:r w:rsidR="00D81363" w:rsidRPr="00F22FB1">
        <w:rPr>
          <w:rFonts w:ascii="Times New Roman" w:hAnsi="Times New Roman" w:cs="Times New Roman"/>
          <w:sz w:val="20"/>
          <w:szCs w:val="20"/>
        </w:rPr>
        <w:t xml:space="preserve">z </w:t>
      </w:r>
      <w:r w:rsidR="00F20714" w:rsidRPr="00F22FB1">
        <w:rPr>
          <w:rFonts w:ascii="Times New Roman" w:hAnsi="Times New Roman" w:cs="Times New Roman"/>
          <w:sz w:val="20"/>
          <w:szCs w:val="20"/>
        </w:rPr>
        <w:t xml:space="preserve">Powiatowym Urzędem Pracy w Żninie </w:t>
      </w:r>
      <w:r w:rsidR="00D81363" w:rsidRPr="00F22FB1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  <w:r w:rsidR="00D81363" w:rsidRPr="00F22FB1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54C60" w:rsidRPr="00F22FB1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D81363" w:rsidRPr="00F22FB1">
        <w:rPr>
          <w:rFonts w:ascii="Times New Roman" w:hAnsi="Times New Roman" w:cs="Times New Roman"/>
          <w:sz w:val="20"/>
          <w:szCs w:val="20"/>
        </w:rPr>
        <w:t>...</w:t>
      </w:r>
      <w:r w:rsidR="00F20714" w:rsidRPr="00F22FB1">
        <w:rPr>
          <w:rFonts w:ascii="Times New Roman" w:hAnsi="Times New Roman" w:cs="Times New Roman"/>
          <w:sz w:val="20"/>
          <w:szCs w:val="20"/>
        </w:rPr>
        <w:t>.</w:t>
      </w:r>
    </w:p>
    <w:p w14:paraId="3C136BF1" w14:textId="77777777" w:rsidR="00461250" w:rsidRDefault="00F22FB1" w:rsidP="0018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2FB1">
        <w:rPr>
          <w:rFonts w:ascii="Times New Roman" w:hAnsi="Times New Roman" w:cs="Times New Roman"/>
          <w:sz w:val="20"/>
          <w:szCs w:val="20"/>
        </w:rPr>
        <w:t>.</w:t>
      </w:r>
      <w:r w:rsidR="00D81363" w:rsidRPr="00F22FB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="00D81363" w:rsidRPr="00F22FB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654C60" w:rsidRPr="00F22FB1">
        <w:rPr>
          <w:rFonts w:ascii="Times New Roman" w:hAnsi="Times New Roman" w:cs="Times New Roman"/>
          <w:sz w:val="20"/>
          <w:szCs w:val="20"/>
        </w:rPr>
        <w:t>……………………</w:t>
      </w:r>
      <w:r w:rsidR="00D81363" w:rsidRPr="00F22FB1">
        <w:rPr>
          <w:rFonts w:ascii="Times New Roman" w:hAnsi="Times New Roman" w:cs="Times New Roman"/>
          <w:sz w:val="20"/>
          <w:szCs w:val="20"/>
        </w:rPr>
        <w:t>……………..</w:t>
      </w:r>
    </w:p>
    <w:p w14:paraId="5020CD79" w14:textId="3D2A7D3D" w:rsidR="005D42DD" w:rsidRPr="00CC1D60" w:rsidRDefault="005D42DD" w:rsidP="00B65E91">
      <w:pPr>
        <w:tabs>
          <w:tab w:val="left" w:pos="717"/>
        </w:tabs>
        <w:spacing w:line="360" w:lineRule="auto"/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CC1D60">
        <w:rPr>
          <w:rFonts w:ascii="Times New Roman" w:hAnsi="Times New Roman" w:cs="Times New Roman"/>
          <w:b/>
          <w:u w:val="single"/>
        </w:rPr>
        <w:t xml:space="preserve">(W przypadku wskazania innej osoby niż </w:t>
      </w:r>
      <w:r w:rsidR="0067694F" w:rsidRPr="00CC1D60">
        <w:rPr>
          <w:rFonts w:ascii="Times New Roman" w:hAnsi="Times New Roman" w:cs="Times New Roman"/>
          <w:b/>
          <w:u w:val="single"/>
        </w:rPr>
        <w:t>Wnioskodawca</w:t>
      </w:r>
      <w:r w:rsidRPr="00CC1D60">
        <w:rPr>
          <w:rFonts w:ascii="Times New Roman" w:hAnsi="Times New Roman" w:cs="Times New Roman"/>
          <w:b/>
          <w:u w:val="single"/>
        </w:rPr>
        <w:t xml:space="preserve"> w poz. </w:t>
      </w:r>
      <w:r w:rsidR="0067694F" w:rsidRPr="00CC1D60">
        <w:rPr>
          <w:rFonts w:ascii="Times New Roman" w:hAnsi="Times New Roman" w:cs="Times New Roman"/>
          <w:b/>
          <w:u w:val="single"/>
        </w:rPr>
        <w:t>14,</w:t>
      </w:r>
      <w:r w:rsidRPr="00CC1D60">
        <w:rPr>
          <w:rFonts w:ascii="Times New Roman" w:hAnsi="Times New Roman" w:cs="Times New Roman"/>
          <w:b/>
          <w:u w:val="single"/>
        </w:rPr>
        <w:t>15 i 16 wymagany jest podpis tej osoby</w:t>
      </w:r>
      <w:r w:rsidR="00B65E91">
        <w:rPr>
          <w:rFonts w:ascii="Times New Roman" w:hAnsi="Times New Roman" w:cs="Times New Roman"/>
          <w:b/>
          <w:u w:val="single"/>
        </w:rPr>
        <w:t xml:space="preserve"> </w:t>
      </w:r>
      <w:r w:rsidRPr="00CC1D60">
        <w:rPr>
          <w:rFonts w:ascii="Times New Roman" w:hAnsi="Times New Roman" w:cs="Times New Roman"/>
          <w:b/>
          <w:u w:val="single"/>
        </w:rPr>
        <w:t>na kla</w:t>
      </w:r>
      <w:r w:rsidR="00CC1D60" w:rsidRPr="00CC1D60">
        <w:rPr>
          <w:rFonts w:ascii="Times New Roman" w:hAnsi="Times New Roman" w:cs="Times New Roman"/>
          <w:b/>
          <w:u w:val="single"/>
        </w:rPr>
        <w:t>uzuli informacyjnej (dotycz</w:t>
      </w:r>
      <w:r w:rsidR="00CC1D60">
        <w:rPr>
          <w:rFonts w:ascii="Times New Roman" w:hAnsi="Times New Roman" w:cs="Times New Roman"/>
          <w:b/>
          <w:u w:val="single"/>
        </w:rPr>
        <w:t>y</w:t>
      </w:r>
      <w:r w:rsidRPr="00CC1D60">
        <w:rPr>
          <w:rFonts w:ascii="Times New Roman" w:hAnsi="Times New Roman" w:cs="Times New Roman"/>
          <w:b/>
          <w:u w:val="single"/>
        </w:rPr>
        <w:t xml:space="preserve"> osoby wskazanej</w:t>
      </w:r>
      <w:r w:rsidR="00B65E91">
        <w:rPr>
          <w:rFonts w:ascii="Times New Roman" w:hAnsi="Times New Roman" w:cs="Times New Roman"/>
          <w:b/>
          <w:u w:val="single"/>
        </w:rPr>
        <w:t xml:space="preserve"> do kontaktu</w:t>
      </w:r>
      <w:r w:rsidR="0027656A" w:rsidRPr="00CC1D60">
        <w:rPr>
          <w:rFonts w:ascii="Times New Roman" w:hAnsi="Times New Roman" w:cs="Times New Roman"/>
          <w:b/>
          <w:u w:val="single"/>
        </w:rPr>
        <w:t>/upoważnionej</w:t>
      </w:r>
      <w:r w:rsidRPr="00CC1D60">
        <w:rPr>
          <w:rFonts w:ascii="Times New Roman" w:hAnsi="Times New Roman" w:cs="Times New Roman"/>
          <w:b/>
          <w:u w:val="single"/>
        </w:rPr>
        <w:t>)</w:t>
      </w:r>
      <w:r w:rsidR="00B65E91">
        <w:rPr>
          <w:rFonts w:ascii="Times New Roman" w:hAnsi="Times New Roman" w:cs="Times New Roman"/>
          <w:b/>
          <w:u w:val="single"/>
        </w:rPr>
        <w:t>-każda osoba oddzielnie</w:t>
      </w:r>
      <w:r w:rsidRPr="00CC1D60">
        <w:rPr>
          <w:rFonts w:ascii="Times New Roman" w:hAnsi="Times New Roman" w:cs="Times New Roman"/>
          <w:b/>
          <w:u w:val="single"/>
        </w:rPr>
        <w:t>.</w:t>
      </w:r>
    </w:p>
    <w:p w14:paraId="15777B65" w14:textId="77777777" w:rsidR="00FB5FE4" w:rsidRPr="001833CC" w:rsidRDefault="00F22FB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BC37FB">
        <w:rPr>
          <w:rFonts w:ascii="Times New Roman" w:eastAsia="Times New Roman" w:hAnsi="Times New Roman" w:cs="Times New Roman"/>
          <w:b/>
        </w:rPr>
        <w:t xml:space="preserve">II. </w:t>
      </w:r>
      <w:r w:rsidR="00FB5FE4" w:rsidRPr="00BC37FB">
        <w:rPr>
          <w:rFonts w:ascii="Times New Roman" w:eastAsia="Times New Roman" w:hAnsi="Times New Roman" w:cs="Times New Roman"/>
          <w:b/>
        </w:rPr>
        <w:t>C</w:t>
      </w:r>
      <w:r w:rsidR="00BC37FB">
        <w:rPr>
          <w:rFonts w:ascii="Times New Roman" w:eastAsia="Times New Roman" w:hAnsi="Times New Roman" w:cs="Times New Roman"/>
          <w:b/>
        </w:rPr>
        <w:t>HARAKTERYSTYKA PROWADZONEJ DZIAŁALNOŚCI</w:t>
      </w:r>
    </w:p>
    <w:p w14:paraId="23C57C67" w14:textId="77777777" w:rsidR="00FB5FE4" w:rsidRPr="00163762" w:rsidRDefault="00F20714" w:rsidP="00BB3C3B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Opis przedmiotu działalności</w:t>
      </w:r>
    </w:p>
    <w:p w14:paraId="6A42436C" w14:textId="77777777" w:rsidR="00FB5FE4" w:rsidRPr="00163762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...</w:t>
      </w:r>
    </w:p>
    <w:p w14:paraId="0B21756E" w14:textId="77777777" w:rsidR="00FB5FE4" w:rsidRPr="00163762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….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1DA2C5B8" w14:textId="77777777" w:rsidR="00FB5FE4" w:rsidRPr="00163762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.</w:t>
      </w:r>
    </w:p>
    <w:p w14:paraId="0887E5A2" w14:textId="77777777" w:rsidR="00FB5FE4" w:rsidRPr="00163762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..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</w:t>
      </w:r>
    </w:p>
    <w:p w14:paraId="60813DC2" w14:textId="77777777" w:rsidR="00FB5FE4" w:rsidRPr="00163762" w:rsidRDefault="00FB5FE4" w:rsidP="00461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...</w:t>
      </w:r>
    </w:p>
    <w:p w14:paraId="592B275F" w14:textId="77777777" w:rsidR="00FB5FE4" w:rsidRPr="001833CC" w:rsidRDefault="00FB5FE4" w:rsidP="001833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...</w:t>
      </w:r>
    </w:p>
    <w:p w14:paraId="679256EE" w14:textId="77777777" w:rsidR="00FB5FE4" w:rsidRPr="00163762" w:rsidRDefault="00FB5FE4" w:rsidP="00BB3C3B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Opis rynku, na jakim działa Wnioskodawca, główni dostawcy i odbi</w:t>
      </w:r>
      <w:r w:rsidR="00F20714" w:rsidRPr="00163762">
        <w:rPr>
          <w:rFonts w:ascii="Times New Roman" w:eastAsia="Times New Roman" w:hAnsi="Times New Roman" w:cs="Times New Roman"/>
          <w:sz w:val="20"/>
          <w:szCs w:val="20"/>
        </w:rPr>
        <w:t>orcy, zawarte umowy itp.</w:t>
      </w:r>
    </w:p>
    <w:p w14:paraId="741DC61E" w14:textId="77777777" w:rsidR="0077086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………</w:t>
      </w:r>
    </w:p>
    <w:p w14:paraId="35466F0D" w14:textId="77777777" w:rsidR="00770861" w:rsidRDefault="00F22FB1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C73B72">
        <w:rPr>
          <w:rFonts w:ascii="Times New Roman" w:eastAsia="Times New Roman" w:hAnsi="Times New Roman" w:cs="Times New Roman"/>
          <w:sz w:val="20"/>
          <w:szCs w:val="20"/>
        </w:rPr>
        <w:t>…………………………...</w:t>
      </w:r>
    </w:p>
    <w:p w14:paraId="6A1F0CD4" w14:textId="77777777" w:rsidR="0077086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43C0951" w14:textId="77777777" w:rsidR="0077086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E3E3C45" w14:textId="77777777" w:rsidR="0077086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49B06B9" w14:textId="77777777" w:rsidR="00770861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A5DB104" w14:textId="77777777" w:rsidR="00FB5FE4" w:rsidRPr="001833CC" w:rsidRDefault="00FB5FE4" w:rsidP="004612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14:paraId="475C96B5" w14:textId="77777777" w:rsidR="001D769A" w:rsidRPr="00163762" w:rsidRDefault="00FB5FE4" w:rsidP="00BB3C3B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Opis perspektyw rozwoju Wnioskodawcy, w tym w kontekście planowanych do utw</w:t>
      </w:r>
      <w:r w:rsidR="001D769A" w:rsidRPr="00163762">
        <w:rPr>
          <w:rFonts w:ascii="Times New Roman" w:eastAsia="Times New Roman" w:hAnsi="Times New Roman" w:cs="Times New Roman"/>
          <w:sz w:val="20"/>
          <w:szCs w:val="20"/>
        </w:rPr>
        <w:t>orzenia nowych miejsc pracy………...............................................................................................................................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1C6E0E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460E76B2" w14:textId="77777777" w:rsidR="00770861" w:rsidRDefault="001D769A" w:rsidP="001C6E0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 w:rsidR="001C6E0E"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33EC5572" w14:textId="77777777" w:rsidR="001C6E0E" w:rsidRDefault="001C6E0E" w:rsidP="001C6E0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0C96B488" w14:textId="77777777" w:rsidR="001C6E0E" w:rsidRDefault="001C6E0E" w:rsidP="001C6E0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0C988F24" w14:textId="77777777" w:rsidR="001C6E0E" w:rsidRDefault="001C6E0E" w:rsidP="001C6E0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53B8015D" w14:textId="77777777" w:rsidR="001C6E0E" w:rsidRDefault="001C6E0E" w:rsidP="001C6E0E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</w:p>
    <w:p w14:paraId="551929D8" w14:textId="77777777" w:rsidR="003F5B41" w:rsidRDefault="003F5B4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167343C" w14:textId="67038645" w:rsidR="00FB5FE4" w:rsidRPr="00BC37FB" w:rsidRDefault="00F22FB1" w:rsidP="00D105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BC37FB">
        <w:rPr>
          <w:rFonts w:ascii="Times New Roman" w:eastAsia="Times New Roman" w:hAnsi="Times New Roman" w:cs="Times New Roman"/>
          <w:b/>
        </w:rPr>
        <w:lastRenderedPageBreak/>
        <w:t xml:space="preserve">III. </w:t>
      </w:r>
      <w:r w:rsidR="00FB5FE4" w:rsidRPr="00BC37FB">
        <w:rPr>
          <w:rFonts w:ascii="Times New Roman" w:eastAsia="Times New Roman" w:hAnsi="Times New Roman" w:cs="Times New Roman"/>
          <w:b/>
        </w:rPr>
        <w:t xml:space="preserve">DANE DOTYCZĄCE </w:t>
      </w:r>
      <w:r w:rsidRPr="00BC37FB">
        <w:rPr>
          <w:rFonts w:ascii="Times New Roman" w:eastAsia="Times New Roman" w:hAnsi="Times New Roman" w:cs="Times New Roman"/>
          <w:b/>
        </w:rPr>
        <w:t>STANOWISK</w:t>
      </w:r>
      <w:r w:rsidR="00874AB4" w:rsidRPr="00BC37FB">
        <w:rPr>
          <w:rFonts w:ascii="Times New Roman" w:eastAsia="Times New Roman" w:hAnsi="Times New Roman" w:cs="Times New Roman"/>
          <w:b/>
        </w:rPr>
        <w:t xml:space="preserve"> </w:t>
      </w:r>
      <w:r w:rsidR="00FB5FE4" w:rsidRPr="00BC37FB">
        <w:rPr>
          <w:rFonts w:ascii="Times New Roman" w:eastAsia="Times New Roman" w:hAnsi="Times New Roman" w:cs="Times New Roman"/>
          <w:b/>
        </w:rPr>
        <w:t xml:space="preserve">PRACY, NA KTÓRYCH MAJĄ </w:t>
      </w:r>
      <w:r w:rsidR="00D105C0" w:rsidRPr="00BC37FB">
        <w:rPr>
          <w:rFonts w:ascii="Times New Roman" w:eastAsia="Times New Roman" w:hAnsi="Times New Roman" w:cs="Times New Roman"/>
          <w:b/>
        </w:rPr>
        <w:t xml:space="preserve">BYĆ ZATRUDNIENI </w:t>
      </w:r>
      <w:r w:rsidR="00F51B88">
        <w:rPr>
          <w:rFonts w:ascii="Times New Roman" w:eastAsia="Times New Roman" w:hAnsi="Times New Roman" w:cs="Times New Roman"/>
          <w:b/>
        </w:rPr>
        <w:t xml:space="preserve">                        </w:t>
      </w:r>
      <w:r w:rsidR="00F51B88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51B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BC37FB">
        <w:rPr>
          <w:rFonts w:ascii="Times New Roman" w:eastAsia="Times New Roman" w:hAnsi="Times New Roman" w:cs="Times New Roman"/>
          <w:b/>
        </w:rPr>
        <w:t>SKIEROWANI BEZROBOTNI</w:t>
      </w:r>
      <w:r w:rsidR="007A716C">
        <w:rPr>
          <w:rFonts w:ascii="Times New Roman" w:eastAsia="Times New Roman" w:hAnsi="Times New Roman" w:cs="Times New Roman"/>
          <w:b/>
        </w:rPr>
        <w:t>/</w:t>
      </w:r>
      <w:r w:rsidR="00F51B88">
        <w:rPr>
          <w:rFonts w:ascii="Times New Roman" w:eastAsia="Times New Roman" w:hAnsi="Times New Roman" w:cs="Times New Roman"/>
          <w:b/>
        </w:rPr>
        <w:t xml:space="preserve"> </w:t>
      </w:r>
      <w:r w:rsidR="00F51B88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F51B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670">
        <w:rPr>
          <w:rFonts w:ascii="Times New Roman" w:eastAsia="Times New Roman" w:hAnsi="Times New Roman" w:cs="Times New Roman"/>
          <w:b/>
        </w:rPr>
        <w:t>POSZUKUJĄ</w:t>
      </w:r>
      <w:r w:rsidR="007A716C">
        <w:rPr>
          <w:rFonts w:ascii="Times New Roman" w:eastAsia="Times New Roman" w:hAnsi="Times New Roman" w:cs="Times New Roman"/>
          <w:b/>
        </w:rPr>
        <w:t>CY PRACY</w:t>
      </w:r>
      <w:r w:rsidR="00F51B88">
        <w:rPr>
          <w:rFonts w:ascii="Times New Roman" w:eastAsia="Times New Roman" w:hAnsi="Times New Roman" w:cs="Times New Roman"/>
          <w:b/>
        </w:rPr>
        <w:t>*</w:t>
      </w:r>
    </w:p>
    <w:p w14:paraId="2F4BC9CC" w14:textId="77777777" w:rsidR="00FB5FE4" w:rsidRPr="00163762" w:rsidRDefault="00FB5FE4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9897573" w14:textId="77777777" w:rsidR="00FB5FE4" w:rsidRPr="00163762" w:rsidRDefault="00FB5FE4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1. Miejsce wykonywania prac</w:t>
      </w:r>
      <w:r w:rsidR="00D105C0" w:rsidRPr="00163762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11EC"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</w:p>
    <w:p w14:paraId="796B6430" w14:textId="77777777" w:rsidR="00FB5FE4" w:rsidRPr="00163762" w:rsidRDefault="00332997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Proponowane warunki pracy (</w:t>
      </w:r>
      <w:r w:rsidR="00FB5FE4" w:rsidRPr="00163762">
        <w:rPr>
          <w:rFonts w:ascii="Times New Roman" w:eastAsia="Times New Roman" w:hAnsi="Times New Roman" w:cs="Times New Roman"/>
          <w:b/>
          <w:sz w:val="20"/>
          <w:szCs w:val="20"/>
        </w:rPr>
        <w:t>zmianowość, godziny pracy, wysokość wynagrodzenia brutto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27EF741C" w14:textId="77777777" w:rsidR="00FB5FE4" w:rsidRPr="00163762" w:rsidRDefault="00FB5FE4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…......</w:t>
      </w:r>
      <w:r w:rsidR="00F22FB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105C0" w:rsidRPr="00163762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</w:p>
    <w:p w14:paraId="28461497" w14:textId="77777777" w:rsidR="00807C35" w:rsidRDefault="001833CC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390A419" w14:textId="77777777" w:rsidR="001833CC" w:rsidRPr="001833CC" w:rsidRDefault="001833CC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3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69"/>
        <w:gridCol w:w="1066"/>
        <w:gridCol w:w="3073"/>
        <w:gridCol w:w="4329"/>
      </w:tblGrid>
      <w:tr w:rsidR="00FB5FE4" w:rsidRPr="00163762" w14:paraId="15759553" w14:textId="77777777" w:rsidTr="00B6141A">
        <w:trPr>
          <w:cantSplit/>
          <w:trHeight w:val="201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F4123E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Kod zawodu i nazwa stanowiska</w:t>
            </w:r>
          </w:p>
          <w:p w14:paraId="746CD972" w14:textId="77777777" w:rsidR="00FB5FE4" w:rsidRPr="00163762" w:rsidRDefault="00E747EF" w:rsidP="001D7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</w:t>
            </w:r>
            <w:r w:rsidR="00BC37F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racy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0EDECD3F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Liczba osób</w:t>
            </w:r>
          </w:p>
        </w:tc>
        <w:tc>
          <w:tcPr>
            <w:tcW w:w="30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4B3D8" w14:textId="7E755AB9" w:rsidR="00FB5FE4" w:rsidRPr="00163762" w:rsidRDefault="00FB5FE4" w:rsidP="00BD28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pracy, jaka będzie wykonywana przez skierowanego bezrobotnego</w:t>
            </w:r>
            <w:r w:rsidR="002865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poszukującego pracy</w:t>
            </w:r>
          </w:p>
        </w:tc>
        <w:tc>
          <w:tcPr>
            <w:tcW w:w="43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2423A8" w14:textId="387D8240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magane kwalifikacje i inne wymagania niezbędne do wykonywania pracy, jakie powinien spełniać skierowany bezrobotny</w:t>
            </w:r>
            <w:r w:rsidR="0028659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/poszukującego pracy</w:t>
            </w:r>
          </w:p>
          <w:p w14:paraId="7178DB17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479F33F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B5FE4" w:rsidRPr="00163762" w14:paraId="1707AD36" w14:textId="77777777" w:rsidTr="00807C35">
        <w:trPr>
          <w:trHeight w:val="1405"/>
        </w:trPr>
        <w:tc>
          <w:tcPr>
            <w:tcW w:w="1969" w:type="dxa"/>
            <w:tcBorders>
              <w:top w:val="nil"/>
            </w:tcBorders>
          </w:tcPr>
          <w:p w14:paraId="5AEE5808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B424AB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DEF6DF8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55A7F43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BD101B5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14:paraId="4C3B6AD3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3" w:type="dxa"/>
            <w:tcBorders>
              <w:top w:val="nil"/>
            </w:tcBorders>
          </w:tcPr>
          <w:p w14:paraId="1E7DF40D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14:paraId="61085091" w14:textId="77777777" w:rsidR="00FB5FE4" w:rsidRPr="00163762" w:rsidRDefault="00FB5FE4" w:rsidP="001D7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C8C9EA0" w14:textId="77777777" w:rsidR="00FB5FE4" w:rsidRPr="00163762" w:rsidRDefault="00FB5FE4" w:rsidP="001D769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AE27D5" w14:textId="77777777" w:rsidR="00FB5FE4" w:rsidRPr="00163762" w:rsidRDefault="00FB4ABE" w:rsidP="001D769A">
      <w:pPr>
        <w:widowControl w:val="0"/>
        <w:spacing w:after="0"/>
        <w:jc w:val="both"/>
        <w:rPr>
          <w:rFonts w:ascii="Times New Roman" w:eastAsia="Courier New" w:hAnsi="Times New Roman" w:cs="Times New Roman"/>
          <w:color w:val="FF0000"/>
          <w:sz w:val="18"/>
          <w:szCs w:val="18"/>
          <w:lang w:bidi="pl-PL"/>
        </w:rPr>
      </w:pPr>
      <w:r w:rsidRPr="00163762">
        <w:rPr>
          <w:rFonts w:ascii="Times New Roman" w:eastAsia="Courier New" w:hAnsi="Times New Roman" w:cs="Times New Roman"/>
          <w:sz w:val="18"/>
          <w:szCs w:val="18"/>
          <w:lang w:bidi="pl-PL"/>
        </w:rPr>
        <w:t>nazwa</w:t>
      </w:r>
      <w:r w:rsidR="00F20714" w:rsidRPr="00163762">
        <w:rPr>
          <w:rFonts w:ascii="Times New Roman" w:eastAsia="Courier New" w:hAnsi="Times New Roman" w:cs="Times New Roman"/>
          <w:color w:val="FF0000"/>
          <w:sz w:val="18"/>
          <w:szCs w:val="18"/>
          <w:lang w:bidi="pl-PL"/>
        </w:rPr>
        <w:t xml:space="preserve"> </w:t>
      </w:r>
      <w:r w:rsidRPr="00163762">
        <w:rPr>
          <w:rFonts w:ascii="Times New Roman" w:eastAsia="Courier New" w:hAnsi="Times New Roman" w:cs="Times New Roman"/>
          <w:sz w:val="18"/>
          <w:szCs w:val="18"/>
          <w:lang w:bidi="pl-PL"/>
        </w:rPr>
        <w:t>stanowiska/zawodu/specjalności powinna być zgodna Klasyfikacją zawodów i specjalności dla potrzeb rynku pracy dostępną na</w:t>
      </w:r>
      <w:r w:rsidR="00F22FB1">
        <w:rPr>
          <w:rFonts w:ascii="Times New Roman" w:eastAsia="Courier New" w:hAnsi="Times New Roman" w:cs="Times New Roman"/>
          <w:sz w:val="18"/>
          <w:szCs w:val="18"/>
          <w:lang w:bidi="pl-PL"/>
        </w:rPr>
        <w:t> </w:t>
      </w:r>
      <w:r w:rsidRPr="00163762">
        <w:rPr>
          <w:rFonts w:ascii="Times New Roman" w:eastAsia="Courier New" w:hAnsi="Times New Roman" w:cs="Times New Roman"/>
          <w:sz w:val="18"/>
          <w:szCs w:val="18"/>
          <w:lang w:bidi="pl-PL"/>
        </w:rPr>
        <w:t xml:space="preserve"> stronie internetowej Urzędu </w:t>
      </w:r>
      <w:hyperlink r:id="rId9" w:history="1">
        <w:r w:rsidRPr="00163762">
          <w:rPr>
            <w:rFonts w:ascii="Times New Roman" w:eastAsia="Courier New" w:hAnsi="Times New Roman" w:cs="Times New Roman"/>
            <w:color w:val="0066CC"/>
            <w:sz w:val="18"/>
            <w:szCs w:val="18"/>
            <w:u w:val="single"/>
            <w:lang w:bidi="pl-PL"/>
          </w:rPr>
          <w:t>www.znin.praca.gov.pl</w:t>
        </w:r>
      </w:hyperlink>
      <w:r w:rsidRPr="00163762">
        <w:rPr>
          <w:rFonts w:ascii="Times New Roman" w:eastAsia="Courier New" w:hAnsi="Times New Roman" w:cs="Times New Roman"/>
          <w:color w:val="FF0000"/>
          <w:sz w:val="18"/>
          <w:szCs w:val="18"/>
          <w:lang w:bidi="pl-PL"/>
        </w:rPr>
        <w:t xml:space="preserve"> </w:t>
      </w:r>
      <w:r w:rsidRPr="00163762">
        <w:rPr>
          <w:rFonts w:ascii="Times New Roman" w:eastAsia="Courier New" w:hAnsi="Times New Roman" w:cs="Times New Roman"/>
          <w:sz w:val="18"/>
          <w:szCs w:val="18"/>
          <w:lang w:bidi="pl-PL"/>
        </w:rPr>
        <w:t>lub na stronie</w:t>
      </w:r>
      <w:r w:rsidRPr="00163762">
        <w:rPr>
          <w:rFonts w:ascii="Times New Roman" w:eastAsia="Courier New" w:hAnsi="Times New Roman" w:cs="Times New Roman"/>
          <w:color w:val="FF0000"/>
          <w:sz w:val="18"/>
          <w:szCs w:val="18"/>
          <w:lang w:bidi="pl-PL"/>
        </w:rPr>
        <w:t xml:space="preserve"> </w:t>
      </w:r>
      <w:hyperlink r:id="rId10" w:history="1">
        <w:r w:rsidR="00B6141A" w:rsidRPr="00163762">
          <w:rPr>
            <w:rStyle w:val="Hipercze"/>
            <w:rFonts w:ascii="Times New Roman" w:eastAsia="Courier New" w:hAnsi="Times New Roman" w:cs="Times New Roman"/>
            <w:sz w:val="18"/>
            <w:szCs w:val="18"/>
            <w:lang w:bidi="pl-PL"/>
          </w:rPr>
          <w:t>www.psz.praca.gov.pl</w:t>
        </w:r>
      </w:hyperlink>
    </w:p>
    <w:p w14:paraId="093AE9B4" w14:textId="77777777" w:rsidR="00B6141A" w:rsidRPr="00163762" w:rsidRDefault="00B6141A" w:rsidP="001D769A">
      <w:pPr>
        <w:widowControl w:val="0"/>
        <w:spacing w:after="0"/>
        <w:jc w:val="both"/>
        <w:rPr>
          <w:rFonts w:ascii="Times New Roman" w:eastAsia="Courier New" w:hAnsi="Times New Roman" w:cs="Times New Roman"/>
          <w:color w:val="FF0000"/>
          <w:lang w:bidi="pl-PL"/>
        </w:rPr>
      </w:pPr>
    </w:p>
    <w:p w14:paraId="34245145" w14:textId="77777777" w:rsidR="00FB5FE4" w:rsidRPr="00163762" w:rsidRDefault="00733788" w:rsidP="001D769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3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. Krótkie uzasadnienie potrzeby utworzenia nowego miejsca pracy</w:t>
      </w:r>
    </w:p>
    <w:p w14:paraId="704E845A" w14:textId="77777777" w:rsidR="00770861" w:rsidRDefault="00FB5FE4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</w:t>
      </w:r>
      <w:r w:rsidR="00D105C0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</w:t>
      </w:r>
      <w:r w:rsidR="00654C60"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</w:p>
    <w:p w14:paraId="0F386B0E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26FC365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4A79BDD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D131A2B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0DFCCE5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4C44EFA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A1681DE" w14:textId="5261F9FE" w:rsidR="00807C35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516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C811291" w14:textId="77777777" w:rsidR="001833CC" w:rsidRPr="00163762" w:rsidRDefault="001833CC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B21454" w14:textId="77777777" w:rsidR="00FB5FE4" w:rsidRPr="00163762" w:rsidRDefault="00733788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4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. Działania podjęte na rzecz przygotowania nowego miejsca pracy</w:t>
      </w:r>
    </w:p>
    <w:p w14:paraId="60C29136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349B563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5DC0589A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713EA48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20F99EF" w14:textId="77777777" w:rsidR="00770861" w:rsidRDefault="00654C60" w:rsidP="004612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B912E20" w14:textId="77777777" w:rsidR="007849B4" w:rsidRDefault="00654C60" w:rsidP="0011521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BA38CB2" w14:textId="490BEEB2" w:rsidR="00807C35" w:rsidRPr="0011521F" w:rsidRDefault="001833CC" w:rsidP="0011521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5167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940F0" w14:textId="77777777" w:rsidR="00760137" w:rsidRDefault="00FB5FE4" w:rsidP="004612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63762">
        <w:rPr>
          <w:rFonts w:ascii="Times New Roman" w:eastAsia="Times New Roman" w:hAnsi="Times New Roman" w:cs="Times New Roman"/>
          <w:sz w:val="18"/>
          <w:szCs w:val="18"/>
        </w:rPr>
        <w:t>* właściwe zaznaczyć „x”</w:t>
      </w:r>
    </w:p>
    <w:p w14:paraId="271CFA7A" w14:textId="77777777" w:rsidR="00461250" w:rsidRPr="00461250" w:rsidRDefault="00461250" w:rsidP="004612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C1D225" w14:textId="77777777" w:rsidR="007849B4" w:rsidRDefault="00F158E8" w:rsidP="00F158E8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2FA79548" w14:textId="77777777" w:rsidR="00FB5FE4" w:rsidRPr="00163762" w:rsidRDefault="00FB5FE4" w:rsidP="001D769A">
      <w:pPr>
        <w:spacing w:after="0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(oddzielnie dla każdego stanowiska)</w:t>
      </w:r>
    </w:p>
    <w:p w14:paraId="4B16BBB4" w14:textId="77777777" w:rsidR="00FB5FE4" w:rsidRPr="00BC37FB" w:rsidRDefault="00D105C0" w:rsidP="00D105C0">
      <w:pPr>
        <w:autoSpaceDE w:val="0"/>
        <w:autoSpaceDN w:val="0"/>
        <w:adjustRightInd w:val="0"/>
        <w:spacing w:after="0"/>
        <w:ind w:right="-108"/>
        <w:jc w:val="both"/>
        <w:rPr>
          <w:rFonts w:ascii="Times New Roman" w:eastAsia="Times New Roman" w:hAnsi="Times New Roman" w:cs="Times New Roman"/>
          <w:b/>
        </w:rPr>
      </w:pPr>
      <w:r w:rsidRPr="00BC37FB">
        <w:rPr>
          <w:rFonts w:ascii="Times New Roman" w:eastAsia="Times New Roman" w:hAnsi="Times New Roman" w:cs="Times New Roman"/>
          <w:b/>
        </w:rPr>
        <w:t xml:space="preserve">IV. </w:t>
      </w:r>
      <w:r w:rsidR="00FB5FE4" w:rsidRPr="00BC37FB">
        <w:rPr>
          <w:rFonts w:ascii="Times New Roman" w:eastAsia="Times New Roman" w:hAnsi="Times New Roman" w:cs="Times New Roman"/>
          <w:b/>
        </w:rPr>
        <w:t xml:space="preserve">KALKULACJA WYDATKÓW NA </w:t>
      </w:r>
      <w:r w:rsidR="00770861">
        <w:rPr>
          <w:rFonts w:ascii="Times New Roman" w:eastAsia="Times New Roman" w:hAnsi="Times New Roman" w:cs="Times New Roman"/>
          <w:b/>
        </w:rPr>
        <w:t>WYPOSAŻENIE LUB DOPOSAŻENIE DLA </w:t>
      </w:r>
      <w:r w:rsidR="00F22FB1" w:rsidRPr="00BC37FB">
        <w:rPr>
          <w:rFonts w:ascii="Times New Roman" w:eastAsia="Times New Roman" w:hAnsi="Times New Roman" w:cs="Times New Roman"/>
          <w:b/>
        </w:rPr>
        <w:t xml:space="preserve">POSZCZEGÓLNYCH </w:t>
      </w:r>
      <w:r w:rsidR="00FB5FE4" w:rsidRPr="00BC37FB">
        <w:rPr>
          <w:rFonts w:ascii="Times New Roman" w:eastAsia="Times New Roman" w:hAnsi="Times New Roman" w:cs="Times New Roman"/>
          <w:b/>
        </w:rPr>
        <w:t>STANOWISK PRACY I ŹRÓDŁA ICH FINANSOWANIA</w:t>
      </w:r>
    </w:p>
    <w:p w14:paraId="422BCC58" w14:textId="77777777" w:rsidR="00FB5FE4" w:rsidRPr="00163762" w:rsidRDefault="00FB5FE4" w:rsidP="001D76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54B31A6" w14:textId="77777777" w:rsidR="00FB5FE4" w:rsidRPr="00163762" w:rsidRDefault="00FB5FE4" w:rsidP="001D769A">
      <w:pPr>
        <w:autoSpaceDE w:val="0"/>
        <w:autoSpaceDN w:val="0"/>
        <w:adjustRightInd w:val="0"/>
        <w:spacing w:after="0"/>
        <w:ind w:right="-8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>Nazwa stanowiska: ........................................................................................................................</w:t>
      </w:r>
    </w:p>
    <w:p w14:paraId="50BC7370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421"/>
        <w:gridCol w:w="1980"/>
        <w:gridCol w:w="1800"/>
        <w:gridCol w:w="1800"/>
      </w:tblGrid>
      <w:tr w:rsidR="00FB5FE4" w:rsidRPr="00163762" w14:paraId="6FC97C62" w14:textId="77777777" w:rsidTr="004D1BAF">
        <w:trPr>
          <w:cantSplit/>
          <w:trHeight w:val="380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56A2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530A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14:paraId="6F8961F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8144DD" w14:textId="77777777" w:rsidR="00FB5FE4" w:rsidRPr="00163762" w:rsidRDefault="00FB5FE4" w:rsidP="00F22FB1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SZCZEGÓLNIENIE</w:t>
            </w:r>
          </w:p>
          <w:p w14:paraId="6E3B81DD" w14:textId="77777777" w:rsidR="00FB5FE4" w:rsidRPr="00163762" w:rsidRDefault="00FB5FE4" w:rsidP="00F22FB1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AJU WYDATKÓW</w:t>
            </w:r>
          </w:p>
          <w:p w14:paraId="7BF1E23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107D1" w14:textId="77777777" w:rsidR="00F22FB1" w:rsidRDefault="00F22FB1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615A5A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  <w:p w14:paraId="7781EC5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571B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14:paraId="3EF77F4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7DA707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 KOSZTY</w:t>
            </w:r>
          </w:p>
          <w:p w14:paraId="5218EBAE" w14:textId="77777777" w:rsidR="00FB5FE4" w:rsidRPr="00163762" w:rsidRDefault="00F22FB1" w:rsidP="00F22FB1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 zł </w:t>
            </w:r>
            <w:r w:rsidR="00FB5FE4"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brutto)</w:t>
            </w:r>
          </w:p>
          <w:p w14:paraId="21164E6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FB5FE4" w:rsidRPr="00163762" w14:paraId="2DE302BC" w14:textId="77777777" w:rsidTr="004D1BAF">
        <w:trPr>
          <w:cantSplit/>
          <w:trHeight w:val="819"/>
        </w:trPr>
        <w:tc>
          <w:tcPr>
            <w:tcW w:w="60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5AEB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B962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BB4C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112032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ODKI WŁASNE</w:t>
            </w:r>
          </w:p>
          <w:p w14:paraId="4B0F4A4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</w:t>
            </w:r>
          </w:p>
          <w:p w14:paraId="24A25E1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0645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E15F1C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ŚRODKI</w:t>
            </w:r>
          </w:p>
          <w:p w14:paraId="4AE89A5C" w14:textId="77777777" w:rsidR="005418B3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DUSZU PRACY</w:t>
            </w:r>
          </w:p>
          <w:p w14:paraId="58769110" w14:textId="77777777" w:rsidR="00FB5FE4" w:rsidRPr="00163762" w:rsidRDefault="005418B3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EFS</w:t>
            </w:r>
          </w:p>
          <w:p w14:paraId="57A8044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</w:t>
            </w:r>
          </w:p>
          <w:p w14:paraId="63B80B9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1F28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5D1D3CA3" w14:textId="77777777" w:rsidTr="004D1BAF">
        <w:trPr>
          <w:cantSplit/>
          <w:trHeight w:val="354"/>
        </w:trPr>
        <w:tc>
          <w:tcPr>
            <w:tcW w:w="609" w:type="dxa"/>
            <w:tcBorders>
              <w:top w:val="double" w:sz="4" w:space="0" w:color="auto"/>
            </w:tcBorders>
          </w:tcPr>
          <w:p w14:paraId="78ECB54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.</w:t>
            </w:r>
          </w:p>
          <w:p w14:paraId="2BF3032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double" w:sz="4" w:space="0" w:color="auto"/>
            </w:tcBorders>
          </w:tcPr>
          <w:p w14:paraId="24CC454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4B8AC6C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5F7ADA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9CDF42D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0226052F" w14:textId="77777777" w:rsidTr="004D1BAF">
        <w:trPr>
          <w:cantSplit/>
          <w:trHeight w:val="354"/>
        </w:trPr>
        <w:tc>
          <w:tcPr>
            <w:tcW w:w="609" w:type="dxa"/>
          </w:tcPr>
          <w:p w14:paraId="45AC0E5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  <w:p w14:paraId="74AEB9E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6E1EC9C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2E2ECE4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54AB3EB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48911D8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26DACAF2" w14:textId="77777777" w:rsidTr="004D1BAF">
        <w:trPr>
          <w:cantSplit/>
          <w:trHeight w:val="380"/>
        </w:trPr>
        <w:tc>
          <w:tcPr>
            <w:tcW w:w="609" w:type="dxa"/>
          </w:tcPr>
          <w:p w14:paraId="07A1805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  <w:p w14:paraId="59C5602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04067AC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07A0B47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3B388F2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03D8950D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7AEB07D1" w14:textId="77777777" w:rsidTr="004D1BAF">
        <w:trPr>
          <w:cantSplit/>
          <w:trHeight w:val="354"/>
        </w:trPr>
        <w:tc>
          <w:tcPr>
            <w:tcW w:w="609" w:type="dxa"/>
          </w:tcPr>
          <w:p w14:paraId="32A87AB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  <w:p w14:paraId="0479497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3C03A1B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726084C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7BD2E48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49673F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7EC1260F" w14:textId="77777777" w:rsidTr="004D1BAF">
        <w:trPr>
          <w:cantSplit/>
          <w:trHeight w:val="354"/>
        </w:trPr>
        <w:tc>
          <w:tcPr>
            <w:tcW w:w="609" w:type="dxa"/>
          </w:tcPr>
          <w:p w14:paraId="2597D54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</w:t>
            </w:r>
          </w:p>
          <w:p w14:paraId="4CDD3A6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5E15DA0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075943BD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0688684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3A16261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231B9C40" w14:textId="77777777" w:rsidTr="004D1BAF">
        <w:trPr>
          <w:cantSplit/>
          <w:trHeight w:val="380"/>
        </w:trPr>
        <w:tc>
          <w:tcPr>
            <w:tcW w:w="609" w:type="dxa"/>
          </w:tcPr>
          <w:p w14:paraId="52DE137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</w:t>
            </w:r>
          </w:p>
          <w:p w14:paraId="2C9EC75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6251B35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7359D19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57C9940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B4076D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71D90A20" w14:textId="77777777" w:rsidTr="004D1BAF">
        <w:trPr>
          <w:cantSplit/>
          <w:trHeight w:val="354"/>
        </w:trPr>
        <w:tc>
          <w:tcPr>
            <w:tcW w:w="609" w:type="dxa"/>
          </w:tcPr>
          <w:p w14:paraId="7546193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  <w:p w14:paraId="1D4153C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6E36DCC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49C03A3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E87643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5B1C904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1F8ACAB3" w14:textId="77777777" w:rsidTr="004D1BAF">
        <w:trPr>
          <w:cantSplit/>
          <w:trHeight w:val="354"/>
        </w:trPr>
        <w:tc>
          <w:tcPr>
            <w:tcW w:w="609" w:type="dxa"/>
          </w:tcPr>
          <w:p w14:paraId="2E666F4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  <w:p w14:paraId="2AC6CD6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27C1E7F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54EDC86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412CE13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71C7F83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25C2A026" w14:textId="77777777" w:rsidTr="004D1BAF">
        <w:trPr>
          <w:cantSplit/>
          <w:trHeight w:val="380"/>
        </w:trPr>
        <w:tc>
          <w:tcPr>
            <w:tcW w:w="609" w:type="dxa"/>
          </w:tcPr>
          <w:p w14:paraId="2A8EF1C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  <w:p w14:paraId="48DEDE8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290AA19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17E6674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7D1458C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109E58D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5B8BE4E9" w14:textId="77777777" w:rsidTr="004D1BAF">
        <w:trPr>
          <w:cantSplit/>
          <w:trHeight w:val="354"/>
        </w:trPr>
        <w:tc>
          <w:tcPr>
            <w:tcW w:w="609" w:type="dxa"/>
          </w:tcPr>
          <w:p w14:paraId="3686913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  <w:p w14:paraId="637CF84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4C4D1F0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45ABE63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EACDA2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7839C6C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0E25319C" w14:textId="77777777" w:rsidTr="004D1BAF">
        <w:trPr>
          <w:cantSplit/>
          <w:trHeight w:val="354"/>
        </w:trPr>
        <w:tc>
          <w:tcPr>
            <w:tcW w:w="609" w:type="dxa"/>
          </w:tcPr>
          <w:p w14:paraId="20D99B0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  <w:p w14:paraId="571D5A5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1C1EE28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67E4BCE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4D304A7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50A6129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01403932" w14:textId="77777777" w:rsidTr="004D1BAF">
        <w:trPr>
          <w:cantSplit/>
          <w:trHeight w:val="354"/>
        </w:trPr>
        <w:tc>
          <w:tcPr>
            <w:tcW w:w="609" w:type="dxa"/>
          </w:tcPr>
          <w:p w14:paraId="43ECEAF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  <w:p w14:paraId="72FECF8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346C916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44125BE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0F5C9E1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F2889ED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7744E471" w14:textId="77777777" w:rsidTr="004D1BAF">
        <w:trPr>
          <w:cantSplit/>
          <w:trHeight w:val="380"/>
        </w:trPr>
        <w:tc>
          <w:tcPr>
            <w:tcW w:w="609" w:type="dxa"/>
          </w:tcPr>
          <w:p w14:paraId="17DEDC7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3.</w:t>
            </w:r>
          </w:p>
          <w:p w14:paraId="5BBC04D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5712820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7C127D6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6C621A8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0AA1ABB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309F05B6" w14:textId="77777777" w:rsidTr="004D1BAF">
        <w:trPr>
          <w:cantSplit/>
          <w:trHeight w:val="354"/>
        </w:trPr>
        <w:tc>
          <w:tcPr>
            <w:tcW w:w="609" w:type="dxa"/>
          </w:tcPr>
          <w:p w14:paraId="28FCAAE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4.</w:t>
            </w:r>
          </w:p>
          <w:p w14:paraId="0035307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14:paraId="1391293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14:paraId="42E5D5C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0646219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14:paraId="4B84618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766D346E" w14:textId="77777777" w:rsidTr="004D1BAF">
        <w:trPr>
          <w:cantSplit/>
          <w:trHeight w:val="380"/>
        </w:trPr>
        <w:tc>
          <w:tcPr>
            <w:tcW w:w="609" w:type="dxa"/>
            <w:tcBorders>
              <w:bottom w:val="double" w:sz="4" w:space="0" w:color="auto"/>
            </w:tcBorders>
          </w:tcPr>
          <w:p w14:paraId="5FAAE66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  <w:p w14:paraId="3A556AE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14:paraId="79F34BA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05AA2BCD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6C5EFAC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12C6F9E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163762" w14:paraId="3838577B" w14:textId="77777777" w:rsidTr="004D1BAF">
        <w:trPr>
          <w:trHeight w:val="533"/>
        </w:trPr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15E4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14:paraId="3C0B205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37854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BEB2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84F2B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1F9F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F4E4D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BA43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6480E0AC" w14:textId="77777777" w:rsidR="00FB5FE4" w:rsidRPr="00163762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3F382244" w14:textId="7D0B6277" w:rsidR="00FB5FE4" w:rsidRPr="00163762" w:rsidRDefault="00FB5FE4" w:rsidP="00770861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waga! Wnioskodawca zobowiązany będzie do zwrotu równowartości odzyskanego, zgodnie z ustawą </w:t>
      </w:r>
      <w:r w:rsidR="00770861">
        <w:rPr>
          <w:rFonts w:ascii="Times New Roman" w:eastAsia="Times New Roman" w:hAnsi="Times New Roman" w:cs="Times New Roman"/>
          <w:b/>
          <w:bCs/>
          <w:sz w:val="20"/>
          <w:szCs w:val="20"/>
        </w:rPr>
        <w:t>z dnia 11 </w:t>
      </w:r>
      <w:r w:rsidR="00557EEE"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rca 2004 r. </w:t>
      </w: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F22FB1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datku od towarów i usług, podatku od zakupionych towarów i usług w ramach przyznanej refundacji.</w:t>
      </w:r>
    </w:p>
    <w:p w14:paraId="6787673D" w14:textId="77777777" w:rsidR="00FB5FE4" w:rsidRPr="00163762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14:paraId="50907583" w14:textId="77777777" w:rsidR="00FB5FE4" w:rsidRPr="00163762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50F90113" w14:textId="77777777" w:rsidR="00B64CDF" w:rsidRPr="00163762" w:rsidRDefault="00B64CDF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7BAB119C" w14:textId="77777777" w:rsidR="00FB5FE4" w:rsidRPr="00163762" w:rsidRDefault="00FB5FE4" w:rsidP="00654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...</w:t>
      </w:r>
    </w:p>
    <w:p w14:paraId="38AF5B46" w14:textId="77777777" w:rsidR="002B47B1" w:rsidRDefault="002B47B1" w:rsidP="00883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CCF9A76" w14:textId="38CD57D5" w:rsidR="00883D5E" w:rsidRDefault="00FB5FE4" w:rsidP="00883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4C60"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92656" w:rsidRPr="00163762">
        <w:rPr>
          <w:rFonts w:ascii="Times New Roman" w:eastAsia="Times New Roman" w:hAnsi="Times New Roman" w:cs="Times New Roman"/>
          <w:sz w:val="16"/>
          <w:szCs w:val="16"/>
        </w:rPr>
        <w:t>pieczątka</w:t>
      </w:r>
      <w:r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83D5E">
        <w:rPr>
          <w:rFonts w:ascii="Times New Roman" w:eastAsia="Times New Roman" w:hAnsi="Times New Roman" w:cs="Times New Roman"/>
          <w:sz w:val="16"/>
          <w:szCs w:val="16"/>
        </w:rPr>
        <w:t>i podpis Wnioskodawcy lub osoby</w:t>
      </w:r>
    </w:p>
    <w:p w14:paraId="73658664" w14:textId="77777777" w:rsidR="00BD28A1" w:rsidRPr="0011521F" w:rsidRDefault="00662904" w:rsidP="00115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j</w:t>
      </w:r>
      <w:r w:rsidR="00654C60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18B3">
        <w:rPr>
          <w:rFonts w:ascii="Times New Roman" w:eastAsia="Times New Roman" w:hAnsi="Times New Roman" w:cs="Times New Roman"/>
          <w:sz w:val="16"/>
          <w:szCs w:val="16"/>
        </w:rPr>
        <w:t>do reprezentowania Wnioskodawcy</w:t>
      </w:r>
    </w:p>
    <w:p w14:paraId="18E1AF54" w14:textId="77777777" w:rsidR="00FB5FE4" w:rsidRPr="00163762" w:rsidRDefault="00FB5FE4" w:rsidP="00583681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lnie dla każdego stanowiska)</w:t>
      </w:r>
    </w:p>
    <w:p w14:paraId="250FECE1" w14:textId="77777777" w:rsidR="00FB5FE4" w:rsidRPr="00BC37FB" w:rsidRDefault="00883D5E" w:rsidP="00770861">
      <w:pPr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bCs/>
        </w:rPr>
      </w:pPr>
      <w:r w:rsidRPr="00BC37FB">
        <w:rPr>
          <w:rFonts w:ascii="Times New Roman" w:eastAsia="Times New Roman" w:hAnsi="Times New Roman" w:cs="Times New Roman"/>
          <w:b/>
          <w:bCs/>
        </w:rPr>
        <w:t xml:space="preserve">V. </w:t>
      </w:r>
      <w:r w:rsidR="00BC37FB" w:rsidRPr="00BC37FB">
        <w:rPr>
          <w:rFonts w:ascii="Times New Roman" w:eastAsia="Times New Roman" w:hAnsi="Times New Roman" w:cs="Times New Roman"/>
          <w:b/>
          <w:bCs/>
        </w:rPr>
        <w:t>SZCZEGÓŁOWA SPECYFIKACJA WYDAT</w:t>
      </w:r>
      <w:r w:rsidR="00770861">
        <w:rPr>
          <w:rFonts w:ascii="Times New Roman" w:eastAsia="Times New Roman" w:hAnsi="Times New Roman" w:cs="Times New Roman"/>
          <w:b/>
          <w:bCs/>
        </w:rPr>
        <w:t>KÓW DOTYCZĄCYCH WYPOSAŻENIA LUB </w:t>
      </w:r>
      <w:r w:rsidR="00BC37FB" w:rsidRPr="00BC37FB">
        <w:rPr>
          <w:rFonts w:ascii="Times New Roman" w:eastAsia="Times New Roman" w:hAnsi="Times New Roman" w:cs="Times New Roman"/>
          <w:b/>
          <w:bCs/>
        </w:rPr>
        <w:t>DOPOSAŻENIA STANOWISKA PRACY, W SZCZEGÓLNOŚCI NA ZAKUP ŚRODKÓW TRWAŁYCH, URZĄDZEŃ, MASZYN, W TYM ŚRODKÓW NIEZBĘDNYCH DO ZAPEWNIENIA ZGODNOŚCI STANOWISKA PRACY Z PRZEPISAMI BEZPIECZEŃSTWA I HIGIENY PRACY ORAZ WYMAGANIAMI ERGONOMII</w:t>
      </w:r>
    </w:p>
    <w:p w14:paraId="6EFF3287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Cs/>
        </w:rPr>
      </w:pPr>
    </w:p>
    <w:p w14:paraId="4F424720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4"/>
        </w:rPr>
        <w:t>Nazwa stanowiska: ........................................................................................................................</w:t>
      </w:r>
      <w:r w:rsidR="001F4CFE" w:rsidRPr="00163762">
        <w:rPr>
          <w:rFonts w:ascii="Times New Roman" w:eastAsia="Times New Roman" w:hAnsi="Times New Roman" w:cs="Times New Roman"/>
          <w:b/>
          <w:sz w:val="20"/>
          <w:szCs w:val="24"/>
        </w:rPr>
        <w:t>...................................</w:t>
      </w:r>
    </w:p>
    <w:p w14:paraId="3CAF679F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737"/>
        <w:gridCol w:w="1666"/>
        <w:gridCol w:w="1754"/>
      </w:tblGrid>
      <w:tr w:rsidR="00FB5FE4" w:rsidRPr="00163762" w14:paraId="0A26EE0A" w14:textId="77777777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7262A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68EFE63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  <w:p w14:paraId="565F6DF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BBB5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2B1DA03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SZCZEGÓLNIENIE ZAKUPÓW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821A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4F6B3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WOTA </w:t>
            </w:r>
          </w:p>
          <w:p w14:paraId="66D1FB1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zł /brutto/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BA6A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E5659E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NOWANY ZAKUP STANOWI RZECZ</w:t>
            </w:r>
          </w:p>
          <w:p w14:paraId="21C47E1D" w14:textId="1738CC25" w:rsidR="00FB5FE4" w:rsidRPr="00163762" w:rsidRDefault="00D501D4" w:rsidP="0035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wą/używaną</w:t>
            </w:r>
            <w:r w:rsidR="00351670">
              <w:rPr>
                <w:rFonts w:ascii="Times New Roman" w:eastAsia="Times New Roman" w:hAnsi="Times New Roman" w:cs="Times New Roman"/>
                <w:b/>
              </w:rPr>
              <w:t>**</w:t>
            </w:r>
          </w:p>
        </w:tc>
      </w:tr>
      <w:tr w:rsidR="00FB5FE4" w:rsidRPr="00163762" w14:paraId="0422942E" w14:textId="77777777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14:paraId="12869E6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  <w:p w14:paraId="51775B5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</w:tcBorders>
          </w:tcPr>
          <w:p w14:paraId="6AF7D97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415F9C2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14:paraId="0BF654D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69B018F3" w14:textId="77777777" w:rsidTr="004D1BAF">
        <w:trPr>
          <w:jc w:val="center"/>
        </w:trPr>
        <w:tc>
          <w:tcPr>
            <w:tcW w:w="705" w:type="dxa"/>
          </w:tcPr>
          <w:p w14:paraId="3D9B5FC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  <w:p w14:paraId="0CB668E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4CE3395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441A924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4A6A439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5BEEF584" w14:textId="77777777" w:rsidTr="004D1BAF">
        <w:trPr>
          <w:jc w:val="center"/>
        </w:trPr>
        <w:tc>
          <w:tcPr>
            <w:tcW w:w="705" w:type="dxa"/>
          </w:tcPr>
          <w:p w14:paraId="23BA105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</w:p>
          <w:p w14:paraId="3411F9A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30A354E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04FD2EF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7FFE5AD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107481D5" w14:textId="77777777" w:rsidTr="004D1BAF">
        <w:trPr>
          <w:jc w:val="center"/>
        </w:trPr>
        <w:tc>
          <w:tcPr>
            <w:tcW w:w="705" w:type="dxa"/>
          </w:tcPr>
          <w:p w14:paraId="794DB0E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.</w:t>
            </w:r>
          </w:p>
          <w:p w14:paraId="34877F1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4D2400D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7941A76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66C0E09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944CC70" w14:textId="77777777" w:rsidTr="004D1BAF">
        <w:trPr>
          <w:jc w:val="center"/>
        </w:trPr>
        <w:tc>
          <w:tcPr>
            <w:tcW w:w="705" w:type="dxa"/>
          </w:tcPr>
          <w:p w14:paraId="60A589B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.</w:t>
            </w:r>
          </w:p>
          <w:p w14:paraId="49A11A4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447B009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3DD2B464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575F2CC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17EFD6F" w14:textId="77777777" w:rsidTr="004D1BAF">
        <w:trPr>
          <w:jc w:val="center"/>
        </w:trPr>
        <w:tc>
          <w:tcPr>
            <w:tcW w:w="705" w:type="dxa"/>
          </w:tcPr>
          <w:p w14:paraId="5F63ED3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.</w:t>
            </w:r>
          </w:p>
          <w:p w14:paraId="178FE24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05E9418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60826E5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06CFEB3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6F68CB33" w14:textId="77777777" w:rsidTr="004D1BAF">
        <w:trPr>
          <w:jc w:val="center"/>
        </w:trPr>
        <w:tc>
          <w:tcPr>
            <w:tcW w:w="705" w:type="dxa"/>
          </w:tcPr>
          <w:p w14:paraId="2FCD797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.</w:t>
            </w:r>
          </w:p>
          <w:p w14:paraId="78B9CB0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0AAED4F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702CC04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7FDA292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66EBD76" w14:textId="77777777" w:rsidTr="004D1BAF">
        <w:trPr>
          <w:jc w:val="center"/>
        </w:trPr>
        <w:tc>
          <w:tcPr>
            <w:tcW w:w="705" w:type="dxa"/>
          </w:tcPr>
          <w:p w14:paraId="2248593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.</w:t>
            </w:r>
          </w:p>
          <w:p w14:paraId="4C9460C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7351E0E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272CD3C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7DC47FF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56DAD342" w14:textId="77777777" w:rsidTr="004D1BAF">
        <w:trPr>
          <w:jc w:val="center"/>
        </w:trPr>
        <w:tc>
          <w:tcPr>
            <w:tcW w:w="705" w:type="dxa"/>
          </w:tcPr>
          <w:p w14:paraId="11674CA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.</w:t>
            </w:r>
          </w:p>
          <w:p w14:paraId="42F58FF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619FFD7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51CCCF0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392EE38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27C3BBE8" w14:textId="77777777" w:rsidTr="004D1BAF">
        <w:trPr>
          <w:jc w:val="center"/>
        </w:trPr>
        <w:tc>
          <w:tcPr>
            <w:tcW w:w="705" w:type="dxa"/>
          </w:tcPr>
          <w:p w14:paraId="23E76D6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.</w:t>
            </w:r>
          </w:p>
          <w:p w14:paraId="005E08B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3281936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3000830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1EAE822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48B6D147" w14:textId="77777777" w:rsidTr="004D1BAF">
        <w:trPr>
          <w:jc w:val="center"/>
        </w:trPr>
        <w:tc>
          <w:tcPr>
            <w:tcW w:w="705" w:type="dxa"/>
          </w:tcPr>
          <w:p w14:paraId="1B0C6D6E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</w:t>
            </w:r>
          </w:p>
          <w:p w14:paraId="46CEC6A3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05A7457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7D20AF6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69F720E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156578A1" w14:textId="77777777" w:rsidTr="004D1BAF">
        <w:trPr>
          <w:jc w:val="center"/>
        </w:trPr>
        <w:tc>
          <w:tcPr>
            <w:tcW w:w="705" w:type="dxa"/>
          </w:tcPr>
          <w:p w14:paraId="28877EF0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.</w:t>
            </w:r>
          </w:p>
          <w:p w14:paraId="711D9779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1748F871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656FC7B6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0C4D87F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3CA4805" w14:textId="77777777" w:rsidTr="004D1BAF">
        <w:trPr>
          <w:jc w:val="center"/>
        </w:trPr>
        <w:tc>
          <w:tcPr>
            <w:tcW w:w="705" w:type="dxa"/>
          </w:tcPr>
          <w:p w14:paraId="70D17BE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.</w:t>
            </w:r>
          </w:p>
          <w:p w14:paraId="2F8BF8D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27D6C79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75B3EA7B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12376FD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D989C09" w14:textId="77777777" w:rsidTr="004D1BAF">
        <w:trPr>
          <w:jc w:val="center"/>
        </w:trPr>
        <w:tc>
          <w:tcPr>
            <w:tcW w:w="705" w:type="dxa"/>
          </w:tcPr>
          <w:p w14:paraId="3239DB82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4.</w:t>
            </w:r>
          </w:p>
          <w:p w14:paraId="70A6CF1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14:paraId="4A63560F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14:paraId="5FE959F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14:paraId="162DFEE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5D3B6AAF" w14:textId="77777777" w:rsidTr="004D1BAF">
        <w:trPr>
          <w:jc w:val="center"/>
        </w:trPr>
        <w:tc>
          <w:tcPr>
            <w:tcW w:w="705" w:type="dxa"/>
            <w:tcBorders>
              <w:bottom w:val="double" w:sz="4" w:space="0" w:color="auto"/>
            </w:tcBorders>
          </w:tcPr>
          <w:p w14:paraId="62A7075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5.</w:t>
            </w:r>
          </w:p>
          <w:p w14:paraId="3CD1A16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bottom w:val="double" w:sz="4" w:space="0" w:color="auto"/>
            </w:tcBorders>
          </w:tcPr>
          <w:p w14:paraId="5129852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40E5B40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14:paraId="47387DB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163762" w14:paraId="7032159E" w14:textId="77777777" w:rsidTr="004D1BAF">
        <w:trPr>
          <w:cantSplit/>
          <w:jc w:val="center"/>
        </w:trPr>
        <w:tc>
          <w:tcPr>
            <w:tcW w:w="5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8A4EC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6E5BDA68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D6BE77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5D0A5" w14:textId="77777777" w:rsidR="00FB5FE4" w:rsidRPr="00163762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4C7439C5" w14:textId="77777777" w:rsidR="00FB5FE4" w:rsidRPr="00163762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D91FA6" w14:textId="356F3EC6" w:rsidR="00804E74" w:rsidRPr="00163762" w:rsidRDefault="00FB5FE4" w:rsidP="0077086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t>Oświadczam, że planowane powyżej zakupy dotyczą wyposażenia lub doposażenia nowego stanowiska prac</w:t>
      </w:r>
      <w:r w:rsidR="00C73B72">
        <w:rPr>
          <w:rFonts w:ascii="Times New Roman" w:eastAsia="Times New Roman" w:hAnsi="Times New Roman" w:cs="Times New Roman"/>
          <w:b/>
          <w:sz w:val="20"/>
          <w:szCs w:val="20"/>
        </w:rPr>
        <w:t>y (</w:t>
      </w:r>
      <w:r w:rsidR="00804E74" w:rsidRPr="00163762">
        <w:rPr>
          <w:rFonts w:ascii="Times New Roman" w:eastAsia="Times New Roman" w:hAnsi="Times New Roman" w:cs="Times New Roman"/>
          <w:b/>
          <w:sz w:val="20"/>
          <w:szCs w:val="20"/>
        </w:rPr>
        <w:t>zakupy ujęte tylko ze środków Funduszu Pracy).</w:t>
      </w:r>
    </w:p>
    <w:p w14:paraId="219FD80E" w14:textId="77777777" w:rsidR="00FB5FE4" w:rsidRDefault="00FB5FE4" w:rsidP="00883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306622" w14:textId="77777777" w:rsidR="00883D5E" w:rsidRDefault="00883D5E" w:rsidP="00883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CAE00C" w14:textId="77777777" w:rsid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0200F3" w14:textId="77777777" w:rsidR="0027656A" w:rsidRPr="00163762" w:rsidRDefault="0027656A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EB6D40" w14:textId="77777777" w:rsidR="00FB5FE4" w:rsidRPr="00163762" w:rsidRDefault="00FB5FE4" w:rsidP="00654C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...</w:t>
      </w:r>
    </w:p>
    <w:p w14:paraId="72CB1D91" w14:textId="77777777" w:rsidR="00654C60" w:rsidRPr="00163762" w:rsidRDefault="00654C60" w:rsidP="00883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92656" w:rsidRPr="00163762">
        <w:rPr>
          <w:rFonts w:ascii="Times New Roman" w:eastAsia="Times New Roman" w:hAnsi="Times New Roman" w:cs="Times New Roman"/>
          <w:sz w:val="16"/>
          <w:szCs w:val="16"/>
        </w:rPr>
        <w:t>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Wnioskodawcy lub osoby </w:t>
      </w:r>
    </w:p>
    <w:p w14:paraId="753A4466" w14:textId="77777777" w:rsidR="00D501D4" w:rsidRDefault="00662904" w:rsidP="00D5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j</w:t>
      </w:r>
      <w:r w:rsidR="00654C60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575EFFA7" w14:textId="77777777" w:rsidR="00883D5E" w:rsidRPr="00D501D4" w:rsidRDefault="00D501D4" w:rsidP="00D50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501D4">
        <w:rPr>
          <w:rFonts w:ascii="Times New Roman" w:eastAsia="Times New Roman" w:hAnsi="Times New Roman" w:cs="Times New Roman"/>
          <w:sz w:val="18"/>
          <w:szCs w:val="18"/>
        </w:rPr>
        <w:t>*</w:t>
      </w:r>
      <w:r w:rsidR="00662904" w:rsidRPr="00D501D4">
        <w:rPr>
          <w:rFonts w:ascii="Times New Roman" w:eastAsia="Times New Roman" w:hAnsi="Times New Roman" w:cs="Times New Roman"/>
          <w:sz w:val="18"/>
          <w:szCs w:val="18"/>
        </w:rPr>
        <w:t>* wpisać właściwe</w:t>
      </w:r>
    </w:p>
    <w:p w14:paraId="72829A95" w14:textId="77777777" w:rsidR="00D501D4" w:rsidRDefault="00D501D4" w:rsidP="00724919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713C12" w14:textId="77777777" w:rsidR="00883D5E" w:rsidRPr="00724919" w:rsidRDefault="00FB5FE4" w:rsidP="00724919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</w:t>
      </w:r>
      <w:r w:rsidR="00883D5E">
        <w:rPr>
          <w:rFonts w:ascii="Times New Roman" w:eastAsia="Times New Roman" w:hAnsi="Times New Roman" w:cs="Times New Roman"/>
          <w:b/>
          <w:bCs/>
          <w:sz w:val="20"/>
          <w:szCs w:val="20"/>
        </w:rPr>
        <w:t>lnie dla każdego stanowiska)</w:t>
      </w:r>
    </w:p>
    <w:p w14:paraId="6E1A2E6A" w14:textId="77777777" w:rsidR="00D501D4" w:rsidRDefault="00D501D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739B54" w14:textId="77777777" w:rsidR="00FB5FE4" w:rsidRPr="00D501D4" w:rsidRDefault="00883D5E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501D4">
        <w:rPr>
          <w:rFonts w:ascii="Times New Roman" w:eastAsia="Times New Roman" w:hAnsi="Times New Roman" w:cs="Times New Roman"/>
          <w:b/>
        </w:rPr>
        <w:t>VI.</w:t>
      </w:r>
      <w:r w:rsidR="00FB5FE4" w:rsidRPr="00D501D4">
        <w:rPr>
          <w:rFonts w:ascii="Times New Roman" w:eastAsia="Times New Roman" w:hAnsi="Times New Roman" w:cs="Times New Roman"/>
          <w:b/>
        </w:rPr>
        <w:t xml:space="preserve"> UZASADNIENIE CELOWOŚC</w:t>
      </w:r>
      <w:r w:rsidR="00BD28A1">
        <w:rPr>
          <w:rFonts w:ascii="Times New Roman" w:eastAsia="Times New Roman" w:hAnsi="Times New Roman" w:cs="Times New Roman"/>
          <w:b/>
        </w:rPr>
        <w:t>I ZAKUPÓW W RAMACH REFUNDACJI (</w:t>
      </w:r>
      <w:r w:rsidR="00FB5FE4" w:rsidRPr="00D501D4">
        <w:rPr>
          <w:rFonts w:ascii="Times New Roman" w:eastAsia="Times New Roman" w:hAnsi="Times New Roman" w:cs="Times New Roman"/>
          <w:b/>
        </w:rPr>
        <w:t>od</w:t>
      </w:r>
      <w:r w:rsidR="00BD28A1">
        <w:rPr>
          <w:rFonts w:ascii="Times New Roman" w:eastAsia="Times New Roman" w:hAnsi="Times New Roman" w:cs="Times New Roman"/>
          <w:b/>
        </w:rPr>
        <w:t>dzielnie dla każdego stanowiska</w:t>
      </w:r>
      <w:r w:rsidR="00FB5FE4" w:rsidRPr="00D501D4">
        <w:rPr>
          <w:rFonts w:ascii="Times New Roman" w:eastAsia="Times New Roman" w:hAnsi="Times New Roman" w:cs="Times New Roman"/>
          <w:b/>
        </w:rPr>
        <w:t>)</w:t>
      </w:r>
    </w:p>
    <w:p w14:paraId="571AEB69" w14:textId="6DCA9B0D" w:rsidR="00FB5FE4" w:rsidRPr="00197EFE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EFE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Pr="00197E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ależy wpisać nr pozycji z tabeli na str. 5,</w:t>
      </w:r>
      <w:r w:rsidRPr="00197E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pisać sposób wykorzystania zakupionego środka na tworzonym stanowisku pracy oraz podać źródło informacji, na podstawie które</w:t>
      </w:r>
      <w:r w:rsidR="007C7AA1" w:rsidRPr="00197EFE"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 w:rsidRPr="00197E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ostała oszacowana wartość zakupu).</w:t>
      </w:r>
    </w:p>
    <w:p w14:paraId="3EC60BC3" w14:textId="77777777" w:rsidR="00FB5FE4" w:rsidRPr="00163762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Poz. 1)</w:t>
      </w:r>
    </w:p>
    <w:p w14:paraId="4EBE11E7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CC1B17E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DC32229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2202749C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34045DC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3C4E3CF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136462B4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0D2B5974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313643F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29F9AC11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A4AC038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0BD1F73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026C6954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14117A3C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7D8B048C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93A5AE8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2EBE4D6D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5AD0B97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AA27426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754EBCE7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8B1E7B8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0C137D27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2B4E595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50D8699B" w14:textId="77777777" w:rsidR="007F27FB" w:rsidRPr="00163762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19584F67" w14:textId="77777777" w:rsidR="007F27FB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</w:t>
      </w:r>
    </w:p>
    <w:p w14:paraId="6BEAF210" w14:textId="77777777" w:rsidR="00E7534D" w:rsidRPr="00163762" w:rsidRDefault="00E7534D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..</w:t>
      </w:r>
    </w:p>
    <w:p w14:paraId="2F55533D" w14:textId="77777777" w:rsidR="001F4CFE" w:rsidRDefault="001F4CFE" w:rsidP="007F2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776715B6" w14:textId="77777777" w:rsidR="00883D5E" w:rsidRPr="00163762" w:rsidRDefault="00883D5E" w:rsidP="007F2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48B8DD0E" w14:textId="77777777" w:rsidR="00FB5FE4" w:rsidRPr="00163762" w:rsidRDefault="00FB5FE4" w:rsidP="0082467B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163762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...</w:t>
      </w:r>
    </w:p>
    <w:p w14:paraId="77053853" w14:textId="77777777" w:rsidR="00883D5E" w:rsidRDefault="00583681" w:rsidP="00883D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92656" w:rsidRPr="00163762">
        <w:rPr>
          <w:rFonts w:ascii="Times New Roman" w:eastAsia="Times New Roman" w:hAnsi="Times New Roman" w:cs="Times New Roman"/>
          <w:sz w:val="16"/>
          <w:szCs w:val="16"/>
        </w:rPr>
        <w:t>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Wnioskodawcy lub osoby </w:t>
      </w:r>
    </w:p>
    <w:p w14:paraId="1E4ECAFB" w14:textId="77777777" w:rsidR="00883D5E" w:rsidRPr="00C73B72" w:rsidRDefault="00724919" w:rsidP="00C73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upoważnionej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4FCDB85A" w14:textId="77777777" w:rsidR="00DF6951" w:rsidRPr="00D501D4" w:rsidRDefault="00C57DEA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D501D4">
        <w:rPr>
          <w:rFonts w:ascii="Times New Roman" w:eastAsia="Times New Roman" w:hAnsi="Times New Roman" w:cs="Times New Roman"/>
          <w:b/>
        </w:rPr>
        <w:lastRenderedPageBreak/>
        <w:t xml:space="preserve">VII. </w:t>
      </w:r>
      <w:r w:rsidR="00D501D4" w:rsidRPr="00D501D4">
        <w:rPr>
          <w:rFonts w:ascii="Times New Roman" w:eastAsia="Times New Roman" w:hAnsi="Times New Roman" w:cs="Times New Roman"/>
          <w:b/>
        </w:rPr>
        <w:t>PROPONOWANA FORMA ZABEZPIECZENIA ZWROTU REFUNDACJI*</w:t>
      </w:r>
      <w:r w:rsidR="00FB5FE4" w:rsidRPr="00D501D4">
        <w:rPr>
          <w:rFonts w:ascii="Times New Roman" w:eastAsia="Times New Roman" w:hAnsi="Times New Roman" w:cs="Times New Roman"/>
        </w:rPr>
        <w:t xml:space="preserve"> </w:t>
      </w:r>
    </w:p>
    <w:p w14:paraId="2226453D" w14:textId="149A90E8" w:rsidR="00DF6951" w:rsidRPr="00163762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C73B72">
        <w:rPr>
          <w:rFonts w:ascii="Times New Roman" w:eastAsia="Times New Roman" w:hAnsi="Times New Roman" w:cs="Times New Roman"/>
          <w:sz w:val="20"/>
          <w:szCs w:val="20"/>
        </w:rPr>
        <w:tab/>
      </w:r>
      <w:r w:rsidR="005418B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 xml:space="preserve">oręczenie   </w:t>
      </w:r>
      <w:r w:rsidR="0076230E" w:rsidRPr="00163762">
        <w:rPr>
          <w:rFonts w:ascii="Times New Roman" w:eastAsia="Times New Roman" w:hAnsi="Times New Roman" w:cs="Times New Roman"/>
          <w:sz w:val="20"/>
          <w:szCs w:val="20"/>
        </w:rPr>
        <w:t>(należy wypełnić załącznik nr</w:t>
      </w:r>
      <w:r w:rsidR="00FB4ABE"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230E" w:rsidRPr="00163762">
        <w:rPr>
          <w:rFonts w:ascii="Times New Roman" w:eastAsia="Times New Roman" w:hAnsi="Times New Roman" w:cs="Times New Roman"/>
          <w:sz w:val="20"/>
          <w:szCs w:val="20"/>
        </w:rPr>
        <w:t>4 i 5)</w:t>
      </w:r>
      <w:r w:rsidR="007A71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13B0842" w14:textId="08B5D89F" w:rsidR="00FB5FE4" w:rsidRPr="00163762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C73B72">
        <w:rPr>
          <w:rFonts w:ascii="Times New Roman" w:eastAsia="Times New Roman" w:hAnsi="Times New Roman" w:cs="Times New Roman"/>
          <w:sz w:val="20"/>
          <w:szCs w:val="20"/>
        </w:rPr>
        <w:tab/>
      </w:r>
      <w:r w:rsidR="005418B3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 xml:space="preserve">lokada </w:t>
      </w:r>
      <w:r w:rsidR="00DF6951" w:rsidRPr="00163762">
        <w:rPr>
          <w:rFonts w:ascii="Times New Roman" w:eastAsia="Times New Roman" w:hAnsi="Times New Roman" w:cs="Times New Roman"/>
          <w:sz w:val="20"/>
          <w:szCs w:val="20"/>
        </w:rPr>
        <w:t>środków zgr</w:t>
      </w:r>
      <w:r w:rsidR="00483147" w:rsidRPr="00163762">
        <w:rPr>
          <w:rFonts w:ascii="Times New Roman" w:eastAsia="Times New Roman" w:hAnsi="Times New Roman" w:cs="Times New Roman"/>
          <w:sz w:val="20"/>
          <w:szCs w:val="20"/>
        </w:rPr>
        <w:t>omadzonych na rachunku bankowym</w:t>
      </w:r>
      <w:r w:rsidR="00883D5E">
        <w:rPr>
          <w:rFonts w:ascii="Times New Roman" w:eastAsia="Times New Roman" w:hAnsi="Times New Roman" w:cs="Times New Roman"/>
          <w:sz w:val="20"/>
          <w:szCs w:val="20"/>
        </w:rPr>
        <w:tab/>
      </w:r>
      <w:r w:rsidR="007A71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0B89050" w14:textId="4343F20D" w:rsidR="00FB5FE4" w:rsidRDefault="00FB5FE4" w:rsidP="000C7918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C73B72">
        <w:rPr>
          <w:rFonts w:ascii="Times New Roman" w:eastAsia="Times New Roman" w:hAnsi="Times New Roman" w:cs="Times New Roman"/>
          <w:sz w:val="20"/>
          <w:szCs w:val="20"/>
        </w:rPr>
        <w:tab/>
      </w:r>
      <w:r w:rsidR="005418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>kt notarialny o poddan</w:t>
      </w:r>
      <w:r w:rsidR="003A6739">
        <w:rPr>
          <w:rFonts w:ascii="Times New Roman" w:eastAsia="Times New Roman" w:hAnsi="Times New Roman" w:cs="Times New Roman"/>
          <w:sz w:val="20"/>
          <w:szCs w:val="20"/>
        </w:rPr>
        <w:t>iu się egzekucji przez dłużnika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BAD" w:rsidRPr="00163762">
        <w:rPr>
          <w:rFonts w:ascii="Times New Roman" w:eastAsia="Times New Roman" w:hAnsi="Times New Roman" w:cs="Times New Roman"/>
          <w:sz w:val="20"/>
          <w:szCs w:val="20"/>
        </w:rPr>
        <w:t xml:space="preserve">(należy </w:t>
      </w:r>
      <w:r w:rsidR="00E25B3F" w:rsidRPr="00163762">
        <w:rPr>
          <w:rFonts w:ascii="Times New Roman" w:eastAsia="Times New Roman" w:hAnsi="Times New Roman" w:cs="Times New Roman"/>
          <w:sz w:val="20"/>
          <w:szCs w:val="20"/>
        </w:rPr>
        <w:t xml:space="preserve">pobrać i </w:t>
      </w:r>
      <w:r w:rsidR="001E4BAD" w:rsidRPr="00163762">
        <w:rPr>
          <w:rFonts w:ascii="Times New Roman" w:eastAsia="Times New Roman" w:hAnsi="Times New Roman" w:cs="Times New Roman"/>
          <w:sz w:val="20"/>
          <w:szCs w:val="20"/>
        </w:rPr>
        <w:t>wypełnić dodatkowo oświadczenie o sytuacji</w:t>
      </w:r>
      <w:r w:rsidR="00883D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BAD" w:rsidRPr="00163762">
        <w:rPr>
          <w:rFonts w:ascii="Times New Roman" w:eastAsia="Times New Roman" w:hAnsi="Times New Roman" w:cs="Times New Roman"/>
          <w:sz w:val="20"/>
          <w:szCs w:val="20"/>
        </w:rPr>
        <w:t>majątkowej</w:t>
      </w:r>
      <w:r w:rsidR="00631F52" w:rsidRPr="00163762">
        <w:rPr>
          <w:rFonts w:ascii="Times New Roman" w:eastAsia="Times New Roman" w:hAnsi="Times New Roman" w:cs="Times New Roman"/>
          <w:sz w:val="20"/>
          <w:szCs w:val="20"/>
        </w:rPr>
        <w:t>)</w:t>
      </w:r>
      <w:r w:rsidR="007A716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4815E43" w14:textId="5BE60504" w:rsidR="00F80D77" w:rsidRPr="00163762" w:rsidRDefault="00F80D77" w:rsidP="000C7918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FC9">
        <w:rPr>
          <w:rFonts w:ascii="Times New Roman" w:eastAsia="Times New Roman" w:hAnsi="Times New Roman" w:cs="Times New Roman"/>
          <w:sz w:val="20"/>
          <w:szCs w:val="20"/>
        </w:rPr>
        <w:t xml:space="preserve"> inna</w:t>
      </w:r>
      <w:r w:rsidR="007A716C">
        <w:rPr>
          <w:rFonts w:ascii="Times New Roman" w:eastAsia="Times New Roman" w:hAnsi="Times New Roman" w:cs="Times New Roman"/>
          <w:sz w:val="20"/>
          <w:szCs w:val="20"/>
        </w:rPr>
        <w:t xml:space="preserve"> (wskazać jaka…………………………………………………………………………………………………………..).</w:t>
      </w:r>
    </w:p>
    <w:p w14:paraId="038519B8" w14:textId="77777777" w:rsidR="000C7918" w:rsidRPr="00163762" w:rsidRDefault="000C791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438545A" w14:textId="77777777" w:rsidR="00FE7D1B" w:rsidRPr="00D501D4" w:rsidRDefault="00883D5E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501D4">
        <w:rPr>
          <w:rFonts w:ascii="Times New Roman" w:eastAsia="Times New Roman" w:hAnsi="Times New Roman" w:cs="Times New Roman"/>
          <w:b/>
        </w:rPr>
        <w:t xml:space="preserve">VIII. </w:t>
      </w:r>
      <w:r w:rsidR="00D501D4" w:rsidRPr="00D501D4">
        <w:rPr>
          <w:rFonts w:ascii="Times New Roman" w:eastAsia="Times New Roman" w:hAnsi="Times New Roman" w:cs="Times New Roman"/>
          <w:b/>
        </w:rPr>
        <w:t>DEKLARACJA ZATRUDNIENIA</w:t>
      </w:r>
    </w:p>
    <w:p w14:paraId="2008D67E" w14:textId="1C917A3B" w:rsidR="00BF3F64" w:rsidRPr="00163762" w:rsidRDefault="00BF3F64" w:rsidP="00BF3F64">
      <w:pPr>
        <w:pStyle w:val="Akapitzlist"/>
        <w:suppressAutoHyphens/>
        <w:spacing w:before="120" w:after="120" w:line="360" w:lineRule="auto"/>
        <w:ind w:left="0" w:firstLine="708"/>
        <w:contextualSpacing/>
        <w:jc w:val="both"/>
        <w:rPr>
          <w:sz w:val="20"/>
          <w:szCs w:val="20"/>
        </w:rPr>
      </w:pPr>
      <w:r w:rsidRPr="00163762">
        <w:rPr>
          <w:sz w:val="20"/>
          <w:szCs w:val="20"/>
        </w:rPr>
        <w:t xml:space="preserve">Po okresie obowiązkowego zatrudnienia </w:t>
      </w:r>
      <w:r w:rsidR="00131EF6">
        <w:rPr>
          <w:sz w:val="20"/>
          <w:szCs w:val="20"/>
          <w:lang w:val="en-US"/>
        </w:rPr>
        <w:sym w:font="Webdings" w:char="F063"/>
      </w:r>
      <w:r w:rsidR="00FB4ABE" w:rsidRPr="00163762">
        <w:rPr>
          <w:b/>
          <w:sz w:val="20"/>
          <w:szCs w:val="20"/>
        </w:rPr>
        <w:t xml:space="preserve"> </w:t>
      </w:r>
      <w:r w:rsidR="001F4CFE" w:rsidRPr="00163762">
        <w:rPr>
          <w:sz w:val="20"/>
          <w:szCs w:val="20"/>
        </w:rPr>
        <w:t>skierowanego(-</w:t>
      </w:r>
      <w:proofErr w:type="spellStart"/>
      <w:r w:rsidR="001F4CFE" w:rsidRPr="00163762">
        <w:rPr>
          <w:sz w:val="20"/>
          <w:szCs w:val="20"/>
        </w:rPr>
        <w:t>ych</w:t>
      </w:r>
      <w:proofErr w:type="spellEnd"/>
      <w:r w:rsidR="001F4CFE" w:rsidRPr="00163762">
        <w:rPr>
          <w:sz w:val="20"/>
          <w:szCs w:val="20"/>
        </w:rPr>
        <w:t>)</w:t>
      </w:r>
      <w:r w:rsidR="00B6141A" w:rsidRPr="00163762">
        <w:rPr>
          <w:sz w:val="20"/>
          <w:szCs w:val="20"/>
        </w:rPr>
        <w:t xml:space="preserve"> bezrobotnego</w:t>
      </w:r>
      <w:r w:rsidR="001F4CFE" w:rsidRPr="00163762">
        <w:rPr>
          <w:sz w:val="20"/>
          <w:szCs w:val="20"/>
        </w:rPr>
        <w:t xml:space="preserve"> </w:t>
      </w:r>
      <w:r w:rsidR="00B6141A" w:rsidRPr="00163762">
        <w:rPr>
          <w:sz w:val="20"/>
          <w:szCs w:val="20"/>
        </w:rPr>
        <w:t>(-</w:t>
      </w:r>
      <w:proofErr w:type="spellStart"/>
      <w:r w:rsidR="00B6141A" w:rsidRPr="00163762">
        <w:rPr>
          <w:sz w:val="20"/>
          <w:szCs w:val="20"/>
        </w:rPr>
        <w:t>ych</w:t>
      </w:r>
      <w:proofErr w:type="spellEnd"/>
      <w:r w:rsidR="00B6141A" w:rsidRPr="00163762">
        <w:rPr>
          <w:sz w:val="20"/>
          <w:szCs w:val="20"/>
        </w:rPr>
        <w:t>)</w:t>
      </w:r>
      <w:r w:rsidR="00FB4ABE" w:rsidRPr="00163762">
        <w:rPr>
          <w:sz w:val="20"/>
          <w:szCs w:val="20"/>
        </w:rPr>
        <w:t xml:space="preserve"> </w:t>
      </w:r>
      <w:r w:rsidR="00131EF6">
        <w:rPr>
          <w:sz w:val="20"/>
          <w:szCs w:val="20"/>
          <w:lang w:val="en-US"/>
        </w:rPr>
        <w:sym w:font="Webdings" w:char="F063"/>
      </w:r>
      <w:r w:rsidR="006411EC" w:rsidRPr="00163762">
        <w:rPr>
          <w:sz w:val="20"/>
          <w:szCs w:val="20"/>
        </w:rPr>
        <w:t xml:space="preserve"> poszukującego(-</w:t>
      </w:r>
      <w:proofErr w:type="spellStart"/>
      <w:r w:rsidR="006411EC" w:rsidRPr="00163762">
        <w:rPr>
          <w:sz w:val="20"/>
          <w:szCs w:val="20"/>
        </w:rPr>
        <w:t>ych</w:t>
      </w:r>
      <w:proofErr w:type="spellEnd"/>
      <w:r w:rsidR="006411EC" w:rsidRPr="00163762">
        <w:rPr>
          <w:sz w:val="20"/>
          <w:szCs w:val="20"/>
        </w:rPr>
        <w:t>)</w:t>
      </w:r>
      <w:r w:rsidR="00FB4ABE" w:rsidRPr="00163762">
        <w:rPr>
          <w:sz w:val="20"/>
          <w:szCs w:val="20"/>
        </w:rPr>
        <w:t xml:space="preserve"> pracy*</w:t>
      </w:r>
      <w:r w:rsidR="00883D5E">
        <w:rPr>
          <w:sz w:val="20"/>
          <w:szCs w:val="20"/>
        </w:rPr>
        <w:t xml:space="preserve"> </w:t>
      </w:r>
      <w:r w:rsidRPr="00163762">
        <w:rPr>
          <w:sz w:val="20"/>
          <w:szCs w:val="20"/>
        </w:rPr>
        <w:t xml:space="preserve">tj. po 24 miesiącach deklaruję dalsze jego/ich zatrudnienie na podstawie umowy o pracę </w:t>
      </w:r>
      <w:r w:rsidR="00B20852">
        <w:rPr>
          <w:sz w:val="20"/>
          <w:szCs w:val="20"/>
        </w:rPr>
        <w:t>na</w:t>
      </w:r>
      <w:r w:rsidRPr="00163762">
        <w:rPr>
          <w:sz w:val="20"/>
          <w:szCs w:val="20"/>
        </w:rPr>
        <w:t xml:space="preserve"> okres:</w:t>
      </w:r>
    </w:p>
    <w:p w14:paraId="0E19526E" w14:textId="77777777" w:rsidR="00BC6580" w:rsidRPr="00163762" w:rsidRDefault="00BC6580" w:rsidP="00BF3F64">
      <w:pPr>
        <w:pStyle w:val="Akapitzlist"/>
        <w:suppressAutoHyphens/>
        <w:spacing w:before="120" w:after="120" w:line="360" w:lineRule="auto"/>
        <w:ind w:left="0" w:firstLine="708"/>
        <w:contextualSpacing/>
        <w:jc w:val="both"/>
        <w:rPr>
          <w:sz w:val="20"/>
          <w:szCs w:val="20"/>
        </w:rPr>
      </w:pPr>
    </w:p>
    <w:p w14:paraId="7C7BF157" w14:textId="77777777" w:rsidR="000C7918" w:rsidRPr="00163762" w:rsidRDefault="00BF3F64" w:rsidP="00B6141A">
      <w:pPr>
        <w:pStyle w:val="Akapitzlist"/>
        <w:spacing w:before="120" w:after="120" w:line="276" w:lineRule="auto"/>
        <w:ind w:left="360"/>
        <w:jc w:val="both"/>
        <w:rPr>
          <w:sz w:val="20"/>
          <w:szCs w:val="20"/>
        </w:rPr>
      </w:pPr>
      <w:r w:rsidRPr="00163762">
        <w:rPr>
          <w:sz w:val="20"/>
          <w:szCs w:val="20"/>
        </w:rPr>
        <w:sym w:font="Webdings" w:char="F063"/>
      </w:r>
      <w:r w:rsidR="003A6739">
        <w:rPr>
          <w:sz w:val="22"/>
          <w:szCs w:val="22"/>
        </w:rPr>
        <w:tab/>
      </w:r>
      <w:r w:rsidR="001F4CFE" w:rsidRPr="00163762">
        <w:rPr>
          <w:spacing w:val="-3"/>
          <w:sz w:val="20"/>
          <w:szCs w:val="20"/>
        </w:rPr>
        <w:t>30 dni</w:t>
      </w:r>
      <w:r w:rsidR="00BC6580" w:rsidRPr="00163762">
        <w:rPr>
          <w:spacing w:val="-3"/>
          <w:sz w:val="20"/>
          <w:szCs w:val="20"/>
        </w:rPr>
        <w:t>*</w:t>
      </w:r>
      <w:r w:rsidR="00C57DEA">
        <w:rPr>
          <w:spacing w:val="-3"/>
          <w:sz w:val="20"/>
          <w:szCs w:val="20"/>
        </w:rPr>
        <w:tab/>
      </w:r>
      <w:r w:rsidR="00C57DEA">
        <w:rPr>
          <w:spacing w:val="-3"/>
          <w:sz w:val="20"/>
          <w:szCs w:val="20"/>
        </w:rPr>
        <w:tab/>
      </w:r>
      <w:r w:rsidRPr="00163762">
        <w:rPr>
          <w:sz w:val="20"/>
          <w:szCs w:val="20"/>
        </w:rPr>
        <w:sym w:font="Webdings" w:char="F063"/>
      </w:r>
      <w:r w:rsidR="003A6739">
        <w:rPr>
          <w:sz w:val="20"/>
          <w:szCs w:val="20"/>
        </w:rPr>
        <w:tab/>
      </w:r>
      <w:r w:rsidR="001F4CFE" w:rsidRPr="00163762">
        <w:rPr>
          <w:sz w:val="20"/>
          <w:szCs w:val="20"/>
        </w:rPr>
        <w:t>60 dni</w:t>
      </w:r>
      <w:r w:rsidR="00BC6580" w:rsidRPr="00163762">
        <w:rPr>
          <w:sz w:val="20"/>
          <w:szCs w:val="20"/>
        </w:rPr>
        <w:t>*</w:t>
      </w:r>
      <w:r w:rsidR="00C57DEA">
        <w:rPr>
          <w:sz w:val="20"/>
          <w:szCs w:val="20"/>
        </w:rPr>
        <w:tab/>
      </w:r>
      <w:r w:rsidR="00C57DEA">
        <w:rPr>
          <w:sz w:val="20"/>
          <w:szCs w:val="20"/>
        </w:rPr>
        <w:tab/>
      </w:r>
      <w:r w:rsidRPr="00163762">
        <w:rPr>
          <w:sz w:val="20"/>
          <w:szCs w:val="20"/>
        </w:rPr>
        <w:sym w:font="Webdings" w:char="F063"/>
      </w:r>
      <w:r w:rsidR="003A6739">
        <w:rPr>
          <w:sz w:val="20"/>
          <w:szCs w:val="20"/>
        </w:rPr>
        <w:tab/>
      </w:r>
      <w:r w:rsidR="00B6141A" w:rsidRPr="00163762">
        <w:rPr>
          <w:sz w:val="20"/>
          <w:szCs w:val="20"/>
        </w:rPr>
        <w:t>90 dni i więcej</w:t>
      </w:r>
      <w:r w:rsidR="00BC6580" w:rsidRPr="00163762">
        <w:rPr>
          <w:sz w:val="20"/>
          <w:szCs w:val="20"/>
        </w:rPr>
        <w:t>*</w:t>
      </w:r>
    </w:p>
    <w:p w14:paraId="39E69D54" w14:textId="77777777" w:rsidR="00BB5214" w:rsidRPr="00163762" w:rsidRDefault="00BB5214" w:rsidP="00B6141A">
      <w:pPr>
        <w:pStyle w:val="Akapitzlist"/>
        <w:spacing w:before="120" w:after="120" w:line="276" w:lineRule="auto"/>
        <w:ind w:left="360"/>
        <w:jc w:val="both"/>
        <w:rPr>
          <w:b/>
          <w:sz w:val="20"/>
          <w:szCs w:val="20"/>
        </w:rPr>
      </w:pPr>
    </w:p>
    <w:p w14:paraId="5F2E69C5" w14:textId="77777777" w:rsidR="00BF3F64" w:rsidRPr="00163762" w:rsidRDefault="00BB5214" w:rsidP="00883D5E">
      <w:pPr>
        <w:widowControl w:val="0"/>
        <w:autoSpaceDE w:val="0"/>
        <w:autoSpaceDN w:val="0"/>
        <w:spacing w:before="10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t>Potwierdzam prawidłowość danych zawartych w niniejszym wniosku oraz ich zgodność ze stanem faktycznym.</w:t>
      </w:r>
    </w:p>
    <w:p w14:paraId="129C84A2" w14:textId="77777777" w:rsidR="00153136" w:rsidRPr="00163762" w:rsidRDefault="00153136" w:rsidP="00883D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t>Przyjmuję do wiadomości, że dane zawarte w niniejszym wniosku zostaną uwzględnione w umowie z PUP w</w:t>
      </w:r>
      <w:r w:rsidR="00583681" w:rsidRPr="00163762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486802">
        <w:rPr>
          <w:rFonts w:ascii="Times New Roman" w:eastAsia="Times New Roman" w:hAnsi="Times New Roman" w:cs="Times New Roman"/>
          <w:b/>
          <w:sz w:val="20"/>
          <w:szCs w:val="20"/>
        </w:rPr>
        <w:t xml:space="preserve">Żninie w przypadku </w:t>
      </w:r>
      <w:r w:rsidRPr="00163762">
        <w:rPr>
          <w:rFonts w:ascii="Times New Roman" w:eastAsia="Times New Roman" w:hAnsi="Times New Roman" w:cs="Times New Roman"/>
          <w:b/>
          <w:sz w:val="20"/>
          <w:szCs w:val="20"/>
        </w:rPr>
        <w:t>jej podpisania.</w:t>
      </w:r>
    </w:p>
    <w:p w14:paraId="1998FB11" w14:textId="77777777" w:rsidR="00BF3F64" w:rsidRPr="00163762" w:rsidRDefault="00153136" w:rsidP="00883D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>Zobowiązuję się do powiadomienia PUP w Żninie o wszelkich zmianach dotyczących informacji zawartych we</w:t>
      </w:r>
      <w:r w:rsidR="00583681"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1637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niosku.</w:t>
      </w:r>
    </w:p>
    <w:p w14:paraId="1CE48834" w14:textId="77777777" w:rsidR="008E0E56" w:rsidRPr="00163762" w:rsidRDefault="008E0E56" w:rsidP="00883D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</w:t>
      </w:r>
      <w:r w:rsidR="00583681" w:rsidRPr="00163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hAnsi="Times New Roman" w:cs="Times New Roman"/>
          <w:b/>
          <w:sz w:val="20"/>
          <w:szCs w:val="20"/>
        </w:rPr>
        <w:t>(-a) odpowiedzialności karnej za złożenie fałszywego oświadczenia.</w:t>
      </w:r>
    </w:p>
    <w:p w14:paraId="064A023E" w14:textId="77777777" w:rsidR="008E0E56" w:rsidRPr="00163762" w:rsidRDefault="008E0E56" w:rsidP="008E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44C5B6" w14:textId="77777777" w:rsidR="00B92656" w:rsidRPr="00163762" w:rsidRDefault="00B92656" w:rsidP="00B92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1B201" w14:textId="77777777" w:rsidR="00757EA6" w:rsidRPr="00163762" w:rsidRDefault="00757EA6" w:rsidP="00B92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6B6DE" w14:textId="77777777" w:rsidR="008524E5" w:rsidRPr="00163762" w:rsidRDefault="008524E5" w:rsidP="00B926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228B4" w14:textId="77777777" w:rsidR="006411EC" w:rsidRPr="00163762" w:rsidRDefault="006411EC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B707B3A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63762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..</w:t>
      </w:r>
      <w:r w:rsidR="00883D5E">
        <w:rPr>
          <w:rFonts w:ascii="Times New Roman" w:eastAsia="Times New Roman" w:hAnsi="Times New Roman" w:cs="Times New Roman"/>
          <w:sz w:val="20"/>
          <w:szCs w:val="24"/>
        </w:rPr>
        <w:tab/>
      </w:r>
      <w:r w:rsidR="00883D5E">
        <w:rPr>
          <w:rFonts w:ascii="Times New Roman" w:eastAsia="Times New Roman" w:hAnsi="Times New Roman" w:cs="Times New Roman"/>
          <w:sz w:val="20"/>
          <w:szCs w:val="24"/>
        </w:rPr>
        <w:tab/>
      </w:r>
      <w:r w:rsidR="00883D5E">
        <w:rPr>
          <w:rFonts w:ascii="Times New Roman" w:eastAsia="Times New Roman" w:hAnsi="Times New Roman" w:cs="Times New Roman"/>
          <w:sz w:val="20"/>
          <w:szCs w:val="24"/>
        </w:rPr>
        <w:tab/>
      </w:r>
      <w:r w:rsidR="00883D5E">
        <w:rPr>
          <w:rFonts w:ascii="Times New Roman" w:eastAsia="Times New Roman" w:hAnsi="Times New Roman" w:cs="Times New Roman"/>
          <w:sz w:val="20"/>
          <w:szCs w:val="24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4"/>
        </w:rPr>
        <w:t>…………</w:t>
      </w:r>
      <w:r w:rsidR="00883D5E">
        <w:rPr>
          <w:rFonts w:ascii="Times New Roman" w:eastAsia="Times New Roman" w:hAnsi="Times New Roman" w:cs="Times New Roman"/>
          <w:sz w:val="20"/>
          <w:szCs w:val="24"/>
        </w:rPr>
        <w:t>……………………………………</w:t>
      </w:r>
    </w:p>
    <w:p w14:paraId="45342108" w14:textId="684FE058" w:rsidR="00583681" w:rsidRPr="00163762" w:rsidRDefault="00B9265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(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Głównego księgowego lub innej osoby</w:t>
      </w:r>
      <w:r w:rsidR="007249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24919">
        <w:rPr>
          <w:rFonts w:ascii="Times New Roman" w:eastAsia="Times New Roman" w:hAnsi="Times New Roman" w:cs="Times New Roman"/>
          <w:sz w:val="16"/>
          <w:szCs w:val="16"/>
        </w:rPr>
        <w:tab/>
      </w:r>
      <w:r w:rsidR="00724919">
        <w:rPr>
          <w:rFonts w:ascii="Times New Roman" w:eastAsia="Times New Roman" w:hAnsi="Times New Roman" w:cs="Times New Roman"/>
          <w:sz w:val="16"/>
          <w:szCs w:val="16"/>
        </w:rPr>
        <w:tab/>
      </w:r>
      <w:r w:rsidR="00724919">
        <w:rPr>
          <w:rFonts w:ascii="Times New Roman" w:eastAsia="Times New Roman" w:hAnsi="Times New Roman" w:cs="Times New Roman"/>
          <w:sz w:val="16"/>
          <w:szCs w:val="16"/>
        </w:rPr>
        <w:tab/>
      </w:r>
      <w:r w:rsidR="00724919">
        <w:rPr>
          <w:rFonts w:ascii="Times New Roman" w:eastAsia="Times New Roman" w:hAnsi="Times New Roman" w:cs="Times New Roman"/>
          <w:sz w:val="16"/>
          <w:szCs w:val="16"/>
        </w:rPr>
        <w:tab/>
      </w:r>
      <w:r w:rsidR="00B71D93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163762">
        <w:rPr>
          <w:rFonts w:ascii="Times New Roman" w:eastAsia="Times New Roman" w:hAnsi="Times New Roman" w:cs="Times New Roman"/>
          <w:sz w:val="16"/>
          <w:szCs w:val="16"/>
        </w:rPr>
        <w:t>( 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Wnioskodawcy lub</w:t>
      </w:r>
      <w:r w:rsidR="00883D5E">
        <w:rPr>
          <w:rFonts w:ascii="Times New Roman" w:eastAsia="Times New Roman" w:hAnsi="Times New Roman" w:cs="Times New Roman"/>
          <w:sz w:val="16"/>
          <w:szCs w:val="16"/>
        </w:rPr>
        <w:t xml:space="preserve"> osoby</w:t>
      </w:r>
    </w:p>
    <w:p w14:paraId="7BE41C40" w14:textId="1C07A73B" w:rsidR="00D2682C" w:rsidRPr="00163762" w:rsidRDefault="00724919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j</w:t>
      </w:r>
      <w:r w:rsidR="00583681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prowadzącej dokumentacją fi</w:t>
      </w:r>
      <w:r>
        <w:rPr>
          <w:rFonts w:ascii="Times New Roman" w:eastAsia="Times New Roman" w:hAnsi="Times New Roman" w:cs="Times New Roman"/>
          <w:sz w:val="16"/>
          <w:szCs w:val="16"/>
        </w:rPr>
        <w:t>nansową</w:t>
      </w:r>
      <w:r w:rsidR="002B47B1">
        <w:rPr>
          <w:rFonts w:ascii="Times New Roman" w:eastAsia="Times New Roman" w:hAnsi="Times New Roman" w:cs="Times New Roman"/>
          <w:sz w:val="16"/>
          <w:szCs w:val="16"/>
        </w:rPr>
        <w:t xml:space="preserve">.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B71D9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upoważnionej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102832C5" w14:textId="77777777" w:rsidR="00F9237A" w:rsidRDefault="002B47B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23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szę również o podpisanie klauzuli informacyjnej </w:t>
      </w:r>
    </w:p>
    <w:p w14:paraId="5D8361E8" w14:textId="725AD609" w:rsidR="00AD41BA" w:rsidRPr="00F9237A" w:rsidRDefault="00B71D9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23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RODO) </w:t>
      </w:r>
      <w:r w:rsidR="002B47B1" w:rsidRPr="00F9237A">
        <w:rPr>
          <w:rFonts w:ascii="Times New Roman" w:eastAsia="Times New Roman" w:hAnsi="Times New Roman" w:cs="Times New Roman"/>
          <w:b/>
          <w:bCs/>
          <w:sz w:val="20"/>
          <w:szCs w:val="20"/>
        </w:rPr>
        <w:t>dot. osoby wskazanej</w:t>
      </w:r>
      <w:r w:rsidR="00F923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B47B1" w:rsidRPr="00F9237A">
        <w:rPr>
          <w:rFonts w:ascii="Times New Roman" w:eastAsia="Times New Roman" w:hAnsi="Times New Roman" w:cs="Times New Roman"/>
          <w:b/>
          <w:bCs/>
          <w:sz w:val="20"/>
          <w:szCs w:val="20"/>
        </w:rPr>
        <w:t>do kontaktu)</w:t>
      </w:r>
    </w:p>
    <w:p w14:paraId="144FE65D" w14:textId="77777777" w:rsidR="00D448D6" w:rsidRPr="00B71D93" w:rsidRDefault="00D448D6" w:rsidP="00257552">
      <w:pPr>
        <w:pStyle w:val="Akapitzlist"/>
        <w:spacing w:line="276" w:lineRule="auto"/>
        <w:ind w:left="0"/>
        <w:jc w:val="both"/>
        <w:rPr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58453289" w14:textId="08B32238" w:rsidR="00D448D6" w:rsidRDefault="00D448D6" w:rsidP="00257552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  <w:shd w:val="clear" w:color="auto" w:fill="FFFFFF"/>
        </w:rPr>
      </w:pPr>
    </w:p>
    <w:p w14:paraId="5B3478F0" w14:textId="77777777" w:rsidR="002B47B1" w:rsidRDefault="002B47B1" w:rsidP="00257552">
      <w:pPr>
        <w:pStyle w:val="Akapitzlist"/>
        <w:spacing w:line="276" w:lineRule="auto"/>
        <w:ind w:left="0"/>
        <w:jc w:val="both"/>
        <w:rPr>
          <w:color w:val="000000" w:themeColor="text1"/>
          <w:sz w:val="18"/>
          <w:szCs w:val="18"/>
          <w:shd w:val="clear" w:color="auto" w:fill="FFFFFF"/>
        </w:rPr>
      </w:pPr>
    </w:p>
    <w:p w14:paraId="71B086CF" w14:textId="77777777" w:rsidR="00583681" w:rsidRDefault="00587A9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 właściwe zaznaczyć „x”</w:t>
      </w:r>
    </w:p>
    <w:p w14:paraId="1C30B9A0" w14:textId="77777777" w:rsidR="00587A90" w:rsidRDefault="00587A9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44DDD82" w14:textId="77777777" w:rsidR="00587A90" w:rsidRDefault="00587A9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A37886A" w14:textId="77777777" w:rsidR="007E0D61" w:rsidRDefault="007E0D61" w:rsidP="0048680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F79093A" w14:textId="77777777" w:rsidR="007E0D61" w:rsidRDefault="007E0D6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163AAD2" w14:textId="77777777" w:rsidR="000040B1" w:rsidRDefault="000040B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79D0F55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F620FF0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00A3EC8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14175B45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06949CA" w14:textId="77777777" w:rsidR="00B32DE8" w:rsidRDefault="00B32DE8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F152D06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80FD21D" w14:textId="0B80F06B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6C93EF91" w14:textId="77777777" w:rsidR="00B71D93" w:rsidRDefault="00B71D9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11FCA25E" w14:textId="77777777" w:rsidR="00BD28A1" w:rsidRDefault="00BD28A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3ED9F21" w14:textId="77777777" w:rsidR="00FB5FE4" w:rsidRPr="00D501D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501D4">
        <w:rPr>
          <w:rFonts w:ascii="Times New Roman" w:eastAsia="Times New Roman" w:hAnsi="Times New Roman" w:cs="Times New Roman"/>
          <w:b/>
          <w:u w:val="single"/>
        </w:rPr>
        <w:lastRenderedPageBreak/>
        <w:t>Wykaz załączników niezbędnych do rozpatrzenia wniosku:</w:t>
      </w:r>
    </w:p>
    <w:p w14:paraId="6DFE8A8E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16540F" w14:textId="77777777" w:rsidR="000F7D53" w:rsidRPr="00D501D4" w:rsidRDefault="00E25B3F" w:rsidP="00BB3C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1D4"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D501D4">
        <w:rPr>
          <w:rFonts w:ascii="Times New Roman" w:eastAsia="Times New Roman" w:hAnsi="Times New Roman" w:cs="Times New Roman"/>
          <w:sz w:val="20"/>
          <w:szCs w:val="20"/>
        </w:rPr>
        <w:t xml:space="preserve">świadczenie </w:t>
      </w:r>
      <w:r w:rsidR="0067694F">
        <w:rPr>
          <w:rFonts w:ascii="Times New Roman" w:eastAsia="Times New Roman" w:hAnsi="Times New Roman" w:cs="Times New Roman"/>
          <w:sz w:val="20"/>
          <w:szCs w:val="20"/>
        </w:rPr>
        <w:t>Wnioskodawcy</w:t>
      </w:r>
      <w:r w:rsidR="00672004" w:rsidRPr="00D501D4">
        <w:rPr>
          <w:rFonts w:ascii="Times New Roman" w:eastAsia="Times New Roman" w:hAnsi="Times New Roman" w:cs="Times New Roman"/>
          <w:sz w:val="20"/>
          <w:szCs w:val="20"/>
        </w:rPr>
        <w:t xml:space="preserve"> o spełnieniu warunków niezbędnych do otrzymania ref</w:t>
      </w:r>
      <w:r w:rsidR="003A6739">
        <w:rPr>
          <w:rFonts w:ascii="Times New Roman" w:eastAsia="Times New Roman" w:hAnsi="Times New Roman" w:cs="Times New Roman"/>
          <w:sz w:val="20"/>
          <w:szCs w:val="20"/>
        </w:rPr>
        <w:t>undacji kosztów wyposażenia lub </w:t>
      </w:r>
      <w:r w:rsidR="00672004" w:rsidRPr="00D501D4">
        <w:rPr>
          <w:rFonts w:ascii="Times New Roman" w:eastAsia="Times New Roman" w:hAnsi="Times New Roman" w:cs="Times New Roman"/>
          <w:sz w:val="20"/>
          <w:szCs w:val="20"/>
        </w:rPr>
        <w:t>doposażenia stanowiska pracy (druk w załączeniu</w:t>
      </w:r>
      <w:r w:rsidRPr="00D501D4">
        <w:rPr>
          <w:rFonts w:ascii="Times New Roman" w:eastAsia="Times New Roman" w:hAnsi="Times New Roman" w:cs="Times New Roman"/>
          <w:sz w:val="20"/>
          <w:szCs w:val="20"/>
        </w:rPr>
        <w:t xml:space="preserve"> nr 1);</w:t>
      </w:r>
    </w:p>
    <w:p w14:paraId="48A3A1A2" w14:textId="77777777" w:rsidR="00672004" w:rsidRPr="00D501D4" w:rsidRDefault="00E25B3F" w:rsidP="00BB3C3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501D4">
        <w:rPr>
          <w:sz w:val="20"/>
          <w:szCs w:val="20"/>
        </w:rPr>
        <w:t>o</w:t>
      </w:r>
      <w:r w:rsidR="00672004" w:rsidRPr="00D501D4">
        <w:rPr>
          <w:sz w:val="20"/>
          <w:szCs w:val="20"/>
        </w:rPr>
        <w:t xml:space="preserve">świadczenie </w:t>
      </w:r>
      <w:r w:rsidR="0067694F">
        <w:rPr>
          <w:sz w:val="20"/>
          <w:szCs w:val="20"/>
        </w:rPr>
        <w:t>Wnioskodawcy</w:t>
      </w:r>
      <w:r w:rsidR="00672004" w:rsidRPr="00D501D4">
        <w:rPr>
          <w:sz w:val="20"/>
          <w:szCs w:val="20"/>
        </w:rPr>
        <w:t xml:space="preserve"> o otrzymaniu lub nieotrzymaniu pomocy de </w:t>
      </w:r>
      <w:proofErr w:type="spellStart"/>
      <w:r w:rsidR="00672004" w:rsidRPr="00D501D4">
        <w:rPr>
          <w:sz w:val="20"/>
          <w:szCs w:val="20"/>
        </w:rPr>
        <w:t>minimis</w:t>
      </w:r>
      <w:proofErr w:type="spellEnd"/>
      <w:r w:rsidR="00672004" w:rsidRPr="00D501D4">
        <w:rPr>
          <w:sz w:val="20"/>
          <w:szCs w:val="20"/>
        </w:rPr>
        <w:t xml:space="preserve"> (druk w załączeniu</w:t>
      </w:r>
      <w:r w:rsidRPr="00D501D4">
        <w:rPr>
          <w:sz w:val="20"/>
          <w:szCs w:val="20"/>
        </w:rPr>
        <w:t xml:space="preserve"> nr 2);</w:t>
      </w:r>
    </w:p>
    <w:p w14:paraId="487CAA0E" w14:textId="0BDBA1E1" w:rsidR="00672004" w:rsidRDefault="00E25B3F" w:rsidP="00BB3C3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501D4">
        <w:rPr>
          <w:sz w:val="20"/>
          <w:szCs w:val="20"/>
        </w:rPr>
        <w:t>o</w:t>
      </w:r>
      <w:r w:rsidR="00672004" w:rsidRPr="00D501D4">
        <w:rPr>
          <w:sz w:val="20"/>
          <w:szCs w:val="20"/>
        </w:rPr>
        <w:t>świadczenie Wnioskodawcy (druk w załączeniu</w:t>
      </w:r>
      <w:r w:rsidRPr="00D501D4">
        <w:rPr>
          <w:sz w:val="20"/>
          <w:szCs w:val="20"/>
        </w:rPr>
        <w:t xml:space="preserve"> nr 3);</w:t>
      </w:r>
    </w:p>
    <w:p w14:paraId="03DDEC7D" w14:textId="5642F8B3" w:rsidR="005B0A9F" w:rsidRPr="005B0A9F" w:rsidRDefault="005B0A9F" w:rsidP="005B0A9F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D501D4">
        <w:rPr>
          <w:sz w:val="20"/>
          <w:szCs w:val="20"/>
        </w:rPr>
        <w:t xml:space="preserve">oświadczenie Wnioskodawcy (druk w załączeniu nr </w:t>
      </w:r>
      <w:r>
        <w:rPr>
          <w:sz w:val="20"/>
          <w:szCs w:val="20"/>
        </w:rPr>
        <w:t>4</w:t>
      </w:r>
      <w:r w:rsidRPr="00D501D4">
        <w:rPr>
          <w:sz w:val="20"/>
          <w:szCs w:val="20"/>
        </w:rPr>
        <w:t>);</w:t>
      </w:r>
    </w:p>
    <w:p w14:paraId="7194ABA2" w14:textId="13FC7A16" w:rsidR="00672004" w:rsidRPr="00D501D4" w:rsidRDefault="00672004" w:rsidP="00BB3C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1D4">
        <w:rPr>
          <w:rFonts w:ascii="Times New Roman" w:eastAsia="Times New Roman" w:hAnsi="Times New Roman" w:cs="Times New Roman"/>
          <w:sz w:val="20"/>
          <w:szCs w:val="20"/>
        </w:rPr>
        <w:t xml:space="preserve">oświadczenie poręczyciela i jego współmałżonka </w:t>
      </w:r>
      <w:r w:rsidR="00E25B3F" w:rsidRPr="00D501D4">
        <w:rPr>
          <w:rFonts w:ascii="Times New Roman" w:eastAsia="Times New Roman" w:hAnsi="Times New Roman" w:cs="Times New Roman"/>
          <w:sz w:val="20"/>
          <w:szCs w:val="20"/>
        </w:rPr>
        <w:t>(druk w załączeniu</w:t>
      </w:r>
      <w:r w:rsidR="003E75CE" w:rsidRPr="00D501D4">
        <w:rPr>
          <w:rFonts w:ascii="Times New Roman" w:eastAsia="Times New Roman" w:hAnsi="Times New Roman" w:cs="Times New Roman"/>
          <w:sz w:val="20"/>
          <w:szCs w:val="20"/>
        </w:rPr>
        <w:t xml:space="preserve"> nr </w:t>
      </w:r>
      <w:r w:rsidR="005B0A9F">
        <w:rPr>
          <w:rFonts w:ascii="Times New Roman" w:eastAsia="Times New Roman" w:hAnsi="Times New Roman" w:cs="Times New Roman"/>
          <w:sz w:val="20"/>
          <w:szCs w:val="20"/>
        </w:rPr>
        <w:t>5</w:t>
      </w:r>
      <w:r w:rsidR="00E25B3F" w:rsidRPr="00D501D4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6F8949CE" w14:textId="6CA05F91" w:rsidR="003E75CE" w:rsidRPr="00D501D4" w:rsidRDefault="003E75CE" w:rsidP="00BB3C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1D4">
        <w:rPr>
          <w:rFonts w:ascii="Times New Roman" w:eastAsia="Times New Roman" w:hAnsi="Times New Roman" w:cs="Times New Roman"/>
          <w:sz w:val="20"/>
          <w:szCs w:val="20"/>
        </w:rPr>
        <w:t xml:space="preserve">oświadczenie poręczyciela i jego współmałżonka (druk w załączeniu nr </w:t>
      </w:r>
      <w:r w:rsidR="005B0A9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501D4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701C8E87" w14:textId="066CF179" w:rsidR="00581117" w:rsidRPr="00D501D4" w:rsidRDefault="00581117" w:rsidP="00581117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D501D4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D501D4">
        <w:rPr>
          <w:sz w:val="20"/>
          <w:szCs w:val="20"/>
        </w:rPr>
        <w:t>minimis</w:t>
      </w:r>
      <w:proofErr w:type="spellEnd"/>
      <w:r w:rsidRPr="00D501D4">
        <w:rPr>
          <w:sz w:val="20"/>
          <w:szCs w:val="20"/>
        </w:rPr>
        <w:t xml:space="preserve"> (druk do pobrania);</w:t>
      </w:r>
    </w:p>
    <w:p w14:paraId="00E149AB" w14:textId="7793010D" w:rsidR="00E25B3F" w:rsidRPr="00D501D4" w:rsidRDefault="00E25B3F" w:rsidP="00BB3C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01D4">
        <w:rPr>
          <w:rFonts w:ascii="Times New Roman" w:eastAsia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D501D4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D501D4">
        <w:rPr>
          <w:rFonts w:ascii="Times New Roman" w:eastAsia="Times New Roman" w:hAnsi="Times New Roman" w:cs="Times New Roman"/>
          <w:sz w:val="20"/>
          <w:szCs w:val="20"/>
        </w:rPr>
        <w:t xml:space="preserve"> w rol</w:t>
      </w:r>
      <w:r w:rsidR="006411EC" w:rsidRPr="00D501D4">
        <w:rPr>
          <w:rFonts w:ascii="Times New Roman" w:eastAsia="Times New Roman" w:hAnsi="Times New Roman" w:cs="Times New Roman"/>
          <w:sz w:val="20"/>
          <w:szCs w:val="20"/>
        </w:rPr>
        <w:t>nictwie lub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411EC" w:rsidRPr="00D501D4">
        <w:rPr>
          <w:rFonts w:ascii="Times New Roman" w:eastAsia="Times New Roman" w:hAnsi="Times New Roman" w:cs="Times New Roman"/>
          <w:sz w:val="20"/>
          <w:szCs w:val="20"/>
        </w:rPr>
        <w:t xml:space="preserve"> rybołówstwie </w:t>
      </w:r>
      <w:r w:rsidR="00E7534D">
        <w:rPr>
          <w:rFonts w:ascii="Times New Roman" w:eastAsia="Times New Roman" w:hAnsi="Times New Roman" w:cs="Times New Roman"/>
          <w:sz w:val="20"/>
          <w:szCs w:val="20"/>
        </w:rPr>
        <w:t>-</w:t>
      </w:r>
      <w:r w:rsidR="00E7534D" w:rsidRPr="00616BAA">
        <w:rPr>
          <w:rFonts w:ascii="Times New Roman" w:eastAsia="Times New Roman" w:hAnsi="Times New Roman" w:cs="Times New Roman"/>
          <w:b/>
          <w:bCs/>
          <w:sz w:val="20"/>
          <w:szCs w:val="20"/>
        </w:rPr>
        <w:t>wypeł</w:t>
      </w:r>
      <w:r w:rsidR="00804E74" w:rsidRPr="00616BAA">
        <w:rPr>
          <w:rFonts w:ascii="Times New Roman" w:eastAsia="Times New Roman" w:hAnsi="Times New Roman" w:cs="Times New Roman"/>
          <w:b/>
          <w:bCs/>
          <w:sz w:val="20"/>
          <w:szCs w:val="20"/>
        </w:rPr>
        <w:t>nia tylko posiadacz gospodarstwa rolnego lub podmiot prowadzący dział specjalny produkcji rolnej</w:t>
      </w:r>
      <w:r w:rsidRPr="00616BAA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800AE1">
        <w:rPr>
          <w:rFonts w:ascii="Times New Roman" w:eastAsia="Times New Roman" w:hAnsi="Times New Roman" w:cs="Times New Roman"/>
          <w:sz w:val="20"/>
          <w:szCs w:val="20"/>
        </w:rPr>
        <w:t xml:space="preserve"> – druk do pobrania -załącznik nr 7</w:t>
      </w:r>
      <w:r w:rsidRPr="00D501D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4EC116" w14:textId="77777777" w:rsidR="00E25B3F" w:rsidRPr="00D501D4" w:rsidRDefault="00E25B3F" w:rsidP="00BB3C3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D501D4">
        <w:rPr>
          <w:sz w:val="20"/>
          <w:szCs w:val="20"/>
        </w:rPr>
        <w:t xml:space="preserve">oświadczenie o sytuacji </w:t>
      </w:r>
      <w:r w:rsidR="008B00BA" w:rsidRPr="00D501D4">
        <w:rPr>
          <w:sz w:val="20"/>
          <w:szCs w:val="20"/>
        </w:rPr>
        <w:t xml:space="preserve"> </w:t>
      </w:r>
      <w:r w:rsidRPr="00D501D4">
        <w:rPr>
          <w:sz w:val="20"/>
          <w:szCs w:val="20"/>
        </w:rPr>
        <w:t>majątkowej w przypadku wyboru formy zabezpieczenia zwrotu refundacji</w:t>
      </w:r>
      <w:r w:rsidR="006411EC" w:rsidRPr="00D501D4">
        <w:rPr>
          <w:sz w:val="20"/>
          <w:szCs w:val="20"/>
        </w:rPr>
        <w:t>- a</w:t>
      </w:r>
      <w:r w:rsidR="00770861">
        <w:rPr>
          <w:sz w:val="20"/>
          <w:szCs w:val="20"/>
        </w:rPr>
        <w:t>kt notarialny o </w:t>
      </w:r>
      <w:r w:rsidRPr="00D501D4">
        <w:rPr>
          <w:sz w:val="20"/>
          <w:szCs w:val="20"/>
        </w:rPr>
        <w:t>poddaniu się egzekucji przez dłużnika</w:t>
      </w:r>
      <w:r w:rsidR="00C65A21" w:rsidRPr="00D501D4">
        <w:rPr>
          <w:sz w:val="20"/>
          <w:szCs w:val="20"/>
        </w:rPr>
        <w:t xml:space="preserve"> </w:t>
      </w:r>
      <w:r w:rsidR="003E75CE" w:rsidRPr="00D501D4">
        <w:rPr>
          <w:sz w:val="20"/>
          <w:szCs w:val="20"/>
        </w:rPr>
        <w:t>( druk do pobrania)</w:t>
      </w:r>
      <w:r w:rsidRPr="00D501D4">
        <w:rPr>
          <w:sz w:val="20"/>
          <w:szCs w:val="20"/>
        </w:rPr>
        <w:t>;</w:t>
      </w:r>
    </w:p>
    <w:p w14:paraId="2452D60E" w14:textId="7CA2308B" w:rsidR="0028659E" w:rsidRPr="00F51B88" w:rsidRDefault="008B6542" w:rsidP="00BB3C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28659E" w:rsidRPr="00F51B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 potwierdzający uprawnienia do występowania w obrocie prawnym: np. umowa spółki, akt notarialny.</w:t>
      </w:r>
    </w:p>
    <w:p w14:paraId="65B2FB64" w14:textId="77777777" w:rsidR="00FB5FE4" w:rsidRPr="00D501D4" w:rsidRDefault="00FB5FE4" w:rsidP="00BB3C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01D4">
        <w:rPr>
          <w:sz w:val="20"/>
          <w:szCs w:val="20"/>
        </w:rPr>
        <w:t>pełnomocnictwo do podejmowania zobowiązań w imieniu Wnioskodawcy, jeżeli zostało udzie</w:t>
      </w:r>
      <w:r w:rsidR="00AD41BA" w:rsidRPr="00D501D4">
        <w:rPr>
          <w:sz w:val="20"/>
          <w:szCs w:val="20"/>
        </w:rPr>
        <w:t xml:space="preserve">lone, a nie wynika  </w:t>
      </w:r>
      <w:r w:rsidR="00770861">
        <w:rPr>
          <w:sz w:val="20"/>
          <w:szCs w:val="20"/>
        </w:rPr>
        <w:t>z </w:t>
      </w:r>
      <w:r w:rsidRPr="00D501D4">
        <w:rPr>
          <w:sz w:val="20"/>
          <w:szCs w:val="20"/>
        </w:rPr>
        <w:t>innych dokumentów załączonych przez Wnioskodawcę;</w:t>
      </w:r>
    </w:p>
    <w:p w14:paraId="1E630BD7" w14:textId="310D1B1E" w:rsidR="00D941C4" w:rsidRPr="00D501D4" w:rsidRDefault="00FB5FE4" w:rsidP="00BB3C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01D4">
        <w:rPr>
          <w:sz w:val="20"/>
          <w:szCs w:val="20"/>
        </w:rPr>
        <w:t xml:space="preserve">w przypadku </w:t>
      </w:r>
      <w:r w:rsidR="0028659E">
        <w:rPr>
          <w:sz w:val="20"/>
          <w:szCs w:val="20"/>
        </w:rPr>
        <w:t>rolnika/</w:t>
      </w:r>
      <w:r w:rsidRPr="00D501D4">
        <w:rPr>
          <w:sz w:val="20"/>
          <w:szCs w:val="20"/>
        </w:rPr>
        <w:t>producenta rolnego – dokumenty potwierdzające zatrudnienie w okresie ostatnich 6</w:t>
      </w:r>
      <w:r w:rsidR="00587A90" w:rsidRPr="00D501D4">
        <w:rPr>
          <w:sz w:val="20"/>
          <w:szCs w:val="20"/>
        </w:rPr>
        <w:t> </w:t>
      </w:r>
      <w:r w:rsidRPr="00D501D4">
        <w:rPr>
          <w:sz w:val="20"/>
          <w:szCs w:val="20"/>
        </w:rPr>
        <w:t xml:space="preserve"> miesięcy przed dniem złożenia wniosku, w każdym miesiącu, co najmniej 1 pracownika na</w:t>
      </w:r>
      <w:r w:rsidR="00587A90" w:rsidRPr="00D501D4">
        <w:rPr>
          <w:sz w:val="20"/>
          <w:szCs w:val="20"/>
        </w:rPr>
        <w:t> </w:t>
      </w:r>
      <w:r w:rsidRPr="00D501D4">
        <w:rPr>
          <w:sz w:val="20"/>
          <w:szCs w:val="20"/>
        </w:rPr>
        <w:t xml:space="preserve"> podstawie stosunku pracy w pełnym wymiarze czasu pracy oraz dokumenty potwierdzające jego ubezpieczenie np. umowa o pracę, raporty ZUS</w:t>
      </w:r>
      <w:r w:rsidR="00E25B3F" w:rsidRPr="00D501D4">
        <w:rPr>
          <w:sz w:val="20"/>
          <w:szCs w:val="20"/>
        </w:rPr>
        <w:t xml:space="preserve"> P RCA, zaświadczenie z ZUS.</w:t>
      </w:r>
    </w:p>
    <w:p w14:paraId="58C9E8C8" w14:textId="77777777" w:rsidR="00983D79" w:rsidRPr="00D501D4" w:rsidRDefault="00983D79" w:rsidP="007708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F42AE7" w14:textId="77777777" w:rsidR="00FB5FE4" w:rsidRPr="00D501D4" w:rsidRDefault="00FB5FE4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1ECF7D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0AB3A5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9A947C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3F4731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9AFD16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307A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0C78FB" w14:textId="77777777" w:rsidR="00757EA6" w:rsidRPr="00D501D4" w:rsidRDefault="00757EA6" w:rsidP="00D501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8A2C05" w14:textId="621F8FBF" w:rsidR="008524E5" w:rsidRDefault="008524E5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DA8BEB" w14:textId="2E36A80A" w:rsidR="006B1FC9" w:rsidRDefault="006B1FC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D9503E" w14:textId="77777777" w:rsidR="006B1FC9" w:rsidRPr="00163762" w:rsidRDefault="006B1FC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C798F5" w14:textId="77777777" w:rsidR="00757EA6" w:rsidRPr="00163762" w:rsidRDefault="00757EA6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439A02" w14:textId="77777777" w:rsidR="00757EA6" w:rsidRPr="00163762" w:rsidRDefault="00757EA6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777848F7" w14:textId="77777777" w:rsidR="00FB5FE4" w:rsidRPr="00163762" w:rsidRDefault="00FB5FE4" w:rsidP="00587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163762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</w:t>
      </w:r>
      <w:r w:rsidR="00587A90">
        <w:rPr>
          <w:rFonts w:ascii="Times New Roman" w:eastAsia="Times New Roman" w:hAnsi="Times New Roman" w:cs="Times New Roman"/>
          <w:sz w:val="20"/>
          <w:szCs w:val="24"/>
        </w:rPr>
        <w:t>….</w:t>
      </w:r>
    </w:p>
    <w:p w14:paraId="5C9430E0" w14:textId="77777777" w:rsidR="00587A90" w:rsidRDefault="00583681" w:rsidP="00587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25CB1" w:rsidRPr="00163762">
        <w:rPr>
          <w:rFonts w:ascii="Times New Roman" w:eastAsia="Times New Roman" w:hAnsi="Times New Roman" w:cs="Times New Roman"/>
          <w:sz w:val="16"/>
          <w:szCs w:val="16"/>
        </w:rPr>
        <w:t>pieczątka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Wnioskodawcy lub osoby </w:t>
      </w:r>
      <w:r w:rsidR="00587A90">
        <w:rPr>
          <w:rFonts w:ascii="Times New Roman" w:eastAsia="Times New Roman" w:hAnsi="Times New Roman" w:cs="Times New Roman"/>
          <w:sz w:val="16"/>
          <w:szCs w:val="16"/>
        </w:rPr>
        <w:t> </w:t>
      </w:r>
    </w:p>
    <w:p w14:paraId="3C23F909" w14:textId="77777777" w:rsidR="00E87D67" w:rsidRPr="00163762" w:rsidRDefault="00724919" w:rsidP="00587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upoważnionej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</w:t>
      </w:r>
      <w:r w:rsidR="00B25CB1" w:rsidRPr="00163762">
        <w:rPr>
          <w:rFonts w:ascii="Times New Roman" w:eastAsia="Times New Roman" w:hAnsi="Times New Roman" w:cs="Times New Roman"/>
          <w:sz w:val="16"/>
          <w:szCs w:val="16"/>
        </w:rPr>
        <w:t>prezentowania Wnioskodawcy)</w:t>
      </w:r>
    </w:p>
    <w:p w14:paraId="4B15AB2E" w14:textId="77777777" w:rsidR="00A30A7D" w:rsidRPr="00163762" w:rsidRDefault="00A30A7D" w:rsidP="000D2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54E68B" w14:textId="77777777" w:rsidR="00757EA6" w:rsidRPr="00163762" w:rsidRDefault="00757EA6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E84FAF" w14:textId="7549EB1C" w:rsidR="00D501D4" w:rsidRDefault="00D501D4" w:rsidP="00D50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CD9259" w14:textId="77777777" w:rsidR="004D6837" w:rsidRPr="00163762" w:rsidRDefault="004D6837" w:rsidP="00D501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45DE17" w14:textId="025A7E72" w:rsidR="00583681" w:rsidRDefault="00583681" w:rsidP="00583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B19D20" w14:textId="77777777" w:rsidR="00B71D93" w:rsidRPr="00163762" w:rsidRDefault="00B71D93" w:rsidP="005836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ED43DD" w14:textId="77777777" w:rsidR="00E5068A" w:rsidRDefault="00E5068A" w:rsidP="00583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665F94F" w14:textId="656C4DB0" w:rsidR="00FB5FE4" w:rsidRPr="00D501D4" w:rsidRDefault="00FB5FE4" w:rsidP="00583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  <w:r w:rsidRPr="00D501D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</w:t>
      </w:r>
    </w:p>
    <w:p w14:paraId="411A4D8D" w14:textId="7EA03B1A" w:rsidR="00FB5FE4" w:rsidRPr="00C57DEA" w:rsidRDefault="007236EB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ŚWIADCZENIE WNIOSKODAWCY </w:t>
      </w:r>
    </w:p>
    <w:p w14:paraId="291DEBD2" w14:textId="77777777" w:rsidR="00FB5FE4" w:rsidRPr="00C57DEA" w:rsidRDefault="00587A9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DEA">
        <w:rPr>
          <w:rFonts w:ascii="Times New Roman" w:eastAsia="Times New Roman" w:hAnsi="Times New Roman" w:cs="Times New Roman"/>
          <w:b/>
        </w:rPr>
        <w:t>Oświadczam, że:</w:t>
      </w:r>
    </w:p>
    <w:p w14:paraId="41377D77" w14:textId="272A226B" w:rsidR="00D501D4" w:rsidRPr="00C31AC8" w:rsidRDefault="00FB5FE4" w:rsidP="00C31AC8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r w:rsidRPr="00C57DEA">
        <w:rPr>
          <w:rFonts w:ascii="Times New Roman" w:eastAsia="Times New Roman" w:hAnsi="Times New Roman" w:cs="Times New Roman"/>
          <w:b/>
          <w:smallCaps/>
          <w:lang w:eastAsia="ar-SA"/>
        </w:rPr>
        <w:t xml:space="preserve">Część dotycząca wszystkich wnioskodawców </w:t>
      </w:r>
    </w:p>
    <w:p w14:paraId="55585684" w14:textId="1BD9405F" w:rsidR="0028659E" w:rsidRPr="0028659E" w:rsidRDefault="00587A9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zapoznałem (-</w:t>
      </w:r>
      <w:proofErr w:type="spellStart"/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am</w:t>
      </w:r>
      <w:proofErr w:type="spellEnd"/>
      <w:r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się z rozporządzeniem Ministra </w:t>
      </w:r>
      <w:r w:rsidR="00804E7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Rodziny,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Pracy i Polityki Społecznej z dnia </w:t>
      </w:r>
      <w:r w:rsidR="00BB68B2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14</w:t>
      </w:r>
      <w:r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 </w:t>
      </w:r>
      <w:r w:rsidR="00BB68B2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lipca 2017</w:t>
      </w:r>
      <w:r w:rsidR="0077086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r. w 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sprawie dokonywania z Funduszu Pracy refundacji kosztów wyposażenia</w:t>
      </w:r>
      <w:r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lub</w:t>
      </w:r>
      <w:r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 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do</w:t>
      </w:r>
      <w:r w:rsidR="00770861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osażenia stanowiska pracy oraz 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przyznawan</w:t>
      </w:r>
      <w:r w:rsidR="00BB68B2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ia bezrobotnemu środków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na podjęcie działalności gospodarczej oraz</w:t>
      </w:r>
      <w:r w:rsidR="00583681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</w:t>
      </w:r>
      <w:bookmarkStart w:id="0" w:name="_Hlk62476889"/>
    </w:p>
    <w:p w14:paraId="08D509B0" w14:textId="42B63A84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Hlk62640056"/>
      <w:bookmarkEnd w:id="0"/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70861">
        <w:t> </w:t>
      </w:r>
      <w:r w:rsidR="00FB5FE4" w:rsidRPr="00D501D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spełniam /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236E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nie spełniam *</w:t>
      </w:r>
      <w:r w:rsidR="00FB5FE4" w:rsidRPr="00D501D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warunki(ów)  do ubiegania się o refundację kosztów wyposażenia lub doposażenia stanowiska pracy w myśl ww. rozporządzenia;</w:t>
      </w:r>
    </w:p>
    <w:bookmarkEnd w:id="1"/>
    <w:p w14:paraId="267F5312" w14:textId="08EABCA7" w:rsidR="007A716C" w:rsidRPr="00D33CBF" w:rsidRDefault="00FB5FE4" w:rsidP="007A716C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33C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okresie 6 miesięcy bezpośrednio poprzedzających dzień złożenia wniosku:</w:t>
      </w:r>
    </w:p>
    <w:p w14:paraId="32885200" w14:textId="294924E6" w:rsidR="00FB5FE4" w:rsidRPr="00800AE1" w:rsidRDefault="00440119" w:rsidP="00BB3C3B">
      <w:pPr>
        <w:numPr>
          <w:ilvl w:val="0"/>
          <w:numId w:val="6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C31AC8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yłem</w:t>
      </w:r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="00A9442C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351670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</w:t>
      </w:r>
      <w:r w:rsidR="00C31AC8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niżyłem</w:t>
      </w:r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</w:t>
      </w:r>
      <w:r w:rsidR="0028659E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-</w:t>
      </w:r>
      <w:r w:rsidR="00FB5FE4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28659E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FB5FE4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asu pracy pracownika</w:t>
      </w:r>
      <w:r w:rsidR="00756DEB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0C5FE24F" w14:textId="4FEE8472" w:rsidR="007A716C" w:rsidRPr="00800AE1" w:rsidRDefault="00351670" w:rsidP="007A716C">
      <w:pPr>
        <w:numPr>
          <w:ilvl w:val="0"/>
          <w:numId w:val="6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16C"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A716C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związałem (-</w:t>
      </w:r>
      <w:proofErr w:type="spellStart"/>
      <w:r w:rsidR="007A716C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A716C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 /</w:t>
      </w:r>
      <w:r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800AE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rozwiązałem (-</w:t>
      </w:r>
      <w:proofErr w:type="spellStart"/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*</w:t>
      </w:r>
      <w:r w:rsidR="007A716C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ek(-ku) pracy z  pracownikiem w drodze wypowiedzenia dokonanego przeze mnie bądź na mocy porozumienia stron z przyczyn niedotyczących pracowników;</w:t>
      </w:r>
    </w:p>
    <w:p w14:paraId="2135FD59" w14:textId="1E18841C" w:rsidR="007A716C" w:rsidRPr="00800AE1" w:rsidRDefault="00F51B88" w:rsidP="00CC604C">
      <w:pPr>
        <w:pStyle w:val="Akapitzlist"/>
        <w:numPr>
          <w:ilvl w:val="0"/>
          <w:numId w:val="5"/>
        </w:numPr>
        <w:suppressAutoHyphens/>
        <w:spacing w:before="80"/>
        <w:jc w:val="both"/>
        <w:rPr>
          <w:b/>
          <w:sz w:val="20"/>
          <w:szCs w:val="20"/>
          <w:lang w:eastAsia="ar-SA"/>
        </w:rPr>
      </w:pPr>
      <w:r w:rsidRPr="00800AE1">
        <w:rPr>
          <w:b/>
          <w:sz w:val="20"/>
          <w:szCs w:val="20"/>
          <w:lang w:eastAsia="ar-SA"/>
        </w:rPr>
        <w:t>w okresie od dnia złożenia wniosku do dnia otrzymania (wypłaty) refundacji:</w:t>
      </w:r>
    </w:p>
    <w:p w14:paraId="2371CCBD" w14:textId="07C7FCB6" w:rsidR="00C31AC8" w:rsidRPr="00800AE1" w:rsidRDefault="007A7E8F" w:rsidP="00CC604C">
      <w:pPr>
        <w:numPr>
          <w:ilvl w:val="0"/>
          <w:numId w:val="6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800AE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</w:t>
      </w:r>
      <w:r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</w:t>
      </w:r>
      <w:r w:rsidR="00351670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351670"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800AE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zamierzam</w:t>
      </w:r>
      <w:r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00AE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ć</w:t>
      </w:r>
      <w:r w:rsidR="007236EB" w:rsidRPr="00800AE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</w:t>
      </w:r>
      <w:r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(-u) czasu pracy pracownika</w:t>
      </w:r>
      <w:r w:rsidR="00756DEB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6EB816EE" w14:textId="1E36903C" w:rsidR="007A716C" w:rsidRPr="00800AE1" w:rsidRDefault="00351670" w:rsidP="007A716C">
      <w:pPr>
        <w:numPr>
          <w:ilvl w:val="0"/>
          <w:numId w:val="6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A7E8F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zwiążę(-</w:t>
      </w:r>
      <w:proofErr w:type="spellStart"/>
      <w:r w:rsidR="007A7E8F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A7E8F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 /</w:t>
      </w:r>
      <w:r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00AE1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800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7E8F" w:rsidRPr="00800AE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rozwiążę (-</w:t>
      </w:r>
      <w:proofErr w:type="spellStart"/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7236EB" w:rsidRPr="00800AE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*</w:t>
      </w:r>
      <w:r w:rsidR="007A7E8F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ek(-</w:t>
      </w:r>
      <w:proofErr w:type="spellStart"/>
      <w:r w:rsidR="007A7E8F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nku</w:t>
      </w:r>
      <w:proofErr w:type="spellEnd"/>
      <w:r w:rsidR="007A7E8F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) pracy z  pracownikiem w drodze wypowiedzenia dokonanego przeze mnie bądź na mocy porozumienia stron z przyczyn niedotyczących pracowników</w:t>
      </w:r>
      <w:r w:rsidR="00756DEB" w:rsidRPr="00800AE1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559D8C6A" w14:textId="6D70085C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10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legam 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A10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w dniu złożenia wniosku z wypłacanie</w:t>
      </w:r>
      <w:r w:rsidR="003B15A7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 wynagrodzeń pracownikom oraz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opłacaniem należnych składek na ubezpieczenia społeczne, ubezpieczenie zdrowotne, Fundusz Pracy, Fundusz Gwarantowanych Świadczeń Pracowniczych </w:t>
      </w:r>
      <w:r w:rsidR="00D562D1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ństwowy Fundusz Rehabilitacji Osób Niepełnosprawnych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oraz Fundusz Emerytur Pomostowych;</w:t>
      </w:r>
    </w:p>
    <w:p w14:paraId="1820B187" w14:textId="7450AFA4" w:rsidR="007F51A3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F51A3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legam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F51A3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*</w:t>
      </w:r>
      <w:r w:rsidR="007F51A3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F51A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w dniu złożenia wniosku z opłacaniem składek do ZUS</w:t>
      </w:r>
      <w:r w:rsidR="00F9237A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 w:rsidR="00F9237A" w:rsidRPr="00620899">
        <w:rPr>
          <w:rFonts w:ascii="Times New Roman" w:eastAsia="Times New Roman" w:hAnsi="Times New Roman" w:cs="Times New Roman"/>
          <w:sz w:val="20"/>
          <w:szCs w:val="20"/>
          <w:lang w:eastAsia="ar-SA"/>
        </w:rPr>
        <w:t>KRUS</w:t>
      </w:r>
      <w:r w:rsidR="007F51A3" w:rsidRPr="0062089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F51A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oraz podatku do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7F51A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US;</w:t>
      </w:r>
    </w:p>
    <w:p w14:paraId="3947348D" w14:textId="4EC7F01E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legam 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zalegam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w dniu złożenia wniosku z opłacaniem innych danin publicznych;</w:t>
      </w:r>
    </w:p>
    <w:p w14:paraId="7BB7DB03" w14:textId="276F07AA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siadam /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posiadam</w:t>
      </w:r>
      <w:r w:rsidR="007236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w dniu złożenia wniosku nieuregulowanych w terminie zobowiązań cywilnoprawnych;</w:t>
      </w:r>
    </w:p>
    <w:p w14:paraId="575A0178" w14:textId="2188DE32" w:rsidR="002B47B1" w:rsidRPr="00D501D4" w:rsidRDefault="00351670" w:rsidP="002B47B1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byłem</w:t>
      </w:r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3B15A7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byłem</w:t>
      </w:r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-</w:t>
      </w:r>
      <w:proofErr w:type="spellStart"/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m</w:t>
      </w:r>
      <w:proofErr w:type="spellEnd"/>
      <w:r w:rsidR="00583681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(-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okresie 2 lat przed dniem złożenia wniosku za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stępstwo przeciwko obrotowi gospodarczemu, w rozumieniu ustawy z dnia 6 czerwca 19</w:t>
      </w:r>
      <w:r w:rsidR="003B15A7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7 r. – Kodeks </w:t>
      </w:r>
      <w:r w:rsidR="002B47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arny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lub ustawy z dnia 28 października </w:t>
      </w:r>
      <w:r w:rsidR="00BE1981" w:rsidRPr="00D501D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2002 r. </w:t>
      </w:r>
      <w:r w:rsidR="00FB5FE4" w:rsidRPr="00D501D4">
        <w:rPr>
          <w:rFonts w:ascii="Times New Roman" w:eastAsia="Times New Roman" w:hAnsi="Times New Roman" w:cs="Times New Roman"/>
          <w:bCs/>
          <w:iCs/>
          <w:sz w:val="20"/>
          <w:szCs w:val="20"/>
        </w:rPr>
        <w:t>o odpowiedzialności podmiotów zbiorowych za czyny</w:t>
      </w:r>
      <w:r w:rsidR="00FB5FE4" w:rsidRPr="00D501D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iCs/>
          <w:sz w:val="20"/>
          <w:szCs w:val="20"/>
        </w:rPr>
        <w:t>zab</w:t>
      </w:r>
      <w:r w:rsidR="00725253">
        <w:rPr>
          <w:rFonts w:ascii="Times New Roman" w:eastAsia="Times New Roman" w:hAnsi="Times New Roman" w:cs="Times New Roman"/>
          <w:iCs/>
          <w:sz w:val="20"/>
          <w:szCs w:val="20"/>
        </w:rPr>
        <w:t>ronione pod groźbą kary</w:t>
      </w:r>
      <w:r w:rsidR="002B47B1">
        <w:rPr>
          <w:rFonts w:ascii="Times New Roman" w:eastAsia="Times New Roman" w:hAnsi="Times New Roman" w:cs="Times New Roman"/>
          <w:iCs/>
          <w:sz w:val="20"/>
          <w:szCs w:val="20"/>
        </w:rPr>
        <w:t>;</w:t>
      </w:r>
    </w:p>
    <w:p w14:paraId="32F72A57" w14:textId="29A2ABDE" w:rsidR="00FB5FE4" w:rsidRPr="00D501D4" w:rsidRDefault="002B47B1" w:rsidP="00BB3C3B">
      <w:pPr>
        <w:numPr>
          <w:ilvl w:val="0"/>
          <w:numId w:val="5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o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esie 365 dni przed dniem złożenia wniosku </w:t>
      </w:r>
      <w:r w:rsidR="003B15A7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skazany</w:t>
      </w:r>
      <w:r w:rsidR="0077086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awomocnym wyrokiem za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naruszenie praw praco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wniczych oraz nie jestem objęty (-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stępowaniem wyjaśniającym w tej sprawie;</w:t>
      </w:r>
    </w:p>
    <w:p w14:paraId="4F202BF6" w14:textId="24098662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F51A3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legam 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4AF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podlegam</w:t>
      </w:r>
      <w:r w:rsidR="007236E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owiązkowi zwrotu pomocy publicznej wynikającemu z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cześniejszej decyzji Komisji (</w:t>
      </w:r>
      <w:r w:rsidR="00BF562C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E) uznającej pomoc za niezgodną z prawem i wspólnym rynkiem;</w:t>
      </w:r>
    </w:p>
    <w:p w14:paraId="20436CD6" w14:textId="53C94AAB" w:rsidR="00FB5FE4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D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756D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trudnię</w:t>
      </w:r>
      <w:r w:rsidR="00756DEB">
        <w:rPr>
          <w:rFonts w:ascii="Times New Roman" w:eastAsia="Times New Roman" w:hAnsi="Times New Roman" w:cs="Times New Roman"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nie zatrudnię*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na wyposażonym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 lub doposażonym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 stanowisku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(-ach) pracy w pełnym wymiarze czasu pracy skierowanego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 bezrobotnego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(-</w:t>
      </w:r>
      <w:proofErr w:type="spellStart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) przez okres co najmniej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esięcy;</w:t>
      </w:r>
    </w:p>
    <w:p w14:paraId="55B319DE" w14:textId="6C425B49" w:rsidR="00FB5FE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D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FB5FE4" w:rsidRPr="00756D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trzymam</w:t>
      </w:r>
      <w:r w:rsidR="00756D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/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D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56DEB" w:rsidRPr="00756D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utrzymam</w:t>
      </w:r>
      <w:r w:rsidR="007236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utworzone</w:t>
      </w:r>
      <w:r w:rsidR="00756DE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-go)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, w związku z przyznaną refundacją, stanowisko (</w:t>
      </w:r>
      <w:r w:rsidR="00FF3213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a) pracy przez okres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co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jmniej 24 miesięcy;</w:t>
      </w:r>
    </w:p>
    <w:p w14:paraId="52F44877" w14:textId="5AF9FFAB" w:rsidR="00B25CB1" w:rsidRPr="00D501D4" w:rsidRDefault="00351670" w:rsidP="00BB3C3B">
      <w:pPr>
        <w:numPr>
          <w:ilvl w:val="0"/>
          <w:numId w:val="5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A90" w:rsidRPr="00D501D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jestem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/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nie jestem* </w:t>
      </w:r>
      <w:r w:rsidR="00FB5FE4" w:rsidRPr="00D501D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płatnikiem podatku </w:t>
      </w:r>
      <w:r w:rsidR="00FB5FE4" w:rsidRPr="00D501D4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VAT</w:t>
      </w:r>
      <w:r w:rsidR="00FB5FE4" w:rsidRPr="00D501D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;</w:t>
      </w:r>
    </w:p>
    <w:p w14:paraId="008CEFE0" w14:textId="5751307A" w:rsidR="003D4B74" w:rsidRDefault="003D4B74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60BDA530" w14:textId="66771FB7" w:rsidR="00E5068A" w:rsidRDefault="00E5068A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0308A44C" w14:textId="7D93B1E6" w:rsidR="00E5068A" w:rsidRDefault="00E5068A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66EA6F24" w14:textId="77777777" w:rsidR="007236EB" w:rsidRDefault="007236EB" w:rsidP="00723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 właściwe zaznaczyć „x”</w:t>
      </w:r>
    </w:p>
    <w:p w14:paraId="261CD0E6" w14:textId="08E80E61" w:rsidR="00E5068A" w:rsidRDefault="00E5068A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497C4707" w14:textId="77777777" w:rsidR="006B1FC9" w:rsidRDefault="006B1FC9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0C5BDEB0" w14:textId="77777777" w:rsidR="008D3757" w:rsidRDefault="008D3757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3B7AAE2D" w14:textId="77777777" w:rsidR="008D3757" w:rsidRDefault="008D3757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6C78BC93" w14:textId="77777777" w:rsidR="008D3757" w:rsidRDefault="008D3757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626DBDC7" w14:textId="77777777" w:rsidR="00E5068A" w:rsidRDefault="00E5068A" w:rsidP="003D4B74">
      <w:pPr>
        <w:suppressAutoHyphens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</w:p>
    <w:p w14:paraId="24AA9DD2" w14:textId="57F6FC94" w:rsidR="003D4B74" w:rsidRPr="008D3757" w:rsidRDefault="00FB5FE4" w:rsidP="008D3757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r w:rsidRPr="00D501D4">
        <w:rPr>
          <w:rFonts w:ascii="Times New Roman" w:eastAsia="Times New Roman" w:hAnsi="Times New Roman" w:cs="Times New Roman"/>
          <w:b/>
          <w:smallCaps/>
          <w:lang w:eastAsia="ar-SA"/>
        </w:rPr>
        <w:lastRenderedPageBreak/>
        <w:t>Część dodatkowa dotycząca podmiotu prowadz</w:t>
      </w:r>
      <w:r w:rsidR="007236EB">
        <w:rPr>
          <w:rFonts w:ascii="Times New Roman" w:eastAsia="Times New Roman" w:hAnsi="Times New Roman" w:cs="Times New Roman"/>
          <w:b/>
          <w:smallCaps/>
          <w:lang w:eastAsia="ar-SA"/>
        </w:rPr>
        <w:t>ącego działalność gospodarczą *</w:t>
      </w:r>
    </w:p>
    <w:p w14:paraId="40753D88" w14:textId="1DC2FE1D" w:rsidR="00FB5FE4" w:rsidRPr="00D501D4" w:rsidRDefault="00351670" w:rsidP="00770861">
      <w:pPr>
        <w:suppressAutoHyphens/>
        <w:spacing w:before="80" w:after="0" w:line="240" w:lineRule="auto"/>
        <w:ind w:left="567" w:hanging="42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6CC665BE" w14:textId="3E2C8121" w:rsidR="00FB5FE4" w:rsidRPr="00D501D4" w:rsidRDefault="00FB5FE4" w:rsidP="00BB3C3B">
      <w:pPr>
        <w:numPr>
          <w:ilvl w:val="0"/>
          <w:numId w:val="9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wadzę działalność gospodarczą w rozumieniu przepisów </w:t>
      </w:r>
      <w:r w:rsidR="00E60F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stawy </w:t>
      </w:r>
      <w:r w:rsidR="00961D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06.03.2018r. - </w:t>
      </w:r>
      <w:r w:rsidR="007C3DCF">
        <w:rPr>
          <w:rFonts w:ascii="Times New Roman" w:eastAsia="Times New Roman" w:hAnsi="Times New Roman" w:cs="Times New Roman"/>
          <w:sz w:val="20"/>
          <w:szCs w:val="20"/>
          <w:lang w:eastAsia="ar-SA"/>
        </w:rPr>
        <w:t>Prawo przedsiębiorców</w:t>
      </w:r>
      <w:r w:rsidR="0077086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z okres 6 </w:t>
      </w: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miesięcy bezpośrednio poprzedzających dzień złożenia wniosku (do wskazanego okresu prowadzenia działalności gospodarczej nie wlicza się okresu zawieszenia działalności gospodarczej</w:t>
      </w:r>
      <w:r w:rsidR="002B47B1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123A13FA" w14:textId="4AFF45FB" w:rsidR="007E10C9" w:rsidRPr="00D501D4" w:rsidRDefault="00351670" w:rsidP="00BB3C3B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□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 /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nie dotyczy**</w:t>
      </w:r>
      <w:r w:rsidR="00FB5FE4" w:rsidRPr="00D501D4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warunki(-ów) rozporządzenia Komisji (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U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E) Nr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407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 z dnia 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8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grudnia 20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 r. w sprawie stosowania art. 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7 i 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8 Traktatu 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>o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E06B21" w:rsidRPr="00D501D4">
        <w:rPr>
          <w:rFonts w:ascii="Times New Roman" w:eastAsia="Times New Roman" w:hAnsi="Times New Roman" w:cs="Times New Roman"/>
          <w:sz w:val="20"/>
          <w:szCs w:val="20"/>
        </w:rPr>
        <w:t xml:space="preserve"> funkcjonowaniu Unii Europejskiej do pomocy 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de </w:t>
      </w:r>
      <w:proofErr w:type="spellStart"/>
      <w:r w:rsidR="00725253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2B47B1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7041B439" w14:textId="77777777" w:rsidR="00FB5FE4" w:rsidRPr="00163762" w:rsidRDefault="00FB5FE4" w:rsidP="003D4B7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B76C77" w14:textId="36025751" w:rsidR="00FB5FE4" w:rsidRPr="008D3757" w:rsidRDefault="00587A90" w:rsidP="008D3757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r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mallCaps/>
          <w:lang w:eastAsia="ar-SA"/>
        </w:rPr>
        <w:t>Część dodatkowa dotycząca niepublicznego przedsz</w:t>
      </w:r>
      <w:r w:rsidR="007236EB">
        <w:rPr>
          <w:rFonts w:ascii="Times New Roman" w:eastAsia="Times New Roman" w:hAnsi="Times New Roman" w:cs="Times New Roman"/>
          <w:b/>
          <w:smallCaps/>
          <w:lang w:eastAsia="ar-SA"/>
        </w:rPr>
        <w:t>kola  /  niepublicznej szkoły *</w:t>
      </w:r>
    </w:p>
    <w:p w14:paraId="7EC8C288" w14:textId="07BC445D" w:rsidR="00FB5FE4" w:rsidRPr="00D501D4" w:rsidRDefault="007236EB" w:rsidP="00770861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>nie dotyczy Wnioskodawcy</w:t>
      </w:r>
    </w:p>
    <w:p w14:paraId="76DBC92C" w14:textId="77777777" w:rsidR="00FB5FE4" w:rsidRPr="00D501D4" w:rsidRDefault="00FB5FE4" w:rsidP="00BB3C3B">
      <w:pPr>
        <w:numPr>
          <w:ilvl w:val="0"/>
          <w:numId w:val="7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wadzę działalność na podstawie ustawy z dnia </w:t>
      </w:r>
      <w:r w:rsidR="00FC58A3">
        <w:rPr>
          <w:rFonts w:ascii="Times New Roman" w:eastAsia="Times New Roman" w:hAnsi="Times New Roman" w:cs="Times New Roman"/>
          <w:sz w:val="20"/>
          <w:szCs w:val="20"/>
          <w:lang w:eastAsia="ar-SA"/>
        </w:rPr>
        <w:t>14</w:t>
      </w: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8A3">
        <w:rPr>
          <w:rFonts w:ascii="Times New Roman" w:eastAsia="Times New Roman" w:hAnsi="Times New Roman" w:cs="Times New Roman"/>
          <w:sz w:val="20"/>
          <w:szCs w:val="20"/>
          <w:lang w:eastAsia="ar-SA"/>
        </w:rPr>
        <w:t>grudnia</w:t>
      </w: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C58A3">
        <w:rPr>
          <w:rFonts w:ascii="Times New Roman" w:eastAsia="Times New Roman" w:hAnsi="Times New Roman" w:cs="Times New Roman"/>
          <w:sz w:val="20"/>
          <w:szCs w:val="20"/>
          <w:lang w:eastAsia="ar-SA"/>
        </w:rPr>
        <w:t>2016</w:t>
      </w: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</w:t>
      </w:r>
      <w:r w:rsidR="00FC58A3">
        <w:rPr>
          <w:rFonts w:ascii="Times New Roman" w:eastAsia="Times New Roman" w:hAnsi="Times New Roman" w:cs="Times New Roman"/>
          <w:sz w:val="20"/>
          <w:szCs w:val="20"/>
          <w:lang w:eastAsia="ar-SA"/>
        </w:rPr>
        <w:t>– Prawo oświatowe</w:t>
      </w:r>
      <w:r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z okres 6 miesięcy bezpośrednio poprzedzających dzień złożenia wniosku,</w:t>
      </w:r>
    </w:p>
    <w:p w14:paraId="68C1A13B" w14:textId="0CD5C111" w:rsidR="00FB5FE4" w:rsidRPr="00D501D4" w:rsidRDefault="007236EB" w:rsidP="00BB3C3B">
      <w:pPr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spełniam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/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□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nie spełniam /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b/>
          <w:bCs/>
          <w:sz w:val="20"/>
          <w:szCs w:val="20"/>
        </w:rPr>
        <w:t>nie dotyczy**</w:t>
      </w:r>
      <w:r w:rsidR="00FB5FE4" w:rsidRPr="00D501D4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warunki(ów) </w:t>
      </w:r>
      <w:r w:rsidR="00FB5FE4" w:rsidRPr="00D501D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rozporządzenia Komisji (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U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E) Nr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1407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/20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 xml:space="preserve">13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z dnia 1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8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 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>grudnia 20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 r. w sprawie stosowania art. 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7 i </w:t>
      </w:r>
      <w:r w:rsidR="00D530F5" w:rsidRPr="00D501D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</w:rPr>
        <w:t xml:space="preserve">8 Traktatu </w:t>
      </w:r>
      <w:r w:rsidR="00EF6426" w:rsidRPr="00D501D4">
        <w:rPr>
          <w:rFonts w:ascii="Times New Roman" w:eastAsia="Times New Roman" w:hAnsi="Times New Roman" w:cs="Times New Roman"/>
          <w:sz w:val="20"/>
          <w:szCs w:val="20"/>
        </w:rPr>
        <w:t xml:space="preserve">o funkcjonowaniu Unii Europejskiej </w:t>
      </w:r>
      <w:r w:rsidR="00D84305" w:rsidRPr="00D501D4">
        <w:rPr>
          <w:rFonts w:ascii="Times New Roman" w:eastAsia="Times New Roman" w:hAnsi="Times New Roman" w:cs="Times New Roman"/>
          <w:sz w:val="20"/>
          <w:szCs w:val="20"/>
        </w:rPr>
        <w:t xml:space="preserve">do pomocy 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>de </w:t>
      </w:r>
      <w:proofErr w:type="spellStart"/>
      <w:r w:rsidR="00725253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2B47B1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0929D88" w14:textId="28293AE0" w:rsidR="00587A90" w:rsidRPr="002B47B1" w:rsidRDefault="00FB5FE4" w:rsidP="008157F9">
      <w:pPr>
        <w:numPr>
          <w:ilvl w:val="0"/>
          <w:numId w:val="7"/>
        </w:numPr>
        <w:suppressAutoHyphens/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refundacja </w:t>
      </w:r>
      <w:r w:rsidR="007236EB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2B4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47B1">
        <w:rPr>
          <w:rFonts w:ascii="Times New Roman" w:eastAsia="Times New Roman" w:hAnsi="Times New Roman" w:cs="Times New Roman"/>
          <w:b/>
          <w:sz w:val="20"/>
          <w:szCs w:val="20"/>
        </w:rPr>
        <w:t xml:space="preserve"> jest</w:t>
      </w: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 w:rsidR="007236EB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7236EB" w:rsidRPr="002B4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47B1">
        <w:rPr>
          <w:rFonts w:ascii="Times New Roman" w:eastAsia="Times New Roman" w:hAnsi="Times New Roman" w:cs="Times New Roman"/>
          <w:b/>
          <w:sz w:val="20"/>
          <w:szCs w:val="20"/>
        </w:rPr>
        <w:t xml:space="preserve"> nie jest** </w:t>
      </w: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przyznawana jako wsparcie finansowe z Funduszu Pracy w celu realizacji zadań określonych w ustawie z dnia </w:t>
      </w:r>
      <w:r w:rsidR="00FC58A3" w:rsidRPr="002B47B1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8A3" w:rsidRPr="002B47B1">
        <w:rPr>
          <w:rFonts w:ascii="Times New Roman" w:eastAsia="Times New Roman" w:hAnsi="Times New Roman" w:cs="Times New Roman"/>
          <w:sz w:val="20"/>
          <w:szCs w:val="20"/>
        </w:rPr>
        <w:t>grudnia</w:t>
      </w: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58A3" w:rsidRPr="002B47B1">
        <w:rPr>
          <w:rFonts w:ascii="Times New Roman" w:eastAsia="Times New Roman" w:hAnsi="Times New Roman" w:cs="Times New Roman"/>
          <w:sz w:val="20"/>
          <w:szCs w:val="20"/>
        </w:rPr>
        <w:t>2016</w:t>
      </w:r>
      <w:r w:rsidRPr="002B47B1">
        <w:rPr>
          <w:rFonts w:ascii="Times New Roman" w:eastAsia="Times New Roman" w:hAnsi="Times New Roman" w:cs="Times New Roman"/>
          <w:sz w:val="20"/>
          <w:szCs w:val="20"/>
        </w:rPr>
        <w:t xml:space="preserve"> r. </w:t>
      </w:r>
      <w:r w:rsidR="00725253" w:rsidRPr="002B47B1">
        <w:rPr>
          <w:rFonts w:ascii="Times New Roman" w:eastAsia="Times New Roman" w:hAnsi="Times New Roman" w:cs="Times New Roman"/>
          <w:sz w:val="20"/>
          <w:szCs w:val="20"/>
        </w:rPr>
        <w:t>– Prawo oświatowe</w:t>
      </w:r>
      <w:r w:rsidR="002B47B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C46A8E" w14:textId="77777777" w:rsidR="002B47B1" w:rsidRPr="002B47B1" w:rsidRDefault="002B47B1" w:rsidP="002B47B1">
      <w:pPr>
        <w:suppressAutoHyphens/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DDB104" w14:textId="41A03EE5" w:rsidR="003D4B74" w:rsidRPr="008D3757" w:rsidRDefault="00FB5FE4" w:rsidP="008D3757">
      <w:pPr>
        <w:numPr>
          <w:ilvl w:val="0"/>
          <w:numId w:val="4"/>
        </w:numPr>
        <w:suppressAutoHyphens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r w:rsidRPr="00D501D4">
        <w:rPr>
          <w:rFonts w:ascii="Times New Roman" w:eastAsia="Times New Roman" w:hAnsi="Times New Roman" w:cs="Times New Roman"/>
          <w:b/>
          <w:smallCaps/>
          <w:lang w:eastAsia="ar-SA"/>
        </w:rPr>
        <w:t>Część dodatkowa dotycząca osoby fizycznej lub osoby prawnej lub jednostki organizacyjnej nieposiadającej osobowości prawnej, będącej posiadaczem gospodarstwa rolnego lub prowadzącej dział specjalny produkcji rolne</w:t>
      </w:r>
      <w:r w:rsidR="007236EB">
        <w:rPr>
          <w:rFonts w:ascii="Times New Roman" w:eastAsia="Times New Roman" w:hAnsi="Times New Roman" w:cs="Times New Roman"/>
          <w:b/>
          <w:smallCaps/>
          <w:lang w:eastAsia="ar-SA"/>
        </w:rPr>
        <w:t>j (zwanej producentem rolnym) *</w:t>
      </w:r>
      <w:r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 </w:t>
      </w:r>
    </w:p>
    <w:p w14:paraId="5ADCBA42" w14:textId="08E319B4" w:rsidR="00FB5FE4" w:rsidRPr="00D501D4" w:rsidRDefault="007236EB" w:rsidP="00770861">
      <w:pPr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 </w:t>
      </w:r>
      <w:r w:rsidR="00FB5FE4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A90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60E26954" w14:textId="10A1EBD7" w:rsidR="00FB5FE4" w:rsidRPr="00D501D4" w:rsidRDefault="007236EB" w:rsidP="00BB3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osiadam gospodarstwo rolne*</w:t>
      </w:r>
      <w:r w:rsidR="00FB5FE4" w:rsidRPr="00D501D4">
        <w:rPr>
          <w:sz w:val="20"/>
          <w:szCs w:val="20"/>
        </w:rPr>
        <w:t xml:space="preserve"> w rozumieniu przepisów o podatku rolnym przez okres</w:t>
      </w:r>
      <w:r w:rsidR="00587A90" w:rsidRPr="00D501D4">
        <w:rPr>
          <w:sz w:val="20"/>
          <w:szCs w:val="20"/>
        </w:rPr>
        <w:t xml:space="preserve"> </w:t>
      </w:r>
      <w:r w:rsidR="00FB5FE4" w:rsidRPr="00D501D4">
        <w:rPr>
          <w:sz w:val="20"/>
          <w:szCs w:val="20"/>
        </w:rPr>
        <w:t>co</w:t>
      </w:r>
      <w:r w:rsidR="00587A90" w:rsidRPr="00D501D4">
        <w:rPr>
          <w:sz w:val="20"/>
          <w:szCs w:val="20"/>
        </w:rPr>
        <w:t> </w:t>
      </w:r>
      <w:r w:rsidR="00FB5FE4" w:rsidRPr="00D501D4">
        <w:rPr>
          <w:sz w:val="20"/>
          <w:szCs w:val="20"/>
        </w:rPr>
        <w:t xml:space="preserve">najmniej 6 miesięcy przed dniem złożenia wniosku / </w:t>
      </w: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FB5FE4" w:rsidRPr="00D501D4">
        <w:rPr>
          <w:b/>
          <w:sz w:val="20"/>
          <w:szCs w:val="20"/>
        </w:rPr>
        <w:t xml:space="preserve"> prowadzę dział specjalny produkcji</w:t>
      </w:r>
      <w:r w:rsidR="00FB5FE4" w:rsidRPr="00D501D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rolnej*</w:t>
      </w:r>
      <w:r w:rsidR="00FB5FE4" w:rsidRPr="00D501D4">
        <w:rPr>
          <w:b/>
          <w:sz w:val="20"/>
          <w:szCs w:val="20"/>
        </w:rPr>
        <w:t xml:space="preserve"> </w:t>
      </w:r>
      <w:r w:rsidR="00770861">
        <w:rPr>
          <w:sz w:val="20"/>
          <w:szCs w:val="20"/>
        </w:rPr>
        <w:t>w rozumieniu przepisów o </w:t>
      </w:r>
      <w:r w:rsidR="00FB5FE4" w:rsidRPr="00D501D4">
        <w:rPr>
          <w:sz w:val="20"/>
          <w:szCs w:val="20"/>
        </w:rPr>
        <w:t>podatku dochodowym od osób fizycznych lub przepisów</w:t>
      </w:r>
      <w:r w:rsidR="00587A90" w:rsidRPr="00D501D4">
        <w:rPr>
          <w:sz w:val="20"/>
          <w:szCs w:val="20"/>
        </w:rPr>
        <w:t xml:space="preserve"> </w:t>
      </w:r>
      <w:r w:rsidR="00FB5FE4" w:rsidRPr="00D501D4">
        <w:rPr>
          <w:sz w:val="20"/>
          <w:szCs w:val="20"/>
        </w:rPr>
        <w:t>o</w:t>
      </w:r>
      <w:r w:rsidR="00587A90" w:rsidRPr="00D501D4">
        <w:rPr>
          <w:sz w:val="20"/>
          <w:szCs w:val="20"/>
        </w:rPr>
        <w:t> </w:t>
      </w:r>
      <w:r w:rsidR="00FB5FE4" w:rsidRPr="00D501D4">
        <w:rPr>
          <w:sz w:val="20"/>
          <w:szCs w:val="20"/>
        </w:rPr>
        <w:t xml:space="preserve"> podatku dochodowym od osób prawnych przez okres co najmniej 6 miesięcy przed dniem  złożenia wniosku;</w:t>
      </w:r>
    </w:p>
    <w:p w14:paraId="68EF9A86" w14:textId="145E8326" w:rsidR="00FB5FE4" w:rsidRPr="00D501D4" w:rsidRDefault="00FB5FE4" w:rsidP="00BB3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D501D4">
        <w:rPr>
          <w:sz w:val="20"/>
          <w:szCs w:val="20"/>
        </w:rPr>
        <w:t xml:space="preserve">w okresie ostatnich 6 miesięcy przed dniem złożenia wniosku </w:t>
      </w:r>
      <w:r w:rsidR="007236EB" w:rsidRPr="00163762">
        <w:rPr>
          <w:sz w:val="20"/>
          <w:szCs w:val="20"/>
        </w:rPr>
        <w:sym w:font="Webdings" w:char="F063"/>
      </w:r>
      <w:r w:rsidR="007236EB">
        <w:rPr>
          <w:sz w:val="20"/>
          <w:szCs w:val="20"/>
        </w:rPr>
        <w:t xml:space="preserve"> </w:t>
      </w:r>
      <w:r w:rsidR="00FF3213" w:rsidRPr="00D501D4">
        <w:rPr>
          <w:b/>
          <w:sz w:val="20"/>
          <w:szCs w:val="20"/>
        </w:rPr>
        <w:t xml:space="preserve"> zatrudniałem</w:t>
      </w:r>
      <w:r w:rsidR="00E81C99" w:rsidRPr="00D501D4">
        <w:rPr>
          <w:b/>
          <w:sz w:val="20"/>
          <w:szCs w:val="20"/>
        </w:rPr>
        <w:t xml:space="preserve"> </w:t>
      </w:r>
      <w:r w:rsidR="00FF3213" w:rsidRPr="00D501D4">
        <w:rPr>
          <w:b/>
          <w:sz w:val="20"/>
          <w:szCs w:val="20"/>
        </w:rPr>
        <w:t>(-</w:t>
      </w:r>
      <w:proofErr w:type="spellStart"/>
      <w:r w:rsidR="00FF3213" w:rsidRPr="00D501D4">
        <w:rPr>
          <w:b/>
          <w:sz w:val="20"/>
          <w:szCs w:val="20"/>
        </w:rPr>
        <w:t>am</w:t>
      </w:r>
      <w:proofErr w:type="spellEnd"/>
      <w:r w:rsidR="00FF3213" w:rsidRPr="00D501D4">
        <w:rPr>
          <w:b/>
          <w:sz w:val="20"/>
          <w:szCs w:val="20"/>
        </w:rPr>
        <w:t>)</w:t>
      </w:r>
      <w:r w:rsidRPr="00D501D4">
        <w:rPr>
          <w:b/>
          <w:sz w:val="20"/>
          <w:szCs w:val="20"/>
        </w:rPr>
        <w:t>/</w:t>
      </w:r>
      <w:r w:rsidR="00E81C99" w:rsidRPr="00D501D4">
        <w:rPr>
          <w:b/>
          <w:sz w:val="20"/>
          <w:szCs w:val="20"/>
        </w:rPr>
        <w:t xml:space="preserve"> </w:t>
      </w:r>
      <w:r w:rsidR="007236EB" w:rsidRPr="00163762">
        <w:rPr>
          <w:sz w:val="20"/>
          <w:szCs w:val="20"/>
        </w:rPr>
        <w:sym w:font="Webdings" w:char="F063"/>
      </w:r>
      <w:r w:rsidR="007236EB">
        <w:rPr>
          <w:sz w:val="20"/>
          <w:szCs w:val="20"/>
        </w:rPr>
        <w:t xml:space="preserve"> </w:t>
      </w:r>
      <w:r w:rsidRPr="00D501D4">
        <w:rPr>
          <w:b/>
          <w:sz w:val="20"/>
          <w:szCs w:val="20"/>
        </w:rPr>
        <w:t xml:space="preserve"> nie zatrudniałem</w:t>
      </w:r>
      <w:r w:rsidR="00FF3213" w:rsidRPr="00D501D4">
        <w:rPr>
          <w:b/>
          <w:sz w:val="20"/>
          <w:szCs w:val="20"/>
        </w:rPr>
        <w:t xml:space="preserve"> </w:t>
      </w:r>
      <w:r w:rsidR="007236EB">
        <w:rPr>
          <w:b/>
          <w:sz w:val="20"/>
          <w:szCs w:val="20"/>
        </w:rPr>
        <w:t>(-</w:t>
      </w:r>
      <w:proofErr w:type="spellStart"/>
      <w:r w:rsidR="007236EB">
        <w:rPr>
          <w:b/>
          <w:sz w:val="20"/>
          <w:szCs w:val="20"/>
        </w:rPr>
        <w:t>am</w:t>
      </w:r>
      <w:proofErr w:type="spellEnd"/>
      <w:r w:rsidR="007236EB">
        <w:rPr>
          <w:b/>
          <w:sz w:val="20"/>
          <w:szCs w:val="20"/>
        </w:rPr>
        <w:t>)*</w:t>
      </w:r>
      <w:r w:rsidRPr="00D501D4">
        <w:rPr>
          <w:sz w:val="20"/>
          <w:szCs w:val="20"/>
        </w:rPr>
        <w:t>, w każdym miesiącu , co najmniej jednego pracownika na podstawie stosunku pracy</w:t>
      </w:r>
      <w:r w:rsidR="00507BFD" w:rsidRPr="00D501D4">
        <w:rPr>
          <w:sz w:val="20"/>
          <w:szCs w:val="20"/>
        </w:rPr>
        <w:t xml:space="preserve"> w pełnym wymiarze czasu pracy;</w:t>
      </w:r>
    </w:p>
    <w:p w14:paraId="4B07ECCE" w14:textId="1998CEAE" w:rsidR="00FB5FE4" w:rsidRPr="00D501D4" w:rsidRDefault="007236EB" w:rsidP="00BB3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FB5FE4" w:rsidRPr="00D501D4">
        <w:rPr>
          <w:b/>
          <w:sz w:val="20"/>
          <w:szCs w:val="20"/>
        </w:rPr>
        <w:t xml:space="preserve"> </w:t>
      </w:r>
      <w:r w:rsidR="00FB5FE4" w:rsidRPr="00D501D4">
        <w:rPr>
          <w:b/>
          <w:bCs/>
          <w:sz w:val="20"/>
          <w:szCs w:val="20"/>
        </w:rPr>
        <w:t>spełniam</w:t>
      </w:r>
      <w:r w:rsidR="00FB5FE4" w:rsidRPr="00D501D4">
        <w:rPr>
          <w:b/>
          <w:sz w:val="20"/>
          <w:szCs w:val="20"/>
        </w:rPr>
        <w:t xml:space="preserve"> </w:t>
      </w:r>
      <w:r w:rsidR="00FB5FE4" w:rsidRPr="00D501D4">
        <w:rPr>
          <w:b/>
          <w:bCs/>
          <w:sz w:val="20"/>
          <w:szCs w:val="20"/>
        </w:rPr>
        <w:t xml:space="preserve">/ </w:t>
      </w: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FB5FE4" w:rsidRPr="00D501D4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e spełniam*</w:t>
      </w:r>
      <w:r w:rsidR="00FB5FE4" w:rsidRPr="00D501D4">
        <w:rPr>
          <w:b/>
          <w:iCs/>
          <w:sz w:val="20"/>
          <w:szCs w:val="20"/>
        </w:rPr>
        <w:t xml:space="preserve"> </w:t>
      </w:r>
      <w:r w:rsidR="00FB5FE4" w:rsidRPr="00D501D4">
        <w:rPr>
          <w:color w:val="000000" w:themeColor="text1"/>
          <w:sz w:val="20"/>
          <w:szCs w:val="20"/>
        </w:rPr>
        <w:t>warun</w:t>
      </w:r>
      <w:r w:rsidR="00991198" w:rsidRPr="00D501D4">
        <w:rPr>
          <w:color w:val="000000" w:themeColor="text1"/>
          <w:sz w:val="20"/>
          <w:szCs w:val="20"/>
        </w:rPr>
        <w:t>ki(ów) rozporządzenia Komisji (U</w:t>
      </w:r>
      <w:r w:rsidR="00FB5FE4" w:rsidRPr="00D501D4">
        <w:rPr>
          <w:color w:val="000000" w:themeColor="text1"/>
          <w:sz w:val="20"/>
          <w:szCs w:val="20"/>
        </w:rPr>
        <w:t xml:space="preserve">E) nr </w:t>
      </w:r>
      <w:r w:rsidR="00991198" w:rsidRPr="00D501D4">
        <w:rPr>
          <w:color w:val="000000" w:themeColor="text1"/>
          <w:sz w:val="20"/>
          <w:szCs w:val="20"/>
        </w:rPr>
        <w:t>1408</w:t>
      </w:r>
      <w:r w:rsidR="00FB5FE4" w:rsidRPr="00D501D4">
        <w:rPr>
          <w:color w:val="000000" w:themeColor="text1"/>
          <w:sz w:val="20"/>
          <w:szCs w:val="20"/>
        </w:rPr>
        <w:t>/20</w:t>
      </w:r>
      <w:r w:rsidR="00991198" w:rsidRPr="00D501D4">
        <w:rPr>
          <w:color w:val="000000" w:themeColor="text1"/>
          <w:sz w:val="20"/>
          <w:szCs w:val="20"/>
        </w:rPr>
        <w:t>13</w:t>
      </w:r>
      <w:r w:rsidR="00FB5FE4" w:rsidRPr="00D501D4">
        <w:rPr>
          <w:color w:val="000000" w:themeColor="text1"/>
          <w:sz w:val="20"/>
          <w:szCs w:val="20"/>
        </w:rPr>
        <w:t xml:space="preserve"> z</w:t>
      </w:r>
      <w:r w:rsidR="00E81C99" w:rsidRPr="00D501D4">
        <w:rPr>
          <w:color w:val="000000" w:themeColor="text1"/>
          <w:sz w:val="20"/>
          <w:szCs w:val="20"/>
        </w:rPr>
        <w:t> </w:t>
      </w:r>
      <w:r w:rsidR="00FB5FE4" w:rsidRPr="00D501D4">
        <w:rPr>
          <w:color w:val="000000" w:themeColor="text1"/>
          <w:sz w:val="20"/>
          <w:szCs w:val="20"/>
        </w:rPr>
        <w:t xml:space="preserve"> dnia</w:t>
      </w:r>
      <w:r w:rsidR="00991198" w:rsidRPr="00D501D4">
        <w:rPr>
          <w:color w:val="000000" w:themeColor="text1"/>
          <w:sz w:val="20"/>
          <w:szCs w:val="20"/>
        </w:rPr>
        <w:t>18</w:t>
      </w:r>
      <w:r w:rsidR="00FB5FE4" w:rsidRPr="00D501D4">
        <w:rPr>
          <w:color w:val="000000" w:themeColor="text1"/>
          <w:sz w:val="20"/>
          <w:szCs w:val="20"/>
        </w:rPr>
        <w:t xml:space="preserve"> grudnia 20</w:t>
      </w:r>
      <w:r w:rsidR="00991198" w:rsidRPr="00D501D4">
        <w:rPr>
          <w:color w:val="000000" w:themeColor="text1"/>
          <w:sz w:val="20"/>
          <w:szCs w:val="20"/>
        </w:rPr>
        <w:t>13</w:t>
      </w:r>
      <w:r w:rsidR="00C471D0" w:rsidRPr="00D501D4">
        <w:rPr>
          <w:color w:val="000000" w:themeColor="text1"/>
          <w:sz w:val="20"/>
          <w:szCs w:val="20"/>
        </w:rPr>
        <w:t xml:space="preserve"> r. w sprawie </w:t>
      </w:r>
      <w:r w:rsidR="00FB5FE4" w:rsidRPr="00D501D4">
        <w:rPr>
          <w:color w:val="000000" w:themeColor="text1"/>
          <w:sz w:val="20"/>
          <w:szCs w:val="20"/>
        </w:rPr>
        <w:t xml:space="preserve">stosowania art. </w:t>
      </w:r>
      <w:r w:rsidR="00991198" w:rsidRPr="00D501D4">
        <w:rPr>
          <w:color w:val="000000" w:themeColor="text1"/>
          <w:sz w:val="20"/>
          <w:szCs w:val="20"/>
        </w:rPr>
        <w:t>10</w:t>
      </w:r>
      <w:r w:rsidR="00FB5FE4" w:rsidRPr="00D501D4">
        <w:rPr>
          <w:color w:val="000000" w:themeColor="text1"/>
          <w:sz w:val="20"/>
          <w:szCs w:val="20"/>
        </w:rPr>
        <w:t xml:space="preserve">7 i </w:t>
      </w:r>
      <w:r w:rsidR="00991198" w:rsidRPr="00D501D4">
        <w:rPr>
          <w:color w:val="000000" w:themeColor="text1"/>
          <w:sz w:val="20"/>
          <w:szCs w:val="20"/>
        </w:rPr>
        <w:t>10</w:t>
      </w:r>
      <w:r w:rsidR="00FB5FE4" w:rsidRPr="00D501D4">
        <w:rPr>
          <w:color w:val="000000" w:themeColor="text1"/>
          <w:sz w:val="20"/>
          <w:szCs w:val="20"/>
        </w:rPr>
        <w:t xml:space="preserve">8 Traktatu </w:t>
      </w:r>
      <w:r w:rsidR="00C471D0" w:rsidRPr="00D501D4">
        <w:rPr>
          <w:color w:val="000000" w:themeColor="text1"/>
          <w:sz w:val="20"/>
          <w:szCs w:val="20"/>
        </w:rPr>
        <w:t xml:space="preserve">o funkcjonowaniu Unii Europejskiej do pomocy </w:t>
      </w:r>
      <w:r w:rsidR="00FB5FE4" w:rsidRPr="00D501D4">
        <w:rPr>
          <w:color w:val="000000" w:themeColor="text1"/>
          <w:sz w:val="20"/>
          <w:szCs w:val="20"/>
        </w:rPr>
        <w:t xml:space="preserve">de </w:t>
      </w:r>
      <w:proofErr w:type="spellStart"/>
      <w:r w:rsidR="00FB5FE4" w:rsidRPr="00D501D4">
        <w:rPr>
          <w:color w:val="000000" w:themeColor="text1"/>
          <w:sz w:val="20"/>
          <w:szCs w:val="20"/>
        </w:rPr>
        <w:t>minimis</w:t>
      </w:r>
      <w:proofErr w:type="spellEnd"/>
      <w:r w:rsidR="00FB5FE4" w:rsidRPr="00D501D4">
        <w:rPr>
          <w:color w:val="000000" w:themeColor="text1"/>
          <w:sz w:val="20"/>
          <w:szCs w:val="20"/>
        </w:rPr>
        <w:t xml:space="preserve"> w sektorze </w:t>
      </w:r>
      <w:r w:rsidR="00C471D0" w:rsidRPr="00D501D4">
        <w:rPr>
          <w:color w:val="000000" w:themeColor="text1"/>
          <w:sz w:val="20"/>
          <w:szCs w:val="20"/>
        </w:rPr>
        <w:t>rolnym</w:t>
      </w:r>
      <w:r w:rsidR="00235F29">
        <w:rPr>
          <w:color w:val="000000" w:themeColor="text1"/>
          <w:sz w:val="20"/>
          <w:szCs w:val="20"/>
        </w:rPr>
        <w:t>.</w:t>
      </w:r>
    </w:p>
    <w:p w14:paraId="5B3EE773" w14:textId="77777777" w:rsidR="00507BFD" w:rsidRPr="00163762" w:rsidRDefault="00507BFD" w:rsidP="003D4B74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7158CA" w14:textId="25C5F402" w:rsidR="003D4B74" w:rsidRPr="008D3757" w:rsidRDefault="00280A9F" w:rsidP="008D3757">
      <w:pPr>
        <w:numPr>
          <w:ilvl w:val="0"/>
          <w:numId w:val="4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lang w:eastAsia="ar-SA"/>
        </w:rPr>
      </w:pPr>
      <w:r w:rsidRPr="00D501D4">
        <w:rPr>
          <w:rFonts w:ascii="Times New Roman" w:eastAsia="Times New Roman" w:hAnsi="Times New Roman" w:cs="Times New Roman"/>
          <w:b/>
          <w:smallCaps/>
          <w:lang w:eastAsia="ar-SA"/>
        </w:rPr>
        <w:t>Część dodatkowa dotycząca</w:t>
      </w:r>
      <w:r w:rsidR="00106243"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 </w:t>
      </w:r>
      <w:r w:rsidR="00A77CA9"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osoby fizycznej </w:t>
      </w:r>
      <w:r w:rsidR="00D12BF8"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lub osoby prawnej lub jednostki organizacyjnej nieposiadającej osobowości prawnej, o których </w:t>
      </w:r>
      <w:r w:rsidR="003A0DDE"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 </w:t>
      </w:r>
      <w:r w:rsidR="00770861">
        <w:rPr>
          <w:rFonts w:ascii="Times New Roman" w:eastAsia="Times New Roman" w:hAnsi="Times New Roman" w:cs="Times New Roman"/>
          <w:b/>
          <w:smallCaps/>
          <w:lang w:eastAsia="ar-SA"/>
        </w:rPr>
        <w:t>mowa w przepisach o </w:t>
      </w:r>
      <w:r w:rsidR="00D12BF8" w:rsidRPr="00D501D4">
        <w:rPr>
          <w:rFonts w:ascii="Times New Roman" w:eastAsia="Times New Roman" w:hAnsi="Times New Roman" w:cs="Times New Roman"/>
          <w:b/>
          <w:smallCaps/>
          <w:lang w:eastAsia="ar-SA"/>
        </w:rPr>
        <w:t>opiece nad dziećmi w wieku do lat 3</w:t>
      </w:r>
      <w:r w:rsidR="002F5E7B" w:rsidRPr="00D501D4">
        <w:rPr>
          <w:rFonts w:ascii="Times New Roman" w:eastAsia="Times New Roman" w:hAnsi="Times New Roman" w:cs="Times New Roman"/>
          <w:b/>
          <w:smallCaps/>
          <w:lang w:eastAsia="ar-SA"/>
        </w:rPr>
        <w:t xml:space="preserve"> (ustawa z dnia 4 lutego 2011r. o opiece nad</w:t>
      </w:r>
      <w:r w:rsidR="00E81C99" w:rsidRPr="00D501D4">
        <w:rPr>
          <w:rFonts w:ascii="Times New Roman" w:eastAsia="Times New Roman" w:hAnsi="Times New Roman" w:cs="Times New Roman"/>
          <w:b/>
          <w:smallCaps/>
          <w:lang w:eastAsia="ar-SA"/>
        </w:rPr>
        <w:t> </w:t>
      </w:r>
      <w:r w:rsidR="002F5E7B" w:rsidRPr="00D501D4">
        <w:rPr>
          <w:rFonts w:ascii="Times New Roman" w:eastAsia="Times New Roman" w:hAnsi="Times New Roman" w:cs="Times New Roman"/>
          <w:b/>
          <w:smallCaps/>
          <w:lang w:eastAsia="ar-SA"/>
        </w:rPr>
        <w:t>dziećmi w wieku do lat 3</w:t>
      </w:r>
      <w:r w:rsidR="00235F29">
        <w:rPr>
          <w:rFonts w:ascii="Times New Roman" w:eastAsia="Times New Roman" w:hAnsi="Times New Roman" w:cs="Times New Roman"/>
          <w:b/>
          <w:smallCaps/>
          <w:lang w:eastAsia="ar-SA"/>
        </w:rPr>
        <w:t>)</w:t>
      </w:r>
      <w:r w:rsidR="007236EB">
        <w:rPr>
          <w:rFonts w:ascii="Times New Roman" w:eastAsia="Times New Roman" w:hAnsi="Times New Roman" w:cs="Times New Roman"/>
          <w:b/>
          <w:smallCaps/>
          <w:lang w:eastAsia="ar-SA"/>
        </w:rPr>
        <w:t>*</w:t>
      </w:r>
    </w:p>
    <w:p w14:paraId="60681E90" w14:textId="21485B49" w:rsidR="00AD6EE2" w:rsidRPr="00D501D4" w:rsidRDefault="007236EB" w:rsidP="00770861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0A9F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tyczy Wnioskodawcy</w:t>
      </w:r>
      <w:r w:rsidR="00280A9F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280A9F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0A9F" w:rsidRPr="00D501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 dotyczy Wnioskodawcy</w:t>
      </w:r>
    </w:p>
    <w:p w14:paraId="15696AB5" w14:textId="6B5AD593" w:rsidR="00336842" w:rsidRPr="00D501D4" w:rsidRDefault="00106243" w:rsidP="00BB3C3B">
      <w:pPr>
        <w:pStyle w:val="Akapitzlist"/>
        <w:numPr>
          <w:ilvl w:val="0"/>
          <w:numId w:val="11"/>
        </w:numPr>
        <w:suppressAutoHyphens/>
        <w:spacing w:before="80"/>
        <w:jc w:val="both"/>
        <w:rPr>
          <w:sz w:val="20"/>
          <w:szCs w:val="20"/>
          <w:lang w:eastAsia="ar-SA"/>
        </w:rPr>
      </w:pPr>
      <w:r w:rsidRPr="007236EB">
        <w:rPr>
          <w:b/>
          <w:sz w:val="20"/>
          <w:szCs w:val="20"/>
          <w:lang w:eastAsia="ar-SA"/>
        </w:rPr>
        <w:t>prowadzę</w:t>
      </w:r>
      <w:r w:rsidRPr="00902B2D">
        <w:rPr>
          <w:sz w:val="20"/>
          <w:szCs w:val="20"/>
          <w:lang w:eastAsia="ar-SA"/>
        </w:rPr>
        <w:t xml:space="preserve"> </w:t>
      </w:r>
      <w:r w:rsidR="007236EB" w:rsidRPr="00163762">
        <w:rPr>
          <w:sz w:val="20"/>
          <w:szCs w:val="20"/>
        </w:rPr>
        <w:sym w:font="Webdings" w:char="F063"/>
      </w:r>
      <w:r w:rsidR="007236EB">
        <w:rPr>
          <w:sz w:val="20"/>
          <w:szCs w:val="20"/>
        </w:rPr>
        <w:t xml:space="preserve"> </w:t>
      </w:r>
      <w:r w:rsidR="00684852" w:rsidRPr="00902B2D">
        <w:rPr>
          <w:sz w:val="20"/>
          <w:szCs w:val="20"/>
          <w:lang w:eastAsia="ar-SA"/>
        </w:rPr>
        <w:t xml:space="preserve"> </w:t>
      </w:r>
      <w:r w:rsidRPr="007236EB">
        <w:rPr>
          <w:b/>
          <w:sz w:val="20"/>
          <w:szCs w:val="20"/>
          <w:lang w:eastAsia="ar-SA"/>
        </w:rPr>
        <w:t>żłobek</w:t>
      </w:r>
      <w:r w:rsidRPr="00902B2D">
        <w:rPr>
          <w:sz w:val="20"/>
          <w:szCs w:val="20"/>
          <w:lang w:eastAsia="ar-SA"/>
        </w:rPr>
        <w:t xml:space="preserve"> / </w:t>
      </w:r>
      <w:r w:rsidR="007236EB" w:rsidRPr="00163762">
        <w:rPr>
          <w:sz w:val="20"/>
          <w:szCs w:val="20"/>
        </w:rPr>
        <w:sym w:font="Webdings" w:char="F063"/>
      </w:r>
      <w:r w:rsidR="007236EB">
        <w:rPr>
          <w:sz w:val="20"/>
          <w:szCs w:val="20"/>
        </w:rPr>
        <w:t xml:space="preserve"> </w:t>
      </w:r>
      <w:r w:rsidR="00F25101" w:rsidRPr="00902B2D">
        <w:rPr>
          <w:sz w:val="20"/>
          <w:szCs w:val="20"/>
          <w:lang w:eastAsia="ar-SA"/>
        </w:rPr>
        <w:t xml:space="preserve"> </w:t>
      </w:r>
      <w:r w:rsidR="00F25101" w:rsidRPr="007236EB">
        <w:rPr>
          <w:b/>
          <w:sz w:val="20"/>
          <w:szCs w:val="20"/>
          <w:lang w:eastAsia="ar-SA"/>
        </w:rPr>
        <w:t>klub dziecięcy</w:t>
      </w:r>
      <w:r w:rsidR="007236EB">
        <w:rPr>
          <w:b/>
          <w:sz w:val="20"/>
          <w:szCs w:val="20"/>
          <w:lang w:eastAsia="ar-SA"/>
        </w:rPr>
        <w:t>*</w:t>
      </w:r>
      <w:r w:rsidR="00F25101" w:rsidRPr="00D501D4">
        <w:rPr>
          <w:sz w:val="20"/>
          <w:szCs w:val="20"/>
          <w:lang w:eastAsia="ar-SA"/>
        </w:rPr>
        <w:t xml:space="preserve">, </w:t>
      </w:r>
      <w:r w:rsidR="00684852" w:rsidRPr="00D501D4">
        <w:rPr>
          <w:sz w:val="20"/>
          <w:szCs w:val="20"/>
          <w:lang w:eastAsia="ar-SA"/>
        </w:rPr>
        <w:t>działalność gospodarczą w rozumieniu przepisów</w:t>
      </w:r>
      <w:r w:rsidR="00961DC0" w:rsidRPr="00961DC0">
        <w:rPr>
          <w:sz w:val="20"/>
          <w:szCs w:val="20"/>
          <w:lang w:eastAsia="ar-SA"/>
        </w:rPr>
        <w:t xml:space="preserve"> </w:t>
      </w:r>
      <w:r w:rsidR="00961DC0">
        <w:rPr>
          <w:sz w:val="20"/>
          <w:szCs w:val="20"/>
          <w:lang w:eastAsia="ar-SA"/>
        </w:rPr>
        <w:t>ustawy z dnia 06.03.2018r. - Prawo przedsiębiorców</w:t>
      </w:r>
      <w:r w:rsidR="00F25101" w:rsidRPr="00D501D4">
        <w:rPr>
          <w:sz w:val="20"/>
          <w:szCs w:val="20"/>
          <w:lang w:eastAsia="ar-SA"/>
        </w:rPr>
        <w:t xml:space="preserve"> </w:t>
      </w:r>
      <w:r w:rsidR="00684852" w:rsidRPr="00D501D4">
        <w:rPr>
          <w:sz w:val="20"/>
          <w:szCs w:val="20"/>
          <w:lang w:eastAsia="ar-SA"/>
        </w:rPr>
        <w:t>przez okres 6 miesięcy bezpośrednio poprzedzających dzień</w:t>
      </w:r>
      <w:r w:rsidR="00F25101" w:rsidRPr="00D501D4">
        <w:rPr>
          <w:sz w:val="20"/>
          <w:szCs w:val="20"/>
          <w:lang w:eastAsia="ar-SA"/>
        </w:rPr>
        <w:t xml:space="preserve"> </w:t>
      </w:r>
      <w:r w:rsidR="00684852" w:rsidRPr="00D501D4">
        <w:rPr>
          <w:sz w:val="20"/>
          <w:szCs w:val="20"/>
          <w:lang w:eastAsia="ar-SA"/>
        </w:rPr>
        <w:t>złożenia wniosku (do wskazanego okresu prowadzenia działalności gospodarczej nie</w:t>
      </w:r>
      <w:r w:rsidR="00E81C99" w:rsidRPr="00D501D4">
        <w:rPr>
          <w:sz w:val="20"/>
          <w:szCs w:val="20"/>
          <w:lang w:eastAsia="ar-SA"/>
        </w:rPr>
        <w:t> </w:t>
      </w:r>
      <w:r w:rsidR="00684852" w:rsidRPr="00D501D4">
        <w:rPr>
          <w:sz w:val="20"/>
          <w:szCs w:val="20"/>
          <w:lang w:eastAsia="ar-SA"/>
        </w:rPr>
        <w:t>wlicza się</w:t>
      </w:r>
      <w:r w:rsidR="00F25101" w:rsidRPr="00D501D4">
        <w:rPr>
          <w:sz w:val="20"/>
          <w:szCs w:val="20"/>
          <w:lang w:eastAsia="ar-SA"/>
        </w:rPr>
        <w:t xml:space="preserve"> </w:t>
      </w:r>
      <w:r w:rsidR="00684852" w:rsidRPr="00D501D4">
        <w:rPr>
          <w:sz w:val="20"/>
          <w:szCs w:val="20"/>
          <w:lang w:eastAsia="ar-SA"/>
        </w:rPr>
        <w:t>okresu zawiesze</w:t>
      </w:r>
      <w:r w:rsidR="00E81C99" w:rsidRPr="00D501D4">
        <w:rPr>
          <w:sz w:val="20"/>
          <w:szCs w:val="20"/>
          <w:lang w:eastAsia="ar-SA"/>
        </w:rPr>
        <w:t>nia działalności gospodarczej),</w:t>
      </w:r>
    </w:p>
    <w:p w14:paraId="082F66EB" w14:textId="7C1A6E01" w:rsidR="00280A9F" w:rsidRPr="00D501D4" w:rsidRDefault="007236EB" w:rsidP="00BB3C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0"/>
        <w:jc w:val="both"/>
        <w:rPr>
          <w:sz w:val="20"/>
          <w:szCs w:val="20"/>
        </w:rPr>
      </w:pP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280A9F" w:rsidRPr="00D501D4">
        <w:rPr>
          <w:b/>
          <w:sz w:val="20"/>
          <w:szCs w:val="20"/>
        </w:rPr>
        <w:t xml:space="preserve"> </w:t>
      </w:r>
      <w:r w:rsidR="00280A9F" w:rsidRPr="00D501D4">
        <w:rPr>
          <w:b/>
          <w:bCs/>
          <w:sz w:val="20"/>
          <w:szCs w:val="20"/>
        </w:rPr>
        <w:t>spełniam</w:t>
      </w:r>
      <w:r w:rsidR="00280A9F" w:rsidRPr="00D501D4">
        <w:rPr>
          <w:b/>
          <w:sz w:val="20"/>
          <w:szCs w:val="20"/>
        </w:rPr>
        <w:t xml:space="preserve"> </w:t>
      </w:r>
      <w:r w:rsidR="00280A9F" w:rsidRPr="00D501D4">
        <w:rPr>
          <w:b/>
          <w:bCs/>
          <w:sz w:val="20"/>
          <w:szCs w:val="20"/>
        </w:rPr>
        <w:t xml:space="preserve">/ </w:t>
      </w: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280A9F" w:rsidRPr="00D501D4">
        <w:rPr>
          <w:b/>
          <w:sz w:val="20"/>
          <w:szCs w:val="20"/>
        </w:rPr>
        <w:t xml:space="preserve"> </w:t>
      </w:r>
      <w:r w:rsidR="00280A9F" w:rsidRPr="00D501D4">
        <w:rPr>
          <w:b/>
          <w:bCs/>
          <w:sz w:val="20"/>
          <w:szCs w:val="20"/>
        </w:rPr>
        <w:t>nie spełniam /</w:t>
      </w:r>
      <w:r w:rsidR="00280A9F" w:rsidRPr="00D501D4">
        <w:rPr>
          <w:b/>
          <w:sz w:val="20"/>
          <w:szCs w:val="20"/>
        </w:rPr>
        <w:t xml:space="preserve"> </w:t>
      </w:r>
      <w:r w:rsidRPr="00163762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280A9F" w:rsidRPr="00D501D4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ie dotyczy* </w:t>
      </w:r>
      <w:r w:rsidR="00280A9F" w:rsidRPr="00D501D4">
        <w:rPr>
          <w:sz w:val="20"/>
          <w:szCs w:val="20"/>
        </w:rPr>
        <w:t>warunki(-ów) rozporządzenia Komisji (UE)</w:t>
      </w:r>
      <w:r w:rsidR="00770861">
        <w:rPr>
          <w:sz w:val="20"/>
          <w:szCs w:val="20"/>
        </w:rPr>
        <w:t xml:space="preserve"> Nr 1407/2013 z dnia 18 </w:t>
      </w:r>
      <w:r w:rsidR="00280A9F" w:rsidRPr="00D501D4">
        <w:rPr>
          <w:sz w:val="20"/>
          <w:szCs w:val="20"/>
        </w:rPr>
        <w:t>grudnia 2013 r. w sprawie stosowania art. 107 i 108 Traktatu o</w:t>
      </w:r>
      <w:r w:rsidR="00E81C99" w:rsidRPr="00D501D4">
        <w:rPr>
          <w:sz w:val="20"/>
          <w:szCs w:val="20"/>
        </w:rPr>
        <w:t> </w:t>
      </w:r>
      <w:r w:rsidR="00280A9F" w:rsidRPr="00D501D4">
        <w:rPr>
          <w:sz w:val="20"/>
          <w:szCs w:val="20"/>
        </w:rPr>
        <w:t xml:space="preserve"> funkcjonowaniu</w:t>
      </w:r>
      <w:r w:rsidR="00770861">
        <w:rPr>
          <w:sz w:val="20"/>
          <w:szCs w:val="20"/>
        </w:rPr>
        <w:t xml:space="preserve"> Unii Europejskiej do pomocy de </w:t>
      </w:r>
      <w:proofErr w:type="spellStart"/>
      <w:r w:rsidR="00522BDD">
        <w:rPr>
          <w:sz w:val="20"/>
          <w:szCs w:val="20"/>
        </w:rPr>
        <w:t>minimis</w:t>
      </w:r>
      <w:proofErr w:type="spellEnd"/>
      <w:r w:rsidR="00235F29">
        <w:rPr>
          <w:sz w:val="20"/>
          <w:szCs w:val="20"/>
        </w:rPr>
        <w:t>.</w:t>
      </w:r>
    </w:p>
    <w:p w14:paraId="1D8BEB96" w14:textId="43763E34" w:rsidR="00280A9F" w:rsidRPr="00961DC0" w:rsidRDefault="00280A9F" w:rsidP="00961DC0">
      <w:pPr>
        <w:suppressAutoHyphens/>
        <w:spacing w:before="80"/>
        <w:jc w:val="both"/>
        <w:rPr>
          <w:sz w:val="20"/>
          <w:szCs w:val="20"/>
          <w:lang w:eastAsia="ar-SA"/>
        </w:rPr>
      </w:pPr>
    </w:p>
    <w:p w14:paraId="5B24DE8B" w14:textId="77777777" w:rsidR="00280A9F" w:rsidRPr="00163762" w:rsidRDefault="00280A9F" w:rsidP="003D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7A6F76" w14:textId="77777777" w:rsidR="00B25CB1" w:rsidRPr="00163762" w:rsidRDefault="00B25CB1" w:rsidP="003D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2CA19" w14:textId="320EAE5D" w:rsidR="003D4B74" w:rsidRPr="00902B2D" w:rsidRDefault="003D4B74" w:rsidP="003D4B74">
      <w:pPr>
        <w:spacing w:after="0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Zapoznałem (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 się i w pełni akceptuję </w:t>
      </w:r>
      <w:r w:rsidR="004C7CCA" w:rsidRPr="00902B2D">
        <w:rPr>
          <w:rFonts w:ascii="Times New Roman" w:hAnsi="Times New Roman" w:cs="Times New Roman"/>
          <w:bCs/>
          <w:sz w:val="20"/>
          <w:szCs w:val="20"/>
        </w:rPr>
        <w:t xml:space="preserve">Regulamin przyznawania refundacji kosztów wyposażenia lub doposażenia stanowiska pracy </w:t>
      </w:r>
      <w:r w:rsidR="004D6837" w:rsidRPr="00902B2D">
        <w:rPr>
          <w:rFonts w:ascii="Times New Roman" w:hAnsi="Times New Roman" w:cs="Times New Roman"/>
          <w:bCs/>
          <w:sz w:val="20"/>
          <w:szCs w:val="20"/>
        </w:rPr>
        <w:t>ze środków Funduszu Pracy/Europejskiego Funduszu Społecznego</w:t>
      </w:r>
      <w:r w:rsidR="00F9237A">
        <w:rPr>
          <w:rFonts w:ascii="Times New Roman" w:hAnsi="Times New Roman" w:cs="Times New Roman"/>
          <w:bCs/>
          <w:sz w:val="20"/>
          <w:szCs w:val="20"/>
        </w:rPr>
        <w:t xml:space="preserve"> Plus (EFS+)</w:t>
      </w:r>
      <w:r w:rsidR="004D6837" w:rsidRPr="00902B2D">
        <w:rPr>
          <w:rFonts w:ascii="Times New Roman" w:hAnsi="Times New Roman" w:cs="Times New Roman"/>
          <w:bCs/>
          <w:sz w:val="20"/>
          <w:szCs w:val="20"/>
        </w:rPr>
        <w:t>.</w:t>
      </w:r>
    </w:p>
    <w:p w14:paraId="3FDFFED1" w14:textId="77777777" w:rsidR="002110A2" w:rsidRDefault="002110A2" w:rsidP="003D4B7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3F7AAF" w14:textId="77777777" w:rsidR="002110A2" w:rsidRDefault="002110A2" w:rsidP="003D4B74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524E7D" w14:textId="77777777" w:rsidR="004A5B74" w:rsidRPr="00724919" w:rsidRDefault="004A5B74" w:rsidP="003D4B74">
      <w:pPr>
        <w:spacing w:after="0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</w:t>
      </w:r>
      <w:r w:rsidR="00FF3213" w:rsidRPr="00163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hAnsi="Times New Roman" w:cs="Times New Roman"/>
          <w:b/>
          <w:sz w:val="20"/>
          <w:szCs w:val="20"/>
        </w:rPr>
        <w:t xml:space="preserve">(-a) odpowiedzialności karnej </w:t>
      </w:r>
      <w:r w:rsidR="00424E65" w:rsidRPr="00163762">
        <w:rPr>
          <w:rFonts w:ascii="Times New Roman" w:hAnsi="Times New Roman" w:cs="Times New Roman"/>
          <w:b/>
          <w:sz w:val="20"/>
          <w:szCs w:val="20"/>
        </w:rPr>
        <w:t>za złożenie fałszywego oświadczenia.</w:t>
      </w:r>
    </w:p>
    <w:p w14:paraId="1D99CCC1" w14:textId="77777777" w:rsidR="004A5B74" w:rsidRPr="00163762" w:rsidRDefault="004A5B74" w:rsidP="003D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50DC8F" w14:textId="77777777" w:rsidR="00B64CDF" w:rsidRPr="00163762" w:rsidRDefault="00B64CDF" w:rsidP="003D4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2A28A0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655153" w14:textId="77777777" w:rsidR="00B25CB1" w:rsidRPr="00163762" w:rsidRDefault="00B25CB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EDB6C4" w14:textId="77777777" w:rsidR="00B22C70" w:rsidRPr="00163762" w:rsidRDefault="00B22C70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896055" w14:textId="77777777" w:rsidR="00B25CB1" w:rsidRPr="00163762" w:rsidRDefault="00B25CB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4182A2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3D4DF4" w14:textId="77777777" w:rsidR="006D69B4" w:rsidRPr="00163762" w:rsidRDefault="006D69B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E45FF5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421D6F" w14:textId="77777777" w:rsidR="00E81C99" w:rsidRDefault="00FF3213" w:rsidP="00E8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</w:p>
    <w:p w14:paraId="36700696" w14:textId="77777777" w:rsidR="00FF3213" w:rsidRPr="00163762" w:rsidRDefault="007F68CC" w:rsidP="00E8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>(</w:t>
      </w:r>
      <w:r w:rsidR="00B25CB1" w:rsidRPr="00163762">
        <w:rPr>
          <w:rFonts w:ascii="Times New Roman" w:eastAsia="Times New Roman" w:hAnsi="Times New Roman" w:cs="Times New Roman"/>
          <w:sz w:val="16"/>
          <w:szCs w:val="16"/>
        </w:rPr>
        <w:t>data , pieczątka</w:t>
      </w:r>
      <w:r w:rsidR="00B64CDF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F3213" w:rsidRPr="00163762">
        <w:rPr>
          <w:rFonts w:ascii="Times New Roman" w:eastAsia="Times New Roman" w:hAnsi="Times New Roman" w:cs="Times New Roman"/>
          <w:sz w:val="16"/>
          <w:szCs w:val="16"/>
        </w:rPr>
        <w:t>i podpis Wnioskodawcy lub osoby</w:t>
      </w:r>
    </w:p>
    <w:p w14:paraId="02B98B7A" w14:textId="77777777" w:rsidR="00B64CDF" w:rsidRPr="00163762" w:rsidRDefault="00724919" w:rsidP="00E8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j</w:t>
      </w:r>
      <w:r w:rsidR="00FF3213" w:rsidRPr="001637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64CDF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232878C6" w14:textId="77777777" w:rsidR="00B64CDF" w:rsidRPr="00163762" w:rsidRDefault="00B64CDF" w:rsidP="00B64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2AE1946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0C7F00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710469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C2E8B8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6693A4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3AC847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22337F" w14:textId="77777777" w:rsidR="004276C9" w:rsidRPr="00163762" w:rsidRDefault="004276C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1E519A" w14:textId="77777777" w:rsidR="004276C9" w:rsidRPr="00163762" w:rsidRDefault="004276C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2D38D7" w14:textId="77777777" w:rsidR="004276C9" w:rsidRPr="00163762" w:rsidRDefault="004276C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EA7D48" w14:textId="77777777" w:rsidR="008D66F8" w:rsidRPr="00163762" w:rsidRDefault="008D66F8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D4D938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9E1DAC" w14:textId="77777777" w:rsidR="00B25CB1" w:rsidRPr="00163762" w:rsidRDefault="00B25CB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E531B8" w14:textId="77777777" w:rsidR="00B25CB1" w:rsidRPr="00163762" w:rsidRDefault="00B25CB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B11857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FF99CC" w14:textId="77777777" w:rsidR="007F68CC" w:rsidRPr="00163762" w:rsidRDefault="007F68C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BBF8EE" w14:textId="77777777" w:rsidR="007F68CC" w:rsidRPr="00163762" w:rsidRDefault="007F68C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49A9CA" w14:textId="77777777" w:rsidR="007F68CC" w:rsidRPr="00163762" w:rsidRDefault="007F68C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FA92A7" w14:textId="42D32560" w:rsidR="00FB5FE4" w:rsidRPr="00163762" w:rsidRDefault="007236EB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FB5FE4" w:rsidRPr="00163762">
        <w:rPr>
          <w:rFonts w:ascii="Times New Roman" w:eastAsia="Times New Roman" w:hAnsi="Times New Roman" w:cs="Times New Roman"/>
          <w:i/>
          <w:sz w:val="20"/>
          <w:szCs w:val="20"/>
        </w:rPr>
        <w:t>właściwe zaznaczyć „ x”</w:t>
      </w:r>
    </w:p>
    <w:p w14:paraId="587823D9" w14:textId="77777777" w:rsidR="003A6739" w:rsidRDefault="003A6739" w:rsidP="004C7C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041287" w14:textId="271660AC" w:rsidR="003A6739" w:rsidRDefault="003A6739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087771C" w14:textId="07F131BC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B0DB47D" w14:textId="67D20C47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02DFD14" w14:textId="7F529059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D78AD5B" w14:textId="399F4A0F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EE8FEA9" w14:textId="3B7E71BC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CDE190D" w14:textId="6F740D2B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22A17CA" w14:textId="33DF9340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320C330" w14:textId="3AECC01C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62EBA15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9A58ACD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ECAA5C7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468BD2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06EF0E6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1C79D4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E7A7E6C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C50EF38" w14:textId="77777777" w:rsidR="008D3757" w:rsidRDefault="008D3757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792CA70" w14:textId="456D037A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22B4288" w14:textId="77777777" w:rsidR="00E5068A" w:rsidRDefault="00E5068A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7B477E96" w14:textId="77777777" w:rsidR="00FB5FE4" w:rsidRPr="00F2102F" w:rsidRDefault="00F2102F" w:rsidP="00F210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Załącznik nr 2</w:t>
      </w:r>
    </w:p>
    <w:p w14:paraId="00D02D84" w14:textId="77777777" w:rsidR="00FB5FE4" w:rsidRPr="00163762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4D6EDF85" w14:textId="3264352B" w:rsidR="00FB5FE4" w:rsidRPr="003D4B74" w:rsidRDefault="00E81C99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4B74">
        <w:rPr>
          <w:rFonts w:ascii="Times New Roman" w:eastAsia="Times New Roman" w:hAnsi="Times New Roman" w:cs="Times New Roman"/>
          <w:b/>
        </w:rPr>
        <w:t xml:space="preserve">OŚWIADCZENIE </w:t>
      </w:r>
      <w:r w:rsidR="007236EB">
        <w:rPr>
          <w:rFonts w:ascii="Times New Roman" w:eastAsia="Times New Roman" w:hAnsi="Times New Roman" w:cs="Times New Roman"/>
          <w:b/>
        </w:rPr>
        <w:t xml:space="preserve">WNIOSKODAWCY </w:t>
      </w:r>
    </w:p>
    <w:p w14:paraId="3181BE7F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75D086" w14:textId="7219EDA7" w:rsidR="00FB5FE4" w:rsidRPr="003D4B7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7708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Oświadczam, że w ciągu bieżącego roku oraz dwóch poprzedzających go lat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otrzymałem</w:t>
      </w:r>
      <w:r w:rsid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7708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/ </w:t>
      </w:r>
      <w:r w:rsidR="0077086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nie otrzymałem</w:t>
      </w:r>
      <w:r w:rsid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) *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pomoc(-y) </w:t>
      </w:r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 w tym pomoc(-y)</w:t>
      </w:r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 w rolnictwie</w:t>
      </w:r>
      <w:r w:rsidR="005376B8" w:rsidRPr="003D4B74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5376B8" w:rsidRPr="003D4B74">
        <w:rPr>
          <w:rFonts w:ascii="Times New Roman" w:eastAsia="Times New Roman" w:hAnsi="Times New Roman" w:cs="Times New Roman"/>
          <w:sz w:val="20"/>
          <w:szCs w:val="20"/>
        </w:rPr>
        <w:t xml:space="preserve"> rybołówstwie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CD7BF9" w14:textId="77777777" w:rsidR="00DA67C3" w:rsidRPr="00163762" w:rsidRDefault="00DA67C3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W przypadku otrzymania ww. pomocy</w:t>
      </w:r>
      <w:r w:rsidR="00D2682C"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należy uzupełnić poniższą tabelę.</w:t>
      </w:r>
    </w:p>
    <w:p w14:paraId="4119CA63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1402"/>
        <w:gridCol w:w="1292"/>
        <w:gridCol w:w="2126"/>
      </w:tblGrid>
      <w:tr w:rsidR="00FB5FE4" w:rsidRPr="00163762" w14:paraId="4A1C237D" w14:textId="77777777" w:rsidTr="00FF474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0405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6B84F54D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L.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81BB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7554DF63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Organ udzielający po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CDDA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3D880BD2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odstawa praw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5926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047AC2D4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Dzień udzielenia pomoc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DF15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74CB1EF0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artość pomocy w eu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633" w14:textId="77777777" w:rsidR="00FB5FE4" w:rsidRPr="00163762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Nr programu pomocowego, decyzji lub umowy</w:t>
            </w:r>
          </w:p>
        </w:tc>
      </w:tr>
      <w:tr w:rsidR="00FB5FE4" w:rsidRPr="00163762" w14:paraId="0993A064" w14:textId="77777777" w:rsidTr="00FF474B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5EC2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04FB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D61E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1AEE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1B1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A4B" w14:textId="77777777" w:rsidR="00FB5FE4" w:rsidRPr="00163762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163762" w14:paraId="721AC88B" w14:textId="77777777" w:rsidTr="00FF474B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A9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D0E2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5C0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17A4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B0AA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B8A" w14:textId="77777777" w:rsidR="00FB5FE4" w:rsidRPr="00163762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163762" w14:paraId="35FF3304" w14:textId="77777777" w:rsidTr="00FF474B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6D6B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B29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1A9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03A0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D2D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10B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163762" w14:paraId="77F8465A" w14:textId="77777777" w:rsidTr="00FF474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E93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7E6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1B1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48D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02CC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9C5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163762" w14:paraId="4A0171F0" w14:textId="77777777" w:rsidTr="00FF474B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D818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BB1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F6E7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F33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74DC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A6C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163762" w14:paraId="52AECCCA" w14:textId="77777777" w:rsidTr="00FF474B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C12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E00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93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3D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CB3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590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163762" w14:paraId="39FC94C4" w14:textId="77777777" w:rsidTr="00FF474B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3561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578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E29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7BE6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F874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4212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163762" w14:paraId="4273C6D8" w14:textId="77777777" w:rsidTr="00B72300">
        <w:tc>
          <w:tcPr>
            <w:tcW w:w="6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015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E170B" w14:textId="77777777" w:rsidR="00FB5FE4" w:rsidRPr="00163762" w:rsidRDefault="00FB5FE4" w:rsidP="00E81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:</w:t>
            </w:r>
            <w:r w:rsidR="00E81C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……</w:t>
            </w:r>
            <w:r w:rsidRPr="001637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CA6E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91BD" w14:textId="77777777" w:rsidR="00FB5FE4" w:rsidRPr="00163762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A0155F" w14:textId="77777777" w:rsidR="00FB5FE4" w:rsidRPr="00163762" w:rsidRDefault="00FB5FE4" w:rsidP="00FB5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0D39A" w14:textId="285F14F8" w:rsidR="00FB5FE4" w:rsidRPr="003D4B7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D66F8"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Oświadczam, że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otrzymałem</w:t>
      </w:r>
      <w:r w:rsidR="00E81C99"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) /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nie otrzymałem</w:t>
      </w:r>
      <w:r w:rsidR="00E81C99"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proofErr w:type="spellStart"/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="007236EB">
        <w:rPr>
          <w:rFonts w:ascii="Times New Roman" w:eastAsia="Times New Roman" w:hAnsi="Times New Roman" w:cs="Times New Roman"/>
          <w:b/>
          <w:sz w:val="20"/>
          <w:szCs w:val="20"/>
        </w:rPr>
        <w:t>) *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pomoc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(-y) publiczną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(-ej)</w:t>
      </w:r>
      <w:r w:rsidR="008D66F8" w:rsidRPr="003D4B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w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70861">
        <w:rPr>
          <w:rFonts w:ascii="Times New Roman" w:eastAsia="Times New Roman" w:hAnsi="Times New Roman" w:cs="Times New Roman"/>
          <w:sz w:val="20"/>
          <w:szCs w:val="20"/>
        </w:rPr>
        <w:t xml:space="preserve"> odniesieniu do tych 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>samych kosztów kwalifikujących się do objęcia pomocą, na pokrycie których ma</w:t>
      </w:r>
      <w:r w:rsidR="00E81C99" w:rsidRPr="003D4B74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być przeznaczona pomoc </w:t>
      </w:r>
      <w:r w:rsidR="00770861">
        <w:rPr>
          <w:rFonts w:ascii="Times New Roman" w:eastAsia="Times New Roman" w:hAnsi="Times New Roman" w:cs="Times New Roman"/>
          <w:i/>
          <w:sz w:val="20"/>
          <w:szCs w:val="20"/>
        </w:rPr>
        <w:t>de </w:t>
      </w:r>
      <w:proofErr w:type="spellStart"/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>minimis</w:t>
      </w:r>
      <w:proofErr w:type="spellEnd"/>
      <w:r w:rsidRPr="003D4B74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3A2789D" w14:textId="77777777" w:rsidR="008D66F8" w:rsidRPr="00163762" w:rsidRDefault="008D66F8" w:rsidP="00535C2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F9E551" w14:textId="77777777" w:rsidR="00424E65" w:rsidRPr="00163762" w:rsidRDefault="00424E65" w:rsidP="00424E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</w:t>
      </w:r>
      <w:r w:rsidR="007F68CC" w:rsidRPr="00163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hAnsi="Times New Roman" w:cs="Times New Roman"/>
          <w:b/>
          <w:sz w:val="20"/>
          <w:szCs w:val="20"/>
        </w:rPr>
        <w:t>(-a) odpowiedzialności karnej za złożenie fałszywego oświadczenia.</w:t>
      </w:r>
    </w:p>
    <w:p w14:paraId="5FDF3CCD" w14:textId="77777777" w:rsidR="00424E65" w:rsidRPr="00163762" w:rsidRDefault="00424E65" w:rsidP="00424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2C5F5D" w14:textId="77777777" w:rsidR="00FB5FE4" w:rsidRPr="0016376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332EC" w14:textId="77777777" w:rsidR="00424E65" w:rsidRPr="00163762" w:rsidRDefault="00424E65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57428" w14:textId="77777777" w:rsidR="00424E65" w:rsidRPr="00163762" w:rsidRDefault="00424E65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5F601" w14:textId="77777777" w:rsidR="007E7C2C" w:rsidRPr="00163762" w:rsidRDefault="007E7C2C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B452E" w14:textId="77777777" w:rsidR="00424E65" w:rsidRPr="00163762" w:rsidRDefault="00424E65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9ADC2" w14:textId="77777777" w:rsidR="00424E65" w:rsidRPr="00163762" w:rsidRDefault="00424E65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BC038" w14:textId="77777777" w:rsidR="00B64CDF" w:rsidRPr="00163762" w:rsidRDefault="00B64CD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A0EE5" w14:textId="77777777" w:rsidR="00987BA7" w:rsidRPr="00163762" w:rsidRDefault="00987BA7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A260F" w14:textId="77777777" w:rsidR="00FB5FE4" w:rsidRPr="00163762" w:rsidRDefault="00E81C99" w:rsidP="003D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</w:t>
      </w:r>
      <w:r w:rsidR="00FB5FE4" w:rsidRPr="00163762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7542D022" w14:textId="77777777" w:rsidR="00E81C99" w:rsidRDefault="00FB5FE4" w:rsidP="00E81C9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  <w:sz w:val="16"/>
          <w:szCs w:val="16"/>
        </w:rPr>
        <w:t xml:space="preserve">( </w:t>
      </w:r>
      <w:r w:rsidR="00B25CB1" w:rsidRPr="00163762">
        <w:rPr>
          <w:rFonts w:ascii="Times New Roman" w:eastAsia="Times New Roman" w:hAnsi="Times New Roman" w:cs="Times New Roman"/>
          <w:sz w:val="16"/>
          <w:szCs w:val="16"/>
        </w:rPr>
        <w:t>data, pieczątka</w:t>
      </w:r>
      <w:r w:rsidRPr="00163762">
        <w:rPr>
          <w:rFonts w:ascii="Times New Roman" w:eastAsia="Times New Roman" w:hAnsi="Times New Roman" w:cs="Times New Roman"/>
          <w:sz w:val="16"/>
          <w:szCs w:val="16"/>
        </w:rPr>
        <w:t xml:space="preserve"> i podpis Wnioskodawcy lub osoby </w:t>
      </w:r>
    </w:p>
    <w:p w14:paraId="1F379B85" w14:textId="77777777" w:rsidR="00FB5FE4" w:rsidRPr="00163762" w:rsidRDefault="00724919" w:rsidP="00E81C9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poważnione</w:t>
      </w:r>
      <w:r w:rsidR="007F68CC" w:rsidRPr="00163762">
        <w:rPr>
          <w:rFonts w:ascii="Times New Roman" w:eastAsia="Times New Roman" w:hAnsi="Times New Roman" w:cs="Times New Roman"/>
          <w:sz w:val="16"/>
          <w:szCs w:val="16"/>
        </w:rPr>
        <w:t xml:space="preserve">j </w:t>
      </w:r>
      <w:r w:rsidR="00FB5FE4" w:rsidRPr="00163762">
        <w:rPr>
          <w:rFonts w:ascii="Times New Roman" w:eastAsia="Times New Roman" w:hAnsi="Times New Roman" w:cs="Times New Roman"/>
          <w:sz w:val="16"/>
          <w:szCs w:val="16"/>
        </w:rPr>
        <w:t>do reprezentowania Wnioskodawcy)</w:t>
      </w:r>
    </w:p>
    <w:p w14:paraId="3355F7D6" w14:textId="77777777" w:rsidR="003D4B74" w:rsidRDefault="003D4B74" w:rsidP="00E8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11A144" w14:textId="77777777" w:rsidR="003D4B74" w:rsidRDefault="003D4B74" w:rsidP="00E8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3645CFC" w14:textId="37FF1B98" w:rsidR="003D4B74" w:rsidRDefault="003D4B74" w:rsidP="00E8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C4FFAA0" w14:textId="62FD9476" w:rsidR="003D4B74" w:rsidRDefault="007236EB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FB5FE4" w:rsidRPr="00163762">
        <w:rPr>
          <w:rFonts w:ascii="Times New Roman" w:eastAsia="Times New Roman" w:hAnsi="Times New Roman" w:cs="Times New Roman"/>
          <w:i/>
          <w:sz w:val="20"/>
          <w:szCs w:val="20"/>
        </w:rPr>
        <w:t xml:space="preserve"> właściwe zaznaczyć „ x”</w:t>
      </w:r>
    </w:p>
    <w:p w14:paraId="134EA61E" w14:textId="77777777" w:rsidR="0071129A" w:rsidRDefault="0071129A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E54B221" w14:textId="77777777" w:rsidR="007D3B63" w:rsidRDefault="007D3B63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24275C0" w14:textId="77777777" w:rsidR="007D3B63" w:rsidRDefault="007D3B63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B478625" w14:textId="77777777" w:rsidR="0071129A" w:rsidRDefault="0071129A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1F20A98" w14:textId="77777777" w:rsidR="0071129A" w:rsidRPr="002C2E0C" w:rsidRDefault="0071129A" w:rsidP="002C2E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D8D11D5" w14:textId="77777777" w:rsidR="00FB5FE4" w:rsidRPr="003D4B74" w:rsidRDefault="00FB5FE4" w:rsidP="00E8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bookmarkStart w:id="2" w:name="_Hlk126317897"/>
      <w:r w:rsidRPr="003D4B7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3 </w:t>
      </w:r>
    </w:p>
    <w:bookmarkEnd w:id="2"/>
    <w:p w14:paraId="77F1DD16" w14:textId="77777777" w:rsidR="00FB5FE4" w:rsidRPr="00163762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BB847D" w14:textId="77777777" w:rsidR="00FB5FE4" w:rsidRPr="00163762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8D66DAC" w14:textId="77777777" w:rsidR="00FB5FE4" w:rsidRPr="00163762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A5D83" w14:textId="77777777" w:rsidR="00FB5FE4" w:rsidRPr="00163762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25883" w14:textId="77777777" w:rsidR="00FB5FE4" w:rsidRPr="003D4B74" w:rsidRDefault="00E81C99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4B74">
        <w:rPr>
          <w:rFonts w:ascii="Times New Roman" w:eastAsia="Times New Roman" w:hAnsi="Times New Roman" w:cs="Times New Roman"/>
          <w:b/>
        </w:rPr>
        <w:t>OŚWIADCZENIE</w:t>
      </w:r>
      <w:r w:rsidR="005418B3">
        <w:rPr>
          <w:rFonts w:ascii="Times New Roman" w:eastAsia="Times New Roman" w:hAnsi="Times New Roman" w:cs="Times New Roman"/>
          <w:b/>
        </w:rPr>
        <w:t xml:space="preserve"> WNIOSKODAWCY</w:t>
      </w:r>
      <w:r w:rsidRPr="003D4B74">
        <w:rPr>
          <w:rFonts w:ascii="Times New Roman" w:eastAsia="Times New Roman" w:hAnsi="Times New Roman" w:cs="Times New Roman"/>
          <w:b/>
        </w:rPr>
        <w:t xml:space="preserve"> *</w:t>
      </w:r>
    </w:p>
    <w:p w14:paraId="2FAA5EFA" w14:textId="77777777" w:rsidR="00FB5FE4" w:rsidRPr="00163762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A57F1" w14:textId="77777777" w:rsidR="00FB5FE4" w:rsidRPr="003D4B7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DC7817" w14:textId="77777777" w:rsidR="00BD6322" w:rsidRPr="00BD6322" w:rsidRDefault="00B25CB1" w:rsidP="00535C24">
      <w:pPr>
        <w:jc w:val="both"/>
        <w:rPr>
          <w:rFonts w:ascii="Times New Roman" w:hAnsi="Times New Roman" w:cs="Times New Roman"/>
          <w:b/>
        </w:rPr>
      </w:pPr>
      <w:r w:rsidRPr="003D4B74">
        <w:rPr>
          <w:rFonts w:ascii="Times New Roman" w:hAnsi="Times New Roman" w:cs="Times New Roman"/>
          <w:b/>
        </w:rPr>
        <w:t>O</w:t>
      </w:r>
      <w:r w:rsidR="00535C24" w:rsidRPr="003D4B74">
        <w:rPr>
          <w:rFonts w:ascii="Times New Roman" w:hAnsi="Times New Roman" w:cs="Times New Roman"/>
          <w:b/>
        </w:rPr>
        <w:t>świadczam, że</w:t>
      </w:r>
      <w:r w:rsidR="005418B3">
        <w:rPr>
          <w:rFonts w:ascii="Times New Roman" w:hAnsi="Times New Roman" w:cs="Times New Roman"/>
          <w:b/>
        </w:rPr>
        <w:t>:</w:t>
      </w:r>
    </w:p>
    <w:p w14:paraId="35F7E565" w14:textId="77777777" w:rsidR="00FB5FE4" w:rsidRPr="003D4B74" w:rsidRDefault="00BD6322" w:rsidP="003A6739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B74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>
        <w:rPr>
          <w:rFonts w:ascii="Times New Roman" w:eastAsia="Times New Roman" w:hAnsi="Times New Roman" w:cs="Times New Roman"/>
          <w:sz w:val="24"/>
          <w:szCs w:val="24"/>
        </w:rPr>
        <w:tab/>
      </w:r>
      <w:r w:rsidR="00FB5FE4" w:rsidRPr="003D4B74">
        <w:rPr>
          <w:rFonts w:ascii="Times New Roman" w:eastAsia="Times New Roman" w:hAnsi="Times New Roman" w:cs="Times New Roman"/>
          <w:sz w:val="20"/>
          <w:szCs w:val="20"/>
        </w:rPr>
        <w:t>pozostaję w związku małżeńskim będąc jednocześnie we wspólności majątkowej,</w:t>
      </w:r>
    </w:p>
    <w:p w14:paraId="022821C5" w14:textId="77777777" w:rsidR="00F16831" w:rsidRDefault="00E81C99" w:rsidP="003A6739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B74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>
        <w:rPr>
          <w:rFonts w:ascii="Times New Roman" w:eastAsia="Times New Roman" w:hAnsi="Times New Roman" w:cs="Times New Roman"/>
          <w:sz w:val="20"/>
          <w:szCs w:val="20"/>
        </w:rPr>
        <w:tab/>
      </w:r>
      <w:r w:rsidR="00FB5FE4" w:rsidRPr="003D4B74">
        <w:rPr>
          <w:rFonts w:ascii="Times New Roman" w:eastAsia="Times New Roman" w:hAnsi="Times New Roman" w:cs="Times New Roman"/>
          <w:sz w:val="20"/>
          <w:szCs w:val="20"/>
        </w:rPr>
        <w:t>pozostaję w związku małżeńskim mając rozdzielność majątkową z małżonkiem (</w:t>
      </w:r>
      <w:r w:rsidR="00F16831">
        <w:rPr>
          <w:rFonts w:ascii="Times New Roman" w:eastAsia="Times New Roman" w:hAnsi="Times New Roman" w:cs="Times New Roman"/>
          <w:sz w:val="20"/>
          <w:szCs w:val="20"/>
        </w:rPr>
        <w:t>dokument o rozdzielności majątkowej-</w:t>
      </w:r>
    </w:p>
    <w:p w14:paraId="58A44062" w14:textId="77777777" w:rsidR="00FB5FE4" w:rsidRPr="003D4B74" w:rsidRDefault="003A6739" w:rsidP="003A6739">
      <w:pPr>
        <w:widowControl w:val="0"/>
        <w:tabs>
          <w:tab w:val="left" w:pos="426"/>
          <w:tab w:val="left" w:pos="709"/>
        </w:tabs>
        <w:autoSpaceDE w:val="0"/>
        <w:autoSpaceDN w:val="0"/>
        <w:spacing w:before="100" w:after="119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glądu)</w:t>
      </w:r>
    </w:p>
    <w:p w14:paraId="3046C3D3" w14:textId="77777777" w:rsidR="00FB5FE4" w:rsidRPr="003D4B74" w:rsidRDefault="00FB5FE4" w:rsidP="003A6739">
      <w:pPr>
        <w:widowControl w:val="0"/>
        <w:tabs>
          <w:tab w:val="left" w:pos="426"/>
        </w:tabs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4B74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3A6739">
        <w:rPr>
          <w:rFonts w:ascii="Times New Roman" w:eastAsia="Times New Roman" w:hAnsi="Times New Roman" w:cs="Times New Roman"/>
          <w:sz w:val="20"/>
          <w:szCs w:val="20"/>
        </w:rPr>
        <w:tab/>
      </w:r>
      <w:r w:rsidRPr="003D4B74">
        <w:rPr>
          <w:rFonts w:ascii="Times New Roman" w:eastAsia="Times New Roman" w:hAnsi="Times New Roman" w:cs="Times New Roman"/>
          <w:sz w:val="20"/>
          <w:szCs w:val="20"/>
        </w:rPr>
        <w:t xml:space="preserve">nie pozostaję w związku małżeńskim. </w:t>
      </w:r>
    </w:p>
    <w:p w14:paraId="25D3466D" w14:textId="77777777" w:rsidR="00B25CB1" w:rsidRPr="00163762" w:rsidRDefault="00B25CB1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5419618" w14:textId="77777777" w:rsidR="00B25CB1" w:rsidRPr="005418B3" w:rsidRDefault="005418B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14:paraId="3027F009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305088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38E1AEA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DAB74F9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5B358DD" w14:textId="77777777" w:rsidR="00B25CB1" w:rsidRPr="00163762" w:rsidRDefault="00B25CB1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C64D90C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E77521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854FAD" w14:textId="77777777" w:rsidR="004A5B74" w:rsidRPr="00163762" w:rsidRDefault="00F365C9" w:rsidP="00724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</w:t>
      </w:r>
      <w:r w:rsidR="007F68CC" w:rsidRPr="001637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63762">
        <w:rPr>
          <w:rFonts w:ascii="Times New Roman" w:hAnsi="Times New Roman" w:cs="Times New Roman"/>
          <w:b/>
          <w:sz w:val="20"/>
          <w:szCs w:val="20"/>
        </w:rPr>
        <w:t>(-a) odpowiedzialności karnej za złożenie fałszywego oświadczenia.</w:t>
      </w:r>
    </w:p>
    <w:p w14:paraId="324E6DC6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D61B2D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1DD4373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0714BCD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3575B3B8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F7C65D1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25B0A2B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9A20E94" w14:textId="77777777" w:rsidR="003D4B74" w:rsidRDefault="003D4B7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39162061" w14:textId="77777777" w:rsidR="00FB5FE4" w:rsidRPr="00163762" w:rsidRDefault="00FB5FE4" w:rsidP="004D7E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</w:p>
    <w:p w14:paraId="20E4F033" w14:textId="77777777" w:rsidR="00FB5FE4" w:rsidRPr="00163762" w:rsidRDefault="004D7E53" w:rsidP="00724919">
      <w:pPr>
        <w:autoSpaceDE w:val="0"/>
        <w:autoSpaceDN w:val="0"/>
        <w:adjustRightInd w:val="0"/>
        <w:spacing w:after="0" w:line="240" w:lineRule="auto"/>
        <w:ind w:left="6396" w:firstLine="6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data i podpis  Wnioskodawcy)</w:t>
      </w:r>
    </w:p>
    <w:p w14:paraId="09DF8888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F857F21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F6AF7E5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B4DD09" w14:textId="77777777" w:rsidR="00F365C9" w:rsidRPr="00163762" w:rsidRDefault="00F365C9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690A218" w14:textId="77777777" w:rsidR="00FB5FE4" w:rsidRPr="00163762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5A76E46" w14:textId="77777777" w:rsid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3E616D" w14:textId="77777777" w:rsidR="004D7E53" w:rsidRDefault="004D7E5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B2C5EF3" w14:textId="77777777" w:rsidR="003D4B74" w:rsidRDefault="003D4B7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0436DA3" w14:textId="77777777" w:rsidR="003D4B74" w:rsidRDefault="003D4B7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D1EC7E" w14:textId="77777777" w:rsidR="003D4B74" w:rsidRDefault="003D4B7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6A754B" w14:textId="77777777" w:rsidR="005418B3" w:rsidRDefault="005418B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2277B8" w14:textId="77777777" w:rsidR="005418B3" w:rsidRDefault="005418B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578D89" w14:textId="77777777" w:rsidR="005418B3" w:rsidRDefault="005418B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DD8362" w14:textId="77777777" w:rsidR="005418B3" w:rsidRDefault="005418B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060C6F" w14:textId="77777777" w:rsidR="0071129A" w:rsidRDefault="0071129A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6E7C332" w14:textId="77777777" w:rsidR="007236EB" w:rsidRDefault="007236EB" w:rsidP="00723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163762">
        <w:rPr>
          <w:rFonts w:ascii="Times New Roman" w:eastAsia="Times New Roman" w:hAnsi="Times New Roman" w:cs="Times New Roman"/>
          <w:i/>
          <w:sz w:val="20"/>
          <w:szCs w:val="20"/>
        </w:rPr>
        <w:t xml:space="preserve"> właściwe zaznaczyć „ x”</w:t>
      </w:r>
    </w:p>
    <w:p w14:paraId="14382650" w14:textId="77777777" w:rsidR="007236EB" w:rsidRDefault="007236EB" w:rsidP="00723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F325F8A" w14:textId="77777777" w:rsidR="004D7E53" w:rsidRPr="00163762" w:rsidRDefault="004D7E5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A880C52" w14:textId="067CD727" w:rsidR="00D81130" w:rsidRDefault="00FB5FE4" w:rsidP="003D4B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W przypadku przyznania Wnioskodawcy refundacji kosztów wyposażenia lub doposażenia st</w:t>
      </w:r>
      <w:r w:rsidR="002C2E0C">
        <w:rPr>
          <w:rFonts w:ascii="Times New Roman" w:eastAsia="Times New Roman" w:hAnsi="Times New Roman" w:cs="Times New Roman"/>
          <w:sz w:val="20"/>
          <w:szCs w:val="20"/>
        </w:rPr>
        <w:t>anowiska pracy dla 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skierowanego bezrobotnego konieczne jest podpisanie umowy przez jego współmałżonka w siedzibie </w:t>
      </w:r>
      <w:r w:rsidR="00B71D93">
        <w:rPr>
          <w:rFonts w:ascii="Times New Roman" w:eastAsia="Times New Roman" w:hAnsi="Times New Roman" w:cs="Times New Roman"/>
          <w:sz w:val="20"/>
          <w:szCs w:val="20"/>
        </w:rPr>
        <w:t>PUP w Żninie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 obecności upoważnionego pracownika. Podpis współmałżonka Wnioskodawcy nie</w:t>
      </w:r>
      <w:r w:rsidR="00C57DEA" w:rsidRPr="0037200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jest</w:t>
      </w:r>
      <w:r w:rsidR="004D7E53" w:rsidRPr="0037200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ymagany w przypadku rozdzielności majątkowej.</w:t>
      </w:r>
    </w:p>
    <w:p w14:paraId="010B4B6E" w14:textId="66FFCF95" w:rsidR="005B0A9F" w:rsidRPr="003D4B74" w:rsidRDefault="005B0A9F" w:rsidP="005B0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3D4B7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</w:t>
      </w:r>
      <w:r w:rsidRPr="003D4B7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E0919AB" w14:textId="0E2A76B0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17EEF2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7EC06FC" w14:textId="7873D040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dsiębiorca/Pracodawca</w:t>
      </w:r>
    </w:p>
    <w:p w14:paraId="54D4A09A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C22107A" w14:textId="77777777" w:rsidR="005B0A9F" w:rsidRDefault="005B0A9F" w:rsidP="005B0A9F">
      <w:pPr>
        <w:suppressAutoHyphens/>
        <w:spacing w:after="0" w:line="48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...…………………………</w:t>
      </w:r>
      <w:bookmarkStart w:id="3" w:name="_Hlk63932657"/>
      <w:r>
        <w:rPr>
          <w:rFonts w:ascii="Times New Roman" w:eastAsia="Times New Roman" w:hAnsi="Times New Roman"/>
          <w:sz w:val="24"/>
          <w:szCs w:val="24"/>
        </w:rPr>
        <w:t>……...………………………………</w:t>
      </w:r>
      <w:bookmarkEnd w:id="3"/>
      <w:r>
        <w:rPr>
          <w:rFonts w:ascii="Times New Roman" w:eastAsia="Times New Roman" w:hAnsi="Times New Roman"/>
          <w:sz w:val="24"/>
          <w:szCs w:val="24"/>
        </w:rPr>
        <w:t>...………………………………...</w:t>
      </w:r>
    </w:p>
    <w:p w14:paraId="41DF2509" w14:textId="77777777" w:rsidR="005B0A9F" w:rsidRDefault="005B0A9F" w:rsidP="005B0A9F">
      <w:pPr>
        <w:suppressAutoHyphens/>
        <w:spacing w:after="0"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18"/>
          <w:szCs w:val="18"/>
        </w:rPr>
        <w:t>(pełna nazwa/firma, adres, NIP/REGON</w:t>
      </w:r>
      <w:r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289CA8E8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1D088F92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6C788BDC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679A5D1F" w14:textId="77777777" w:rsidR="005B0A9F" w:rsidRDefault="005B0A9F" w:rsidP="005B0A9F">
      <w:pPr>
        <w:suppressAutoHyphens/>
        <w:spacing w:after="0"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...</w:t>
      </w:r>
    </w:p>
    <w:p w14:paraId="27F3652D" w14:textId="77777777" w:rsidR="005B0A9F" w:rsidRDefault="005B0A9F" w:rsidP="005B0A9F">
      <w:pPr>
        <w:suppressAutoHyphens/>
        <w:spacing w:after="0"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</w:p>
    <w:p w14:paraId="3F7D2CF0" w14:textId="77777777" w:rsidR="005B0A9F" w:rsidRDefault="005B0A9F" w:rsidP="005B0A9F">
      <w:pPr>
        <w:suppressAutoHyphens/>
        <w:spacing w:after="0" w:line="24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..…………………………….</w:t>
      </w:r>
    </w:p>
    <w:p w14:paraId="4031D8DE" w14:textId="77777777" w:rsidR="005B0A9F" w:rsidRDefault="005B0A9F" w:rsidP="005B0A9F">
      <w:pPr>
        <w:suppressAutoHyphens/>
        <w:spacing w:after="0" w:line="240" w:lineRule="auto"/>
        <w:ind w:right="5953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>(imię, nazwisko, stanowisko)</w:t>
      </w:r>
    </w:p>
    <w:p w14:paraId="535982C8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</w:rPr>
      </w:pPr>
    </w:p>
    <w:p w14:paraId="2BFB0D19" w14:textId="77777777" w:rsidR="005B0A9F" w:rsidRDefault="005B0A9F" w:rsidP="005B0A9F">
      <w:pPr>
        <w:keepNext/>
        <w:suppressAutoHyphens/>
        <w:spacing w:before="77" w:after="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Cs/>
          <w:spacing w:val="-1"/>
          <w:sz w:val="24"/>
          <w:szCs w:val="24"/>
          <w:u w:val="single"/>
        </w:rPr>
        <w:t xml:space="preserve">OŚWIADCZENIE  </w:t>
      </w:r>
    </w:p>
    <w:p w14:paraId="593234C6" w14:textId="77777777" w:rsidR="005B0A9F" w:rsidRDefault="005B0A9F" w:rsidP="005B0A9F">
      <w:pPr>
        <w:keepNext/>
        <w:suppressAutoHyphens/>
        <w:spacing w:before="77" w:after="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>dotyczące</w:t>
      </w:r>
    </w:p>
    <w:p w14:paraId="761F6EB6" w14:textId="77777777" w:rsidR="005B0A9F" w:rsidRDefault="005B0A9F" w:rsidP="005B0A9F">
      <w:pPr>
        <w:suppressAutoHyphens/>
        <w:spacing w:before="4" w:after="0"/>
        <w:ind w:left="32"/>
        <w:jc w:val="center"/>
        <w:rPr>
          <w:rFonts w:ascii="Times New Roman" w:eastAsia="Arial" w:hAnsi="Times New Roman"/>
          <w:b/>
          <w:bCs/>
          <w:sz w:val="24"/>
          <w:szCs w:val="24"/>
        </w:rPr>
      </w:pPr>
    </w:p>
    <w:p w14:paraId="2EE733B4" w14:textId="77777777" w:rsidR="005B0A9F" w:rsidRDefault="005B0A9F" w:rsidP="005B0A9F">
      <w:pPr>
        <w:suppressAutoHyphens/>
        <w:spacing w:after="0"/>
        <w:ind w:left="32"/>
        <w:jc w:val="center"/>
        <w:rPr>
          <w:rFonts w:ascii="Times New Roman" w:eastAsia="Times New Roman" w:hAnsi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u w:val="single"/>
        </w:rPr>
        <w:t xml:space="preserve">PRZESŁANEK WYKLUCZENIA Z ZAWRCIA UMOWY </w:t>
      </w:r>
    </w:p>
    <w:p w14:paraId="76B75655" w14:textId="77777777" w:rsidR="005B0A9F" w:rsidRDefault="005B0A9F" w:rsidP="005B0A9F">
      <w:pPr>
        <w:suppressAutoHyphens/>
        <w:spacing w:after="0"/>
        <w:ind w:left="32"/>
        <w:jc w:val="center"/>
        <w:rPr>
          <w:rFonts w:ascii="Times New Roman" w:eastAsia="Times New Roman" w:hAnsi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u w:val="single"/>
        </w:rPr>
        <w:t xml:space="preserve">O REFUNDACJĘ KOSZTÓW WYPOSAŻENIA LUB DOPOSAŻENIA STANOWISKA PRACY </w:t>
      </w:r>
    </w:p>
    <w:p w14:paraId="7277E1D4" w14:textId="77777777" w:rsidR="005B0A9F" w:rsidRDefault="005B0A9F" w:rsidP="005B0A9F">
      <w:pPr>
        <w:suppressAutoHyphens/>
        <w:spacing w:after="0"/>
        <w:ind w:left="32"/>
        <w:jc w:val="center"/>
        <w:rPr>
          <w:rFonts w:ascii="Times New Roman" w:eastAsia="Arial" w:hAnsi="Times New Roman"/>
          <w:sz w:val="24"/>
          <w:szCs w:val="24"/>
          <w:u w:val="single"/>
        </w:rPr>
      </w:pPr>
    </w:p>
    <w:p w14:paraId="7C1F7208" w14:textId="27A0F6BA" w:rsidR="005B0A9F" w:rsidRDefault="005B0A9F" w:rsidP="005B0A9F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Oświadczam, że na dzień zawarcia umowy nie podlegam wykluczeniu na podstawie ustawy                                  z dnia 13 kwietnia 2022 r. o szczególnych rozwiązaniach w zakresie przeciwdziałania wspieraniu agresji na Ukrainę oraz służących ochronie bezpieczeństwa narodowego (Dz. U. poz. 835)</w:t>
      </w:r>
    </w:p>
    <w:p w14:paraId="5D668C06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pacing w:val="-1"/>
          <w:sz w:val="20"/>
          <w:szCs w:val="20"/>
        </w:rPr>
      </w:pPr>
    </w:p>
    <w:p w14:paraId="4216AA68" w14:textId="77777777" w:rsidR="005B0A9F" w:rsidRDefault="005B0A9F" w:rsidP="005B0A9F">
      <w:pPr>
        <w:suppressAutoHyphens/>
        <w:spacing w:after="0" w:line="240" w:lineRule="auto"/>
        <w:rPr>
          <w:rFonts w:ascii="Times New Roman" w:eastAsia="Times New Roman" w:hAnsi="Times New Roman"/>
          <w:b/>
          <w:spacing w:val="-1"/>
          <w:sz w:val="20"/>
          <w:szCs w:val="20"/>
        </w:rPr>
      </w:pPr>
    </w:p>
    <w:p w14:paraId="7A9424A8" w14:textId="77777777" w:rsidR="005B0A9F" w:rsidRDefault="005B0A9F" w:rsidP="005B0A9F">
      <w:pPr>
        <w:tabs>
          <w:tab w:val="left" w:pos="9214"/>
        </w:tabs>
        <w:suppressAutoHyphens/>
        <w:spacing w:before="120" w:after="0" w:line="360" w:lineRule="auto"/>
        <w:ind w:left="32" w:right="1"/>
        <w:rPr>
          <w:rFonts w:ascii="Times New Roman" w:eastAsia="Times New Roman" w:hAnsi="Times New Roman"/>
          <w:b/>
          <w:spacing w:val="-1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OŚWIADCZENIE DOTYCZĄCE PODANYCH INFORMACJI:</w:t>
      </w:r>
    </w:p>
    <w:p w14:paraId="204F28CF" w14:textId="77777777" w:rsidR="005B0A9F" w:rsidRDefault="005B0A9F" w:rsidP="005B0A9F">
      <w:pPr>
        <w:tabs>
          <w:tab w:val="left" w:pos="9214"/>
        </w:tabs>
        <w:suppressAutoHyphens/>
        <w:spacing w:before="120" w:after="0"/>
        <w:ind w:left="32" w:right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am, że wszystkie informacje podane przeze mnie są aktualne </w:t>
      </w:r>
      <w:r>
        <w:rPr>
          <w:rFonts w:ascii="Times New Roman" w:eastAsia="Times New Roman" w:hAnsi="Times New Roman"/>
          <w:sz w:val="24"/>
          <w:szCs w:val="24"/>
        </w:rPr>
        <w:br/>
        <w:t>i zgodne z prawdą oraz zostały przedstawione z pełną świadomością konsekwencji wprowadzenia w błąd przy przedstawianiu informacji.</w:t>
      </w:r>
    </w:p>
    <w:p w14:paraId="17DD56B5" w14:textId="77777777" w:rsidR="005B0A9F" w:rsidRDefault="005B0A9F" w:rsidP="005B0A9F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</w:rPr>
      </w:pPr>
    </w:p>
    <w:p w14:paraId="21541880" w14:textId="77777777" w:rsidR="005B0A9F" w:rsidRDefault="005B0A9F" w:rsidP="005B0A9F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</w:rPr>
      </w:pPr>
    </w:p>
    <w:p w14:paraId="323CA990" w14:textId="77777777" w:rsidR="005B0A9F" w:rsidRDefault="005B0A9F" w:rsidP="005B0A9F">
      <w:pPr>
        <w:suppressAutoHyphens/>
        <w:spacing w:after="0" w:line="240" w:lineRule="auto"/>
        <w:rPr>
          <w:rFonts w:ascii="Times New Roman" w:eastAsia="Arial" w:hAnsi="Times New Roman"/>
          <w:sz w:val="20"/>
          <w:szCs w:val="20"/>
        </w:rPr>
      </w:pPr>
    </w:p>
    <w:p w14:paraId="5C41C297" w14:textId="77777777" w:rsidR="005B0A9F" w:rsidRDefault="005B0A9F" w:rsidP="005B0A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…………….………. </w:t>
      </w:r>
      <w:r>
        <w:rPr>
          <w:rFonts w:ascii="Times New Roman" w:eastAsia="Times New Roman" w:hAnsi="Times New Roman"/>
          <w:iCs/>
          <w:sz w:val="24"/>
          <w:szCs w:val="24"/>
        </w:rPr>
        <w:t>(miejscowość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dnia ………….…………. r. </w:t>
      </w:r>
    </w:p>
    <w:p w14:paraId="61D30D6B" w14:textId="77777777" w:rsidR="005B0A9F" w:rsidRDefault="005B0A9F" w:rsidP="005B0A9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8B6B7A8" w14:textId="77777777" w:rsidR="005B0A9F" w:rsidRDefault="005B0A9F" w:rsidP="005B0A9F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089A31A9" w14:textId="652612E9" w:rsidR="005B0A9F" w:rsidRDefault="005B0A9F" w:rsidP="005B0A9F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0B07095" w14:textId="77777777" w:rsidR="005B0A9F" w:rsidRDefault="005B0A9F" w:rsidP="005B0A9F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E6FDED0" w14:textId="77777777" w:rsidR="005B0A9F" w:rsidRDefault="005B0A9F" w:rsidP="005B0A9F">
      <w:pPr>
        <w:tabs>
          <w:tab w:val="left" w:pos="921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.</w:t>
      </w:r>
    </w:p>
    <w:p w14:paraId="314C88EF" w14:textId="7ECB79A7" w:rsidR="005B0A9F" w:rsidRPr="005B0A9F" w:rsidRDefault="005B0A9F" w:rsidP="005B0A9F">
      <w:pPr>
        <w:tabs>
          <w:tab w:val="left" w:pos="708"/>
          <w:tab w:val="left" w:pos="1416"/>
          <w:tab w:val="left" w:pos="2124"/>
          <w:tab w:val="center" w:pos="5739"/>
        </w:tabs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Podpis(-y) osoby(-</w:t>
      </w:r>
      <w:proofErr w:type="spellStart"/>
      <w:r>
        <w:rPr>
          <w:rFonts w:ascii="Times New Roman" w:eastAsia="Times New Roman" w:hAnsi="Times New Roman"/>
          <w:i/>
          <w:sz w:val="20"/>
          <w:szCs w:val="20"/>
        </w:rPr>
        <w:t>ób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>/ upoważnionej(-</w:t>
      </w:r>
      <w:proofErr w:type="spellStart"/>
      <w:r>
        <w:rPr>
          <w:rFonts w:ascii="Times New Roman" w:eastAsia="Times New Roman" w:hAnsi="Times New Roman"/>
          <w:i/>
          <w:sz w:val="20"/>
          <w:szCs w:val="20"/>
        </w:rPr>
        <w:t>ych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28797169" w14:textId="2AC582A7" w:rsidR="0088512E" w:rsidRPr="0037200F" w:rsidRDefault="0088512E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720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5B0A9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6009E1D" w14:textId="77777777" w:rsidR="0088512E" w:rsidRPr="00163762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70BE979F" w14:textId="77777777" w:rsidR="0088512E" w:rsidRDefault="0088512E" w:rsidP="0088512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CBADD7" w14:textId="77777777" w:rsidR="0088512E" w:rsidRPr="0037200F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OŚWIADCZENIE PORĘCZYCIELA I JEGO WSPÓŁMAŁŻONKA</w:t>
      </w:r>
    </w:p>
    <w:p w14:paraId="52D8ED57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7161372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4F4EB62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. PORĘCZYCIEL</w:t>
      </w:r>
    </w:p>
    <w:p w14:paraId="52F6E8D0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E6813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…………………………………………...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</w:p>
    <w:p w14:paraId="0BFB8C0E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…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</w:p>
    <w:p w14:paraId="4C389ED2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(adres do korespondencji jeśli je</w:t>
      </w:r>
      <w:r>
        <w:rPr>
          <w:rFonts w:ascii="Times New Roman" w:eastAsia="Times New Roman" w:hAnsi="Times New Roman" w:cs="Times New Roman"/>
          <w:sz w:val="20"/>
          <w:szCs w:val="20"/>
        </w:rPr>
        <w:t>st inny niż adres zamieszkania)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</w:p>
    <w:p w14:paraId="3331BECC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16717027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legitymujący (-a) się dowodem osobistym seria 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 numer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18E84C0E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</w:t>
      </w:r>
    </w:p>
    <w:p w14:paraId="22BA7E4B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678BC87A" w14:textId="2A684594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z tytułu zatrudnienia …………………………………………. zł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mowa o pracę zawarta jest na czas określony –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as 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nieokreślony/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czas wykonania określonej pracy * do dnia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……...</w:t>
      </w:r>
    </w:p>
    <w:p w14:paraId="7896EA3A" w14:textId="00C25AB0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2.  inne źródło dochodu (podać jakie)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...........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A4A137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56C9956B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60CEE" w14:textId="3DA13D4C" w:rsidR="0088512E" w:rsidRPr="0037200F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pozostaję w związku małżeńskim będąc jednocześnie we wspólności majątkowej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1DABEE1" w14:textId="77777777" w:rsidR="0088512E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pozostaję w związku małżeńskim mając rozdzielność majątkową z małżonkiem (doku</w:t>
      </w:r>
      <w:r>
        <w:rPr>
          <w:rFonts w:ascii="Times New Roman" w:eastAsia="Times New Roman" w:hAnsi="Times New Roman" w:cs="Times New Roman"/>
          <w:sz w:val="20"/>
          <w:szCs w:val="20"/>
        </w:rPr>
        <w:t>ment o rozdzielności majątkowej-</w:t>
      </w:r>
    </w:p>
    <w:p w14:paraId="1FD9B553" w14:textId="6DB9664C" w:rsidR="0088512E" w:rsidRPr="0037200F" w:rsidRDefault="0088512E" w:rsidP="0088512E">
      <w:pPr>
        <w:widowControl w:val="0"/>
        <w:autoSpaceDE w:val="0"/>
        <w:autoSpaceDN w:val="0"/>
        <w:spacing w:before="100" w:after="119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glądu)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E0E0717" w14:textId="7F3CAFE9" w:rsidR="0088512E" w:rsidRPr="0037200F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nie pozostaję w związku małżeńskim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E957D6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63585A3" w14:textId="77777777" w:rsidR="007D3B63" w:rsidRPr="0037200F" w:rsidRDefault="007D3B63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2EFD30" w14:textId="41FAE102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="0044177F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4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177F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44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(-ów) cywilnoprawne</w:t>
      </w:r>
      <w:r w:rsidR="004417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(-</w:t>
      </w:r>
      <w:proofErr w:type="spellStart"/>
      <w:r w:rsidRPr="0037200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37200F">
        <w:rPr>
          <w:rFonts w:ascii="Times New Roman" w:eastAsia="Times New Roman" w:hAnsi="Times New Roman" w:cs="Times New Roman"/>
          <w:sz w:val="20"/>
          <w:szCs w:val="20"/>
        </w:rPr>
        <w:t>), które jeszcze nie wygasły.</w:t>
      </w:r>
    </w:p>
    <w:p w14:paraId="00B3DBDB" w14:textId="77777777" w:rsidR="0088512E" w:rsidRPr="00163762" w:rsidRDefault="0088512E" w:rsidP="008851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603A1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I. WSPÓŁMAŁŻONEK PORĘCZYCIELA</w:t>
      </w:r>
    </w:p>
    <w:p w14:paraId="74C5EB4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F6262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</w:t>
      </w:r>
    </w:p>
    <w:p w14:paraId="7FCE478D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.................................................</w:t>
      </w:r>
    </w:p>
    <w:p w14:paraId="279BF964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legitymujący (-a) się dowodem osobistym seria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numer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14:paraId="25BB2CE6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.……………………………………………….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.</w:t>
      </w:r>
    </w:p>
    <w:p w14:paraId="18B6368B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215734CF" w14:textId="14FECF75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1. z tytułu zatrudnienia …………………………………………. zł;  umowa o pracę zawarta jest na cza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reślony – 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236EB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236EB" w:rsidRPr="007236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as 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>nieokreślony/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36EB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236EB" w:rsidRPr="007236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czas wykonania określonej pracy * do dnia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14:paraId="2991B986" w14:textId="7523FAFC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2. inne źródło dochodu (podać jakie)………….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="007236EB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568718BA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17CC899D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C8110C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42B800" w14:textId="47B64292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2B2D" w:rsidRPr="00163762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902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 tutejszym Urzędzie umowy(-ów) cywilnoprawne</w:t>
      </w:r>
    </w:p>
    <w:p w14:paraId="1499AC26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(-</w:t>
      </w:r>
      <w:proofErr w:type="spellStart"/>
      <w:r w:rsidRPr="0037200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37200F">
        <w:rPr>
          <w:rFonts w:ascii="Times New Roman" w:eastAsia="Times New Roman" w:hAnsi="Times New Roman" w:cs="Times New Roman"/>
          <w:sz w:val="20"/>
          <w:szCs w:val="20"/>
        </w:rPr>
        <w:t>), które jeszcze nie wygasły.</w:t>
      </w:r>
    </w:p>
    <w:p w14:paraId="666DE09B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04E79FF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AADD63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EFC102F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229A09" w14:textId="77777777" w:rsidR="007236EB" w:rsidRDefault="007236EB" w:rsidP="00723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163762">
        <w:rPr>
          <w:rFonts w:ascii="Times New Roman" w:eastAsia="Times New Roman" w:hAnsi="Times New Roman" w:cs="Times New Roman"/>
          <w:i/>
          <w:sz w:val="20"/>
          <w:szCs w:val="20"/>
        </w:rPr>
        <w:t xml:space="preserve"> właściwe zaznaczyć „ x”</w:t>
      </w:r>
    </w:p>
    <w:p w14:paraId="4F7C3657" w14:textId="77777777" w:rsidR="007236EB" w:rsidRDefault="007236EB" w:rsidP="00723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05A03C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DE0EA60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II. Oświadczam (-y), że</w:t>
      </w:r>
    </w:p>
    <w:p w14:paraId="788C30C6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81C35" w14:textId="77777777" w:rsidR="0088512E" w:rsidRPr="0037200F" w:rsidRDefault="0088512E" w:rsidP="00BB3C3B">
      <w:pPr>
        <w:numPr>
          <w:ilvl w:val="3"/>
          <w:numId w:val="3"/>
        </w:numPr>
        <w:tabs>
          <w:tab w:val="num" w:pos="273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Aktualne zobowiązania finansowe (z tytułu zaciągniętych kredytów, pożyczek, z tytułu przyznanych limitów kredytowych, inne zobowiązania) wynoszą ogółem ……………………zł.</w:t>
      </w:r>
    </w:p>
    <w:p w14:paraId="449EF5E5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...…….</w:t>
      </w:r>
    </w:p>
    <w:p w14:paraId="214C2776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.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</w:p>
    <w:p w14:paraId="0192A879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</w:p>
    <w:p w14:paraId="7255CBD2" w14:textId="77777777" w:rsidR="0088512E" w:rsidRPr="0037200F" w:rsidRDefault="0088512E" w:rsidP="00BB3C3B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7200F">
        <w:rPr>
          <w:sz w:val="20"/>
          <w:szCs w:val="20"/>
        </w:rPr>
        <w:t>Miesięczna spłata powyższego zadłużenia wynosi ……………………zł.</w:t>
      </w:r>
    </w:p>
    <w:p w14:paraId="60793B63" w14:textId="77777777" w:rsidR="0088512E" w:rsidRPr="0037200F" w:rsidRDefault="0088512E" w:rsidP="0088512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E83356" w14:textId="77777777" w:rsidR="0088512E" w:rsidRPr="0037200F" w:rsidRDefault="0088512E" w:rsidP="00BB3C3B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37200F">
        <w:rPr>
          <w:b/>
          <w:sz w:val="20"/>
          <w:szCs w:val="20"/>
        </w:rPr>
        <w:t>Miesięczny dochód netto po odliczeniu miesięcznej spłaty zadłużenia…………………….……zł</w:t>
      </w:r>
    </w:p>
    <w:p w14:paraId="58063312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E228A9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F3E9D2E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20D9FC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5769B2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7EA0A3" w14:textId="77777777" w:rsidR="0088512E" w:rsidRPr="00163762" w:rsidRDefault="0088512E" w:rsidP="0088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 (-a) odpowiedzialności karnej za złożenie fałszywego oświadczenia.</w:t>
      </w:r>
    </w:p>
    <w:p w14:paraId="17E5784A" w14:textId="77777777" w:rsidR="0088512E" w:rsidRPr="00163762" w:rsidRDefault="0088512E" w:rsidP="0088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44780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BCEFB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5453D8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559200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9CEC17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E01C24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A44FDE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98D9BA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BE5ABDC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FED0FE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A47158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9D2B57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94716F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D09E71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5B3D34" w14:textId="77777777" w:rsidR="0088512E" w:rsidRPr="00472CA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Pr="00472CA2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3B47B9CD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AFB301" w14:textId="77777777" w:rsidR="0088512E" w:rsidRPr="00163762" w:rsidRDefault="0088512E" w:rsidP="00885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miejscowość i data)</w:t>
      </w:r>
    </w:p>
    <w:p w14:paraId="74731CC7" w14:textId="77777777" w:rsidR="0088512E" w:rsidRPr="00472CA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</w:t>
      </w:r>
      <w:r w:rsidRPr="00472CA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</w:t>
      </w:r>
    </w:p>
    <w:p w14:paraId="7F240250" w14:textId="77777777" w:rsidR="0088512E" w:rsidRPr="00163762" w:rsidRDefault="0088512E" w:rsidP="0088512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14:paraId="2379B95D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FC8F9D5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C251A13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6661F80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6D327C0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</w:rPr>
        <w:t xml:space="preserve">…………………………………………………… </w:t>
      </w:r>
    </w:p>
    <w:p w14:paraId="5DA8B7B5" w14:textId="77777777" w:rsidR="0088512E" w:rsidRPr="00163762" w:rsidRDefault="0088512E" w:rsidP="008851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podpis współmałżonka poręczyciela)</w:t>
      </w:r>
    </w:p>
    <w:p w14:paraId="2C9C751E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945DBFD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15357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0B073FD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C5E8A60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1EF5A11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5F2C2C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C2E6055" w14:textId="77777777" w:rsidR="0088512E" w:rsidRPr="00C57DEA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7DEA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>Zaświadczenie o dochodach poręczyciela należy dostarczyć do PUP w przypadku pozytywnego rozpatrzenia wniosku (przed podpisaniem umowy). Przedmiotowe zaświadczenie winno być wystawione w  terminie do 30 dni przed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dniem podpisania umowy. </w:t>
      </w:r>
    </w:p>
    <w:p w14:paraId="1A32A09B" w14:textId="34DA7EB6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7DEA">
        <w:rPr>
          <w:rFonts w:ascii="Times New Roman" w:eastAsia="Times New Roman" w:hAnsi="Times New Roman" w:cs="Times New Roman"/>
          <w:sz w:val="20"/>
          <w:szCs w:val="20"/>
        </w:rPr>
        <w:t>W przypadku przyznania Wnioskodawcy refundacji konieczne jest podpisanie umowy przez poręczyciela i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jeg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współmałżonka w siedzibie tutejszego Urzędu w obecności upoważnionego pracownika. Podpis współmałżonka poręczyciela nie jest wymagany w przypadku rozdzielności majątkowej.</w:t>
      </w:r>
    </w:p>
    <w:p w14:paraId="23481A60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02893F8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FC14252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41A2A97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3AE0C4CA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074D01F8" w14:textId="77777777" w:rsidR="008B5D32" w:rsidRPr="0042090A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090A">
        <w:rPr>
          <w:rFonts w:ascii="Times New Roman" w:hAnsi="Times New Roman"/>
          <w:b/>
          <w:bCs/>
          <w:sz w:val="20"/>
          <w:szCs w:val="20"/>
        </w:rPr>
        <w:lastRenderedPageBreak/>
        <w:t>KLAUZULA INFORMACYJNA</w:t>
      </w:r>
    </w:p>
    <w:p w14:paraId="30512F42" w14:textId="77777777" w:rsidR="008B5D32" w:rsidRPr="0042090A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8EB83D" w14:textId="77777777" w:rsidR="008B5D32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7B521D">
        <w:rPr>
          <w:rFonts w:ascii="Times New Roman" w:hAnsi="Times New Roman"/>
        </w:rPr>
        <w:t>Dz.U.UE.L</w:t>
      </w:r>
      <w:proofErr w:type="spellEnd"/>
      <w:r w:rsidRPr="007B521D">
        <w:rPr>
          <w:rFonts w:ascii="Times New Roman" w:hAnsi="Times New Roman"/>
        </w:rPr>
        <w:t>. z 2016r. Nr 119, s.1 ze zm.) - dalej: „RODO” informuję, że:</w:t>
      </w:r>
    </w:p>
    <w:p w14:paraId="3F3EDE04" w14:textId="77777777" w:rsidR="008B5D32" w:rsidRPr="007B521D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69D821D5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Administratorem Państwa danych jest </w:t>
      </w:r>
      <w:r w:rsidRPr="007B521D">
        <w:rPr>
          <w:rFonts w:ascii="Times New Roman" w:hAnsi="Times New Roman"/>
          <w:bCs/>
        </w:rPr>
        <w:t xml:space="preserve">Powiatowy Urząd Pracy w Żninie( adres ul. Składowa    </w:t>
      </w:r>
    </w:p>
    <w:p w14:paraId="2396D52D" w14:textId="68146EA5" w:rsidR="008B5D32" w:rsidRPr="007B521D" w:rsidRDefault="008B5D32" w:rsidP="008B5D32">
      <w:pPr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3F798B">
        <w:rPr>
          <w:rFonts w:ascii="Times New Roman" w:hAnsi="Times New Roman"/>
          <w:bCs/>
          <w:lang w:val="en-US"/>
        </w:rPr>
        <w:t xml:space="preserve">           </w:t>
      </w:r>
      <w:r w:rsidRPr="007B521D">
        <w:rPr>
          <w:rFonts w:ascii="Times New Roman" w:hAnsi="Times New Roman"/>
          <w:bCs/>
          <w:lang w:val="en-US"/>
        </w:rPr>
        <w:t xml:space="preserve">4, 88-400 </w:t>
      </w:r>
      <w:proofErr w:type="spellStart"/>
      <w:r w:rsidRPr="007B521D">
        <w:rPr>
          <w:rFonts w:ascii="Times New Roman" w:hAnsi="Times New Roman"/>
          <w:bCs/>
          <w:lang w:val="en-US"/>
        </w:rPr>
        <w:t>Żnin</w:t>
      </w:r>
      <w:proofErr w:type="spellEnd"/>
      <w:r w:rsidRPr="007B521D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7B521D">
        <w:rPr>
          <w:rFonts w:ascii="Times New Roman" w:hAnsi="Times New Roman"/>
          <w:bCs/>
          <w:lang w:val="en-US"/>
        </w:rPr>
        <w:t>adres</w:t>
      </w:r>
      <w:proofErr w:type="spellEnd"/>
      <w:r w:rsidRPr="007B521D">
        <w:rPr>
          <w:rFonts w:ascii="Times New Roman" w:hAnsi="Times New Roman"/>
          <w:bCs/>
          <w:lang w:val="en-US"/>
        </w:rPr>
        <w:t xml:space="preserve"> e-mail: tozn@praca.gov.pl, </w:t>
      </w:r>
      <w:proofErr w:type="spellStart"/>
      <w:r w:rsidRPr="007B521D">
        <w:rPr>
          <w:rFonts w:ascii="Times New Roman" w:hAnsi="Times New Roman"/>
          <w:bCs/>
          <w:lang w:val="en-US"/>
        </w:rPr>
        <w:t>numer</w:t>
      </w:r>
      <w:proofErr w:type="spellEnd"/>
      <w:r w:rsidRPr="007B521D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7B521D">
        <w:rPr>
          <w:rFonts w:ascii="Times New Roman" w:hAnsi="Times New Roman"/>
          <w:bCs/>
          <w:lang w:val="en-US"/>
        </w:rPr>
        <w:t>telefonu</w:t>
      </w:r>
      <w:proofErr w:type="spellEnd"/>
      <w:r w:rsidRPr="007B521D">
        <w:rPr>
          <w:rFonts w:ascii="Times New Roman" w:hAnsi="Times New Roman"/>
          <w:bCs/>
          <w:lang w:val="en-US"/>
        </w:rPr>
        <w:t xml:space="preserve">: 52 303 11 </w:t>
      </w:r>
      <w:r w:rsidR="00990968">
        <w:rPr>
          <w:rFonts w:ascii="Times New Roman" w:hAnsi="Times New Roman"/>
          <w:bCs/>
          <w:lang w:val="en-US"/>
        </w:rPr>
        <w:t>12</w:t>
      </w:r>
      <w:r w:rsidRPr="007B521D">
        <w:rPr>
          <w:rFonts w:ascii="Times New Roman" w:hAnsi="Times New Roman"/>
          <w:bCs/>
          <w:lang w:val="en-US"/>
        </w:rPr>
        <w:t>).</w:t>
      </w:r>
    </w:p>
    <w:p w14:paraId="6C7CEF4B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F798B">
        <w:rPr>
          <w:rFonts w:ascii="Times New Roman" w:hAnsi="Times New Roman"/>
          <w:lang w:val="en-US"/>
        </w:rPr>
        <w:t xml:space="preserve"> </w:t>
      </w:r>
      <w:r w:rsidRPr="007B521D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nspektor@znin.praca.gov.pl lub pisemnie </w:t>
      </w:r>
      <w:r>
        <w:rPr>
          <w:rFonts w:ascii="Times New Roman" w:hAnsi="Times New Roman"/>
        </w:rPr>
        <w:t>pod</w:t>
      </w:r>
      <w:r w:rsidRPr="007B521D">
        <w:rPr>
          <w:rFonts w:ascii="Times New Roman" w:hAnsi="Times New Roman"/>
        </w:rPr>
        <w:t xml:space="preserve"> adres Administratora.</w:t>
      </w:r>
    </w:p>
    <w:p w14:paraId="0FF5092F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będą przetwarzane w celu  realizacji zadań w szczególności weryfikacji uprawnień i danych, zapewnienia pomocy określonej w ustawie, prowadzenia postępowań kontrolnych i egzekucyjnych, realizacji obowiązków sprawozdawczych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</w:t>
      </w:r>
      <w:r>
        <w:rPr>
          <w:rFonts w:ascii="Times New Roman" w:hAnsi="Times New Roman"/>
        </w:rPr>
        <w:t>em</w:t>
      </w:r>
      <w:r w:rsidRPr="007B521D">
        <w:rPr>
          <w:rFonts w:ascii="Times New Roman" w:hAnsi="Times New Roman"/>
        </w:rPr>
        <w:t xml:space="preserve"> postępowania administracyjnego z dnia 14 czerwca 1960 r.,  Ustawą z dnia 13 października 1998 r. o systemie ubezpieczeń społecznych oraz aktami wykonawczymi. </w:t>
      </w:r>
    </w:p>
    <w:p w14:paraId="466E0A25" w14:textId="7ADC6FE0" w:rsidR="008B5D32" w:rsidRPr="007B521D" w:rsidRDefault="008B5D32" w:rsidP="009C6FB0">
      <w:pPr>
        <w:spacing w:after="0" w:line="240" w:lineRule="auto"/>
        <w:ind w:left="624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>W przypadku dobrowolnego udostępniania  przez Państwa danych osobowych innych niż wynikające z obowiązku prawnego, podstawę legalizującą ich przetwarzanie stanowi wyrażona zgoda na przetwarzanie swoich danych osobowych(art. 6 ust. 1 lit. a RODO).Udostępnione dobrowolne dane będą przetwarzane  w celu realizacji zadań.</w:t>
      </w:r>
    </w:p>
    <w:p w14:paraId="0687FE85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będą przetwarzane przez okres niezbędny do realizacji ww. celu z uwzględnieniem okresów przechowywania określonych w przepisach szczególnych, w tym przepisów archiwalnych  tj. max. 10 lat.</w:t>
      </w:r>
    </w:p>
    <w:p w14:paraId="2A3BD5F6" w14:textId="1D37D6CA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Państwa dane </w:t>
      </w:r>
      <w:r w:rsidR="00F9237A">
        <w:rPr>
          <w:rFonts w:ascii="Times New Roman" w:hAnsi="Times New Roman"/>
        </w:rPr>
        <w:t xml:space="preserve">osobowe </w:t>
      </w:r>
      <w:r w:rsidRPr="007B521D">
        <w:rPr>
          <w:rFonts w:ascii="Times New Roman" w:hAnsi="Times New Roman"/>
        </w:rPr>
        <w:t>nie będą przetwarzane w sposób zautomatyzowany, w tym nie będą podlegać profilowaniu.</w:t>
      </w:r>
    </w:p>
    <w:p w14:paraId="548C0732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nie będą przekazywane poza Europejski Obszar Gospodarczy (obejmujący Unię Europejską, Norwegię, Liechtenstein i Islandię).</w:t>
      </w:r>
    </w:p>
    <w:p w14:paraId="1AFCF849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W związku z przetwarzaniem Państwa danych osobowych, przysługują Państwu następujące </w:t>
      </w: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rawa:</w:t>
      </w:r>
      <w:r>
        <w:rPr>
          <w:rFonts w:ascii="Times New Roman" w:hAnsi="Times New Roman"/>
        </w:rPr>
        <w:br/>
        <w:t xml:space="preserve">a)  </w:t>
      </w:r>
      <w:r w:rsidRPr="007B521D">
        <w:rPr>
          <w:rFonts w:ascii="Times New Roman" w:hAnsi="Times New Roman"/>
        </w:rPr>
        <w:t>prawo dostępu do swoich danych oraz otrzymania ich kopii;</w:t>
      </w:r>
      <w:r>
        <w:rPr>
          <w:rFonts w:ascii="Times New Roman" w:hAnsi="Times New Roman"/>
        </w:rPr>
        <w:br/>
        <w:t xml:space="preserve">b)  </w:t>
      </w:r>
      <w:r w:rsidRPr="007B521D">
        <w:rPr>
          <w:rFonts w:ascii="Times New Roman" w:hAnsi="Times New Roman"/>
        </w:rPr>
        <w:t>prawo do sprostowania (poprawiania) swoich danych osobowych;</w:t>
      </w:r>
      <w:r>
        <w:rPr>
          <w:rFonts w:ascii="Times New Roman" w:hAnsi="Times New Roman"/>
        </w:rPr>
        <w:br/>
        <w:t xml:space="preserve">c)  </w:t>
      </w:r>
      <w:r w:rsidRPr="007B521D">
        <w:rPr>
          <w:rFonts w:ascii="Times New Roman" w:hAnsi="Times New Roman"/>
        </w:rPr>
        <w:t>prawo do ograniczenia przetwarzania danych osobowych;</w:t>
      </w:r>
      <w:r>
        <w:rPr>
          <w:rFonts w:ascii="Times New Roman" w:hAnsi="Times New Roman"/>
        </w:rPr>
        <w:br/>
        <w:t xml:space="preserve">d)  </w:t>
      </w:r>
      <w:r w:rsidRPr="007B521D">
        <w:rPr>
          <w:rFonts w:ascii="Times New Roman" w:hAnsi="Times New Roman"/>
        </w:rPr>
        <w:t xml:space="preserve">prawo wniesienia skargi do Prezesa Urzędu Ochrony Danych Osobowych </w:t>
      </w:r>
      <w:r w:rsidRPr="007B521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7B521D">
        <w:rPr>
          <w:rFonts w:ascii="Times New Roman" w:hAnsi="Times New Roman"/>
        </w:rPr>
        <w:t xml:space="preserve">(ul. Stawki 2, 00-193 Warszawa), w sytuacji, gdy uzna Pani/Pan, że przetwarzanie danych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br/>
        <w:t xml:space="preserve">     </w:t>
      </w:r>
      <w:r w:rsidRPr="007B521D">
        <w:rPr>
          <w:rFonts w:ascii="Times New Roman" w:hAnsi="Times New Roman"/>
        </w:rPr>
        <w:t>osobowych narusza przepisy ogólnego rozporządzenia o ochronie danych osobow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</w:t>
      </w:r>
      <w:r w:rsidRPr="007B521D">
        <w:rPr>
          <w:rFonts w:ascii="Times New Roman" w:hAnsi="Times New Roman"/>
        </w:rPr>
        <w:t>(RODO);</w:t>
      </w:r>
    </w:p>
    <w:p w14:paraId="75CDCA4E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odanie przez Państwa danych osobowych w związku z ciążącym na Administratorz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 xml:space="preserve">obowiązkiem prawnym jest obowiązkowe, a ich nieprzekazanie skutkować będzie brakiem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realizacji celu, o którym mowa w punkcie 3</w:t>
      </w:r>
      <w:r>
        <w:rPr>
          <w:rFonts w:ascii="Times New Roman" w:hAnsi="Times New Roman"/>
        </w:rPr>
        <w:t xml:space="preserve">. </w:t>
      </w:r>
      <w:r w:rsidRPr="007B521D">
        <w:rPr>
          <w:rFonts w:ascii="Times New Roman" w:hAnsi="Times New Roman"/>
        </w:rPr>
        <w:t xml:space="preserve">Nieprzekazanie danych udostępnianych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dobrowolnie pozostaje bez wpływu   na rozpoznanie sprawy.</w:t>
      </w:r>
    </w:p>
    <w:p w14:paraId="72D6FE9B" w14:textId="77777777" w:rsidR="008B5D32" w:rsidRPr="007B521D" w:rsidRDefault="008B5D32" w:rsidP="00BB3C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 xml:space="preserve">Państwa dane mogą zostać przekazane podmiotom zewnętrznym na podstawie umowy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 xml:space="preserve">powierzenia przetwarzania danych osobowych, a także podmiotom lub organom uprawnionym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na podstawie przepisów prawa.</w:t>
      </w:r>
    </w:p>
    <w:p w14:paraId="3CF26C48" w14:textId="77777777" w:rsidR="008B5D32" w:rsidRPr="007B521D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</w:rPr>
      </w:pPr>
    </w:p>
    <w:p w14:paraId="3B30D641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985C1F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90A">
        <w:rPr>
          <w:rFonts w:ascii="Times New Roman" w:hAnsi="Times New Roman"/>
          <w:sz w:val="24"/>
          <w:szCs w:val="24"/>
        </w:rPr>
        <w:t>………………………………..</w:t>
      </w:r>
    </w:p>
    <w:p w14:paraId="7F12E94D" w14:textId="46A3C7F6" w:rsidR="008B5D32" w:rsidRPr="0042090A" w:rsidRDefault="008B5D32" w:rsidP="008B5D3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42090A">
        <w:rPr>
          <w:rFonts w:ascii="Times New Roman" w:hAnsi="Times New Roman"/>
          <w:sz w:val="16"/>
          <w:szCs w:val="16"/>
        </w:rPr>
        <w:t>(data, podpis Poręczyciela)</w:t>
      </w:r>
    </w:p>
    <w:p w14:paraId="138D1939" w14:textId="77777777" w:rsidR="008B5D32" w:rsidRPr="0042090A" w:rsidRDefault="008B5D32" w:rsidP="008B5D3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270D6910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90A">
        <w:rPr>
          <w:rFonts w:ascii="Times New Roman" w:hAnsi="Times New Roman"/>
          <w:sz w:val="24"/>
          <w:szCs w:val="24"/>
        </w:rPr>
        <w:t>………………………………..</w:t>
      </w:r>
    </w:p>
    <w:p w14:paraId="48845DFC" w14:textId="49D63D24" w:rsidR="008B5D32" w:rsidRPr="0042090A" w:rsidRDefault="008B5D32" w:rsidP="008B5D3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42090A">
        <w:rPr>
          <w:rFonts w:ascii="Times New Roman" w:hAnsi="Times New Roman"/>
          <w:sz w:val="16"/>
          <w:szCs w:val="16"/>
        </w:rPr>
        <w:t>(data, podpis Współmałżonka Poręczyciela)</w:t>
      </w:r>
    </w:p>
    <w:p w14:paraId="56264892" w14:textId="77777777" w:rsidR="008B5D32" w:rsidRDefault="008B5D32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en-US" w:bidi="en-US"/>
        </w:rPr>
      </w:pPr>
    </w:p>
    <w:p w14:paraId="40256650" w14:textId="77777777" w:rsidR="008B5D32" w:rsidRDefault="008B5D32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en-US" w:bidi="en-US"/>
        </w:rPr>
      </w:pPr>
    </w:p>
    <w:p w14:paraId="7A2E35FD" w14:textId="799A7121" w:rsidR="0088512E" w:rsidRPr="0037200F" w:rsidRDefault="0088512E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720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5B0A9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9DA1F0C" w14:textId="77777777" w:rsidR="0088512E" w:rsidRPr="00163762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FE5FE2E" w14:textId="77777777" w:rsidR="0088512E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54F6FD" w14:textId="77777777" w:rsidR="0088512E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7941E4E" w14:textId="77777777" w:rsidR="0088512E" w:rsidRPr="0037200F" w:rsidRDefault="0088512E" w:rsidP="0088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OŚWIADCZENIE PORĘCZYCIELA I JEGO WSPÓŁMAŁŻONKA</w:t>
      </w:r>
    </w:p>
    <w:p w14:paraId="485B5A5F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3A6C5A7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FF97B05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. PORĘCZYCIEL</w:t>
      </w:r>
    </w:p>
    <w:p w14:paraId="00F169A1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DEDCD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………...</w:t>
      </w:r>
    </w:p>
    <w:p w14:paraId="3C48A0AC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…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</w:p>
    <w:p w14:paraId="4948CB90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(adres do korespondencji jeśli je</w:t>
      </w:r>
      <w:r>
        <w:rPr>
          <w:rFonts w:ascii="Times New Roman" w:eastAsia="Times New Roman" w:hAnsi="Times New Roman" w:cs="Times New Roman"/>
          <w:sz w:val="20"/>
          <w:szCs w:val="20"/>
        </w:rPr>
        <w:t>st inny niż adres zamieszkania)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</w:p>
    <w:p w14:paraId="08B62E6E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</w:p>
    <w:p w14:paraId="501FE0A4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legitymujący (</w:t>
      </w:r>
      <w:r>
        <w:rPr>
          <w:rFonts w:ascii="Times New Roman" w:eastAsia="Times New Roman" w:hAnsi="Times New Roman" w:cs="Times New Roman"/>
          <w:sz w:val="20"/>
          <w:szCs w:val="20"/>
        </w:rPr>
        <w:t>-a) się dowodem osobistym seria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numer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..…</w:t>
      </w:r>
      <w:r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71F9D3A2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14:paraId="1838E8D0" w14:textId="77777777" w:rsidR="0088512E" w:rsidRPr="0037200F" w:rsidRDefault="0088512E" w:rsidP="008851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5A4829E2" w14:textId="4AA2AA3D" w:rsidR="0088512E" w:rsidRPr="0037200F" w:rsidRDefault="0088512E" w:rsidP="0088512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1.  z tytułu zatrudnienia …………………………………………. zł;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mowa o pracę zawarta jest na czas określony – 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as 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 xml:space="preserve">nieokreślony /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czas wykonania określonej pracy * do dnia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…………………………………..</w:t>
      </w:r>
    </w:p>
    <w:p w14:paraId="1D7BB765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2.  inne źródło dochodu (podać jakie)………………………………………………………………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</w:p>
    <w:p w14:paraId="2E374D92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1AA7B681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112BE3" w14:textId="3D538D89" w:rsidR="0088512E" w:rsidRPr="0037200F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pozostaję w związku małżeńskim będąc jednocześnie we wspólności majątkowej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0CD5FB5" w14:textId="77777777" w:rsidR="0088512E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pozostaję w związku małżeńskim mając rozdzielność majątkową z małżonkiem (doku</w:t>
      </w:r>
      <w:r>
        <w:rPr>
          <w:rFonts w:ascii="Times New Roman" w:eastAsia="Times New Roman" w:hAnsi="Times New Roman" w:cs="Times New Roman"/>
          <w:sz w:val="20"/>
          <w:szCs w:val="20"/>
        </w:rPr>
        <w:t>ment o rozdzielności majątkowej-</w:t>
      </w:r>
    </w:p>
    <w:p w14:paraId="21DD7E18" w14:textId="49698960" w:rsidR="0088512E" w:rsidRPr="0037200F" w:rsidRDefault="0088512E" w:rsidP="0088512E">
      <w:pPr>
        <w:widowControl w:val="0"/>
        <w:autoSpaceDE w:val="0"/>
        <w:autoSpaceDN w:val="0"/>
        <w:spacing w:before="100" w:after="119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glądu)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93B224E" w14:textId="70C80216" w:rsidR="0088512E" w:rsidRPr="0037200F" w:rsidRDefault="0088512E" w:rsidP="0088512E">
      <w:pPr>
        <w:widowControl w:val="0"/>
        <w:tabs>
          <w:tab w:val="left" w:pos="284"/>
        </w:tabs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nie pozostaję w związku małżeńskim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15AEA0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3527DA" w14:textId="3D146DF1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 tutejszym Urzędzie umow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(-ów) cywilnoprawne (-</w:t>
      </w:r>
      <w:proofErr w:type="spellStart"/>
      <w:r w:rsidRPr="0037200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37200F">
        <w:rPr>
          <w:rFonts w:ascii="Times New Roman" w:eastAsia="Times New Roman" w:hAnsi="Times New Roman" w:cs="Times New Roman"/>
          <w:sz w:val="20"/>
          <w:szCs w:val="20"/>
        </w:rPr>
        <w:t>), które jeszcze nie wygasły.</w:t>
      </w:r>
    </w:p>
    <w:p w14:paraId="6846B62D" w14:textId="77777777" w:rsidR="0088512E" w:rsidRPr="00163762" w:rsidRDefault="0088512E" w:rsidP="008851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7D055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I. WSPÓŁMAŁŻONEK PORĘCZYCIELA</w:t>
      </w:r>
    </w:p>
    <w:p w14:paraId="3B9053FA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2647B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Ja, niżej podpisany (-a)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</w:t>
      </w:r>
    </w:p>
    <w:p w14:paraId="3005812D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zam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.................................................</w:t>
      </w:r>
    </w:p>
    <w:p w14:paraId="5E39618E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legitymujący (-a) się dowodem osobistym seria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numer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……………………………</w:t>
      </w:r>
    </w:p>
    <w:p w14:paraId="5A6065FE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PESEL…………………………………….……………………………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..</w:t>
      </w:r>
    </w:p>
    <w:p w14:paraId="3F35A035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oświadczam, że moje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średnie miesięczne dochody netto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(liczone z ostatnich 3 miesięcy) wynoszą:</w:t>
      </w:r>
    </w:p>
    <w:p w14:paraId="074FF06B" w14:textId="2F112D8F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1. z tytułu zatrudnienia …………………………………………. zł;  umowa o pracę zawarta jest na cza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reślony –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as 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 xml:space="preserve">nieokreślony/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czas wykonania określonej pracy * do dnia………………….…………</w:t>
      </w:r>
      <w:r w:rsidR="007D3B63">
        <w:rPr>
          <w:rFonts w:ascii="Times New Roman" w:eastAsia="Times New Roman" w:hAnsi="Times New Roman" w:cs="Times New Roman"/>
          <w:sz w:val="20"/>
          <w:szCs w:val="20"/>
        </w:rPr>
        <w:t>………………………………..</w:t>
      </w:r>
    </w:p>
    <w:p w14:paraId="20C6E036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2. inne źródło dochodu (podać jakie)………….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............</w:t>
      </w:r>
    </w:p>
    <w:p w14:paraId="089438F5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kwota…………………………. zł.</w:t>
      </w:r>
    </w:p>
    <w:p w14:paraId="3959D177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Powyższe dochody nie są obciążone z tytułu wyroków sądowych lub innych tytułów/są obciążone z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ytułu* ………………………………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...............................</w:t>
      </w:r>
    </w:p>
    <w:p w14:paraId="45C5A07D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w wysokości ……………………………. zł  miesięcznie.</w:t>
      </w:r>
    </w:p>
    <w:p w14:paraId="49AAC895" w14:textId="77777777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DDC88E" w14:textId="715CC050" w:rsidR="0088512E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Ponadto oświadczam, że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B63" w:rsidRPr="0037200F">
        <w:rPr>
          <w:rFonts w:ascii="Times New Roman" w:eastAsia="Times New Roman" w:hAnsi="Times New Roman" w:cs="Times New Roman"/>
          <w:sz w:val="20"/>
          <w:szCs w:val="20"/>
          <w:lang w:val="en-US"/>
        </w:rPr>
        <w:sym w:font="Webdings" w:char="0063"/>
      </w:r>
      <w:r w:rsidR="007D3B63" w:rsidRPr="007D3B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nie poręczałem (-</w:t>
      </w:r>
      <w:proofErr w:type="spellStart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am</w:t>
      </w:r>
      <w:proofErr w:type="spellEnd"/>
      <w:r w:rsidRPr="0037200F">
        <w:rPr>
          <w:rFonts w:ascii="Times New Roman" w:eastAsia="Times New Roman" w:hAnsi="Times New Roman" w:cs="Times New Roman"/>
          <w:b/>
          <w:sz w:val="20"/>
          <w:szCs w:val="20"/>
        </w:rPr>
        <w:t>)*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 xml:space="preserve"> w tutejszym Urzędzie umowy(-ów) cywilnoprawne </w:t>
      </w:r>
    </w:p>
    <w:p w14:paraId="5263D3EA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(-</w:t>
      </w:r>
      <w:proofErr w:type="spellStart"/>
      <w:r w:rsidRPr="0037200F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37200F">
        <w:rPr>
          <w:rFonts w:ascii="Times New Roman" w:eastAsia="Times New Roman" w:hAnsi="Times New Roman" w:cs="Times New Roman"/>
          <w:sz w:val="20"/>
          <w:szCs w:val="20"/>
        </w:rPr>
        <w:t>), które jeszcze nie wygasły.</w:t>
      </w:r>
    </w:p>
    <w:p w14:paraId="5AC59A2A" w14:textId="77777777" w:rsidR="0088512E" w:rsidRPr="00163762" w:rsidRDefault="0088512E" w:rsidP="008851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81525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6102F1E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EC6358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00F">
        <w:rPr>
          <w:rFonts w:ascii="Times New Roman" w:eastAsia="Times New Roman" w:hAnsi="Times New Roman" w:cs="Times New Roman"/>
          <w:b/>
        </w:rPr>
        <w:t>III. Oświadczam (-y), że</w:t>
      </w:r>
    </w:p>
    <w:p w14:paraId="18AC11D2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45984" w14:textId="77777777" w:rsidR="0088512E" w:rsidRPr="0037200F" w:rsidRDefault="0088512E" w:rsidP="0088512E">
      <w:pPr>
        <w:tabs>
          <w:tab w:val="num" w:pos="288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Aktualne zobowiązania finansowe (z tytułu zaciągniętych kredytów, pożyczek, z tytułu przyznanych limitów kredytowych, inne zobowiązania) wynoszą ogółem ……………………zł.</w:t>
      </w:r>
    </w:p>
    <w:p w14:paraId="1F5AE796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..…….</w:t>
      </w:r>
    </w:p>
    <w:p w14:paraId="7D7315AB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..….</w:t>
      </w:r>
    </w:p>
    <w:p w14:paraId="43133975" w14:textId="77777777" w:rsidR="0088512E" w:rsidRPr="0037200F" w:rsidRDefault="0088512E" w:rsidP="008851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20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Pr="0037200F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53900C8D" w14:textId="77777777" w:rsidR="0088512E" w:rsidRPr="0037200F" w:rsidRDefault="0088512E" w:rsidP="00BB3C3B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37200F">
        <w:rPr>
          <w:sz w:val="20"/>
          <w:szCs w:val="20"/>
        </w:rPr>
        <w:t>Miesięczna spłata powyższego zadłużenia wynosi ……………………zł.</w:t>
      </w:r>
    </w:p>
    <w:p w14:paraId="583E6F43" w14:textId="77777777" w:rsidR="0088512E" w:rsidRPr="0037200F" w:rsidRDefault="0088512E" w:rsidP="0088512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3F48B6" w14:textId="77777777" w:rsidR="0088512E" w:rsidRPr="0037200F" w:rsidRDefault="0088512E" w:rsidP="00BB3C3B">
      <w:pPr>
        <w:pStyle w:val="Akapitzlist"/>
        <w:numPr>
          <w:ilvl w:val="3"/>
          <w:numId w:val="3"/>
        </w:numPr>
        <w:tabs>
          <w:tab w:val="clear" w:pos="2880"/>
        </w:tabs>
        <w:spacing w:line="276" w:lineRule="auto"/>
        <w:ind w:left="426" w:hanging="426"/>
        <w:jc w:val="both"/>
        <w:rPr>
          <w:b/>
          <w:sz w:val="20"/>
          <w:szCs w:val="20"/>
        </w:rPr>
      </w:pPr>
      <w:r w:rsidRPr="0037200F">
        <w:rPr>
          <w:b/>
          <w:sz w:val="20"/>
          <w:szCs w:val="20"/>
        </w:rPr>
        <w:t>Miesięczny dochód netto po odliczeniu miesięcznej spłaty zadłużenia…………………….……zł</w:t>
      </w:r>
    </w:p>
    <w:p w14:paraId="0CD55320" w14:textId="77777777" w:rsidR="0088512E" w:rsidRPr="0037200F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2ABA71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4AA00C" w14:textId="77777777" w:rsidR="007D3B63" w:rsidRDefault="007D3B63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EA9DE3" w14:textId="77777777" w:rsidR="007D3B63" w:rsidRPr="00163762" w:rsidRDefault="007D3B63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D3F43CF" w14:textId="77777777" w:rsidR="0088512E" w:rsidRPr="00163762" w:rsidRDefault="0088512E" w:rsidP="0088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3762">
        <w:rPr>
          <w:rFonts w:ascii="Times New Roman" w:hAnsi="Times New Roman" w:cs="Times New Roman"/>
          <w:b/>
          <w:sz w:val="20"/>
          <w:szCs w:val="20"/>
        </w:rPr>
        <w:t>Jestem świadomy (-a) odpowiedzialności karnej za złożenie fałszywego oświadczenia.</w:t>
      </w:r>
    </w:p>
    <w:p w14:paraId="7F195654" w14:textId="77777777" w:rsidR="0088512E" w:rsidRPr="00163762" w:rsidRDefault="0088512E" w:rsidP="00885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11D7B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8D636A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02BD4D6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911532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4E6F7F4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C32ED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9E90131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DF7DDB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AEC183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E69F822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60F76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FF4BEF" w14:textId="77777777" w:rsidR="0088512E" w:rsidRPr="00472CA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</w:t>
      </w:r>
      <w:r w:rsidRPr="00472CA2">
        <w:rPr>
          <w:rFonts w:ascii="Times New Roman" w:eastAsia="Times New Roman" w:hAnsi="Times New Roman" w:cs="Times New Roman"/>
          <w:sz w:val="20"/>
          <w:szCs w:val="20"/>
        </w:rPr>
        <w:t>……………</w:t>
      </w:r>
    </w:p>
    <w:p w14:paraId="4910E7CB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992AAB" w14:textId="77777777" w:rsidR="0088512E" w:rsidRPr="00163762" w:rsidRDefault="0088512E" w:rsidP="00885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miejscowość i data)</w:t>
      </w:r>
    </w:p>
    <w:p w14:paraId="1706A662" w14:textId="77777777" w:rsidR="0088512E" w:rsidRPr="00472CA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72CA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</w:t>
      </w:r>
    </w:p>
    <w:p w14:paraId="7529C348" w14:textId="77777777" w:rsidR="0088512E" w:rsidRPr="00163762" w:rsidRDefault="0088512E" w:rsidP="0088512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14:paraId="5E359E83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A0EDD15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445222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30FC495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1EF566FE" w14:textId="77777777" w:rsidR="0088512E" w:rsidRPr="00163762" w:rsidRDefault="0088512E" w:rsidP="008851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</w:rPr>
        <w:t xml:space="preserve">…………………………………………………… </w:t>
      </w:r>
    </w:p>
    <w:p w14:paraId="477CD01A" w14:textId="77777777" w:rsidR="0088512E" w:rsidRPr="00163762" w:rsidRDefault="0088512E" w:rsidP="0088512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63762">
        <w:rPr>
          <w:rFonts w:ascii="Times New Roman" w:eastAsia="Times New Roman" w:hAnsi="Times New Roman" w:cs="Times New Roman"/>
          <w:sz w:val="20"/>
          <w:szCs w:val="20"/>
        </w:rPr>
        <w:t>(podpis współmałżonka poręczyciela)</w:t>
      </w:r>
    </w:p>
    <w:p w14:paraId="1A484745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1E2E307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2C6FE3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BCD4A55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DA963D0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67009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88EC5D8" w14:textId="77777777" w:rsidR="0088512E" w:rsidRPr="00163762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848EEC6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FCECB6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211C03B" w14:textId="34F30470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9FE037E" w14:textId="77777777" w:rsidR="005B0A9F" w:rsidRDefault="005B0A9F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89048BE" w14:textId="77777777" w:rsidR="007D3B63" w:rsidRPr="00163762" w:rsidRDefault="007D3B63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E088787" w14:textId="77777777" w:rsidR="0088512E" w:rsidRPr="00C57DEA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7DEA">
        <w:rPr>
          <w:rFonts w:ascii="Times New Roman" w:eastAsia="Times New Roman" w:hAnsi="Times New Roman" w:cs="Times New Roman"/>
          <w:b/>
          <w:sz w:val="20"/>
          <w:szCs w:val="20"/>
        </w:rPr>
        <w:t xml:space="preserve">Uwaga! 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>Zaświadczenie o dochodach poręczyciela należy dostarczyć do PUP w przypadku pozytywnego rozpatrzenia wniosku (przed podpisaniem umowy). Przedmiotowe zaświadczenie winno być wystawione w  terminie do 30 dni przed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dniem podpisania umowy. </w:t>
      </w:r>
    </w:p>
    <w:p w14:paraId="184415B2" w14:textId="46B7E9C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57DEA">
        <w:rPr>
          <w:rFonts w:ascii="Times New Roman" w:eastAsia="Times New Roman" w:hAnsi="Times New Roman" w:cs="Times New Roman"/>
          <w:sz w:val="20"/>
          <w:szCs w:val="20"/>
        </w:rPr>
        <w:t>W przypadku przyznania Wnioskodawcy refundacji konieczne jest podpisanie umowy przez poręczyciela i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jego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C57DEA">
        <w:rPr>
          <w:rFonts w:ascii="Times New Roman" w:eastAsia="Times New Roman" w:hAnsi="Times New Roman" w:cs="Times New Roman"/>
          <w:sz w:val="20"/>
          <w:szCs w:val="20"/>
        </w:rPr>
        <w:t xml:space="preserve"> współmałżonka w siedzibie tutejszego Urzędu w obecności upoważnionego pracownika. Podpis współmałżonka poręczyciela nie jest wymagany w przypadku rozdzielności majątkowej.</w:t>
      </w:r>
    </w:p>
    <w:p w14:paraId="0701045E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D112E30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25CF71" w14:textId="77777777" w:rsidR="0088512E" w:rsidRDefault="0088512E" w:rsidP="00885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93DA05" w14:textId="77777777" w:rsidR="0088512E" w:rsidRDefault="0088512E" w:rsidP="00885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43B0C67" w14:textId="77777777" w:rsidR="008B5D32" w:rsidRPr="0042090A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090A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385779B9" w14:textId="77777777" w:rsidR="008B5D32" w:rsidRPr="0042090A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E591CA" w14:textId="77777777" w:rsidR="008B5D32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7B521D">
        <w:rPr>
          <w:rFonts w:ascii="Times New Roman" w:hAnsi="Times New Roman"/>
        </w:rPr>
        <w:t>Dz.U.UE.L</w:t>
      </w:r>
      <w:proofErr w:type="spellEnd"/>
      <w:r w:rsidRPr="007B521D">
        <w:rPr>
          <w:rFonts w:ascii="Times New Roman" w:hAnsi="Times New Roman"/>
        </w:rPr>
        <w:t>. z 2016r. Nr 119, s.1 ze zm.) - dalej: „RODO” informuję, że:</w:t>
      </w:r>
    </w:p>
    <w:p w14:paraId="1816B539" w14:textId="77777777" w:rsidR="008B5D32" w:rsidRPr="007B521D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5196FE32" w14:textId="20FA9051" w:rsidR="008B5D32" w:rsidRPr="005F0ECB" w:rsidRDefault="008B5D32" w:rsidP="008B5D3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Administratorem Państwa danych jest </w:t>
      </w:r>
      <w:r w:rsidRPr="007B521D">
        <w:rPr>
          <w:rFonts w:ascii="Times New Roman" w:hAnsi="Times New Roman"/>
          <w:bCs/>
        </w:rPr>
        <w:t>Powiatowy Urząd Pracy w Żninie( adres ul. Składowa</w:t>
      </w:r>
      <w:r w:rsidRPr="005F0ECB">
        <w:rPr>
          <w:rFonts w:ascii="Times New Roman" w:hAnsi="Times New Roman"/>
          <w:bCs/>
        </w:rPr>
        <w:t xml:space="preserve"> 4, </w:t>
      </w:r>
      <w:r w:rsidR="005F0ECB">
        <w:rPr>
          <w:rFonts w:ascii="Times New Roman" w:hAnsi="Times New Roman"/>
          <w:bCs/>
        </w:rPr>
        <w:br/>
      </w:r>
      <w:r w:rsidRPr="005F0ECB">
        <w:rPr>
          <w:rFonts w:ascii="Times New Roman" w:hAnsi="Times New Roman"/>
          <w:bCs/>
        </w:rPr>
        <w:t xml:space="preserve">88-400 Żnin, adres e-mail: tozn@praca.gov.pl, numer telefonu: 52 303 11 </w:t>
      </w:r>
      <w:r w:rsidR="00990968">
        <w:rPr>
          <w:rFonts w:ascii="Times New Roman" w:hAnsi="Times New Roman"/>
          <w:bCs/>
        </w:rPr>
        <w:t>12</w:t>
      </w:r>
      <w:r w:rsidRPr="005F0ECB">
        <w:rPr>
          <w:rFonts w:ascii="Times New Roman" w:hAnsi="Times New Roman"/>
          <w:bCs/>
        </w:rPr>
        <w:t>).</w:t>
      </w:r>
    </w:p>
    <w:p w14:paraId="28A29277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F0ECB"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Administrator wyznaczył Inspektora Ochrony Danych, z którym mogą się Państwo kontaktować we wszystkich sprawach dotyczących przetwarzania danych osobowych za pośrednictwem adresu email: inspektor@znin.praca.gov.pl lub pisemnie </w:t>
      </w:r>
      <w:r>
        <w:rPr>
          <w:rFonts w:ascii="Times New Roman" w:hAnsi="Times New Roman"/>
        </w:rPr>
        <w:t>pod</w:t>
      </w:r>
      <w:r w:rsidRPr="007B521D">
        <w:rPr>
          <w:rFonts w:ascii="Times New Roman" w:hAnsi="Times New Roman"/>
        </w:rPr>
        <w:t xml:space="preserve"> adres Administratora.</w:t>
      </w:r>
    </w:p>
    <w:p w14:paraId="7FD9B1F3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będą przetwarzane w celu  realizacji zadań w szczególności weryfikacji uprawnień i danych, zapewnienia pomocy określonej w ustawie, prowadzenia postępowań kontrolnych i egzekucyjnych, realizacji obowiązków sprawozdawczych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</w:t>
      </w:r>
      <w:r>
        <w:rPr>
          <w:rFonts w:ascii="Times New Roman" w:hAnsi="Times New Roman"/>
        </w:rPr>
        <w:t>em</w:t>
      </w:r>
      <w:r w:rsidRPr="007B521D">
        <w:rPr>
          <w:rFonts w:ascii="Times New Roman" w:hAnsi="Times New Roman"/>
        </w:rPr>
        <w:t xml:space="preserve"> postępowania administracyjnego z dnia 14 czerwca 1960 r.,  Ustawą z dnia 13 października 1998 r. o systemie ubezpieczeń społecznych oraz aktami wykonawczymi. </w:t>
      </w:r>
    </w:p>
    <w:p w14:paraId="5D8CA57F" w14:textId="40E3E89A" w:rsidR="008B5D32" w:rsidRPr="007B521D" w:rsidRDefault="008B5D32" w:rsidP="009C6FB0">
      <w:pPr>
        <w:spacing w:after="0" w:line="240" w:lineRule="auto"/>
        <w:ind w:left="624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>W przypadku dobrowolnego udostępniania  przez Państwa danych osobowych innych niż wynikające z obowiązku prawnego, podstawę legalizującą ich przetwarzanie stanowi wyrażona zgoda na przetwarzanie swoich danych osobowych(art. 6 ust. 1 lit. a RODO).Udostępnione dobrowolne dane będą przetwarzane  w celu realizacji zadań.</w:t>
      </w:r>
    </w:p>
    <w:p w14:paraId="77B5DA77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będą przetwarzane przez okres niezbędny do realizacji ww. celu z uwzględnieniem okresów przechowywania określonych w przepisach szczególnych, w tym przepisów archiwalnych  tj. max. 10 lat.</w:t>
      </w:r>
    </w:p>
    <w:p w14:paraId="168B0590" w14:textId="21CD7234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Państwa dane </w:t>
      </w:r>
      <w:r w:rsidR="00F9237A">
        <w:rPr>
          <w:rFonts w:ascii="Times New Roman" w:hAnsi="Times New Roman"/>
        </w:rPr>
        <w:t xml:space="preserve">osobowe </w:t>
      </w:r>
      <w:r w:rsidRPr="007B521D">
        <w:rPr>
          <w:rFonts w:ascii="Times New Roman" w:hAnsi="Times New Roman"/>
        </w:rPr>
        <w:t>nie będą przetwarzane w sposób zautomatyzowany, w tym nie będą podlegać profilowaniu.</w:t>
      </w:r>
    </w:p>
    <w:p w14:paraId="6E612260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aństwa dane osobowe nie będą przekazywane poza Europejski Obszar Gospodarczy (obejmujący Unię Europejską, Norwegię, Liechtenstein i Islandię).</w:t>
      </w:r>
    </w:p>
    <w:p w14:paraId="1F70BE81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 xml:space="preserve">W związku z przetwarzaniem Państwa danych osobowych, przysługują Państwu następujące </w:t>
      </w: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rawa:</w:t>
      </w:r>
      <w:r>
        <w:rPr>
          <w:rFonts w:ascii="Times New Roman" w:hAnsi="Times New Roman"/>
        </w:rPr>
        <w:br/>
        <w:t xml:space="preserve">a)  </w:t>
      </w:r>
      <w:r w:rsidRPr="007B521D">
        <w:rPr>
          <w:rFonts w:ascii="Times New Roman" w:hAnsi="Times New Roman"/>
        </w:rPr>
        <w:t>prawo dostępu do swoich danych oraz otrzymania ich kopii;</w:t>
      </w:r>
      <w:r>
        <w:rPr>
          <w:rFonts w:ascii="Times New Roman" w:hAnsi="Times New Roman"/>
        </w:rPr>
        <w:br/>
        <w:t xml:space="preserve">b)  </w:t>
      </w:r>
      <w:r w:rsidRPr="007B521D">
        <w:rPr>
          <w:rFonts w:ascii="Times New Roman" w:hAnsi="Times New Roman"/>
        </w:rPr>
        <w:t>prawo do sprostowania (poprawiania) swoich danych osobowych;</w:t>
      </w:r>
      <w:r>
        <w:rPr>
          <w:rFonts w:ascii="Times New Roman" w:hAnsi="Times New Roman"/>
        </w:rPr>
        <w:br/>
        <w:t xml:space="preserve">c)  </w:t>
      </w:r>
      <w:r w:rsidRPr="007B521D">
        <w:rPr>
          <w:rFonts w:ascii="Times New Roman" w:hAnsi="Times New Roman"/>
        </w:rPr>
        <w:t>prawo do ograniczenia przetwarzania danych osobowych;</w:t>
      </w:r>
      <w:r>
        <w:rPr>
          <w:rFonts w:ascii="Times New Roman" w:hAnsi="Times New Roman"/>
        </w:rPr>
        <w:br/>
        <w:t xml:space="preserve">d)  </w:t>
      </w:r>
      <w:r w:rsidRPr="007B521D">
        <w:rPr>
          <w:rFonts w:ascii="Times New Roman" w:hAnsi="Times New Roman"/>
        </w:rPr>
        <w:t xml:space="preserve">prawo wniesienia skargi do Prezesa Urzędu Ochrony Danych Osobowych </w:t>
      </w:r>
      <w:r w:rsidRPr="007B521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7B521D">
        <w:rPr>
          <w:rFonts w:ascii="Times New Roman" w:hAnsi="Times New Roman"/>
        </w:rPr>
        <w:t xml:space="preserve">(ul. Stawki 2, 00-193 Warszawa), w sytuacji, gdy uzna Pani/Pan, że przetwarzanie danych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br/>
        <w:t xml:space="preserve">     </w:t>
      </w:r>
      <w:r w:rsidRPr="007B521D">
        <w:rPr>
          <w:rFonts w:ascii="Times New Roman" w:hAnsi="Times New Roman"/>
        </w:rPr>
        <w:t>osobowych narusza przepisy ogólnego rozporządzenia o ochronie danych osobow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</w:t>
      </w:r>
      <w:r w:rsidRPr="007B521D">
        <w:rPr>
          <w:rFonts w:ascii="Times New Roman" w:hAnsi="Times New Roman"/>
        </w:rPr>
        <w:t>(RODO);</w:t>
      </w:r>
    </w:p>
    <w:p w14:paraId="434917A1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B521D">
        <w:rPr>
          <w:rFonts w:ascii="Times New Roman" w:hAnsi="Times New Roman"/>
        </w:rPr>
        <w:t>Podanie przez Państwa danych osobowych w związku z ciążącym na Administratorz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 xml:space="preserve">obowiązkiem prawnym jest obowiązkowe, a ich nieprzekazanie skutkować będzie brakiem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realizacji celu, o którym mowa w punkcie 3</w:t>
      </w:r>
      <w:r>
        <w:rPr>
          <w:rFonts w:ascii="Times New Roman" w:hAnsi="Times New Roman"/>
        </w:rPr>
        <w:t xml:space="preserve">. </w:t>
      </w:r>
      <w:r w:rsidRPr="007B521D">
        <w:rPr>
          <w:rFonts w:ascii="Times New Roman" w:hAnsi="Times New Roman"/>
        </w:rPr>
        <w:t xml:space="preserve">Nieprzekazanie danych udostępnianych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dobrowolnie pozostaje bez wpływu   na rozpoznanie sprawy.</w:t>
      </w:r>
    </w:p>
    <w:p w14:paraId="661C613D" w14:textId="77777777" w:rsidR="008B5D32" w:rsidRPr="007B521D" w:rsidRDefault="008B5D32" w:rsidP="00BB3C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7B521D">
        <w:rPr>
          <w:rFonts w:ascii="Times New Roman" w:hAnsi="Times New Roman"/>
        </w:rPr>
        <w:t xml:space="preserve">Państwa dane mogą zostać przekazane podmiotom zewnętrznym na podstawie umowy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 xml:space="preserve">powierzenia przetwarzania danych osobowych, a także podmiotom lub organom uprawnionym </w:t>
      </w:r>
      <w:r>
        <w:rPr>
          <w:rFonts w:ascii="Times New Roman" w:hAnsi="Times New Roman"/>
        </w:rPr>
        <w:br/>
        <w:t xml:space="preserve"> </w:t>
      </w:r>
      <w:r w:rsidRPr="007B521D">
        <w:rPr>
          <w:rFonts w:ascii="Times New Roman" w:hAnsi="Times New Roman"/>
        </w:rPr>
        <w:t>na podstawie przepisów prawa.</w:t>
      </w:r>
    </w:p>
    <w:p w14:paraId="69CB549F" w14:textId="77777777" w:rsidR="008B5D32" w:rsidRPr="007B521D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</w:rPr>
      </w:pPr>
    </w:p>
    <w:p w14:paraId="387A5471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06567B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90A">
        <w:rPr>
          <w:rFonts w:ascii="Times New Roman" w:hAnsi="Times New Roman"/>
          <w:sz w:val="24"/>
          <w:szCs w:val="24"/>
        </w:rPr>
        <w:t>………………………………..</w:t>
      </w:r>
    </w:p>
    <w:p w14:paraId="363087F2" w14:textId="76F7D1EF" w:rsidR="008B5D32" w:rsidRPr="0042090A" w:rsidRDefault="008B5D32" w:rsidP="008B5D3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42090A">
        <w:rPr>
          <w:rFonts w:ascii="Times New Roman" w:hAnsi="Times New Roman"/>
          <w:sz w:val="16"/>
          <w:szCs w:val="16"/>
        </w:rPr>
        <w:t>(data, podpis Poręczyciela)</w:t>
      </w:r>
    </w:p>
    <w:p w14:paraId="7EDC31E4" w14:textId="77777777" w:rsidR="008B5D32" w:rsidRPr="0042090A" w:rsidRDefault="008B5D32" w:rsidP="008B5D3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6072F601" w14:textId="77777777" w:rsidR="008B5D32" w:rsidRPr="0042090A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90A">
        <w:rPr>
          <w:rFonts w:ascii="Times New Roman" w:hAnsi="Times New Roman"/>
          <w:sz w:val="24"/>
          <w:szCs w:val="24"/>
        </w:rPr>
        <w:t>………………………………..</w:t>
      </w:r>
    </w:p>
    <w:p w14:paraId="35548012" w14:textId="45313E9F" w:rsidR="008B5D32" w:rsidRPr="0042090A" w:rsidRDefault="008B5D32" w:rsidP="008B5D32">
      <w:pPr>
        <w:tabs>
          <w:tab w:val="left" w:pos="223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 w:rsidRPr="0042090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42090A">
        <w:rPr>
          <w:rFonts w:ascii="Times New Roman" w:hAnsi="Times New Roman"/>
          <w:sz w:val="16"/>
          <w:szCs w:val="16"/>
        </w:rPr>
        <w:t>(data, podpis Współmałżonka Poręczyciela)</w:t>
      </w:r>
    </w:p>
    <w:p w14:paraId="54B4C554" w14:textId="77777777" w:rsidR="008B5D32" w:rsidRDefault="008B5D32" w:rsidP="0088512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2B71DC14" w14:textId="77777777" w:rsidR="008B5D32" w:rsidRDefault="008B5D32" w:rsidP="0088512E">
      <w:pPr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4D6C31" w14:textId="77777777" w:rsidR="008B5D32" w:rsidRPr="0008589F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08589F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793C4E18" w14:textId="77777777" w:rsidR="008B5D32" w:rsidRPr="0008589F" w:rsidRDefault="008B5D32" w:rsidP="008B5D3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892BF" w14:textId="781ECFC5" w:rsidR="008B5D32" w:rsidRPr="00403BA6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403BA6">
        <w:rPr>
          <w:rFonts w:ascii="Times New Roman" w:hAnsi="Times New Roman"/>
        </w:rPr>
        <w:t>Dz.U.UE.L</w:t>
      </w:r>
      <w:proofErr w:type="spellEnd"/>
      <w:r w:rsidRPr="00403BA6">
        <w:rPr>
          <w:rFonts w:ascii="Times New Roman" w:hAnsi="Times New Roman"/>
        </w:rPr>
        <w:t>. z 2016r. Nr 119, s.1 ze zm.) - dalej: „RODO” informuję, że:</w:t>
      </w:r>
    </w:p>
    <w:p w14:paraId="0BB27A50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  <w:bCs/>
        </w:rPr>
      </w:pPr>
      <w:r w:rsidRPr="00403BA6">
        <w:rPr>
          <w:rFonts w:ascii="Times New Roman" w:hAnsi="Times New Roman"/>
        </w:rPr>
        <w:t xml:space="preserve">Administratorem Państwa danych jest </w:t>
      </w:r>
      <w:r w:rsidRPr="00403BA6">
        <w:rPr>
          <w:rFonts w:ascii="Times New Roman" w:hAnsi="Times New Roman"/>
          <w:bCs/>
        </w:rPr>
        <w:t xml:space="preserve">Powiatowy Urząd Pracy w Żninie( adres ul. Składowa    </w:t>
      </w:r>
    </w:p>
    <w:p w14:paraId="590B0921" w14:textId="200D8293" w:rsidR="008B5D32" w:rsidRPr="00403BA6" w:rsidRDefault="008B5D32" w:rsidP="008B5D32">
      <w:pPr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403BA6">
        <w:rPr>
          <w:rFonts w:ascii="Times New Roman" w:hAnsi="Times New Roman"/>
          <w:bCs/>
          <w:lang w:val="en-US"/>
        </w:rPr>
        <w:t xml:space="preserve">           4, 88-400 </w:t>
      </w:r>
      <w:proofErr w:type="spellStart"/>
      <w:r w:rsidRPr="00403BA6">
        <w:rPr>
          <w:rFonts w:ascii="Times New Roman" w:hAnsi="Times New Roman"/>
          <w:bCs/>
          <w:lang w:val="en-US"/>
        </w:rPr>
        <w:t>Żnin</w:t>
      </w:r>
      <w:proofErr w:type="spellEnd"/>
      <w:r w:rsidRPr="00403BA6">
        <w:rPr>
          <w:rFonts w:ascii="Times New Roman" w:hAnsi="Times New Roman"/>
          <w:bCs/>
          <w:lang w:val="en-US"/>
        </w:rPr>
        <w:t xml:space="preserve">, </w:t>
      </w:r>
      <w:proofErr w:type="spellStart"/>
      <w:r w:rsidRPr="00403BA6">
        <w:rPr>
          <w:rFonts w:ascii="Times New Roman" w:hAnsi="Times New Roman"/>
          <w:bCs/>
          <w:lang w:val="en-US"/>
        </w:rPr>
        <w:t>adres</w:t>
      </w:r>
      <w:proofErr w:type="spellEnd"/>
      <w:r w:rsidRPr="00403BA6">
        <w:rPr>
          <w:rFonts w:ascii="Times New Roman" w:hAnsi="Times New Roman"/>
          <w:bCs/>
          <w:lang w:val="en-US"/>
        </w:rPr>
        <w:t xml:space="preserve"> e-mail: tozn@praca.gov.pl, </w:t>
      </w:r>
      <w:proofErr w:type="spellStart"/>
      <w:r w:rsidRPr="00403BA6">
        <w:rPr>
          <w:rFonts w:ascii="Times New Roman" w:hAnsi="Times New Roman"/>
          <w:bCs/>
          <w:lang w:val="en-US"/>
        </w:rPr>
        <w:t>numer</w:t>
      </w:r>
      <w:proofErr w:type="spellEnd"/>
      <w:r w:rsidRPr="00403BA6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03BA6">
        <w:rPr>
          <w:rFonts w:ascii="Times New Roman" w:hAnsi="Times New Roman"/>
          <w:bCs/>
          <w:lang w:val="en-US"/>
        </w:rPr>
        <w:t>telefonu</w:t>
      </w:r>
      <w:proofErr w:type="spellEnd"/>
      <w:r w:rsidRPr="00403BA6">
        <w:rPr>
          <w:rFonts w:ascii="Times New Roman" w:hAnsi="Times New Roman"/>
          <w:bCs/>
          <w:lang w:val="en-US"/>
        </w:rPr>
        <w:t xml:space="preserve">: 52 303 11 </w:t>
      </w:r>
      <w:r w:rsidR="00990968">
        <w:rPr>
          <w:rFonts w:ascii="Times New Roman" w:hAnsi="Times New Roman"/>
          <w:bCs/>
          <w:lang w:val="en-US"/>
        </w:rPr>
        <w:t>12</w:t>
      </w:r>
      <w:r w:rsidRPr="00403BA6">
        <w:rPr>
          <w:rFonts w:ascii="Times New Roman" w:hAnsi="Times New Roman"/>
          <w:bCs/>
          <w:lang w:val="en-US"/>
        </w:rPr>
        <w:t>).</w:t>
      </w:r>
    </w:p>
    <w:p w14:paraId="176A2E6D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5F83D39A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 xml:space="preserve">Państwa dane przetwarzane będą w celu  realizacji zadań w szczególności weryfikacji uprawnień i danych, zapewnienia pomocy określonej w ustawie, prowadzenia postępowań kontrolnych i egzekucyjnych, realizacji obowiązków sprawozdawczych 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5F59AA23" w14:textId="60BE5594" w:rsidR="008B5D32" w:rsidRPr="00403BA6" w:rsidRDefault="008B5D32" w:rsidP="008B5D32">
      <w:p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W przypadku dobrowolnego udostępniania przez Państwa danych osobowych innych niż wynikające  z obowiązku prawnego, podstawę legalizującą ich przetwarzanie stanowi wyrażona zgoda na przetwarzanie swoich danych osobowych</w:t>
      </w:r>
      <w:r w:rsidR="00B36456">
        <w:rPr>
          <w:rFonts w:ascii="Times New Roman" w:hAnsi="Times New Roman"/>
        </w:rPr>
        <w:t xml:space="preserve"> </w:t>
      </w:r>
      <w:r w:rsidRPr="00403BA6">
        <w:rPr>
          <w:rFonts w:ascii="Times New Roman" w:hAnsi="Times New Roman"/>
        </w:rPr>
        <w:t>(art. 6 ust. 1 lit. a RODO).</w:t>
      </w:r>
      <w:r>
        <w:rPr>
          <w:rFonts w:ascii="Times New Roman" w:hAnsi="Times New Roman"/>
        </w:rPr>
        <w:t xml:space="preserve"> </w:t>
      </w:r>
      <w:r w:rsidRPr="00403BA6">
        <w:rPr>
          <w:rFonts w:ascii="Times New Roman" w:hAnsi="Times New Roman"/>
        </w:rPr>
        <w:t>Udostępnione dobrowolne dane będą przetwarzane   w celu realizacji zadań.</w:t>
      </w:r>
    </w:p>
    <w:p w14:paraId="0DE0EFD6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aństwa dane osobowe będą przetwarzane przez okres niezbędny do realizacji ww. celu z uwzględnieniem okresów przechowywania określonych w przepisach szczególnych, w tym przepisów archiwalnych  tj. max. 10 lat.</w:t>
      </w:r>
    </w:p>
    <w:p w14:paraId="095DA688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aństwa dane nie będą przetwarzane w sposób zautomatyzowany, w tym nie będą podlegać profilowaniu.</w:t>
      </w:r>
    </w:p>
    <w:p w14:paraId="68CA7550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aństwa dane osobowe nie będą przekazywane poza Europejski Obszar Gospodarczy (obejmujący Unię Europejską, Norwegię, Liechtenstein i Islandię).</w:t>
      </w:r>
    </w:p>
    <w:p w14:paraId="3A0369F6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W związku z przetwarzaniem Państwa danych osobowych, przysługują Państwu następujące prawa:</w:t>
      </w:r>
    </w:p>
    <w:p w14:paraId="3004CB6C" w14:textId="77777777" w:rsidR="008B5D32" w:rsidRPr="00403BA6" w:rsidRDefault="008B5D32" w:rsidP="00BB3C3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rawo dostępu do swoich danych oraz otrzymania ich kopii;</w:t>
      </w:r>
    </w:p>
    <w:p w14:paraId="42FCCBE5" w14:textId="77777777" w:rsidR="008B5D32" w:rsidRPr="00403BA6" w:rsidRDefault="008B5D32" w:rsidP="00BB3C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rawo do sprostowania (poprawiania) swoich danych osobowych;</w:t>
      </w:r>
    </w:p>
    <w:p w14:paraId="7726EBFA" w14:textId="77777777" w:rsidR="008B5D32" w:rsidRPr="00403BA6" w:rsidRDefault="008B5D32" w:rsidP="00BB3C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rawo do ograniczenia przetwarzania danych osobowych;</w:t>
      </w:r>
    </w:p>
    <w:p w14:paraId="2B37C338" w14:textId="77777777" w:rsidR="008B5D32" w:rsidRPr="00403BA6" w:rsidRDefault="008B5D32" w:rsidP="00BB3C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548F651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na rozpoznanie sprawy.</w:t>
      </w:r>
    </w:p>
    <w:p w14:paraId="2B1E3308" w14:textId="77777777" w:rsidR="008B5D32" w:rsidRPr="00403BA6" w:rsidRDefault="008B5D32" w:rsidP="00BB3C3B">
      <w:pPr>
        <w:numPr>
          <w:ilvl w:val="1"/>
          <w:numId w:val="17"/>
        </w:numPr>
        <w:spacing w:after="0" w:line="240" w:lineRule="auto"/>
        <w:ind w:left="502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09876D3" w14:textId="77777777" w:rsidR="008B5D32" w:rsidRPr="0008589F" w:rsidRDefault="008B5D32" w:rsidP="008B5D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1349FB" w14:textId="77777777" w:rsidR="008B5D32" w:rsidRPr="0008589F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09E70A" w14:textId="77777777" w:rsidR="008B5D32" w:rsidRPr="0008589F" w:rsidRDefault="008B5D32" w:rsidP="008B5D32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F16811" w14:textId="77777777" w:rsidR="008B5D32" w:rsidRPr="0008589F" w:rsidRDefault="008B5D32" w:rsidP="008B5D3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08589F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..</w:t>
      </w:r>
    </w:p>
    <w:p w14:paraId="01320A34" w14:textId="178A3355" w:rsidR="008B5D32" w:rsidRPr="0008589F" w:rsidRDefault="008B5D32" w:rsidP="008B5D3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ar-SA" w:bidi="en-US"/>
        </w:rPr>
        <w:t xml:space="preserve">                                                                                                                                                               </w:t>
      </w:r>
      <w:r w:rsidRPr="0008589F">
        <w:rPr>
          <w:rFonts w:ascii="Times New Roman" w:eastAsia="Times New Roman" w:hAnsi="Times New Roman"/>
          <w:sz w:val="16"/>
          <w:szCs w:val="16"/>
          <w:lang w:eastAsia="ar-SA" w:bidi="en-US"/>
        </w:rPr>
        <w:t xml:space="preserve">(data, pieczątka i podpis </w:t>
      </w:r>
      <w:r>
        <w:rPr>
          <w:rFonts w:ascii="Times New Roman" w:eastAsia="Times New Roman" w:hAnsi="Times New Roman"/>
          <w:sz w:val="16"/>
          <w:szCs w:val="16"/>
        </w:rPr>
        <w:t>Wniosk</w:t>
      </w:r>
      <w:r w:rsidRPr="0008589F">
        <w:rPr>
          <w:rFonts w:ascii="Times New Roman" w:eastAsia="Times New Roman" w:hAnsi="Times New Roman"/>
          <w:sz w:val="16"/>
          <w:szCs w:val="16"/>
        </w:rPr>
        <w:t>odawcy)</w:t>
      </w:r>
    </w:p>
    <w:p w14:paraId="77BE1EF1" w14:textId="77777777" w:rsidR="008B5D32" w:rsidRDefault="008B5D32" w:rsidP="008B5D32"/>
    <w:p w14:paraId="47AEC6D5" w14:textId="77777777" w:rsidR="0088512E" w:rsidRDefault="0088512E" w:rsidP="00F158E8">
      <w:pPr>
        <w:rPr>
          <w:rFonts w:ascii="Times New Roman" w:hAnsi="Times New Roman" w:cs="Times New Roman"/>
          <w:b/>
          <w:bCs/>
          <w:lang w:eastAsia="en-US" w:bidi="en-US"/>
        </w:rPr>
      </w:pPr>
    </w:p>
    <w:p w14:paraId="170EA296" w14:textId="77777777" w:rsidR="00F158E8" w:rsidRPr="00163762" w:rsidRDefault="00F158E8" w:rsidP="00F158E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3762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.</w:t>
      </w:r>
      <w:r w:rsidRPr="00163762">
        <w:rPr>
          <w:rFonts w:ascii="Times New Roman" w:eastAsia="Times New Roman" w:hAnsi="Times New Roman" w:cs="Times New Roman"/>
        </w:rPr>
        <w:t xml:space="preserve">…………………………… </w:t>
      </w:r>
    </w:p>
    <w:p w14:paraId="39D69D58" w14:textId="7BF864A5" w:rsidR="0088512E" w:rsidRPr="00337D78" w:rsidRDefault="00F158E8" w:rsidP="00337D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158E8">
        <w:rPr>
          <w:rFonts w:ascii="Times New Roman" w:eastAsia="Times New Roman" w:hAnsi="Times New Roman" w:cs="Times New Roman"/>
          <w:sz w:val="16"/>
          <w:szCs w:val="20"/>
        </w:rPr>
        <w:t>(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data i </w:t>
      </w:r>
      <w:r w:rsidRPr="00F158E8">
        <w:rPr>
          <w:rFonts w:ascii="Times New Roman" w:eastAsia="Times New Roman" w:hAnsi="Times New Roman" w:cs="Times New Roman"/>
          <w:sz w:val="16"/>
          <w:szCs w:val="20"/>
        </w:rPr>
        <w:t xml:space="preserve">podpis współmałżonka </w:t>
      </w:r>
      <w:r w:rsidR="00B20852">
        <w:rPr>
          <w:rFonts w:ascii="Times New Roman" w:eastAsia="Times New Roman" w:hAnsi="Times New Roman" w:cs="Times New Roman"/>
          <w:sz w:val="16"/>
          <w:szCs w:val="20"/>
        </w:rPr>
        <w:t>W</w:t>
      </w:r>
      <w:r>
        <w:rPr>
          <w:rFonts w:ascii="Times New Roman" w:eastAsia="Times New Roman" w:hAnsi="Times New Roman" w:cs="Times New Roman"/>
          <w:sz w:val="16"/>
          <w:szCs w:val="20"/>
        </w:rPr>
        <w:t>nioskodawcy</w:t>
      </w:r>
    </w:p>
    <w:p w14:paraId="37405166" w14:textId="77777777" w:rsidR="008B5D32" w:rsidRPr="0008589F" w:rsidRDefault="008B5D32" w:rsidP="008B5D32">
      <w:pPr>
        <w:spacing w:after="0"/>
        <w:jc w:val="center"/>
        <w:rPr>
          <w:b/>
          <w:bCs/>
          <w:sz w:val="24"/>
          <w:szCs w:val="24"/>
        </w:rPr>
      </w:pPr>
      <w:r w:rsidRPr="0008589F">
        <w:rPr>
          <w:b/>
          <w:bCs/>
          <w:sz w:val="24"/>
          <w:szCs w:val="24"/>
        </w:rPr>
        <w:lastRenderedPageBreak/>
        <w:t>KLAUZULA INFORMACYJNA</w:t>
      </w:r>
    </w:p>
    <w:p w14:paraId="397F87F4" w14:textId="246556D7" w:rsidR="008B5D32" w:rsidRPr="006D6096" w:rsidRDefault="008B5D32" w:rsidP="008B5D3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6096">
        <w:rPr>
          <w:rFonts w:ascii="Times New Roman" w:hAnsi="Times New Roman"/>
          <w:b/>
          <w:bCs/>
          <w:sz w:val="20"/>
          <w:szCs w:val="20"/>
        </w:rPr>
        <w:t>(dotyczy osoby wskazanej do kontaktu/upoważnionej</w:t>
      </w:r>
      <w:bookmarkStart w:id="4" w:name="_GoBack"/>
      <w:bookmarkEnd w:id="4"/>
      <w:r w:rsidRPr="006D6096">
        <w:rPr>
          <w:rFonts w:ascii="Times New Roman" w:hAnsi="Times New Roman"/>
          <w:b/>
          <w:bCs/>
          <w:sz w:val="20"/>
          <w:szCs w:val="20"/>
        </w:rPr>
        <w:t>)</w:t>
      </w:r>
    </w:p>
    <w:p w14:paraId="6C8F6392" w14:textId="77777777" w:rsidR="008B5D32" w:rsidRPr="0008589F" w:rsidRDefault="008B5D32" w:rsidP="008B5D32">
      <w:pPr>
        <w:spacing w:after="0"/>
        <w:jc w:val="center"/>
        <w:rPr>
          <w:b/>
          <w:bCs/>
        </w:rPr>
      </w:pPr>
    </w:p>
    <w:p w14:paraId="53EBC043" w14:textId="77777777" w:rsidR="008B5D32" w:rsidRPr="005F0ECB" w:rsidRDefault="008B5D32" w:rsidP="005F0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8931103"/>
      <w:r w:rsidRPr="005F0ECB">
        <w:rPr>
          <w:rFonts w:ascii="Times New Roman" w:hAnsi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F0ECB">
        <w:rPr>
          <w:rFonts w:ascii="Times New Roman" w:hAnsi="Times New Roman"/>
          <w:sz w:val="24"/>
          <w:szCs w:val="24"/>
        </w:rPr>
        <w:t>Dz.U.UE.L</w:t>
      </w:r>
      <w:proofErr w:type="spellEnd"/>
      <w:r w:rsidRPr="005F0ECB">
        <w:rPr>
          <w:rFonts w:ascii="Times New Roman" w:hAnsi="Times New Roman"/>
          <w:sz w:val="24"/>
          <w:szCs w:val="24"/>
        </w:rPr>
        <w:t>. z 2016r. Nr 119, s.1 ze zm.) - dalej: „RODO” informuję, że:</w:t>
      </w:r>
    </w:p>
    <w:p w14:paraId="163BBDA8" w14:textId="29863FF3" w:rsidR="008B5D32" w:rsidRPr="005F0ECB" w:rsidRDefault="008B5D32" w:rsidP="005F0ECB">
      <w:pPr>
        <w:numPr>
          <w:ilvl w:val="0"/>
          <w:numId w:val="18"/>
        </w:numPr>
        <w:spacing w:after="0" w:line="240" w:lineRule="auto"/>
        <w:ind w:left="426" w:hanging="43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F0ECB">
        <w:rPr>
          <w:rFonts w:ascii="Times New Roman" w:hAnsi="Times New Roman"/>
          <w:color w:val="000000"/>
          <w:sz w:val="24"/>
          <w:szCs w:val="24"/>
        </w:rPr>
        <w:t xml:space="preserve">Administratorem Państwa danych jest </w:t>
      </w:r>
      <w:r w:rsidRPr="005F0ECB">
        <w:rPr>
          <w:rFonts w:ascii="Times New Roman" w:hAnsi="Times New Roman"/>
          <w:bCs/>
          <w:color w:val="000000"/>
          <w:sz w:val="24"/>
          <w:szCs w:val="24"/>
        </w:rPr>
        <w:t xml:space="preserve">Powiatowy Urząd Pracy w Żninie (adres ul. Składowa 4, 88-400 Żnin, adres e-mail: tozn@praca.gov.pl, numer telefonu: 52 303 11 </w:t>
      </w:r>
      <w:r w:rsidR="00990968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5F0ECB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0CE79E6A" w14:textId="77777777" w:rsidR="008B5D32" w:rsidRPr="005F0ECB" w:rsidRDefault="008B5D32" w:rsidP="00BB3C3B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color w:val="000000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2CB50DD1" w14:textId="77777777" w:rsidR="008B5D32" w:rsidRPr="005F0ECB" w:rsidRDefault="008B5D32" w:rsidP="00BB3C3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 xml:space="preserve">Państwa dane osobowe będą przetwarzane w celu  realizacji zadań w szczególności weryfikacji   uprawnień i danych, zapewnienia pomocy określonej w ustawie, prowadzenia postępowań kontrolnych i egzekucyjnych, realizacji obowiązków sprawozdawczych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38DFE571" w14:textId="77777777" w:rsidR="008B5D32" w:rsidRPr="005F0ECB" w:rsidRDefault="008B5D32" w:rsidP="00BB3C3B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 xml:space="preserve">Administrator przetwarza Państwa dane osobowe </w:t>
      </w:r>
      <w:proofErr w:type="spellStart"/>
      <w:r w:rsidRPr="005F0ECB">
        <w:rPr>
          <w:rFonts w:ascii="Times New Roman" w:hAnsi="Times New Roman"/>
          <w:sz w:val="24"/>
          <w:szCs w:val="24"/>
        </w:rPr>
        <w:t>t.j</w:t>
      </w:r>
      <w:proofErr w:type="spellEnd"/>
      <w:r w:rsidRPr="005F0ECB">
        <w:rPr>
          <w:rFonts w:ascii="Times New Roman" w:hAnsi="Times New Roman"/>
          <w:sz w:val="24"/>
          <w:szCs w:val="24"/>
        </w:rPr>
        <w:t>.: imię, nazwisko, telefon, mail i stanowisko służbowe.</w:t>
      </w:r>
    </w:p>
    <w:p w14:paraId="0071E3B7" w14:textId="77777777" w:rsidR="008B5D32" w:rsidRPr="005F0ECB" w:rsidRDefault="008B5D32" w:rsidP="00BB3C3B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 tj. max. 10 lat. </w:t>
      </w:r>
    </w:p>
    <w:p w14:paraId="2C3997C8" w14:textId="77777777" w:rsidR="008B5D32" w:rsidRPr="005F0ECB" w:rsidRDefault="008B5D32" w:rsidP="00BB3C3B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aństwa dane nie będą przetwarzane w sposób zautomatyzowany, w tym nie będą podlegać profilowaniu.</w:t>
      </w:r>
    </w:p>
    <w:p w14:paraId="3880A541" w14:textId="77777777" w:rsidR="008B5D32" w:rsidRPr="005F0ECB" w:rsidRDefault="008B5D32" w:rsidP="00BB3C3B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aństwa dane osobowe nie będą przekazywane poza Europejski Obszar Gospodarczy (obejmujący Unię Europejską, Norwegię, Liechtenstein i Islandię).</w:t>
      </w:r>
    </w:p>
    <w:p w14:paraId="3A508C89" w14:textId="77777777" w:rsidR="008B5D32" w:rsidRPr="005F0ECB" w:rsidRDefault="008B5D32" w:rsidP="00BB3C3B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W związku z przetwarzaniem Państwa danych osobowych, przysługują Państwu następujące prawa:</w:t>
      </w:r>
    </w:p>
    <w:p w14:paraId="3F2C44BA" w14:textId="77777777" w:rsidR="008B5D32" w:rsidRPr="005F0ECB" w:rsidRDefault="008B5D32" w:rsidP="00BB3C3B">
      <w:pPr>
        <w:numPr>
          <w:ilvl w:val="0"/>
          <w:numId w:val="19"/>
        </w:numPr>
        <w:spacing w:after="160" w:line="256" w:lineRule="auto"/>
        <w:ind w:left="785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0556F0F" w14:textId="77777777" w:rsidR="008B5D32" w:rsidRPr="005F0ECB" w:rsidRDefault="008B5D32" w:rsidP="00BB3C3B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089263FA" w14:textId="77777777" w:rsidR="008B5D32" w:rsidRPr="005F0ECB" w:rsidRDefault="008B5D32" w:rsidP="00BB3C3B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731212E8" w14:textId="77777777" w:rsidR="008B5D32" w:rsidRPr="005F0ECB" w:rsidRDefault="008B5D32" w:rsidP="00BB3C3B">
      <w:pPr>
        <w:numPr>
          <w:ilvl w:val="0"/>
          <w:numId w:val="19"/>
        </w:numPr>
        <w:spacing w:after="160" w:line="256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176C4B1D" w14:textId="77777777" w:rsidR="008B5D32" w:rsidRPr="005F0ECB" w:rsidRDefault="008B5D32" w:rsidP="00BB3C3B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aństwa dane osobowe zostały pozyskane od: Pracodawcy/Wnioskodawcy.</w:t>
      </w:r>
    </w:p>
    <w:p w14:paraId="308A62B1" w14:textId="77777777" w:rsidR="008B5D32" w:rsidRPr="005F0ECB" w:rsidRDefault="008B5D32" w:rsidP="00BB3C3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0ECB">
        <w:rPr>
          <w:rFonts w:ascii="Times New Roman" w:hAnsi="Times New Roman"/>
          <w:sz w:val="24"/>
          <w:szCs w:val="24"/>
        </w:rPr>
        <w:t>Państwa dane mogą zostać przekazane podmiotom zewnętrznym na podstawie umowy   powierzenia przetwarzania danych osobowych, a także podmiotom lub organom uprawnionym na podstawie przepisów prawa.</w:t>
      </w:r>
    </w:p>
    <w:bookmarkEnd w:id="5"/>
    <w:p w14:paraId="47F8DAE5" w14:textId="3293BC8E" w:rsidR="008B5D32" w:rsidRDefault="008B5D32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68B55FDC" w14:textId="112B77AE" w:rsidR="005F0ECB" w:rsidRDefault="005F0ECB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4B9B123F" w14:textId="1717D208" w:rsidR="005F0ECB" w:rsidRDefault="005F0ECB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07E139E7" w14:textId="667700D9" w:rsidR="005F0ECB" w:rsidRDefault="005F0ECB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7E686BEE" w14:textId="77777777" w:rsidR="005F0ECB" w:rsidRPr="0008589F" w:rsidRDefault="005F0ECB" w:rsidP="008B5D32">
      <w:pPr>
        <w:spacing w:after="0" w:line="240" w:lineRule="auto"/>
        <w:jc w:val="both"/>
        <w:rPr>
          <w:rFonts w:ascii="Times New Roman" w:hAnsi="Times New Roman"/>
        </w:rPr>
      </w:pPr>
    </w:p>
    <w:p w14:paraId="30F25EAE" w14:textId="77777777" w:rsidR="008B5D32" w:rsidRDefault="008B5D32" w:rsidP="008B5D32">
      <w:pPr>
        <w:spacing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14:paraId="5D270ABB" w14:textId="77777777" w:rsidR="008B5D32" w:rsidRPr="0008589F" w:rsidRDefault="008B5D32" w:rsidP="008B5D3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858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.</w:t>
      </w:r>
    </w:p>
    <w:p w14:paraId="045AA49C" w14:textId="2BA50087" w:rsidR="009C6FB0" w:rsidRPr="00A8475B" w:rsidRDefault="008B5D32" w:rsidP="00A8475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8589F">
        <w:rPr>
          <w:rFonts w:ascii="Times New Roman" w:hAnsi="Times New Roman"/>
          <w:sz w:val="20"/>
          <w:szCs w:val="20"/>
          <w:lang w:eastAsia="ar-SA"/>
        </w:rPr>
        <w:t>(data, podpis osoby wskazanej/upoważnionej</w:t>
      </w:r>
      <w:r w:rsidR="005F0ECB">
        <w:rPr>
          <w:rFonts w:ascii="Times New Roman" w:hAnsi="Times New Roman"/>
          <w:sz w:val="20"/>
          <w:szCs w:val="20"/>
          <w:lang w:eastAsia="ar-SA"/>
        </w:rPr>
        <w:t>)</w:t>
      </w:r>
    </w:p>
    <w:p w14:paraId="215CD4AD" w14:textId="424C4E0A" w:rsidR="0088512E" w:rsidRPr="004A6C11" w:rsidRDefault="0088512E" w:rsidP="009C6FB0">
      <w:pPr>
        <w:jc w:val="center"/>
        <w:rPr>
          <w:rFonts w:ascii="Times New Roman" w:hAnsi="Times New Roman" w:cs="Times New Roman"/>
          <w:b/>
          <w:bCs/>
          <w:lang w:eastAsia="en-US" w:bidi="en-US"/>
        </w:rPr>
      </w:pPr>
      <w:r w:rsidRPr="004A6C11">
        <w:rPr>
          <w:rFonts w:ascii="Times New Roman" w:hAnsi="Times New Roman" w:cs="Times New Roman"/>
          <w:b/>
          <w:bCs/>
          <w:lang w:eastAsia="en-US" w:bidi="en-US"/>
        </w:rPr>
        <w:lastRenderedPageBreak/>
        <w:t>KLAUZULA INFORMACYJNA</w:t>
      </w:r>
    </w:p>
    <w:p w14:paraId="0157BC9B" w14:textId="77777777" w:rsidR="0088512E" w:rsidRPr="004A6C11" w:rsidRDefault="0088512E" w:rsidP="0088512E">
      <w:pPr>
        <w:jc w:val="center"/>
        <w:rPr>
          <w:rFonts w:ascii="Times New Roman" w:hAnsi="Times New Roman" w:cs="Times New Roman"/>
          <w:b/>
          <w:bCs/>
          <w:lang w:eastAsia="en-US" w:bidi="en-US"/>
        </w:rPr>
      </w:pPr>
      <w:r w:rsidRPr="004A6C11">
        <w:rPr>
          <w:rFonts w:ascii="Times New Roman" w:hAnsi="Times New Roman" w:cs="Times New Roman"/>
          <w:b/>
          <w:bCs/>
          <w:lang w:eastAsia="en-US" w:bidi="en-US"/>
        </w:rPr>
        <w:t xml:space="preserve">(dotyczy Pracodawców/Wnioskodawców posiadających wpis do Centralnej Ewidencji i Informacji o Działalności Gospodarczej) </w:t>
      </w:r>
    </w:p>
    <w:p w14:paraId="45353A5D" w14:textId="77777777" w:rsidR="000C58C2" w:rsidRDefault="000C58C2" w:rsidP="000C58C2">
      <w:pPr>
        <w:spacing w:after="0" w:line="240" w:lineRule="auto"/>
        <w:jc w:val="both"/>
        <w:rPr>
          <w:rFonts w:ascii="Times New Roman" w:hAnsi="Times New Roman"/>
        </w:rPr>
      </w:pPr>
      <w:r w:rsidRPr="00403BA6">
        <w:rPr>
          <w:rFonts w:ascii="Times New Roman" w:hAnsi="Times New Roman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 uchylenia dyrektywy 95/46/WE (</w:t>
      </w:r>
      <w:proofErr w:type="spellStart"/>
      <w:r w:rsidRPr="00403BA6">
        <w:rPr>
          <w:rFonts w:ascii="Times New Roman" w:hAnsi="Times New Roman"/>
        </w:rPr>
        <w:t>Dz.U.UE.L</w:t>
      </w:r>
      <w:proofErr w:type="spellEnd"/>
      <w:r w:rsidRPr="00403BA6">
        <w:rPr>
          <w:rFonts w:ascii="Times New Roman" w:hAnsi="Times New Roman"/>
        </w:rPr>
        <w:t>. z 2016r. Nr 119, s.1 ze zm.) - dalej: „RODO” informuję, że:</w:t>
      </w:r>
    </w:p>
    <w:p w14:paraId="50369EB2" w14:textId="5C885366" w:rsidR="000C58C2" w:rsidRPr="009C6FB0" w:rsidRDefault="000C58C2" w:rsidP="000C58C2">
      <w:pPr>
        <w:pStyle w:val="Akapitzlist"/>
        <w:numPr>
          <w:ilvl w:val="0"/>
          <w:numId w:val="20"/>
        </w:numPr>
        <w:jc w:val="both"/>
        <w:rPr>
          <w:bCs/>
        </w:rPr>
      </w:pPr>
      <w:r w:rsidRPr="009C6FB0">
        <w:t xml:space="preserve">Administratorem Państwa danych jest </w:t>
      </w:r>
      <w:r w:rsidRPr="009C6FB0">
        <w:rPr>
          <w:bCs/>
        </w:rPr>
        <w:t xml:space="preserve">Powiatowy Urząd Pracy w Żninie( adres ul. Składowa 4, </w:t>
      </w:r>
      <w:r w:rsidR="009C6FB0">
        <w:rPr>
          <w:bCs/>
        </w:rPr>
        <w:br/>
      </w:r>
      <w:r w:rsidRPr="009C6FB0">
        <w:rPr>
          <w:bCs/>
        </w:rPr>
        <w:t xml:space="preserve">88-400 Żnin, adres e-mail: tozn@praca.gov.pl, numer telefonu: 52 303 11 </w:t>
      </w:r>
      <w:r w:rsidR="00990968">
        <w:rPr>
          <w:bCs/>
        </w:rPr>
        <w:t>12</w:t>
      </w:r>
      <w:r w:rsidRPr="009C6FB0">
        <w:rPr>
          <w:bCs/>
        </w:rPr>
        <w:t>).</w:t>
      </w:r>
    </w:p>
    <w:p w14:paraId="5A72F98A" w14:textId="77777777" w:rsidR="000C58C2" w:rsidRP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Administrator wyznaczył Inspektora Ochrony Danych, z którym mogą się Państwo kontaktować we wszystkich sprawach dotyczących przetwarzania danych osobowych za pośrednictwem adresu email: inspektor@znin.praca.gov.pl lub pisemnie pod adres Administratora.</w:t>
      </w:r>
    </w:p>
    <w:p w14:paraId="4A042201" w14:textId="77777777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 xml:space="preserve">Państwa dane przetwarzane będą w celu  realizacji zadań w szczególności weryfikacji uprawnień i danych, zapewnienia pomocy określonej w ustawie, prowadzenia postępowań kontrolnych i egzekucyjnych, realizacji obowiązków sprawozdawczych  gdyż jest to niezbędne do wypełnienia obowiązku prawnego ciążącego na Administratorze ( art. 6 ust. 1 lit. c  RODO) w zw. z Ustawą z dnia 20 kwietnia 2004 r . o promocji zatrudnienia i instytucjach rynku pracy, Ustawy z dnia 27 sierpnia 1997 r. o rehabilitacji zawodowej oraz zatrudnieniu osób niepełnosprawnych, Kodeksem postępowania administracyjnego z dnia 14 czerwca 1960 r.,  Ustawą z dnia 13 października 1998 r. o systemie ubezpieczeń społecznych oraz aktami wykonawczymi. </w:t>
      </w:r>
    </w:p>
    <w:p w14:paraId="6397DE0A" w14:textId="5C025687" w:rsidR="009C6FB0" w:rsidRDefault="000C58C2" w:rsidP="009C6FB0">
      <w:pPr>
        <w:pStyle w:val="Akapitzlist"/>
        <w:ind w:left="360"/>
        <w:jc w:val="both"/>
      </w:pPr>
      <w:r w:rsidRPr="009C6FB0">
        <w:t>W przypadku dobrowolnego udostępniania przez Państwa danych osobowych innych niż wynikające  z obowiązku prawnego, podstawę legalizującą ich przetwarzanie stanowi wyrażona zgoda na przetwarzanie swoich danych osobowych</w:t>
      </w:r>
      <w:r w:rsidR="00B36456">
        <w:t xml:space="preserve"> </w:t>
      </w:r>
      <w:r w:rsidRPr="009C6FB0">
        <w:t>(art. 6 ust. 1 lit. a RODO). Udostępnione dobrowolne dane będą przetwarzane   w celu realizacji zadań.</w:t>
      </w:r>
    </w:p>
    <w:p w14:paraId="7A0DEEB8" w14:textId="77777777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Państwa dane osobowe będą przetwarzane przez okres niezbędny do realizacji ww. celu z uwzględnieniem okresów przechowywania określonych w przepisach szczególnych, w tym przepisów archiwalnych  tj. max. 10 lat.</w:t>
      </w:r>
    </w:p>
    <w:p w14:paraId="6EAC4008" w14:textId="77777777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Państwa dane nie będą przetwarzane w sposób zautomatyzowany, w tym nie będą podlegać profilowaniu.</w:t>
      </w:r>
    </w:p>
    <w:p w14:paraId="22FFBA3E" w14:textId="77777777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Państwa dane osobowe nie będą przekazywane poza Europejski Obszar Gospodarczy (obejmujący Unię Europejską, Norwegię, Liechtenstein i Islandię).</w:t>
      </w:r>
    </w:p>
    <w:p w14:paraId="7EE0AED6" w14:textId="2FECA578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W związku z przetwarzaniem Państwa danych osobowych, przysługują Państwu następujące prawa:</w:t>
      </w:r>
    </w:p>
    <w:p w14:paraId="1CE84977" w14:textId="2B81A547" w:rsidR="009C6FB0" w:rsidRDefault="009C6FB0" w:rsidP="009C6FB0">
      <w:pPr>
        <w:pStyle w:val="Akapitzlist"/>
        <w:numPr>
          <w:ilvl w:val="0"/>
          <w:numId w:val="22"/>
        </w:numPr>
        <w:jc w:val="both"/>
      </w:pPr>
      <w:r>
        <w:t>prawo dostępu do swoich danych oraz otrzymania ich kopii;</w:t>
      </w:r>
    </w:p>
    <w:p w14:paraId="1657205E" w14:textId="3B8845F9" w:rsidR="009C6FB0" w:rsidRDefault="009C6FB0" w:rsidP="009C6FB0">
      <w:pPr>
        <w:pStyle w:val="Akapitzlist"/>
        <w:numPr>
          <w:ilvl w:val="0"/>
          <w:numId w:val="22"/>
        </w:numPr>
        <w:jc w:val="both"/>
      </w:pPr>
      <w:r>
        <w:t>prawo do sprostowania (poprawiania) swoich danych osobowych;</w:t>
      </w:r>
    </w:p>
    <w:p w14:paraId="27816A3A" w14:textId="560E7E05" w:rsidR="009C6FB0" w:rsidRDefault="009C6FB0" w:rsidP="009C6FB0">
      <w:pPr>
        <w:pStyle w:val="Akapitzlist"/>
        <w:numPr>
          <w:ilvl w:val="0"/>
          <w:numId w:val="22"/>
        </w:numPr>
        <w:jc w:val="both"/>
      </w:pPr>
      <w:r>
        <w:t>prawo do ograniczenia przetwarzania danych osobowych;</w:t>
      </w:r>
    </w:p>
    <w:p w14:paraId="2494C097" w14:textId="533053A7" w:rsidR="009C6FB0" w:rsidRDefault="009C6FB0" w:rsidP="009C6FB0">
      <w:pPr>
        <w:pStyle w:val="Akapitzlist"/>
        <w:numPr>
          <w:ilvl w:val="0"/>
          <w:numId w:val="22"/>
        </w:numPr>
        <w:jc w:val="both"/>
      </w:pPr>
      <w: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1A8D0B06" w14:textId="77777777" w:rsid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  na rozpoznanie sprawy.</w:t>
      </w:r>
    </w:p>
    <w:p w14:paraId="06F9ADBC" w14:textId="43CFD436" w:rsidR="009C6FB0" w:rsidRPr="009C6FB0" w:rsidRDefault="000C58C2" w:rsidP="009C6FB0">
      <w:pPr>
        <w:pStyle w:val="Akapitzlist"/>
        <w:numPr>
          <w:ilvl w:val="0"/>
          <w:numId w:val="20"/>
        </w:numPr>
        <w:jc w:val="both"/>
      </w:pPr>
      <w:r w:rsidRPr="009C6FB0">
        <w:t>Państwa dane mogą zostać przekazane podmiotom zewnętrznym na podstawie umowy powierzenia przetwarzania danych osobowych, a także podmiotom lub organom uprawnionym na podstawie przepisów prawa.</w:t>
      </w:r>
    </w:p>
    <w:p w14:paraId="31ED6486" w14:textId="77777777" w:rsidR="000C58C2" w:rsidRPr="0008589F" w:rsidRDefault="000C58C2" w:rsidP="000C58C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08589F">
        <w:rPr>
          <w:rFonts w:ascii="Times New Roman" w:eastAsia="Times New Roman" w:hAnsi="Times New Roman"/>
          <w:sz w:val="24"/>
          <w:szCs w:val="24"/>
          <w:lang w:eastAsia="ar-SA" w:bidi="en-US"/>
        </w:rPr>
        <w:t>………………………………..</w:t>
      </w:r>
    </w:p>
    <w:p w14:paraId="67026F45" w14:textId="7BEF7711" w:rsidR="000C58C2" w:rsidRPr="000C58C2" w:rsidRDefault="000C58C2" w:rsidP="000C58C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ar-SA" w:bidi="en-US"/>
        </w:rPr>
        <w:t xml:space="preserve">                                                                                                                                                                     </w:t>
      </w:r>
      <w:r w:rsidRPr="0008589F">
        <w:rPr>
          <w:rFonts w:ascii="Times New Roman" w:eastAsia="Times New Roman" w:hAnsi="Times New Roman"/>
          <w:sz w:val="16"/>
          <w:szCs w:val="16"/>
          <w:lang w:eastAsia="ar-SA" w:bidi="en-US"/>
        </w:rPr>
        <w:t xml:space="preserve">(data, pieczątka i podpis </w:t>
      </w:r>
      <w:r>
        <w:rPr>
          <w:rFonts w:ascii="Times New Roman" w:eastAsia="Times New Roman" w:hAnsi="Times New Roman"/>
          <w:sz w:val="16"/>
          <w:szCs w:val="16"/>
        </w:rPr>
        <w:t>Wniosk</w:t>
      </w:r>
      <w:r w:rsidRPr="0008589F">
        <w:rPr>
          <w:rFonts w:ascii="Times New Roman" w:eastAsia="Times New Roman" w:hAnsi="Times New Roman"/>
          <w:sz w:val="16"/>
          <w:szCs w:val="16"/>
        </w:rPr>
        <w:t>odawcy)</w:t>
      </w:r>
    </w:p>
    <w:p w14:paraId="1131B48E" w14:textId="77777777" w:rsidR="000B24FD" w:rsidRPr="0037200F" w:rsidRDefault="000B24FD" w:rsidP="00885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0B24FD" w:rsidRPr="0037200F" w:rsidSect="00297036">
      <w:footerReference w:type="even" r:id="rId11"/>
      <w:footerReference w:type="default" r:id="rId12"/>
      <w:pgSz w:w="12240" w:h="15840"/>
      <w:pgMar w:top="1021" w:right="1077" w:bottom="1021" w:left="107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96FF" w14:textId="77777777" w:rsidR="00056C6C" w:rsidRDefault="00056C6C" w:rsidP="00FB5FE4">
      <w:pPr>
        <w:spacing w:after="0" w:line="240" w:lineRule="auto"/>
      </w:pPr>
      <w:r>
        <w:separator/>
      </w:r>
    </w:p>
  </w:endnote>
  <w:endnote w:type="continuationSeparator" w:id="0">
    <w:p w14:paraId="5CF44B68" w14:textId="77777777" w:rsidR="00056C6C" w:rsidRDefault="00056C6C" w:rsidP="00F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74EE" w14:textId="77777777" w:rsidR="00581117" w:rsidRDefault="005811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0B9BC9" w14:textId="77777777" w:rsidR="00581117" w:rsidRDefault="005811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6"/>
        <w:szCs w:val="16"/>
      </w:rPr>
      <w:id w:val="-1129623288"/>
      <w:docPartObj>
        <w:docPartGallery w:val="Page Numbers (Bottom of Page)"/>
        <w:docPartUnique/>
      </w:docPartObj>
    </w:sdtPr>
    <w:sdtEndPr/>
    <w:sdtContent>
      <w:p w14:paraId="5BC07697" w14:textId="77777777" w:rsidR="00581117" w:rsidRPr="001D769A" w:rsidRDefault="00581117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1D769A">
          <w:rPr>
            <w:rFonts w:eastAsiaTheme="majorEastAsia"/>
            <w:sz w:val="16"/>
            <w:szCs w:val="16"/>
          </w:rPr>
          <w:t xml:space="preserve">str. </w:t>
        </w:r>
        <w:r w:rsidRPr="001D769A">
          <w:rPr>
            <w:rFonts w:eastAsiaTheme="minorEastAsia"/>
            <w:sz w:val="16"/>
            <w:szCs w:val="16"/>
          </w:rPr>
          <w:fldChar w:fldCharType="begin"/>
        </w:r>
        <w:r w:rsidRPr="001D769A">
          <w:rPr>
            <w:sz w:val="16"/>
            <w:szCs w:val="16"/>
          </w:rPr>
          <w:instrText>PAGE    \* MERGEFORMAT</w:instrText>
        </w:r>
        <w:r w:rsidRPr="001D769A">
          <w:rPr>
            <w:rFonts w:eastAsiaTheme="minorEastAsia"/>
            <w:sz w:val="16"/>
            <w:szCs w:val="16"/>
          </w:rPr>
          <w:fldChar w:fldCharType="separate"/>
        </w:r>
        <w:r w:rsidR="000A4931" w:rsidRPr="000A4931">
          <w:rPr>
            <w:rFonts w:eastAsiaTheme="majorEastAsia"/>
            <w:noProof/>
            <w:sz w:val="16"/>
            <w:szCs w:val="16"/>
          </w:rPr>
          <w:t>23</w:t>
        </w:r>
        <w:r w:rsidRPr="001D769A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1925B3F" w14:textId="77777777" w:rsidR="00581117" w:rsidRDefault="005811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1786" w14:textId="77777777" w:rsidR="00056C6C" w:rsidRDefault="00056C6C" w:rsidP="00FB5FE4">
      <w:pPr>
        <w:spacing w:after="0" w:line="240" w:lineRule="auto"/>
      </w:pPr>
      <w:r>
        <w:separator/>
      </w:r>
    </w:p>
  </w:footnote>
  <w:footnote w:type="continuationSeparator" w:id="0">
    <w:p w14:paraId="688FC266" w14:textId="77777777" w:rsidR="00056C6C" w:rsidRDefault="00056C6C" w:rsidP="00F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473"/>
    <w:multiLevelType w:val="hybridMultilevel"/>
    <w:tmpl w:val="04C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03969"/>
    <w:multiLevelType w:val="hybridMultilevel"/>
    <w:tmpl w:val="026ADC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33C03"/>
    <w:multiLevelType w:val="hybridMultilevel"/>
    <w:tmpl w:val="7C4286EA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19CA7FF3"/>
    <w:multiLevelType w:val="hybridMultilevel"/>
    <w:tmpl w:val="000C0A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1323F"/>
    <w:multiLevelType w:val="hybridMultilevel"/>
    <w:tmpl w:val="A6663882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B94"/>
    <w:multiLevelType w:val="hybridMultilevel"/>
    <w:tmpl w:val="95B6D462"/>
    <w:lvl w:ilvl="0" w:tplc="59C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3693B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D8AB960">
      <w:start w:val="6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B403414">
      <w:start w:val="1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7F51B1"/>
    <w:multiLevelType w:val="hybridMultilevel"/>
    <w:tmpl w:val="A6F806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D67300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F6A72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0954"/>
    <w:multiLevelType w:val="hybridMultilevel"/>
    <w:tmpl w:val="948C2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6FBE"/>
    <w:multiLevelType w:val="hybridMultilevel"/>
    <w:tmpl w:val="3000C1C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65C6"/>
    <w:multiLevelType w:val="hybridMultilevel"/>
    <w:tmpl w:val="5A60755A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0140"/>
    <w:multiLevelType w:val="hybridMultilevel"/>
    <w:tmpl w:val="26B8D1AC"/>
    <w:lvl w:ilvl="0" w:tplc="BB986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3DE1C85"/>
    <w:multiLevelType w:val="hybridMultilevel"/>
    <w:tmpl w:val="8BDA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A1F41"/>
    <w:multiLevelType w:val="hybridMultilevel"/>
    <w:tmpl w:val="56C6630E"/>
    <w:lvl w:ilvl="0" w:tplc="04150011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6C26"/>
    <w:multiLevelType w:val="hybridMultilevel"/>
    <w:tmpl w:val="56C6630E"/>
    <w:lvl w:ilvl="0" w:tplc="04150011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2E9"/>
    <w:multiLevelType w:val="hybridMultilevel"/>
    <w:tmpl w:val="8E92058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FE42D4"/>
    <w:multiLevelType w:val="hybridMultilevel"/>
    <w:tmpl w:val="70E810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7EF94A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A709EB"/>
    <w:multiLevelType w:val="hybridMultilevel"/>
    <w:tmpl w:val="A85A0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363F0"/>
    <w:multiLevelType w:val="hybridMultilevel"/>
    <w:tmpl w:val="7C4286EA"/>
    <w:lvl w:ilvl="0" w:tplc="0415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 w15:restartNumberingAfterBreak="0">
    <w:nsid w:val="5C7A6CE0"/>
    <w:multiLevelType w:val="hybridMultilevel"/>
    <w:tmpl w:val="5A94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7FC"/>
    <w:multiLevelType w:val="hybridMultilevel"/>
    <w:tmpl w:val="483804A0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5A9455AA">
      <w:start w:val="30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066B4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7889"/>
    <w:multiLevelType w:val="hybridMultilevel"/>
    <w:tmpl w:val="E2905F2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4"/>
  </w:num>
  <w:num w:numId="13">
    <w:abstractNumId w:val="9"/>
  </w:num>
  <w:num w:numId="14">
    <w:abstractNumId w:val="17"/>
  </w:num>
  <w:num w:numId="15">
    <w:abstractNumId w:val="14"/>
  </w:num>
  <w:num w:numId="16">
    <w:abstractNumId w:val="13"/>
  </w:num>
  <w:num w:numId="17">
    <w:abstractNumId w:val="21"/>
  </w:num>
  <w:num w:numId="18">
    <w:abstractNumId w:val="8"/>
  </w:num>
  <w:num w:numId="19">
    <w:abstractNumId w:val="1"/>
  </w:num>
  <w:num w:numId="20">
    <w:abstractNumId w:val="18"/>
  </w:num>
  <w:num w:numId="21">
    <w:abstractNumId w:val="15"/>
  </w:num>
  <w:num w:numId="22">
    <w:abstractNumId w:val="3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E4"/>
    <w:rsid w:val="000040B1"/>
    <w:rsid w:val="00005A96"/>
    <w:rsid w:val="00010A9A"/>
    <w:rsid w:val="00010E98"/>
    <w:rsid w:val="00012B5B"/>
    <w:rsid w:val="00013182"/>
    <w:rsid w:val="000206B7"/>
    <w:rsid w:val="000355BC"/>
    <w:rsid w:val="00036730"/>
    <w:rsid w:val="00037BEB"/>
    <w:rsid w:val="00052401"/>
    <w:rsid w:val="00056C6C"/>
    <w:rsid w:val="000605DA"/>
    <w:rsid w:val="00066B67"/>
    <w:rsid w:val="00071724"/>
    <w:rsid w:val="00074E96"/>
    <w:rsid w:val="000753CE"/>
    <w:rsid w:val="000806DA"/>
    <w:rsid w:val="00082AEE"/>
    <w:rsid w:val="000871E9"/>
    <w:rsid w:val="00087C80"/>
    <w:rsid w:val="00097EE0"/>
    <w:rsid w:val="000A009E"/>
    <w:rsid w:val="000A2BD3"/>
    <w:rsid w:val="000A3E2A"/>
    <w:rsid w:val="000A4931"/>
    <w:rsid w:val="000B0452"/>
    <w:rsid w:val="000B24FD"/>
    <w:rsid w:val="000C068D"/>
    <w:rsid w:val="000C58C2"/>
    <w:rsid w:val="000C7918"/>
    <w:rsid w:val="000D0FD5"/>
    <w:rsid w:val="000D2065"/>
    <w:rsid w:val="000D2973"/>
    <w:rsid w:val="000D40EB"/>
    <w:rsid w:val="000D575C"/>
    <w:rsid w:val="000F7D53"/>
    <w:rsid w:val="001061BE"/>
    <w:rsid w:val="00106243"/>
    <w:rsid w:val="001063A7"/>
    <w:rsid w:val="0011521F"/>
    <w:rsid w:val="0011724B"/>
    <w:rsid w:val="001236DD"/>
    <w:rsid w:val="00131A6F"/>
    <w:rsid w:val="00131E0E"/>
    <w:rsid w:val="00131EF6"/>
    <w:rsid w:val="00133066"/>
    <w:rsid w:val="001426E7"/>
    <w:rsid w:val="00143EAE"/>
    <w:rsid w:val="0014475A"/>
    <w:rsid w:val="00153136"/>
    <w:rsid w:val="001556A1"/>
    <w:rsid w:val="001622DC"/>
    <w:rsid w:val="00163762"/>
    <w:rsid w:val="0016415A"/>
    <w:rsid w:val="001833CC"/>
    <w:rsid w:val="001843FA"/>
    <w:rsid w:val="00186A12"/>
    <w:rsid w:val="00196CE1"/>
    <w:rsid w:val="00197EFE"/>
    <w:rsid w:val="001A7D52"/>
    <w:rsid w:val="001B6C0D"/>
    <w:rsid w:val="001C5519"/>
    <w:rsid w:val="001C6E0E"/>
    <w:rsid w:val="001C7B8F"/>
    <w:rsid w:val="001D027C"/>
    <w:rsid w:val="001D2275"/>
    <w:rsid w:val="001D39B7"/>
    <w:rsid w:val="001D769A"/>
    <w:rsid w:val="001E4BAD"/>
    <w:rsid w:val="001F121B"/>
    <w:rsid w:val="001F25C8"/>
    <w:rsid w:val="001F31A7"/>
    <w:rsid w:val="001F4CFE"/>
    <w:rsid w:val="001F60E6"/>
    <w:rsid w:val="001F7405"/>
    <w:rsid w:val="00201E98"/>
    <w:rsid w:val="002026A3"/>
    <w:rsid w:val="00202BE2"/>
    <w:rsid w:val="002053EC"/>
    <w:rsid w:val="002110A2"/>
    <w:rsid w:val="0021273F"/>
    <w:rsid w:val="00213367"/>
    <w:rsid w:val="00230121"/>
    <w:rsid w:val="00230DD1"/>
    <w:rsid w:val="0023194D"/>
    <w:rsid w:val="002343F2"/>
    <w:rsid w:val="0023574F"/>
    <w:rsid w:val="00235E15"/>
    <w:rsid w:val="00235F29"/>
    <w:rsid w:val="00237E8F"/>
    <w:rsid w:val="00240C8D"/>
    <w:rsid w:val="002413CF"/>
    <w:rsid w:val="00257552"/>
    <w:rsid w:val="0027656A"/>
    <w:rsid w:val="00280A9F"/>
    <w:rsid w:val="002813C0"/>
    <w:rsid w:val="00284AF6"/>
    <w:rsid w:val="0028659E"/>
    <w:rsid w:val="00293655"/>
    <w:rsid w:val="00297036"/>
    <w:rsid w:val="00297665"/>
    <w:rsid w:val="002A0DF4"/>
    <w:rsid w:val="002A2068"/>
    <w:rsid w:val="002A4A2F"/>
    <w:rsid w:val="002A4EBD"/>
    <w:rsid w:val="002B1CAE"/>
    <w:rsid w:val="002B35A0"/>
    <w:rsid w:val="002B47B1"/>
    <w:rsid w:val="002C1ACA"/>
    <w:rsid w:val="002C20B0"/>
    <w:rsid w:val="002C2E0C"/>
    <w:rsid w:val="002C5EBB"/>
    <w:rsid w:val="002D12AC"/>
    <w:rsid w:val="002D21B5"/>
    <w:rsid w:val="002F0C71"/>
    <w:rsid w:val="002F28CA"/>
    <w:rsid w:val="002F5E7B"/>
    <w:rsid w:val="00303D4C"/>
    <w:rsid w:val="00310433"/>
    <w:rsid w:val="00310ACC"/>
    <w:rsid w:val="0032441A"/>
    <w:rsid w:val="00332997"/>
    <w:rsid w:val="00335CB7"/>
    <w:rsid w:val="00336842"/>
    <w:rsid w:val="00337D78"/>
    <w:rsid w:val="0034345C"/>
    <w:rsid w:val="00350452"/>
    <w:rsid w:val="00351670"/>
    <w:rsid w:val="00353CED"/>
    <w:rsid w:val="00361B9E"/>
    <w:rsid w:val="00363B8E"/>
    <w:rsid w:val="00371199"/>
    <w:rsid w:val="00371C7E"/>
    <w:rsid w:val="0037200F"/>
    <w:rsid w:val="00380DD7"/>
    <w:rsid w:val="003A0DDE"/>
    <w:rsid w:val="003A6739"/>
    <w:rsid w:val="003B1132"/>
    <w:rsid w:val="003B15A7"/>
    <w:rsid w:val="003B32FE"/>
    <w:rsid w:val="003D4B74"/>
    <w:rsid w:val="003E10F8"/>
    <w:rsid w:val="003E6630"/>
    <w:rsid w:val="003E75CE"/>
    <w:rsid w:val="003F5B41"/>
    <w:rsid w:val="003F7171"/>
    <w:rsid w:val="004004D0"/>
    <w:rsid w:val="00407681"/>
    <w:rsid w:val="00410C68"/>
    <w:rsid w:val="00422B0D"/>
    <w:rsid w:val="00424E65"/>
    <w:rsid w:val="004276C9"/>
    <w:rsid w:val="00440119"/>
    <w:rsid w:val="0044177F"/>
    <w:rsid w:val="004468B6"/>
    <w:rsid w:val="00447864"/>
    <w:rsid w:val="004542D1"/>
    <w:rsid w:val="004560A2"/>
    <w:rsid w:val="0045737F"/>
    <w:rsid w:val="0045742F"/>
    <w:rsid w:val="00461250"/>
    <w:rsid w:val="00461C78"/>
    <w:rsid w:val="004623A4"/>
    <w:rsid w:val="00472CA2"/>
    <w:rsid w:val="0047755D"/>
    <w:rsid w:val="00483147"/>
    <w:rsid w:val="00483508"/>
    <w:rsid w:val="00483EBC"/>
    <w:rsid w:val="0048480B"/>
    <w:rsid w:val="00486802"/>
    <w:rsid w:val="00491AFE"/>
    <w:rsid w:val="004957CE"/>
    <w:rsid w:val="00495BFC"/>
    <w:rsid w:val="00496210"/>
    <w:rsid w:val="00496A12"/>
    <w:rsid w:val="00497816"/>
    <w:rsid w:val="004A1CBB"/>
    <w:rsid w:val="004A5B74"/>
    <w:rsid w:val="004A6C11"/>
    <w:rsid w:val="004C5A3D"/>
    <w:rsid w:val="004C6D7D"/>
    <w:rsid w:val="004C7CCA"/>
    <w:rsid w:val="004D1BAF"/>
    <w:rsid w:val="004D6837"/>
    <w:rsid w:val="004D6FF3"/>
    <w:rsid w:val="004D7E53"/>
    <w:rsid w:val="004E2ADE"/>
    <w:rsid w:val="004E3B30"/>
    <w:rsid w:val="004F1537"/>
    <w:rsid w:val="0050238C"/>
    <w:rsid w:val="005072B1"/>
    <w:rsid w:val="00507BFD"/>
    <w:rsid w:val="00512655"/>
    <w:rsid w:val="005129C7"/>
    <w:rsid w:val="00517891"/>
    <w:rsid w:val="00522BDD"/>
    <w:rsid w:val="00527DD6"/>
    <w:rsid w:val="00535C24"/>
    <w:rsid w:val="00536E7E"/>
    <w:rsid w:val="005376B8"/>
    <w:rsid w:val="005418B3"/>
    <w:rsid w:val="00545C6D"/>
    <w:rsid w:val="0055165F"/>
    <w:rsid w:val="0055416D"/>
    <w:rsid w:val="005544AE"/>
    <w:rsid w:val="00557EEE"/>
    <w:rsid w:val="005718E0"/>
    <w:rsid w:val="00581117"/>
    <w:rsid w:val="00582B33"/>
    <w:rsid w:val="00582F66"/>
    <w:rsid w:val="00583681"/>
    <w:rsid w:val="005862AD"/>
    <w:rsid w:val="00587A90"/>
    <w:rsid w:val="005A2638"/>
    <w:rsid w:val="005A613B"/>
    <w:rsid w:val="005A7D9F"/>
    <w:rsid w:val="005B0A9F"/>
    <w:rsid w:val="005B7F2A"/>
    <w:rsid w:val="005C572F"/>
    <w:rsid w:val="005D1C0D"/>
    <w:rsid w:val="005D2D85"/>
    <w:rsid w:val="005D42DD"/>
    <w:rsid w:val="005E71D4"/>
    <w:rsid w:val="005F0ECB"/>
    <w:rsid w:val="005F33F4"/>
    <w:rsid w:val="00602720"/>
    <w:rsid w:val="00604D83"/>
    <w:rsid w:val="006050B5"/>
    <w:rsid w:val="00607C6A"/>
    <w:rsid w:val="00612217"/>
    <w:rsid w:val="00616BAA"/>
    <w:rsid w:val="00620899"/>
    <w:rsid w:val="00626226"/>
    <w:rsid w:val="00630D29"/>
    <w:rsid w:val="00631D14"/>
    <w:rsid w:val="00631F52"/>
    <w:rsid w:val="00632AF2"/>
    <w:rsid w:val="00633935"/>
    <w:rsid w:val="006411EC"/>
    <w:rsid w:val="00651900"/>
    <w:rsid w:val="00654C60"/>
    <w:rsid w:val="00662904"/>
    <w:rsid w:val="00666727"/>
    <w:rsid w:val="0066682C"/>
    <w:rsid w:val="00666C29"/>
    <w:rsid w:val="006673D2"/>
    <w:rsid w:val="00672004"/>
    <w:rsid w:val="00676220"/>
    <w:rsid w:val="0067694F"/>
    <w:rsid w:val="00681D63"/>
    <w:rsid w:val="00684852"/>
    <w:rsid w:val="00685485"/>
    <w:rsid w:val="00697161"/>
    <w:rsid w:val="006A7231"/>
    <w:rsid w:val="006B0610"/>
    <w:rsid w:val="006B1FC9"/>
    <w:rsid w:val="006B59F5"/>
    <w:rsid w:val="006C0D18"/>
    <w:rsid w:val="006D2E4A"/>
    <w:rsid w:val="006D69B4"/>
    <w:rsid w:val="006E15FD"/>
    <w:rsid w:val="006E71D7"/>
    <w:rsid w:val="007034A5"/>
    <w:rsid w:val="0071129A"/>
    <w:rsid w:val="00713571"/>
    <w:rsid w:val="0071370D"/>
    <w:rsid w:val="00720903"/>
    <w:rsid w:val="007236EB"/>
    <w:rsid w:val="00724778"/>
    <w:rsid w:val="00724919"/>
    <w:rsid w:val="00725253"/>
    <w:rsid w:val="007304E9"/>
    <w:rsid w:val="00733788"/>
    <w:rsid w:val="0075121B"/>
    <w:rsid w:val="00756DEB"/>
    <w:rsid w:val="00757EA6"/>
    <w:rsid w:val="00760137"/>
    <w:rsid w:val="0076230E"/>
    <w:rsid w:val="0076694A"/>
    <w:rsid w:val="00770861"/>
    <w:rsid w:val="007715DB"/>
    <w:rsid w:val="00773EAB"/>
    <w:rsid w:val="00775671"/>
    <w:rsid w:val="0077625F"/>
    <w:rsid w:val="007849B4"/>
    <w:rsid w:val="007856F6"/>
    <w:rsid w:val="0078781D"/>
    <w:rsid w:val="0079137B"/>
    <w:rsid w:val="00791A79"/>
    <w:rsid w:val="00792297"/>
    <w:rsid w:val="00792D74"/>
    <w:rsid w:val="00796C8F"/>
    <w:rsid w:val="007A3AD4"/>
    <w:rsid w:val="007A40F2"/>
    <w:rsid w:val="007A691B"/>
    <w:rsid w:val="007A6E69"/>
    <w:rsid w:val="007A716C"/>
    <w:rsid w:val="007A7E8F"/>
    <w:rsid w:val="007B70E1"/>
    <w:rsid w:val="007C007E"/>
    <w:rsid w:val="007C3DCF"/>
    <w:rsid w:val="007C55AB"/>
    <w:rsid w:val="007C7AA1"/>
    <w:rsid w:val="007D3B63"/>
    <w:rsid w:val="007D4560"/>
    <w:rsid w:val="007D4779"/>
    <w:rsid w:val="007D48DB"/>
    <w:rsid w:val="007E0D61"/>
    <w:rsid w:val="007E10C9"/>
    <w:rsid w:val="007E18CB"/>
    <w:rsid w:val="007E2162"/>
    <w:rsid w:val="007E6586"/>
    <w:rsid w:val="007E7C2C"/>
    <w:rsid w:val="007F27FB"/>
    <w:rsid w:val="007F51A3"/>
    <w:rsid w:val="007F60AD"/>
    <w:rsid w:val="007F68CC"/>
    <w:rsid w:val="00800AE1"/>
    <w:rsid w:val="00801616"/>
    <w:rsid w:val="00804E74"/>
    <w:rsid w:val="00807C35"/>
    <w:rsid w:val="0082467B"/>
    <w:rsid w:val="00850C21"/>
    <w:rsid w:val="008524E5"/>
    <w:rsid w:val="0086208C"/>
    <w:rsid w:val="0087277A"/>
    <w:rsid w:val="00874AB4"/>
    <w:rsid w:val="00874CFA"/>
    <w:rsid w:val="008817AE"/>
    <w:rsid w:val="00883D5E"/>
    <w:rsid w:val="00885115"/>
    <w:rsid w:val="0088512E"/>
    <w:rsid w:val="00885450"/>
    <w:rsid w:val="008A1726"/>
    <w:rsid w:val="008A507A"/>
    <w:rsid w:val="008B00BA"/>
    <w:rsid w:val="008B0DCB"/>
    <w:rsid w:val="008B5D32"/>
    <w:rsid w:val="008B6542"/>
    <w:rsid w:val="008C2A04"/>
    <w:rsid w:val="008C2DB4"/>
    <w:rsid w:val="008D3757"/>
    <w:rsid w:val="008D6274"/>
    <w:rsid w:val="008D66F8"/>
    <w:rsid w:val="008E0E56"/>
    <w:rsid w:val="00902B2D"/>
    <w:rsid w:val="009051DE"/>
    <w:rsid w:val="00905EA0"/>
    <w:rsid w:val="00932B57"/>
    <w:rsid w:val="009345C1"/>
    <w:rsid w:val="0093565E"/>
    <w:rsid w:val="00943169"/>
    <w:rsid w:val="00946BA4"/>
    <w:rsid w:val="00952A10"/>
    <w:rsid w:val="00954D6C"/>
    <w:rsid w:val="00955B9F"/>
    <w:rsid w:val="00956ECD"/>
    <w:rsid w:val="00957F9B"/>
    <w:rsid w:val="00961DC0"/>
    <w:rsid w:val="009628D9"/>
    <w:rsid w:val="00965060"/>
    <w:rsid w:val="00976860"/>
    <w:rsid w:val="0098012C"/>
    <w:rsid w:val="00980CE2"/>
    <w:rsid w:val="00981423"/>
    <w:rsid w:val="00982F28"/>
    <w:rsid w:val="00983D79"/>
    <w:rsid w:val="00987BA7"/>
    <w:rsid w:val="0099013A"/>
    <w:rsid w:val="00990968"/>
    <w:rsid w:val="00991198"/>
    <w:rsid w:val="00991B77"/>
    <w:rsid w:val="009A2D8F"/>
    <w:rsid w:val="009A37D5"/>
    <w:rsid w:val="009A54A4"/>
    <w:rsid w:val="009B1EB9"/>
    <w:rsid w:val="009B2FB0"/>
    <w:rsid w:val="009B5338"/>
    <w:rsid w:val="009B5880"/>
    <w:rsid w:val="009C6FB0"/>
    <w:rsid w:val="009D6589"/>
    <w:rsid w:val="009D69F5"/>
    <w:rsid w:val="009E1856"/>
    <w:rsid w:val="009E3945"/>
    <w:rsid w:val="009E4169"/>
    <w:rsid w:val="009E55C9"/>
    <w:rsid w:val="009F503F"/>
    <w:rsid w:val="00A02217"/>
    <w:rsid w:val="00A022C8"/>
    <w:rsid w:val="00A06DE5"/>
    <w:rsid w:val="00A22ECD"/>
    <w:rsid w:val="00A305F6"/>
    <w:rsid w:val="00A30A7D"/>
    <w:rsid w:val="00A3255A"/>
    <w:rsid w:val="00A42529"/>
    <w:rsid w:val="00A50B91"/>
    <w:rsid w:val="00A61DB1"/>
    <w:rsid w:val="00A6717A"/>
    <w:rsid w:val="00A778FC"/>
    <w:rsid w:val="00A77CA9"/>
    <w:rsid w:val="00A806F8"/>
    <w:rsid w:val="00A8475B"/>
    <w:rsid w:val="00A92D42"/>
    <w:rsid w:val="00A930C2"/>
    <w:rsid w:val="00A9442C"/>
    <w:rsid w:val="00A94E57"/>
    <w:rsid w:val="00A97C66"/>
    <w:rsid w:val="00AA0D53"/>
    <w:rsid w:val="00AC3E8E"/>
    <w:rsid w:val="00AD135D"/>
    <w:rsid w:val="00AD142D"/>
    <w:rsid w:val="00AD1883"/>
    <w:rsid w:val="00AD41BA"/>
    <w:rsid w:val="00AD6EE2"/>
    <w:rsid w:val="00AE0175"/>
    <w:rsid w:val="00AE1E57"/>
    <w:rsid w:val="00AF1255"/>
    <w:rsid w:val="00AF5999"/>
    <w:rsid w:val="00AF7ABB"/>
    <w:rsid w:val="00B024E1"/>
    <w:rsid w:val="00B0743B"/>
    <w:rsid w:val="00B11A64"/>
    <w:rsid w:val="00B165FC"/>
    <w:rsid w:val="00B17B92"/>
    <w:rsid w:val="00B20852"/>
    <w:rsid w:val="00B22C70"/>
    <w:rsid w:val="00B25BA1"/>
    <w:rsid w:val="00B25CB1"/>
    <w:rsid w:val="00B27D3C"/>
    <w:rsid w:val="00B32DE8"/>
    <w:rsid w:val="00B35845"/>
    <w:rsid w:val="00B36456"/>
    <w:rsid w:val="00B418E3"/>
    <w:rsid w:val="00B506B6"/>
    <w:rsid w:val="00B55406"/>
    <w:rsid w:val="00B60A8C"/>
    <w:rsid w:val="00B6141A"/>
    <w:rsid w:val="00B64CDF"/>
    <w:rsid w:val="00B65E91"/>
    <w:rsid w:val="00B71B24"/>
    <w:rsid w:val="00B71D93"/>
    <w:rsid w:val="00B72300"/>
    <w:rsid w:val="00B92656"/>
    <w:rsid w:val="00BA0C0D"/>
    <w:rsid w:val="00BA4440"/>
    <w:rsid w:val="00BB3C3B"/>
    <w:rsid w:val="00BB5214"/>
    <w:rsid w:val="00BB68B2"/>
    <w:rsid w:val="00BC37FB"/>
    <w:rsid w:val="00BC6580"/>
    <w:rsid w:val="00BD28A1"/>
    <w:rsid w:val="00BD6322"/>
    <w:rsid w:val="00BE1981"/>
    <w:rsid w:val="00BE3EF8"/>
    <w:rsid w:val="00BE4C08"/>
    <w:rsid w:val="00BF3F64"/>
    <w:rsid w:val="00BF562C"/>
    <w:rsid w:val="00C05682"/>
    <w:rsid w:val="00C0591F"/>
    <w:rsid w:val="00C2688A"/>
    <w:rsid w:val="00C2755C"/>
    <w:rsid w:val="00C31AC8"/>
    <w:rsid w:val="00C31B78"/>
    <w:rsid w:val="00C363D5"/>
    <w:rsid w:val="00C471D0"/>
    <w:rsid w:val="00C57DEA"/>
    <w:rsid w:val="00C61832"/>
    <w:rsid w:val="00C62094"/>
    <w:rsid w:val="00C65A21"/>
    <w:rsid w:val="00C73B72"/>
    <w:rsid w:val="00C8388C"/>
    <w:rsid w:val="00C93430"/>
    <w:rsid w:val="00C944C9"/>
    <w:rsid w:val="00C96576"/>
    <w:rsid w:val="00CA25F1"/>
    <w:rsid w:val="00CA518F"/>
    <w:rsid w:val="00CA7E8A"/>
    <w:rsid w:val="00CB2906"/>
    <w:rsid w:val="00CB4A61"/>
    <w:rsid w:val="00CC1D60"/>
    <w:rsid w:val="00CC604C"/>
    <w:rsid w:val="00CC7353"/>
    <w:rsid w:val="00CD5AF0"/>
    <w:rsid w:val="00CE4747"/>
    <w:rsid w:val="00CE5891"/>
    <w:rsid w:val="00CF1B9A"/>
    <w:rsid w:val="00CF301C"/>
    <w:rsid w:val="00D0536A"/>
    <w:rsid w:val="00D067C5"/>
    <w:rsid w:val="00D105C0"/>
    <w:rsid w:val="00D12BF8"/>
    <w:rsid w:val="00D2682C"/>
    <w:rsid w:val="00D306BC"/>
    <w:rsid w:val="00D33CBF"/>
    <w:rsid w:val="00D35FF9"/>
    <w:rsid w:val="00D36A6C"/>
    <w:rsid w:val="00D41016"/>
    <w:rsid w:val="00D448D6"/>
    <w:rsid w:val="00D47ED2"/>
    <w:rsid w:val="00D501D4"/>
    <w:rsid w:val="00D530F5"/>
    <w:rsid w:val="00D55425"/>
    <w:rsid w:val="00D562D1"/>
    <w:rsid w:val="00D57195"/>
    <w:rsid w:val="00D5777E"/>
    <w:rsid w:val="00D60ED9"/>
    <w:rsid w:val="00D61BE2"/>
    <w:rsid w:val="00D72C93"/>
    <w:rsid w:val="00D74ACE"/>
    <w:rsid w:val="00D81130"/>
    <w:rsid w:val="00D81308"/>
    <w:rsid w:val="00D81363"/>
    <w:rsid w:val="00D82A6C"/>
    <w:rsid w:val="00D84305"/>
    <w:rsid w:val="00D866BD"/>
    <w:rsid w:val="00D87D35"/>
    <w:rsid w:val="00D92F1A"/>
    <w:rsid w:val="00D941C4"/>
    <w:rsid w:val="00D96C58"/>
    <w:rsid w:val="00D97B5D"/>
    <w:rsid w:val="00DA0257"/>
    <w:rsid w:val="00DA240A"/>
    <w:rsid w:val="00DA67C3"/>
    <w:rsid w:val="00DC0B2C"/>
    <w:rsid w:val="00DC2BFB"/>
    <w:rsid w:val="00DF2CE7"/>
    <w:rsid w:val="00DF3994"/>
    <w:rsid w:val="00DF3CE6"/>
    <w:rsid w:val="00DF3D49"/>
    <w:rsid w:val="00DF433F"/>
    <w:rsid w:val="00DF5E38"/>
    <w:rsid w:val="00DF6951"/>
    <w:rsid w:val="00E05698"/>
    <w:rsid w:val="00E06B21"/>
    <w:rsid w:val="00E0769F"/>
    <w:rsid w:val="00E14AE8"/>
    <w:rsid w:val="00E151AB"/>
    <w:rsid w:val="00E20109"/>
    <w:rsid w:val="00E25B3F"/>
    <w:rsid w:val="00E277EE"/>
    <w:rsid w:val="00E30D51"/>
    <w:rsid w:val="00E40BD2"/>
    <w:rsid w:val="00E5068A"/>
    <w:rsid w:val="00E54EAA"/>
    <w:rsid w:val="00E60FFA"/>
    <w:rsid w:val="00E669D6"/>
    <w:rsid w:val="00E72AB2"/>
    <w:rsid w:val="00E73008"/>
    <w:rsid w:val="00E747EF"/>
    <w:rsid w:val="00E7534D"/>
    <w:rsid w:val="00E7658E"/>
    <w:rsid w:val="00E81C99"/>
    <w:rsid w:val="00E8338E"/>
    <w:rsid w:val="00E87D67"/>
    <w:rsid w:val="00E93A66"/>
    <w:rsid w:val="00E97C97"/>
    <w:rsid w:val="00EA1E47"/>
    <w:rsid w:val="00EA3418"/>
    <w:rsid w:val="00EA53E5"/>
    <w:rsid w:val="00EA5E60"/>
    <w:rsid w:val="00EB19FA"/>
    <w:rsid w:val="00EB5B9E"/>
    <w:rsid w:val="00EB5DE7"/>
    <w:rsid w:val="00EC7660"/>
    <w:rsid w:val="00EE39D2"/>
    <w:rsid w:val="00EE5250"/>
    <w:rsid w:val="00EE5A3E"/>
    <w:rsid w:val="00EE747E"/>
    <w:rsid w:val="00EF21CF"/>
    <w:rsid w:val="00EF4F75"/>
    <w:rsid w:val="00EF6426"/>
    <w:rsid w:val="00F03B02"/>
    <w:rsid w:val="00F158E8"/>
    <w:rsid w:val="00F16831"/>
    <w:rsid w:val="00F20714"/>
    <w:rsid w:val="00F2102F"/>
    <w:rsid w:val="00F22FB1"/>
    <w:rsid w:val="00F25101"/>
    <w:rsid w:val="00F266D2"/>
    <w:rsid w:val="00F356A8"/>
    <w:rsid w:val="00F35E25"/>
    <w:rsid w:val="00F365C9"/>
    <w:rsid w:val="00F511E5"/>
    <w:rsid w:val="00F51B88"/>
    <w:rsid w:val="00F52AA5"/>
    <w:rsid w:val="00F60F57"/>
    <w:rsid w:val="00F66B43"/>
    <w:rsid w:val="00F706C6"/>
    <w:rsid w:val="00F70B63"/>
    <w:rsid w:val="00F75CB3"/>
    <w:rsid w:val="00F80D77"/>
    <w:rsid w:val="00F825DE"/>
    <w:rsid w:val="00F9237A"/>
    <w:rsid w:val="00F927DE"/>
    <w:rsid w:val="00F951F8"/>
    <w:rsid w:val="00FA4F53"/>
    <w:rsid w:val="00FB2479"/>
    <w:rsid w:val="00FB4ABE"/>
    <w:rsid w:val="00FB5FE4"/>
    <w:rsid w:val="00FC01C7"/>
    <w:rsid w:val="00FC26DD"/>
    <w:rsid w:val="00FC3F67"/>
    <w:rsid w:val="00FC58A3"/>
    <w:rsid w:val="00FD6EE8"/>
    <w:rsid w:val="00FE6CC1"/>
    <w:rsid w:val="00FE7D1B"/>
    <w:rsid w:val="00FF212C"/>
    <w:rsid w:val="00FF2DAA"/>
    <w:rsid w:val="00FF321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BCC7"/>
  <w15:docId w15:val="{67588D3A-85FD-4BFA-A194-673EF2EB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link w:val="AkapitzlistZnak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CB2906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B2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in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1A0A-1C63-43BA-BA58-AB832726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4</Pages>
  <Words>7328</Words>
  <Characters>43970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x Technology SA</dc:creator>
  <cp:lastModifiedBy>Anna Nowak</cp:lastModifiedBy>
  <cp:revision>71</cp:revision>
  <cp:lastPrinted>2021-02-12T08:45:00Z</cp:lastPrinted>
  <dcterms:created xsi:type="dcterms:W3CDTF">2020-08-26T09:57:00Z</dcterms:created>
  <dcterms:modified xsi:type="dcterms:W3CDTF">2024-01-29T08:56:00Z</dcterms:modified>
</cp:coreProperties>
</file>